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35" w:rsidRPr="001B772F" w:rsidRDefault="00887D35" w:rsidP="00887D35">
      <w:pPr>
        <w:jc w:val="center"/>
        <w:rPr>
          <w:b/>
          <w:szCs w:val="28"/>
        </w:rPr>
      </w:pPr>
      <w:r w:rsidRPr="001B772F">
        <w:rPr>
          <w:b/>
          <w:szCs w:val="28"/>
        </w:rPr>
        <w:t>ИНФОРМАЦИЯ О ВЫПОЛНЕНИИ  КАЛЕНДАРНОГО ПЛАНА</w:t>
      </w:r>
    </w:p>
    <w:p w:rsidR="00887D35" w:rsidRPr="001B772F" w:rsidRDefault="00887D35" w:rsidP="00887D35">
      <w:pPr>
        <w:jc w:val="center"/>
        <w:rPr>
          <w:b/>
          <w:szCs w:val="28"/>
        </w:rPr>
      </w:pPr>
      <w:r w:rsidRPr="001B772F">
        <w:rPr>
          <w:b/>
          <w:szCs w:val="28"/>
        </w:rPr>
        <w:t>СПОРТИВНО-МАССОВЫХ И ФИЗКУЛЬТУРНЫХ МЕРОПРИЯТИЙ</w:t>
      </w:r>
    </w:p>
    <w:p w:rsidR="00887D35" w:rsidRPr="001B772F" w:rsidRDefault="00887D35" w:rsidP="00887D35">
      <w:pPr>
        <w:jc w:val="center"/>
        <w:rPr>
          <w:b/>
          <w:szCs w:val="28"/>
        </w:rPr>
      </w:pPr>
      <w:r w:rsidRPr="001B772F">
        <w:rPr>
          <w:b/>
          <w:szCs w:val="28"/>
        </w:rPr>
        <w:t>РЕСПУБЛИКИ ТАТАРСТАН на 2015 год</w:t>
      </w:r>
    </w:p>
    <w:p w:rsidR="00887D35" w:rsidRPr="001B772F" w:rsidRDefault="00887D35" w:rsidP="00887D35">
      <w:pPr>
        <w:jc w:val="center"/>
        <w:rPr>
          <w:b/>
          <w:szCs w:val="28"/>
        </w:rPr>
      </w:pPr>
      <w:r w:rsidRPr="001B772F">
        <w:rPr>
          <w:b/>
          <w:szCs w:val="28"/>
          <w:lang w:val="en-US"/>
        </w:rPr>
        <w:t>I</w:t>
      </w:r>
      <w:r w:rsidRPr="001B772F">
        <w:rPr>
          <w:b/>
          <w:szCs w:val="28"/>
        </w:rPr>
        <w:t xml:space="preserve"> квартал </w:t>
      </w:r>
    </w:p>
    <w:p w:rsidR="003D1EEE" w:rsidRPr="001B772F" w:rsidRDefault="00887D35" w:rsidP="00887D35">
      <w:pPr>
        <w:jc w:val="center"/>
        <w:rPr>
          <w:b/>
          <w:szCs w:val="28"/>
        </w:rPr>
      </w:pPr>
      <w:proofErr w:type="gramStart"/>
      <w:r w:rsidRPr="001B772F">
        <w:rPr>
          <w:b/>
          <w:szCs w:val="28"/>
          <w:lang w:val="en-US"/>
        </w:rPr>
        <w:t>Часть I.</w:t>
      </w:r>
      <w:proofErr w:type="gramEnd"/>
    </w:p>
    <w:tbl>
      <w:tblPr>
        <w:tblStyle w:val="a7"/>
        <w:tblW w:w="15740" w:type="dxa"/>
        <w:tblLook w:val="04A0" w:firstRow="1" w:lastRow="0" w:firstColumn="1" w:lastColumn="0" w:noHBand="0" w:noVBand="1"/>
      </w:tblPr>
      <w:tblGrid>
        <w:gridCol w:w="546"/>
        <w:gridCol w:w="3105"/>
        <w:gridCol w:w="2090"/>
        <w:gridCol w:w="2061"/>
        <w:gridCol w:w="2288"/>
        <w:gridCol w:w="1278"/>
        <w:gridCol w:w="4372"/>
      </w:tblGrid>
      <w:tr w:rsidR="009D61FC" w:rsidRPr="00EF2CA2" w:rsidTr="003A514C">
        <w:trPr>
          <w:trHeight w:val="20"/>
        </w:trPr>
        <w:tc>
          <w:tcPr>
            <w:tcW w:w="432" w:type="dxa"/>
            <w:hideMark/>
          </w:tcPr>
          <w:p w:rsidR="009D61FC" w:rsidRPr="00EF2CA2" w:rsidRDefault="009D61FC" w:rsidP="009D61FC">
            <w:pPr>
              <w:ind w:left="-57" w:right="-57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№</w:t>
            </w:r>
          </w:p>
        </w:tc>
        <w:tc>
          <w:tcPr>
            <w:tcW w:w="3225" w:type="dxa"/>
            <w:hideMark/>
          </w:tcPr>
          <w:p w:rsidR="009D61FC" w:rsidRPr="00EF2CA2" w:rsidRDefault="009D61FC" w:rsidP="009D61FC">
            <w:pPr>
              <w:ind w:left="-57" w:right="-57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090" w:type="dxa"/>
            <w:hideMark/>
          </w:tcPr>
          <w:p w:rsidR="009D61FC" w:rsidRPr="00EF2CA2" w:rsidRDefault="009D61FC" w:rsidP="00495E2C">
            <w:pPr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Запланированные сроки проведения</w:t>
            </w:r>
          </w:p>
        </w:tc>
        <w:tc>
          <w:tcPr>
            <w:tcW w:w="2061" w:type="dxa"/>
            <w:hideMark/>
          </w:tcPr>
          <w:p w:rsidR="00495E2C" w:rsidRPr="00EF2CA2" w:rsidRDefault="009D61FC" w:rsidP="00495E2C">
            <w:pPr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Реальные</w:t>
            </w:r>
          </w:p>
          <w:p w:rsidR="009D61FC" w:rsidRPr="00EF2CA2" w:rsidRDefault="009D61FC" w:rsidP="00495E2C">
            <w:pPr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2174" w:type="dxa"/>
            <w:hideMark/>
          </w:tcPr>
          <w:p w:rsidR="009D61FC" w:rsidRPr="00EF2CA2" w:rsidRDefault="009D61FC" w:rsidP="00495E2C">
            <w:pPr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Место</w:t>
            </w:r>
            <w:r w:rsidRPr="00EF2CA2">
              <w:rPr>
                <w:rFonts w:eastAsia="Times New Roman" w:cs="Times New Roman"/>
                <w:b/>
                <w:bCs/>
              </w:rPr>
              <w:br/>
              <w:t>проведения</w:t>
            </w:r>
          </w:p>
        </w:tc>
        <w:tc>
          <w:tcPr>
            <w:tcW w:w="1278" w:type="dxa"/>
            <w:hideMark/>
          </w:tcPr>
          <w:p w:rsidR="009D61FC" w:rsidRPr="00EF2CA2" w:rsidRDefault="009D61FC" w:rsidP="00495E2C">
            <w:pPr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Количество участников</w:t>
            </w:r>
          </w:p>
        </w:tc>
        <w:tc>
          <w:tcPr>
            <w:tcW w:w="4480" w:type="dxa"/>
            <w:hideMark/>
          </w:tcPr>
          <w:p w:rsidR="009D61FC" w:rsidRPr="00EF2CA2" w:rsidRDefault="009D61FC" w:rsidP="009D61FC">
            <w:pPr>
              <w:ind w:left="-57" w:right="-57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Победители и призеры</w:t>
            </w:r>
          </w:p>
        </w:tc>
      </w:tr>
      <w:tr w:rsidR="009D61FC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9D61FC" w:rsidRPr="00EF2CA2" w:rsidRDefault="009D61FC" w:rsidP="001B772F">
            <w:pPr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АЛЬПИНИЗМ</w:t>
            </w:r>
          </w:p>
        </w:tc>
      </w:tr>
      <w:tr w:rsidR="009D61FC" w:rsidRPr="00EF2CA2" w:rsidTr="003A514C">
        <w:trPr>
          <w:trHeight w:val="20"/>
        </w:trPr>
        <w:tc>
          <w:tcPr>
            <w:tcW w:w="432" w:type="dxa"/>
            <w:hideMark/>
          </w:tcPr>
          <w:p w:rsidR="009D61FC" w:rsidRPr="00EF2CA2" w:rsidRDefault="009D61FC" w:rsidP="001B772F">
            <w:pPr>
              <w:jc w:val="center"/>
            </w:pPr>
            <w:bookmarkStart w:id="0" w:name="_GoBack" w:colFirst="4" w:colLast="4"/>
            <w:r w:rsidRPr="00EF2CA2">
              <w:t>1</w:t>
            </w:r>
          </w:p>
        </w:tc>
        <w:tc>
          <w:tcPr>
            <w:tcW w:w="3225" w:type="dxa"/>
            <w:hideMark/>
          </w:tcPr>
          <w:p w:rsidR="009D61FC" w:rsidRPr="00EF2CA2" w:rsidRDefault="009D61FC" w:rsidP="001B772F">
            <w:pPr>
              <w:jc w:val="center"/>
            </w:pPr>
            <w:r w:rsidRPr="00EF2CA2">
              <w:t>Чемпионат Республики Татарстан по ледолазанию /скорость, трудность/</w:t>
            </w:r>
          </w:p>
        </w:tc>
        <w:tc>
          <w:tcPr>
            <w:tcW w:w="2090" w:type="dxa"/>
            <w:hideMark/>
          </w:tcPr>
          <w:p w:rsidR="009D61FC" w:rsidRPr="00EF2CA2" w:rsidRDefault="009D61FC" w:rsidP="001B772F">
            <w:pPr>
              <w:jc w:val="center"/>
            </w:pPr>
            <w:r w:rsidRPr="00EF2CA2">
              <w:t>7-8 марта</w:t>
            </w:r>
          </w:p>
        </w:tc>
        <w:tc>
          <w:tcPr>
            <w:tcW w:w="2061" w:type="dxa"/>
            <w:hideMark/>
          </w:tcPr>
          <w:p w:rsidR="009D61FC" w:rsidRPr="00EF2CA2" w:rsidRDefault="00594C6A" w:rsidP="001B772F">
            <w:pPr>
              <w:jc w:val="center"/>
            </w:pPr>
            <w:r w:rsidRPr="00EF2CA2">
              <w:t>14-15 марта</w:t>
            </w:r>
          </w:p>
        </w:tc>
        <w:tc>
          <w:tcPr>
            <w:tcW w:w="2174" w:type="dxa"/>
            <w:hideMark/>
          </w:tcPr>
          <w:p w:rsidR="009D61FC" w:rsidRPr="00EF2CA2" w:rsidRDefault="00594C6A" w:rsidP="001B772F">
            <w:pPr>
              <w:jc w:val="center"/>
            </w:pPr>
            <w:r w:rsidRPr="00EF2CA2">
              <w:t>пгт</w:t>
            </w:r>
            <w:proofErr w:type="gramStart"/>
            <w:r w:rsidRPr="00EF2CA2">
              <w:t>.К</w:t>
            </w:r>
            <w:proofErr w:type="gramEnd"/>
            <w:r w:rsidRPr="00EF2CA2">
              <w:t>амское Устье</w:t>
            </w:r>
          </w:p>
        </w:tc>
        <w:tc>
          <w:tcPr>
            <w:tcW w:w="1278" w:type="dxa"/>
            <w:hideMark/>
          </w:tcPr>
          <w:p w:rsidR="009D61FC" w:rsidRPr="00EF2CA2" w:rsidRDefault="00594C6A" w:rsidP="001B772F">
            <w:pPr>
              <w:jc w:val="center"/>
            </w:pPr>
            <w:r w:rsidRPr="00EF2CA2">
              <w:t>30</w:t>
            </w:r>
          </w:p>
        </w:tc>
        <w:tc>
          <w:tcPr>
            <w:tcW w:w="4480" w:type="dxa"/>
            <w:hideMark/>
          </w:tcPr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Лазание на скорость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, личный зачет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Ермаков Александр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ашапов Расим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Рожнов Сергей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, личный зачет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Жданова Елена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сырова Лилия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мирнова Мария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Лазание на трудность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, личный зачет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шапов Расим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ултанов Ильяс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оисеев Сергей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, личный зачет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Жданова Елена</w:t>
            </w:r>
          </w:p>
          <w:p w:rsidR="00594C6A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Елисеева Мария</w:t>
            </w:r>
          </w:p>
          <w:p w:rsidR="009D61FC" w:rsidRPr="00EF2CA2" w:rsidRDefault="00594C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Бакланова Дарья</w:t>
            </w:r>
          </w:p>
        </w:tc>
      </w:tr>
      <w:bookmarkEnd w:id="0"/>
      <w:tr w:rsidR="009D61FC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9D61FC" w:rsidRPr="00EF2CA2" w:rsidRDefault="009D61FC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АРМЕЙСКИЙ РУКОПАШНЫЙ БОЙ</w:t>
            </w:r>
          </w:p>
        </w:tc>
      </w:tr>
      <w:tr w:rsidR="009D61FC" w:rsidRPr="00EF2CA2" w:rsidTr="003A514C">
        <w:trPr>
          <w:trHeight w:val="20"/>
        </w:trPr>
        <w:tc>
          <w:tcPr>
            <w:tcW w:w="432" w:type="dxa"/>
            <w:hideMark/>
          </w:tcPr>
          <w:p w:rsidR="009D61FC" w:rsidRPr="00EF2CA2" w:rsidRDefault="0070162D" w:rsidP="001B772F">
            <w:pPr>
              <w:jc w:val="center"/>
            </w:pPr>
            <w:r w:rsidRPr="00EF2CA2">
              <w:t>2</w:t>
            </w:r>
          </w:p>
        </w:tc>
        <w:tc>
          <w:tcPr>
            <w:tcW w:w="3225" w:type="dxa"/>
            <w:hideMark/>
          </w:tcPr>
          <w:p w:rsidR="009D61FC" w:rsidRPr="00EF2CA2" w:rsidRDefault="009D61FC" w:rsidP="001B772F">
            <w:pPr>
              <w:jc w:val="center"/>
            </w:pPr>
            <w:r w:rsidRPr="00EF2CA2">
              <w:t>Первенство РТ среди юношей 8-9 лет, 10-11 лет,</w:t>
            </w:r>
            <w:r w:rsidR="00C04095" w:rsidRPr="00EF2CA2">
              <w:t xml:space="preserve"> </w:t>
            </w:r>
            <w:r w:rsidRPr="00EF2CA2">
              <w:t>12-13 лет,</w:t>
            </w:r>
            <w:r w:rsidR="00C04095" w:rsidRPr="00EF2CA2">
              <w:t xml:space="preserve"> </w:t>
            </w:r>
            <w:r w:rsidRPr="00EF2CA2">
              <w:t>14-15 лет,</w:t>
            </w:r>
            <w:r w:rsidR="00C04095" w:rsidRPr="00EF2CA2">
              <w:t xml:space="preserve"> 16-17 лет</w:t>
            </w:r>
          </w:p>
        </w:tc>
        <w:tc>
          <w:tcPr>
            <w:tcW w:w="2090" w:type="dxa"/>
            <w:hideMark/>
          </w:tcPr>
          <w:p w:rsidR="009D61FC" w:rsidRPr="00EF2CA2" w:rsidRDefault="009D61FC" w:rsidP="001B772F">
            <w:pPr>
              <w:jc w:val="center"/>
            </w:pPr>
            <w:r w:rsidRPr="00EF2CA2">
              <w:t>16-17 февраля</w:t>
            </w:r>
          </w:p>
        </w:tc>
        <w:tc>
          <w:tcPr>
            <w:tcW w:w="2061" w:type="dxa"/>
            <w:hideMark/>
          </w:tcPr>
          <w:p w:rsidR="009D61FC" w:rsidRPr="00EF2CA2" w:rsidRDefault="005A044D" w:rsidP="001B772F">
            <w:pPr>
              <w:jc w:val="center"/>
            </w:pPr>
            <w:r w:rsidRPr="00EF2CA2">
              <w:t>13-15 февраля</w:t>
            </w:r>
          </w:p>
        </w:tc>
        <w:tc>
          <w:tcPr>
            <w:tcW w:w="2174" w:type="dxa"/>
            <w:hideMark/>
          </w:tcPr>
          <w:p w:rsidR="009D61FC" w:rsidRPr="00EF2CA2" w:rsidRDefault="005A044D" w:rsidP="001B772F">
            <w:pPr>
              <w:jc w:val="center"/>
            </w:pPr>
            <w:r w:rsidRPr="00EF2CA2">
              <w:t>Елабуга</w:t>
            </w:r>
          </w:p>
        </w:tc>
        <w:tc>
          <w:tcPr>
            <w:tcW w:w="1278" w:type="dxa"/>
            <w:hideMark/>
          </w:tcPr>
          <w:p w:rsidR="009D61FC" w:rsidRPr="00EF2CA2" w:rsidRDefault="005A044D" w:rsidP="001B772F">
            <w:pPr>
              <w:jc w:val="center"/>
            </w:pPr>
            <w:r w:rsidRPr="00EF2CA2">
              <w:t>198</w:t>
            </w:r>
          </w:p>
          <w:p w:rsidR="005A044D" w:rsidRPr="00EF2CA2" w:rsidRDefault="005A044D" w:rsidP="001B772F">
            <w:pPr>
              <w:jc w:val="center"/>
            </w:pPr>
            <w:r w:rsidRPr="00EF2CA2">
              <w:t>(21)</w:t>
            </w:r>
          </w:p>
        </w:tc>
        <w:tc>
          <w:tcPr>
            <w:tcW w:w="4480" w:type="dxa"/>
            <w:hideMark/>
          </w:tcPr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Победители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ти 8-9 лет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5 кг Бинков Ильдар ДЮСШ Ак Барс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7 кг Иванов Василий ДЮСШ Ак Барс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0 кг Чмутов Захар г</w:t>
            </w:r>
            <w:proofErr w:type="gramStart"/>
            <w:r w:rsidRPr="00EF2CA2">
              <w:rPr>
                <w:rFonts w:eastAsia="Times New Roman" w:cs="Times New Roman"/>
              </w:rPr>
              <w:t>.Т</w:t>
            </w:r>
            <w:proofErr w:type="gramEnd"/>
            <w:r w:rsidRPr="00EF2CA2">
              <w:rPr>
                <w:rFonts w:eastAsia="Times New Roman" w:cs="Times New Roman"/>
              </w:rPr>
              <w:t>ольятти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ти 10-11 лет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0 кг Багавиев Булат ДЮСШ Ак Барс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3 кг Галичский Данила г</w:t>
            </w:r>
            <w:proofErr w:type="gramStart"/>
            <w:r w:rsidRPr="00EF2CA2">
              <w:rPr>
                <w:rFonts w:eastAsia="Times New Roman" w:cs="Times New Roman"/>
              </w:rPr>
              <w:t>.Т</w:t>
            </w:r>
            <w:proofErr w:type="gramEnd"/>
            <w:r w:rsidRPr="00EF2CA2">
              <w:rPr>
                <w:rFonts w:eastAsia="Times New Roman" w:cs="Times New Roman"/>
              </w:rPr>
              <w:t>ольятти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6 кг Хабибрахманов Булат ВСПЦ Эдельвейс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6 кг+ Асхадуллин Марсель ВСПЦ Эдельвейс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Дети 12-13 лет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6 кг Калугин Никита СВУ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9 кг Калимуллин Булат пос</w:t>
            </w:r>
            <w:proofErr w:type="gramStart"/>
            <w:r w:rsidRPr="00EF2CA2">
              <w:rPr>
                <w:rFonts w:eastAsia="Times New Roman" w:cs="Times New Roman"/>
              </w:rPr>
              <w:t>.Г</w:t>
            </w:r>
            <w:proofErr w:type="gramEnd"/>
            <w:r w:rsidRPr="00EF2CA2">
              <w:rPr>
                <w:rFonts w:eastAsia="Times New Roman" w:cs="Times New Roman"/>
              </w:rPr>
              <w:t>абишево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2 кг Иванов Вячеслав ДЮСШ Ак Барс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5 кг Азбуханов Марат г</w:t>
            </w:r>
            <w:proofErr w:type="gramStart"/>
            <w:r w:rsidRPr="00EF2CA2">
              <w:rPr>
                <w:rFonts w:eastAsia="Times New Roman" w:cs="Times New Roman"/>
              </w:rPr>
              <w:t>.Т</w:t>
            </w:r>
            <w:proofErr w:type="gramEnd"/>
            <w:r w:rsidRPr="00EF2CA2">
              <w:rPr>
                <w:rFonts w:eastAsia="Times New Roman" w:cs="Times New Roman"/>
              </w:rPr>
              <w:t>ольятти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 кг Трифонько Иван СВУ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 кг Семенченко Александр СВУ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 кг+ Мастюков Карим Олимп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 14-15 лет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5 кг Кузнецов Виктор г</w:t>
            </w:r>
            <w:proofErr w:type="gramStart"/>
            <w:r w:rsidRPr="00EF2CA2">
              <w:rPr>
                <w:rFonts w:eastAsia="Times New Roman" w:cs="Times New Roman"/>
              </w:rPr>
              <w:t>.Е</w:t>
            </w:r>
            <w:proofErr w:type="gramEnd"/>
            <w:r w:rsidRPr="00EF2CA2">
              <w:rPr>
                <w:rFonts w:eastAsia="Times New Roman" w:cs="Times New Roman"/>
              </w:rPr>
              <w:t>лабуга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 кг Дятькин Евгений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лнаши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 кг Зайнутдинов Ринас ДЮСШ Ак Барс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 кг Насиров Амил Дивизион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5 кг Редькин Александр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лнаши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0 кг Анисимов Дмитрий г</w:t>
            </w:r>
            <w:proofErr w:type="gramStart"/>
            <w:r w:rsidRPr="00EF2CA2">
              <w:rPr>
                <w:rFonts w:eastAsia="Times New Roman" w:cs="Times New Roman"/>
              </w:rPr>
              <w:t>.Е</w:t>
            </w:r>
            <w:proofErr w:type="gramEnd"/>
            <w:r w:rsidRPr="00EF2CA2">
              <w:rPr>
                <w:rFonts w:eastAsia="Times New Roman" w:cs="Times New Roman"/>
              </w:rPr>
              <w:t>лабуга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0 кг+ Кирпичников Даниил ДЮСШ Ак Барс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 16-17 лет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 кг Гасанов Намиг Дивизион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 кг Чирков Никита Удмуртия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 кг Черников Валерий ДЮСШ Ак Барс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5 кг Баталов Владислав г</w:t>
            </w:r>
            <w:proofErr w:type="gramStart"/>
            <w:r w:rsidRPr="00EF2CA2">
              <w:rPr>
                <w:rFonts w:eastAsia="Times New Roman" w:cs="Times New Roman"/>
              </w:rPr>
              <w:t>.Е</w:t>
            </w:r>
            <w:proofErr w:type="gramEnd"/>
            <w:r w:rsidRPr="00EF2CA2">
              <w:rPr>
                <w:rFonts w:eastAsia="Times New Roman" w:cs="Times New Roman"/>
              </w:rPr>
              <w:t>лабуга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0 кг Егоров Руслан Нижнекамск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5 кг Даутаев Минкаил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лнаши</w:t>
            </w:r>
          </w:p>
          <w:p w:rsidR="005A044D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0 кг Багаутдинов Ильдар Раифа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9D61FC" w:rsidRPr="00EF2CA2" w:rsidRDefault="005A044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0 кг+ Кузнецов Кирилл г</w:t>
            </w:r>
            <w:proofErr w:type="gramStart"/>
            <w:r w:rsidRPr="00EF2CA2">
              <w:rPr>
                <w:rFonts w:eastAsia="Times New Roman" w:cs="Times New Roman"/>
              </w:rPr>
              <w:t>.М</w:t>
            </w:r>
            <w:proofErr w:type="gramEnd"/>
            <w:r w:rsidRPr="00EF2CA2">
              <w:rPr>
                <w:rFonts w:eastAsia="Times New Roman" w:cs="Times New Roman"/>
              </w:rPr>
              <w:t>ожга</w:t>
            </w:r>
          </w:p>
        </w:tc>
      </w:tr>
      <w:tr w:rsidR="009D61FC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9D61FC" w:rsidRPr="00EF2CA2" w:rsidRDefault="009D61FC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АЭРОБИКА СПОРТИВНАЯ</w:t>
            </w:r>
          </w:p>
        </w:tc>
      </w:tr>
      <w:tr w:rsidR="009D61FC" w:rsidRPr="00EF2CA2" w:rsidTr="003A514C">
        <w:trPr>
          <w:trHeight w:val="20"/>
        </w:trPr>
        <w:tc>
          <w:tcPr>
            <w:tcW w:w="432" w:type="dxa"/>
            <w:hideMark/>
          </w:tcPr>
          <w:p w:rsidR="009D61FC" w:rsidRPr="00EF2CA2" w:rsidRDefault="0070162D" w:rsidP="001B772F">
            <w:pPr>
              <w:jc w:val="center"/>
            </w:pPr>
            <w:r w:rsidRPr="00EF2CA2">
              <w:t>3</w:t>
            </w:r>
          </w:p>
        </w:tc>
        <w:tc>
          <w:tcPr>
            <w:tcW w:w="3225" w:type="dxa"/>
            <w:hideMark/>
          </w:tcPr>
          <w:p w:rsidR="009D61FC" w:rsidRPr="00EF2CA2" w:rsidRDefault="009D61FC" w:rsidP="001B772F">
            <w:pPr>
              <w:jc w:val="center"/>
            </w:pPr>
            <w:r w:rsidRPr="00EF2CA2">
              <w:t>Откр</w:t>
            </w:r>
            <w:r w:rsidR="00A45E6E" w:rsidRPr="00EF2CA2">
              <w:t>ытый</w:t>
            </w:r>
            <w:r w:rsidRPr="00EF2CA2">
              <w:t xml:space="preserve"> чемпионат </w:t>
            </w:r>
            <w:r w:rsidR="00F41CBD" w:rsidRPr="00EF2CA2">
              <w:t xml:space="preserve">(1997 г.р. и ст.) и первенство </w:t>
            </w:r>
            <w:r w:rsidRPr="00EF2CA2">
              <w:t>РТ</w:t>
            </w:r>
          </w:p>
        </w:tc>
        <w:tc>
          <w:tcPr>
            <w:tcW w:w="2090" w:type="dxa"/>
            <w:hideMark/>
          </w:tcPr>
          <w:p w:rsidR="009D61FC" w:rsidRPr="00EF2CA2" w:rsidRDefault="009D61FC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9D61FC" w:rsidRPr="00EF2CA2" w:rsidRDefault="00D4705E" w:rsidP="001B772F">
            <w:pPr>
              <w:jc w:val="center"/>
            </w:pPr>
            <w:r w:rsidRPr="00EF2CA2">
              <w:t>5 февраля</w:t>
            </w:r>
          </w:p>
        </w:tc>
        <w:tc>
          <w:tcPr>
            <w:tcW w:w="2174" w:type="dxa"/>
            <w:hideMark/>
          </w:tcPr>
          <w:p w:rsidR="00D4705E" w:rsidRPr="00EF2CA2" w:rsidRDefault="00D4705E" w:rsidP="001B772F">
            <w:pPr>
              <w:jc w:val="center"/>
            </w:pPr>
            <w:r w:rsidRPr="00EF2CA2">
              <w:t>Казань,</w:t>
            </w:r>
          </w:p>
          <w:p w:rsidR="009D61FC" w:rsidRPr="00EF2CA2" w:rsidRDefault="00D4705E" w:rsidP="001B772F">
            <w:pPr>
              <w:jc w:val="center"/>
            </w:pPr>
            <w:r w:rsidRPr="00EF2CA2">
              <w:t>СК «Батыр»</w:t>
            </w:r>
          </w:p>
        </w:tc>
        <w:tc>
          <w:tcPr>
            <w:tcW w:w="1278" w:type="dxa"/>
            <w:hideMark/>
          </w:tcPr>
          <w:p w:rsidR="009D61FC" w:rsidRPr="00EF2CA2" w:rsidRDefault="00D4705E" w:rsidP="001B772F">
            <w:pPr>
              <w:jc w:val="center"/>
            </w:pPr>
            <w:r w:rsidRPr="00EF2CA2">
              <w:t>170</w:t>
            </w:r>
          </w:p>
        </w:tc>
        <w:tc>
          <w:tcPr>
            <w:tcW w:w="4480" w:type="dxa"/>
            <w:hideMark/>
          </w:tcPr>
          <w:p w:rsidR="00F41CBD" w:rsidRPr="00EF2CA2" w:rsidRDefault="00D4705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Соревнования проводились в 3-х возрастных </w:t>
            </w:r>
            <w:proofErr w:type="gramStart"/>
            <w:r w:rsidRPr="00EF2CA2">
              <w:rPr>
                <w:rFonts w:eastAsia="Times New Roman" w:cs="Times New Roman"/>
              </w:rPr>
              <w:t>категориях</w:t>
            </w:r>
            <w:proofErr w:type="gramEnd"/>
            <w:r w:rsidRPr="00EF2CA2">
              <w:rPr>
                <w:rFonts w:eastAsia="Times New Roman" w:cs="Times New Roman"/>
              </w:rPr>
              <w:t xml:space="preserve"> первенства РТ:</w:t>
            </w:r>
            <w:r w:rsidR="00F41CBD" w:rsidRPr="00EF2CA2">
              <w:rPr>
                <w:rFonts w:eastAsia="Times New Roman" w:cs="Times New Roman"/>
              </w:rPr>
              <w:t xml:space="preserve"> </w:t>
            </w:r>
            <w:r w:rsidRPr="00EF2CA2">
              <w:rPr>
                <w:rFonts w:eastAsia="Times New Roman" w:cs="Times New Roman"/>
              </w:rPr>
              <w:t>6-8 лет, 9-11 лет, 12-14 лет.</w:t>
            </w:r>
          </w:p>
          <w:p w:rsidR="00D4705E" w:rsidRPr="00EF2CA2" w:rsidRDefault="00D4705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В </w:t>
            </w:r>
            <w:r w:rsidR="00F41CBD" w:rsidRPr="00EF2CA2">
              <w:rPr>
                <w:rFonts w:eastAsia="Times New Roman" w:cs="Times New Roman"/>
                <w:u w:val="single"/>
              </w:rPr>
              <w:t>к</w:t>
            </w:r>
            <w:r w:rsidRPr="00EF2CA2">
              <w:rPr>
                <w:rFonts w:eastAsia="Times New Roman" w:cs="Times New Roman"/>
                <w:u w:val="single"/>
              </w:rPr>
              <w:t xml:space="preserve">омандном зачёте </w:t>
            </w:r>
            <w:r w:rsidR="00F41CBD" w:rsidRPr="00EF2CA2">
              <w:rPr>
                <w:rFonts w:eastAsia="Times New Roman" w:cs="Times New Roman"/>
                <w:u w:val="single"/>
              </w:rPr>
              <w:t xml:space="preserve">чемпионата </w:t>
            </w:r>
            <w:r w:rsidRPr="00EF2CA2">
              <w:rPr>
                <w:rFonts w:eastAsia="Times New Roman" w:cs="Times New Roman"/>
                <w:u w:val="single"/>
              </w:rPr>
              <w:t>места распределились следующем образом:</w:t>
            </w:r>
          </w:p>
          <w:p w:rsidR="00D4705E" w:rsidRPr="00EF2CA2" w:rsidRDefault="00F41CB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</w:t>
            </w:r>
            <w:r w:rsidR="00D4705E" w:rsidRPr="00EF2CA2">
              <w:rPr>
                <w:rFonts w:eastAsia="Times New Roman" w:cs="Times New Roman"/>
              </w:rPr>
              <w:t>место – ДЮСШ Приволжанин г</w:t>
            </w:r>
            <w:proofErr w:type="gramStart"/>
            <w:r w:rsidR="00D4705E" w:rsidRPr="00EF2CA2">
              <w:rPr>
                <w:rFonts w:eastAsia="Times New Roman" w:cs="Times New Roman"/>
              </w:rPr>
              <w:t>.К</w:t>
            </w:r>
            <w:proofErr w:type="gramEnd"/>
            <w:r w:rsidR="00D4705E" w:rsidRPr="00EF2CA2">
              <w:rPr>
                <w:rFonts w:eastAsia="Times New Roman" w:cs="Times New Roman"/>
              </w:rPr>
              <w:t>азань</w:t>
            </w:r>
          </w:p>
          <w:p w:rsidR="00D4705E" w:rsidRPr="00EF2CA2" w:rsidRDefault="00F41CB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</w:t>
            </w:r>
            <w:r w:rsidR="00D4705E" w:rsidRPr="00EF2CA2">
              <w:rPr>
                <w:rFonts w:eastAsia="Times New Roman" w:cs="Times New Roman"/>
              </w:rPr>
              <w:t>место – ЦВР «ЭКО и Т» г</w:t>
            </w:r>
            <w:proofErr w:type="gramStart"/>
            <w:r w:rsidR="00D4705E" w:rsidRPr="00EF2CA2">
              <w:rPr>
                <w:rFonts w:eastAsia="Times New Roman" w:cs="Times New Roman"/>
              </w:rPr>
              <w:t>.К</w:t>
            </w:r>
            <w:proofErr w:type="gramEnd"/>
            <w:r w:rsidR="00D4705E" w:rsidRPr="00EF2CA2">
              <w:rPr>
                <w:rFonts w:eastAsia="Times New Roman" w:cs="Times New Roman"/>
              </w:rPr>
              <w:t>азань</w:t>
            </w:r>
          </w:p>
          <w:p w:rsidR="00D4705E" w:rsidRPr="00EF2CA2" w:rsidRDefault="00F41CB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</w:t>
            </w:r>
            <w:r w:rsidR="00D4705E" w:rsidRPr="00EF2CA2">
              <w:rPr>
                <w:rFonts w:eastAsia="Times New Roman" w:cs="Times New Roman"/>
              </w:rPr>
              <w:t>место – г</w:t>
            </w:r>
            <w:proofErr w:type="gramStart"/>
            <w:r w:rsidR="00D4705E" w:rsidRPr="00EF2CA2">
              <w:rPr>
                <w:rFonts w:eastAsia="Times New Roman" w:cs="Times New Roman"/>
              </w:rPr>
              <w:t>.У</w:t>
            </w:r>
            <w:proofErr w:type="gramEnd"/>
            <w:r w:rsidR="00D4705E" w:rsidRPr="00EF2CA2">
              <w:rPr>
                <w:rFonts w:eastAsia="Times New Roman" w:cs="Times New Roman"/>
              </w:rPr>
              <w:t>льяновск</w:t>
            </w:r>
          </w:p>
          <w:p w:rsidR="00D4705E" w:rsidRPr="00EF2CA2" w:rsidRDefault="00F41CB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</w:t>
            </w:r>
            <w:r w:rsidR="00D4705E" w:rsidRPr="00EF2CA2">
              <w:rPr>
                <w:rFonts w:eastAsia="Times New Roman" w:cs="Times New Roman"/>
              </w:rPr>
              <w:t xml:space="preserve"> место – ДЮСШ «Юбилейный»</w:t>
            </w:r>
            <w:r w:rsidRPr="00EF2CA2">
              <w:rPr>
                <w:rFonts w:eastAsia="Times New Roman" w:cs="Times New Roman"/>
              </w:rPr>
              <w:t xml:space="preserve"> </w:t>
            </w:r>
            <w:r w:rsidR="00D4705E" w:rsidRPr="00EF2CA2">
              <w:rPr>
                <w:rFonts w:eastAsia="Times New Roman" w:cs="Times New Roman"/>
              </w:rPr>
              <w:t>г</w:t>
            </w:r>
            <w:proofErr w:type="gramStart"/>
            <w:r w:rsidR="00D4705E" w:rsidRPr="00EF2CA2">
              <w:rPr>
                <w:rFonts w:eastAsia="Times New Roman" w:cs="Times New Roman"/>
              </w:rPr>
              <w:t>.М</w:t>
            </w:r>
            <w:proofErr w:type="gramEnd"/>
            <w:r w:rsidR="00D4705E" w:rsidRPr="00EF2CA2">
              <w:rPr>
                <w:rFonts w:eastAsia="Times New Roman" w:cs="Times New Roman"/>
              </w:rPr>
              <w:t>ензелинск</w:t>
            </w:r>
          </w:p>
          <w:p w:rsidR="00D4705E" w:rsidRPr="00EF2CA2" w:rsidRDefault="00F41CB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</w:t>
            </w:r>
            <w:r w:rsidR="00D4705E" w:rsidRPr="00EF2CA2">
              <w:rPr>
                <w:rFonts w:eastAsia="Times New Roman" w:cs="Times New Roman"/>
              </w:rPr>
              <w:t xml:space="preserve"> место – г</w:t>
            </w:r>
            <w:proofErr w:type="gramStart"/>
            <w:r w:rsidR="00D4705E" w:rsidRPr="00EF2CA2">
              <w:rPr>
                <w:rFonts w:eastAsia="Times New Roman" w:cs="Times New Roman"/>
              </w:rPr>
              <w:t>.А</w:t>
            </w:r>
            <w:proofErr w:type="gramEnd"/>
            <w:r w:rsidR="00D4705E" w:rsidRPr="00EF2CA2">
              <w:rPr>
                <w:rFonts w:eastAsia="Times New Roman" w:cs="Times New Roman"/>
              </w:rPr>
              <w:t>грыз</w:t>
            </w:r>
          </w:p>
          <w:p w:rsidR="009D61FC" w:rsidRPr="00EF2CA2" w:rsidRDefault="00F41CB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</w:t>
            </w:r>
            <w:r w:rsidR="00D4705E" w:rsidRPr="00EF2CA2">
              <w:rPr>
                <w:rFonts w:eastAsia="Times New Roman" w:cs="Times New Roman"/>
              </w:rPr>
              <w:t xml:space="preserve"> место – ДЮСШ «Батыр» г</w:t>
            </w:r>
            <w:proofErr w:type="gramStart"/>
            <w:r w:rsidR="00D4705E" w:rsidRPr="00EF2CA2">
              <w:rPr>
                <w:rFonts w:eastAsia="Times New Roman" w:cs="Times New Roman"/>
              </w:rPr>
              <w:t>.Б</w:t>
            </w:r>
            <w:proofErr w:type="gramEnd"/>
            <w:r w:rsidR="00D4705E" w:rsidRPr="00EF2CA2">
              <w:rPr>
                <w:rFonts w:eastAsia="Times New Roman" w:cs="Times New Roman"/>
              </w:rPr>
              <w:t>уинск</w:t>
            </w:r>
          </w:p>
        </w:tc>
      </w:tr>
      <w:tr w:rsidR="009D61FC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9D61FC" w:rsidRPr="00EF2CA2" w:rsidRDefault="009D61FC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БАДМИНТОН</w:t>
            </w:r>
          </w:p>
        </w:tc>
      </w:tr>
      <w:tr w:rsidR="009D61FC" w:rsidRPr="00EF2CA2" w:rsidTr="003A514C">
        <w:trPr>
          <w:trHeight w:val="20"/>
        </w:trPr>
        <w:tc>
          <w:tcPr>
            <w:tcW w:w="432" w:type="dxa"/>
            <w:hideMark/>
          </w:tcPr>
          <w:p w:rsidR="009D61FC" w:rsidRPr="00EF2CA2" w:rsidRDefault="0070162D" w:rsidP="001B772F">
            <w:pPr>
              <w:jc w:val="center"/>
            </w:pPr>
            <w:r w:rsidRPr="00EF2CA2">
              <w:lastRenderedPageBreak/>
              <w:t>4</w:t>
            </w:r>
          </w:p>
        </w:tc>
        <w:tc>
          <w:tcPr>
            <w:tcW w:w="3225" w:type="dxa"/>
            <w:hideMark/>
          </w:tcPr>
          <w:p w:rsidR="009D61FC" w:rsidRPr="00EF2CA2" w:rsidRDefault="009D61FC" w:rsidP="001B772F">
            <w:pPr>
              <w:jc w:val="center"/>
            </w:pPr>
            <w:r w:rsidRPr="00EF2CA2">
              <w:t>Чемпионат РТ</w:t>
            </w:r>
          </w:p>
        </w:tc>
        <w:tc>
          <w:tcPr>
            <w:tcW w:w="2090" w:type="dxa"/>
            <w:hideMark/>
          </w:tcPr>
          <w:p w:rsidR="009D61FC" w:rsidRPr="00EF2CA2" w:rsidRDefault="009D61FC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9D61FC" w:rsidRPr="00EF2CA2" w:rsidRDefault="00EF713F" w:rsidP="001B772F">
            <w:pPr>
              <w:jc w:val="center"/>
            </w:pPr>
            <w:r w:rsidRPr="00EF2CA2">
              <w:t>16-18 января</w:t>
            </w:r>
          </w:p>
        </w:tc>
        <w:tc>
          <w:tcPr>
            <w:tcW w:w="2174" w:type="dxa"/>
            <w:hideMark/>
          </w:tcPr>
          <w:p w:rsidR="009D61FC" w:rsidRPr="00EF2CA2" w:rsidRDefault="00351F52" w:rsidP="001B772F">
            <w:pPr>
              <w:jc w:val="center"/>
            </w:pPr>
            <w:r w:rsidRPr="00EF2CA2">
              <w:t>Казань,</w:t>
            </w:r>
          </w:p>
          <w:p w:rsidR="00351F52" w:rsidRPr="00EF2CA2" w:rsidRDefault="00351F52" w:rsidP="001B772F">
            <w:pPr>
              <w:jc w:val="center"/>
            </w:pPr>
            <w:r w:rsidRPr="00EF2CA2">
              <w:t>Академия тенниса</w:t>
            </w:r>
          </w:p>
        </w:tc>
        <w:tc>
          <w:tcPr>
            <w:tcW w:w="1278" w:type="dxa"/>
            <w:hideMark/>
          </w:tcPr>
          <w:p w:rsidR="009D61FC" w:rsidRPr="00EF2CA2" w:rsidRDefault="00511E8F" w:rsidP="001B772F">
            <w:pPr>
              <w:jc w:val="center"/>
            </w:pPr>
            <w:r w:rsidRPr="00EF2CA2">
              <w:t>325</w:t>
            </w:r>
          </w:p>
        </w:tc>
        <w:tc>
          <w:tcPr>
            <w:tcW w:w="4480" w:type="dxa"/>
            <w:hideMark/>
          </w:tcPr>
          <w:p w:rsidR="009D61FC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: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Ниязов Артур, Казань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Фомин Павел, Казань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Воробьев Григорий,</w:t>
            </w:r>
            <w:r w:rsidRPr="00EF2CA2">
              <w:rPr>
                <w:rFonts w:eastAsia="Times New Roman" w:cs="Times New Roman"/>
              </w:rPr>
              <w:tab/>
              <w:t>Казань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: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Воробьева Виктория, Казань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Джеджула Дарья, Казань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Добрынина Анастасия, Казань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ские пары:</w:t>
            </w:r>
          </w:p>
          <w:p w:rsidR="003D1EEE" w:rsidRPr="00EF2CA2" w:rsidRDefault="003D1EE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Воробьев/Иванов, Казань</w:t>
            </w:r>
          </w:p>
          <w:p w:rsidR="003D1EEE" w:rsidRPr="00EF2CA2" w:rsidRDefault="003D1EE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. </w:t>
            </w:r>
            <w:proofErr w:type="gramStart"/>
            <w:r w:rsidRPr="00EF2CA2">
              <w:rPr>
                <w:rFonts w:eastAsia="Times New Roman" w:cs="Times New Roman"/>
              </w:rPr>
              <w:t>Гладких</w:t>
            </w:r>
            <w:proofErr w:type="gramEnd"/>
            <w:r w:rsidRPr="00EF2CA2">
              <w:rPr>
                <w:rFonts w:eastAsia="Times New Roman" w:cs="Times New Roman"/>
              </w:rPr>
              <w:t>/Ниязов, Казань</w:t>
            </w:r>
          </w:p>
          <w:p w:rsidR="00EF713F" w:rsidRPr="00EF2CA2" w:rsidRDefault="003D1EE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Ермаков/Борисов, Казань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ские пары:</w:t>
            </w:r>
          </w:p>
          <w:p w:rsidR="003D1EEE" w:rsidRPr="00EF2CA2" w:rsidRDefault="003D1EE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Воробьева/Добрынина, Казань</w:t>
            </w:r>
          </w:p>
          <w:p w:rsidR="003D1EEE" w:rsidRPr="00EF2CA2" w:rsidRDefault="003D1EE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Трофимова/Джеджула, Казань</w:t>
            </w:r>
          </w:p>
          <w:p w:rsidR="00EF713F" w:rsidRPr="00EF2CA2" w:rsidRDefault="003D1EE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Федяника/Ахметшина, Казань</w:t>
            </w:r>
          </w:p>
          <w:p w:rsidR="00EF713F" w:rsidRPr="00EF2CA2" w:rsidRDefault="00EF713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икст:</w:t>
            </w:r>
          </w:p>
          <w:p w:rsidR="003D1EEE" w:rsidRPr="00EF2CA2" w:rsidRDefault="003D1EE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Воробьев/Воробьева, Казань</w:t>
            </w:r>
          </w:p>
          <w:p w:rsidR="003D1EEE" w:rsidRPr="00EF2CA2" w:rsidRDefault="003D1EE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Фомин/Добрынина, Казань</w:t>
            </w:r>
          </w:p>
          <w:p w:rsidR="00EF713F" w:rsidRPr="00EF2CA2" w:rsidRDefault="003D1EE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Иванов/Джеджула, Казань</w:t>
            </w:r>
          </w:p>
        </w:tc>
      </w:tr>
      <w:tr w:rsidR="00351F52" w:rsidRPr="00EF2CA2" w:rsidTr="003A514C">
        <w:trPr>
          <w:trHeight w:val="20"/>
        </w:trPr>
        <w:tc>
          <w:tcPr>
            <w:tcW w:w="432" w:type="dxa"/>
            <w:hideMark/>
          </w:tcPr>
          <w:p w:rsidR="00351F52" w:rsidRPr="00EF2CA2" w:rsidRDefault="0070162D" w:rsidP="001B772F">
            <w:pPr>
              <w:jc w:val="center"/>
            </w:pPr>
            <w:r w:rsidRPr="00EF2CA2">
              <w:t>5</w:t>
            </w:r>
          </w:p>
        </w:tc>
        <w:tc>
          <w:tcPr>
            <w:tcW w:w="3225" w:type="dxa"/>
            <w:hideMark/>
          </w:tcPr>
          <w:p w:rsidR="00351F52" w:rsidRPr="00EF2CA2" w:rsidRDefault="00560BF1" w:rsidP="001B772F">
            <w:pPr>
              <w:jc w:val="center"/>
              <w:rPr>
                <w:lang w:val="en-US"/>
              </w:rPr>
            </w:pPr>
            <w:r w:rsidRPr="00EF2CA2">
              <w:rPr>
                <w:lang w:val="en-US"/>
              </w:rPr>
              <w:t>X</w:t>
            </w:r>
            <w:r w:rsidRPr="00EF2CA2">
              <w:t xml:space="preserve"> </w:t>
            </w:r>
            <w:r w:rsidR="00351F52" w:rsidRPr="00EF2CA2">
              <w:t>Спартакиада учащихся РТ</w:t>
            </w:r>
          </w:p>
        </w:tc>
        <w:tc>
          <w:tcPr>
            <w:tcW w:w="2090" w:type="dxa"/>
            <w:hideMark/>
          </w:tcPr>
          <w:p w:rsidR="00351F52" w:rsidRPr="00EF2CA2" w:rsidRDefault="00560BF1" w:rsidP="001B772F">
            <w:pPr>
              <w:jc w:val="center"/>
            </w:pPr>
            <w:r w:rsidRPr="00EF2CA2">
              <w:t>апрель</w:t>
            </w:r>
          </w:p>
        </w:tc>
        <w:tc>
          <w:tcPr>
            <w:tcW w:w="2061" w:type="dxa"/>
            <w:hideMark/>
          </w:tcPr>
          <w:p w:rsidR="00351F52" w:rsidRPr="00EF2CA2" w:rsidRDefault="00560BF1" w:rsidP="001B772F">
            <w:pPr>
              <w:jc w:val="center"/>
            </w:pPr>
            <w:r w:rsidRPr="00EF2CA2">
              <w:t>25-29 марта</w:t>
            </w:r>
          </w:p>
        </w:tc>
        <w:tc>
          <w:tcPr>
            <w:tcW w:w="2174" w:type="dxa"/>
            <w:hideMark/>
          </w:tcPr>
          <w:p w:rsidR="00351F52" w:rsidRPr="00EF2CA2" w:rsidRDefault="00351F52" w:rsidP="001B772F">
            <w:pPr>
              <w:jc w:val="center"/>
            </w:pPr>
            <w:r w:rsidRPr="00EF2CA2">
              <w:t>Елабуга</w:t>
            </w:r>
          </w:p>
        </w:tc>
        <w:tc>
          <w:tcPr>
            <w:tcW w:w="1278" w:type="dxa"/>
            <w:hideMark/>
          </w:tcPr>
          <w:p w:rsidR="00560BF1" w:rsidRPr="00EF2CA2" w:rsidRDefault="00560BF1" w:rsidP="001B772F">
            <w:pPr>
              <w:jc w:val="center"/>
              <w:rPr>
                <w:lang w:val="en-US"/>
              </w:rPr>
            </w:pPr>
            <w:r w:rsidRPr="00EF2CA2">
              <w:rPr>
                <w:lang w:val="en-US"/>
              </w:rPr>
              <w:t>(35)</w:t>
            </w:r>
          </w:p>
        </w:tc>
        <w:tc>
          <w:tcPr>
            <w:tcW w:w="4480" w:type="dxa"/>
            <w:hideMark/>
          </w:tcPr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 группа: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Алексеевский район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Тюлячинский район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Кайбицкий район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 группа: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Сабинский район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Актанышский район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Балтасинский район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3 группа: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Чистопольский район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Елабужский район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Азнакаевский район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 группа:</w:t>
            </w:r>
          </w:p>
          <w:p w:rsidR="00560BF1" w:rsidRPr="00EF2CA2" w:rsidRDefault="00560BF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Команда Вахитовского и Приволжского районов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33215F" w:rsidRPr="00EF2CA2" w:rsidRDefault="0033215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Советский район</w:t>
            </w:r>
          </w:p>
          <w:p w:rsidR="00351F52" w:rsidRPr="00EF2CA2" w:rsidRDefault="0033215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</w:t>
            </w:r>
            <w:r w:rsidR="00560BF1" w:rsidRPr="00EF2CA2">
              <w:rPr>
                <w:rFonts w:eastAsia="Times New Roman" w:cs="Times New Roman"/>
              </w:rPr>
              <w:t xml:space="preserve"> </w:t>
            </w:r>
            <w:r w:rsidRPr="00EF2CA2">
              <w:rPr>
                <w:rFonts w:eastAsia="Times New Roman" w:cs="Times New Roman"/>
              </w:rPr>
              <w:t>г</w:t>
            </w:r>
            <w:proofErr w:type="gramStart"/>
            <w:r w:rsidRPr="00EF2CA2">
              <w:rPr>
                <w:rFonts w:eastAsia="Times New Roman" w:cs="Times New Roman"/>
              </w:rPr>
              <w:t>.</w:t>
            </w:r>
            <w:r w:rsidR="00560BF1" w:rsidRPr="00EF2CA2">
              <w:rPr>
                <w:rFonts w:eastAsia="Times New Roman" w:cs="Times New Roman"/>
              </w:rPr>
              <w:t>Н</w:t>
            </w:r>
            <w:proofErr w:type="gramEnd"/>
            <w:r w:rsidR="00560BF1" w:rsidRPr="00EF2CA2">
              <w:rPr>
                <w:rFonts w:eastAsia="Times New Roman" w:cs="Times New Roman"/>
              </w:rPr>
              <w:t>ижнекамск</w:t>
            </w:r>
          </w:p>
        </w:tc>
      </w:tr>
      <w:tr w:rsidR="009D61FC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9D61FC" w:rsidRPr="00EF2CA2" w:rsidRDefault="009D61FC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БАСКЕТБОЛ</w:t>
            </w:r>
          </w:p>
        </w:tc>
      </w:tr>
      <w:tr w:rsidR="0033295D" w:rsidRPr="00EF2CA2" w:rsidTr="003A514C">
        <w:trPr>
          <w:trHeight w:val="20"/>
        </w:trPr>
        <w:tc>
          <w:tcPr>
            <w:tcW w:w="432" w:type="dxa"/>
            <w:noWrap/>
            <w:hideMark/>
          </w:tcPr>
          <w:p w:rsidR="0033295D" w:rsidRPr="00EF2CA2" w:rsidRDefault="0070162D" w:rsidP="001B772F">
            <w:pPr>
              <w:jc w:val="center"/>
            </w:pPr>
            <w:r w:rsidRPr="00EF2CA2">
              <w:t>6</w:t>
            </w:r>
          </w:p>
        </w:tc>
        <w:tc>
          <w:tcPr>
            <w:tcW w:w="3225" w:type="dxa"/>
            <w:hideMark/>
          </w:tcPr>
          <w:p w:rsidR="0033295D" w:rsidRPr="00EF2CA2" w:rsidRDefault="0033295D" w:rsidP="001B772F">
            <w:pPr>
              <w:jc w:val="center"/>
            </w:pPr>
            <w:r w:rsidRPr="00EF2CA2">
              <w:t xml:space="preserve">X Спартакиада учащихся РТ (7 зон + 2финала), юноши и </w:t>
            </w:r>
            <w:r w:rsidRPr="00EF2CA2">
              <w:lastRenderedPageBreak/>
              <w:t>девушки 2000-2001 г.р.</w:t>
            </w:r>
          </w:p>
        </w:tc>
        <w:tc>
          <w:tcPr>
            <w:tcW w:w="2090" w:type="dxa"/>
            <w:hideMark/>
          </w:tcPr>
          <w:p w:rsidR="0033295D" w:rsidRPr="00EF2CA2" w:rsidRDefault="0033295D" w:rsidP="001B772F">
            <w:pPr>
              <w:jc w:val="center"/>
            </w:pPr>
            <w:r w:rsidRPr="00EF2CA2">
              <w:lastRenderedPageBreak/>
              <w:t>февраль-апрель</w:t>
            </w:r>
          </w:p>
        </w:tc>
        <w:tc>
          <w:tcPr>
            <w:tcW w:w="2061" w:type="dxa"/>
            <w:hideMark/>
          </w:tcPr>
          <w:p w:rsidR="0033295D" w:rsidRPr="00EF2CA2" w:rsidRDefault="0033295D" w:rsidP="001B772F">
            <w:pPr>
              <w:jc w:val="center"/>
            </w:pPr>
            <w:r w:rsidRPr="00EF2CA2">
              <w:t>февраль-апрель</w:t>
            </w:r>
          </w:p>
        </w:tc>
        <w:tc>
          <w:tcPr>
            <w:tcW w:w="2174" w:type="dxa"/>
            <w:noWrap/>
            <w:hideMark/>
          </w:tcPr>
          <w:p w:rsidR="0033295D" w:rsidRPr="00EF2CA2" w:rsidRDefault="0033295D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noWrap/>
            <w:hideMark/>
          </w:tcPr>
          <w:p w:rsidR="0033295D" w:rsidRPr="00EF2CA2" w:rsidRDefault="0033295D" w:rsidP="001B772F">
            <w:pPr>
              <w:jc w:val="center"/>
            </w:pPr>
            <w:r w:rsidRPr="00EF2CA2">
              <w:t>(39)</w:t>
            </w:r>
          </w:p>
        </w:tc>
        <w:tc>
          <w:tcPr>
            <w:tcW w:w="4480" w:type="dxa"/>
            <w:hideMark/>
          </w:tcPr>
          <w:p w:rsidR="0033295D" w:rsidRPr="00EF2CA2" w:rsidRDefault="0033295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оревнования продолжаются</w:t>
            </w:r>
          </w:p>
        </w:tc>
      </w:tr>
      <w:tr w:rsidR="00C919B4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БИАТЛОН</w:t>
            </w:r>
          </w:p>
        </w:tc>
      </w:tr>
      <w:tr w:rsidR="00311B0E" w:rsidRPr="00EF2CA2" w:rsidTr="003A514C">
        <w:trPr>
          <w:trHeight w:val="20"/>
        </w:trPr>
        <w:tc>
          <w:tcPr>
            <w:tcW w:w="432" w:type="dxa"/>
            <w:hideMark/>
          </w:tcPr>
          <w:p w:rsidR="00311B0E" w:rsidRPr="00EF2CA2" w:rsidRDefault="0070162D" w:rsidP="001B772F">
            <w:pPr>
              <w:jc w:val="center"/>
            </w:pPr>
            <w:r w:rsidRPr="00EF2CA2">
              <w:t>7</w:t>
            </w:r>
          </w:p>
        </w:tc>
        <w:tc>
          <w:tcPr>
            <w:tcW w:w="3225" w:type="dxa"/>
            <w:hideMark/>
          </w:tcPr>
          <w:p w:rsidR="00311B0E" w:rsidRPr="00EF2CA2" w:rsidRDefault="00311B0E" w:rsidP="001B772F">
            <w:pPr>
              <w:jc w:val="center"/>
            </w:pPr>
            <w:r w:rsidRPr="00EF2CA2">
              <w:t>Чемпионат и первенство РТ</w:t>
            </w:r>
          </w:p>
        </w:tc>
        <w:tc>
          <w:tcPr>
            <w:tcW w:w="2090" w:type="dxa"/>
            <w:hideMark/>
          </w:tcPr>
          <w:p w:rsidR="00311B0E" w:rsidRPr="00EF2CA2" w:rsidRDefault="00311B0E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311B0E" w:rsidRPr="00EF2CA2" w:rsidRDefault="00311B0E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23-25 марта</w:t>
            </w:r>
          </w:p>
        </w:tc>
        <w:tc>
          <w:tcPr>
            <w:tcW w:w="2174" w:type="dxa"/>
            <w:hideMark/>
          </w:tcPr>
          <w:p w:rsidR="00311B0E" w:rsidRPr="00EF2CA2" w:rsidRDefault="00311B0E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пос</w:t>
            </w:r>
            <w:proofErr w:type="gramStart"/>
            <w:r w:rsidRPr="00EF2CA2">
              <w:rPr>
                <w:bCs/>
              </w:rPr>
              <w:t>.Ч</w:t>
            </w:r>
            <w:proofErr w:type="gramEnd"/>
            <w:r w:rsidRPr="00EF2CA2">
              <w:rPr>
                <w:bCs/>
              </w:rPr>
              <w:t>ебакса г.Казани</w:t>
            </w:r>
          </w:p>
          <w:p w:rsidR="00311B0E" w:rsidRPr="00EF2CA2" w:rsidRDefault="00311B0E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лыжная база</w:t>
            </w:r>
          </w:p>
          <w:p w:rsidR="00311B0E" w:rsidRPr="00EF2CA2" w:rsidRDefault="00311B0E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ООО «Казанские стальные профили»</w:t>
            </w:r>
          </w:p>
        </w:tc>
        <w:tc>
          <w:tcPr>
            <w:tcW w:w="1278" w:type="dxa"/>
            <w:hideMark/>
          </w:tcPr>
          <w:p w:rsidR="00311B0E" w:rsidRPr="00EF2CA2" w:rsidRDefault="00311B0E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60</w:t>
            </w:r>
          </w:p>
        </w:tc>
        <w:tc>
          <w:tcPr>
            <w:tcW w:w="4480" w:type="dxa"/>
            <w:hideMark/>
          </w:tcPr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b/>
              </w:rPr>
            </w:pPr>
            <w:r w:rsidRPr="00EF2CA2">
              <w:rPr>
                <w:rFonts w:cs="Times New Roman"/>
                <w:b/>
              </w:rPr>
              <w:t>Стрельба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0-2001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Соловьев Сергей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Волостнов Захар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2-2003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Четвертны Савелий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2 </w:t>
            </w:r>
            <w:proofErr w:type="gramStart"/>
            <w:r w:rsidRPr="00EF2CA2">
              <w:rPr>
                <w:rFonts w:cs="Times New Roman"/>
              </w:rPr>
              <w:t>место-Гамов</w:t>
            </w:r>
            <w:proofErr w:type="gramEnd"/>
            <w:r w:rsidRPr="00EF2CA2">
              <w:rPr>
                <w:rFonts w:cs="Times New Roman"/>
              </w:rPr>
              <w:t xml:space="preserve"> Александр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Шакиров Исмагил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4-2006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Четвертны Прохор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Андриюк Данил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Миронов Рудольф-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2000-2001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Арсланова Гульназ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Галиева Алина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2002-2003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Комаренко Виктория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Герасимова Анастасия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Артемьева Крести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2004-2006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Власова Ангели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Жукова Ангели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Султанова Али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b/>
              </w:rPr>
            </w:pPr>
            <w:r w:rsidRPr="00EF2CA2">
              <w:rPr>
                <w:rFonts w:cs="Times New Roman"/>
                <w:b/>
              </w:rPr>
              <w:t>Лыжные гонки (свободный стиль)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0-2001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Соловьев Сергей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Волостнов Захар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2-2003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Однороманенко Александр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Мингачев Булат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Каминский Михаил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4-2006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Газнанов Адель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Четвертных Прохор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Журавлев Даниил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2000-2001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Галиева Алина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lastRenderedPageBreak/>
              <w:t>2 место-Арсланова Гульназ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2002-2003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Якимова Анастасия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Юсупова Айгуль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Артемьева Крести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2004-2006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Редина Ан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Власова Ангели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Шакирова Марьям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b/>
              </w:rPr>
            </w:pPr>
            <w:r w:rsidRPr="00EF2CA2">
              <w:rPr>
                <w:rFonts w:cs="Times New Roman"/>
                <w:b/>
              </w:rPr>
              <w:t>Биатлон-спринт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0-2001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Соловьев Сергей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Волостнов Захар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2-2003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Однороманенко Александр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Хасанов Рамазан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Трифонов Даниил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4-2006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Четвертных Прохор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Андриюк Данил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Исрафилов Вячеслав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2000-2001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Арсланова Гульназ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Галиева Алина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2002-2003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Якимова Анастасия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Артемьева Кристи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Ибрагимова Карина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2004-2006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Власова Ангели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Редина Анна - Наб</w:t>
            </w:r>
            <w:proofErr w:type="gramStart"/>
            <w:r w:rsidRPr="00EF2CA2">
              <w:rPr>
                <w:rFonts w:cs="Times New Roman"/>
              </w:rPr>
              <w:t>.Ч</w:t>
            </w:r>
            <w:proofErr w:type="gramEnd"/>
            <w:r w:rsidRPr="00EF2CA2">
              <w:rPr>
                <w:rFonts w:cs="Times New Roman"/>
              </w:rPr>
              <w:t>елны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Алимова Алина - Казань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и девушки 1996-1999г.р.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Спринт 6к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Галямутлинова Язиля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Лесникова Юлия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Спринт 7,5к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Раимова Айсылу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Рахматуллина Лилия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lastRenderedPageBreak/>
              <w:t>3 место-Кузнецова Елена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Спринт 4,5к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Рахматуллина Лилия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Кузнецова Елена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-Раимова Айсылу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10к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Кырганов Вади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2 </w:t>
            </w:r>
            <w:proofErr w:type="gramStart"/>
            <w:r w:rsidRPr="00EF2CA2">
              <w:rPr>
                <w:rFonts w:cs="Times New Roman"/>
              </w:rPr>
              <w:t>место-Ярусов</w:t>
            </w:r>
            <w:proofErr w:type="gramEnd"/>
            <w:r w:rsidRPr="00EF2CA2">
              <w:rPr>
                <w:rFonts w:cs="Times New Roman"/>
              </w:rPr>
              <w:t xml:space="preserve"> Андрей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т</w:t>
            </w:r>
            <w:proofErr w:type="gramStart"/>
            <w:r w:rsidRPr="00EF2CA2">
              <w:rPr>
                <w:rFonts w:cs="Times New Roman"/>
                <w:u w:val="single"/>
              </w:rPr>
              <w:t>.д</w:t>
            </w:r>
            <w:proofErr w:type="gramEnd"/>
            <w:r w:rsidRPr="00EF2CA2">
              <w:rPr>
                <w:rFonts w:cs="Times New Roman"/>
                <w:u w:val="single"/>
              </w:rPr>
              <w:t>евушки 10к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Лесникова Юлия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-Галямутдинова Язиля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Спринт 6к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Кырганов Вади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2 </w:t>
            </w:r>
            <w:proofErr w:type="gramStart"/>
            <w:r w:rsidRPr="00EF2CA2">
              <w:rPr>
                <w:rFonts w:cs="Times New Roman"/>
              </w:rPr>
              <w:t>место-Ярусов</w:t>
            </w:r>
            <w:proofErr w:type="gramEnd"/>
            <w:r w:rsidRPr="00EF2CA2">
              <w:rPr>
                <w:rFonts w:cs="Times New Roman"/>
              </w:rPr>
              <w:t xml:space="preserve"> Андрей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ка 12,5к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-Нугманова Гулия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ка 7,5км</w:t>
            </w:r>
          </w:p>
          <w:p w:rsidR="00311B0E" w:rsidRPr="00EF2CA2" w:rsidRDefault="00311B0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cs="Times New Roman"/>
              </w:rPr>
              <w:t>1 место-Нугманова Гулия</w:t>
            </w:r>
          </w:p>
        </w:tc>
      </w:tr>
      <w:tr w:rsidR="00C919B4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БИЛЬЯРДНЫЙ СПОРТ</w:t>
            </w: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70162D" w:rsidP="001B772F">
            <w:pPr>
              <w:jc w:val="center"/>
            </w:pPr>
            <w:r w:rsidRPr="00EF2CA2">
              <w:t>8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 xml:space="preserve">Чемпионат РТ </w:t>
            </w:r>
            <w:r w:rsidR="00505A2C" w:rsidRPr="00EF2CA2">
              <w:t>по комбинированной пирамиде среди мужчин и женщин</w:t>
            </w:r>
          </w:p>
        </w:tc>
        <w:tc>
          <w:tcPr>
            <w:tcW w:w="2090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21-22</w:t>
            </w:r>
            <w:r w:rsidR="00505A2C" w:rsidRPr="00EF2CA2">
              <w:t xml:space="preserve"> января</w:t>
            </w:r>
          </w:p>
        </w:tc>
        <w:tc>
          <w:tcPr>
            <w:tcW w:w="2061" w:type="dxa"/>
            <w:hideMark/>
          </w:tcPr>
          <w:p w:rsidR="00C919B4" w:rsidRPr="00EF2CA2" w:rsidRDefault="00505A2C" w:rsidP="001B772F">
            <w:pPr>
              <w:jc w:val="center"/>
            </w:pPr>
            <w:r w:rsidRPr="00EF2CA2">
              <w:t>24-25 января</w:t>
            </w:r>
          </w:p>
        </w:tc>
        <w:tc>
          <w:tcPr>
            <w:tcW w:w="2174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Казань</w:t>
            </w:r>
          </w:p>
          <w:p w:rsidR="00505A2C" w:rsidRPr="00EF2CA2" w:rsidRDefault="00505A2C" w:rsidP="001B772F">
            <w:pPr>
              <w:jc w:val="center"/>
            </w:pPr>
            <w:r w:rsidRPr="00EF2CA2">
              <w:t>БК "Roll's"</w:t>
            </w:r>
          </w:p>
        </w:tc>
        <w:tc>
          <w:tcPr>
            <w:tcW w:w="1278" w:type="dxa"/>
            <w:hideMark/>
          </w:tcPr>
          <w:p w:rsidR="00C919B4" w:rsidRPr="00EF2CA2" w:rsidRDefault="0076739C" w:rsidP="001B772F">
            <w:pPr>
              <w:jc w:val="center"/>
            </w:pPr>
            <w:r w:rsidRPr="00EF2CA2">
              <w:t>20</w:t>
            </w:r>
          </w:p>
        </w:tc>
        <w:tc>
          <w:tcPr>
            <w:tcW w:w="4480" w:type="dxa"/>
            <w:hideMark/>
          </w:tcPr>
          <w:p w:rsidR="00505A2C" w:rsidRPr="00EF2CA2" w:rsidRDefault="00505A2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ужчины</w:t>
            </w:r>
          </w:p>
          <w:p w:rsidR="00505A2C" w:rsidRPr="00EF2CA2" w:rsidRDefault="00505A2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Горыславец Сергей</w:t>
            </w:r>
          </w:p>
          <w:p w:rsidR="00505A2C" w:rsidRPr="00EF2CA2" w:rsidRDefault="00505A2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Шишонин Юрий</w:t>
            </w:r>
          </w:p>
          <w:p w:rsidR="00505A2C" w:rsidRPr="00EF2CA2" w:rsidRDefault="00505A2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Габдрахманов Шамиль и Кочкин Максим</w:t>
            </w:r>
          </w:p>
          <w:p w:rsidR="00505A2C" w:rsidRPr="00EF2CA2" w:rsidRDefault="00505A2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женщины</w:t>
            </w:r>
          </w:p>
          <w:p w:rsidR="00505A2C" w:rsidRPr="00EF2CA2" w:rsidRDefault="00505A2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Криницина Элина</w:t>
            </w:r>
          </w:p>
          <w:p w:rsidR="00505A2C" w:rsidRPr="00EF2CA2" w:rsidRDefault="00505A2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Лобода Алиса</w:t>
            </w:r>
          </w:p>
          <w:p w:rsidR="00C919B4" w:rsidRPr="00EF2CA2" w:rsidRDefault="00505A2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Борисенкова Алина и Трофимова Ангелина</w:t>
            </w: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70162D" w:rsidP="001B772F">
            <w:pPr>
              <w:jc w:val="center"/>
            </w:pPr>
            <w:r w:rsidRPr="00EF2CA2">
              <w:t>9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Первенство РТ</w:t>
            </w:r>
            <w:r w:rsidR="0076739C" w:rsidRPr="00EF2CA2">
              <w:t xml:space="preserve"> по свободной пирамиде среди юношей и девушек</w:t>
            </w:r>
          </w:p>
        </w:tc>
        <w:tc>
          <w:tcPr>
            <w:tcW w:w="2090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C919B4" w:rsidRPr="00EF2CA2" w:rsidRDefault="0076739C" w:rsidP="001B772F">
            <w:pPr>
              <w:jc w:val="center"/>
            </w:pPr>
            <w:r w:rsidRPr="00EF2CA2">
              <w:t>7 марта</w:t>
            </w:r>
          </w:p>
        </w:tc>
        <w:tc>
          <w:tcPr>
            <w:tcW w:w="2174" w:type="dxa"/>
            <w:hideMark/>
          </w:tcPr>
          <w:p w:rsidR="0076739C" w:rsidRPr="00EF2CA2" w:rsidRDefault="0076739C" w:rsidP="001B772F">
            <w:pPr>
              <w:jc w:val="center"/>
            </w:pPr>
            <w:r w:rsidRPr="00EF2CA2">
              <w:t>Казань</w:t>
            </w:r>
          </w:p>
          <w:p w:rsidR="00C919B4" w:rsidRPr="00EF2CA2" w:rsidRDefault="0076739C" w:rsidP="001B772F">
            <w:pPr>
              <w:jc w:val="center"/>
            </w:pPr>
            <w:r w:rsidRPr="00EF2CA2">
              <w:t>БК "Roll's"</w:t>
            </w:r>
          </w:p>
        </w:tc>
        <w:tc>
          <w:tcPr>
            <w:tcW w:w="1278" w:type="dxa"/>
            <w:hideMark/>
          </w:tcPr>
          <w:p w:rsidR="00C919B4" w:rsidRPr="00EF2CA2" w:rsidRDefault="0076739C" w:rsidP="001B772F">
            <w:pPr>
              <w:jc w:val="center"/>
            </w:pPr>
            <w:r w:rsidRPr="00EF2CA2">
              <w:t>13</w:t>
            </w:r>
          </w:p>
        </w:tc>
        <w:tc>
          <w:tcPr>
            <w:tcW w:w="4480" w:type="dxa"/>
            <w:hideMark/>
          </w:tcPr>
          <w:p w:rsidR="0076739C" w:rsidRPr="00EF2CA2" w:rsidRDefault="0076739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Фазлеев Тимур</w:t>
            </w:r>
          </w:p>
          <w:p w:rsidR="0076739C" w:rsidRPr="00EF2CA2" w:rsidRDefault="0076739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Кочкин Максим</w:t>
            </w:r>
          </w:p>
          <w:p w:rsidR="00C919B4" w:rsidRPr="00EF2CA2" w:rsidRDefault="00C919B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</w:tr>
      <w:tr w:rsidR="00F4016E" w:rsidRPr="00EF2CA2" w:rsidTr="003A514C">
        <w:trPr>
          <w:trHeight w:val="20"/>
        </w:trPr>
        <w:tc>
          <w:tcPr>
            <w:tcW w:w="432" w:type="dxa"/>
            <w:hideMark/>
          </w:tcPr>
          <w:p w:rsidR="00F4016E" w:rsidRPr="00EF2CA2" w:rsidRDefault="0070162D" w:rsidP="001B772F">
            <w:pPr>
              <w:jc w:val="center"/>
            </w:pPr>
            <w:r w:rsidRPr="00EF2CA2">
              <w:t>10</w:t>
            </w:r>
          </w:p>
        </w:tc>
        <w:tc>
          <w:tcPr>
            <w:tcW w:w="3225" w:type="dxa"/>
            <w:hideMark/>
          </w:tcPr>
          <w:p w:rsidR="00F4016E" w:rsidRPr="00EF2CA2" w:rsidRDefault="00F4016E" w:rsidP="001B772F">
            <w:pPr>
              <w:jc w:val="center"/>
            </w:pPr>
            <w:r w:rsidRPr="00EF2CA2">
              <w:t>Первенство РТ "Пул" среди юношей до 18 лет</w:t>
            </w:r>
          </w:p>
        </w:tc>
        <w:tc>
          <w:tcPr>
            <w:tcW w:w="2090" w:type="dxa"/>
            <w:hideMark/>
          </w:tcPr>
          <w:p w:rsidR="00F4016E" w:rsidRPr="00EF2CA2" w:rsidRDefault="00F4016E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F4016E" w:rsidRPr="00EF2CA2" w:rsidRDefault="00F4016E" w:rsidP="001B772F">
            <w:pPr>
              <w:jc w:val="center"/>
            </w:pPr>
            <w:r w:rsidRPr="00EF2CA2">
              <w:t>12-15 февраля</w:t>
            </w:r>
          </w:p>
        </w:tc>
        <w:tc>
          <w:tcPr>
            <w:tcW w:w="2174" w:type="dxa"/>
            <w:hideMark/>
          </w:tcPr>
          <w:p w:rsidR="00F4016E" w:rsidRPr="00EF2CA2" w:rsidRDefault="00F4016E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F4016E" w:rsidRPr="00EF2CA2" w:rsidRDefault="00F4016E" w:rsidP="001B772F">
            <w:pPr>
              <w:jc w:val="center"/>
            </w:pPr>
            <w:r w:rsidRPr="00EF2CA2">
              <w:t>РЦ «ФАН-24»</w:t>
            </w:r>
          </w:p>
        </w:tc>
        <w:tc>
          <w:tcPr>
            <w:tcW w:w="1278" w:type="dxa"/>
            <w:hideMark/>
          </w:tcPr>
          <w:p w:rsidR="00F4016E" w:rsidRPr="00EF2CA2" w:rsidRDefault="00F4016E" w:rsidP="001B772F">
            <w:pPr>
              <w:jc w:val="center"/>
            </w:pPr>
            <w:r w:rsidRPr="00EF2CA2">
              <w:t>24</w:t>
            </w:r>
          </w:p>
        </w:tc>
        <w:tc>
          <w:tcPr>
            <w:tcW w:w="4480" w:type="dxa"/>
            <w:hideMark/>
          </w:tcPr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юноши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ул 9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-Сафиуллин Марсель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-Юнусов Нарим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-Павлов Игорь, Рахимов Артур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ул 8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-Сафиуллин Марсель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-Рахимов Артур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-Павлов Игорь, Юнусов Нарим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Пул 10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-Сафиуллин Марсель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-Павлов Игорь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-Назыров Артем, Рахимов Артур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ул 14.1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-Сафиуллин Марсель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-Павлов Игорь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-Назыров Артем, Рахимов Артур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евушки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ул 9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-Фатыхова Ди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-Хабибуллина Дари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-Лагунева Таисия, Халикова Диа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ул 8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-Фатыхова Ди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-Халикова Диа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-Филатова Полина, Хабибуллина Дари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ул 10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-Фатыхова Ди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-Хабибуллина Дари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- Филатова Полина, Халикова Диа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ул 14.1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-Фатыхова Ди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-Хабибуллина Дарина</w:t>
            </w:r>
          </w:p>
          <w:p w:rsidR="00F4016E" w:rsidRPr="00EF2CA2" w:rsidRDefault="00F4016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-Лагунева Таисия, Халикова Диана</w:t>
            </w:r>
          </w:p>
        </w:tc>
      </w:tr>
      <w:tr w:rsidR="00C919B4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БОКС</w:t>
            </w: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70162D" w:rsidP="001B772F">
            <w:pPr>
              <w:jc w:val="center"/>
            </w:pPr>
            <w:r w:rsidRPr="00EF2CA2">
              <w:t>11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Первенство РТ среди юношей  1999-2000 г.р.</w:t>
            </w:r>
          </w:p>
        </w:tc>
        <w:tc>
          <w:tcPr>
            <w:tcW w:w="2090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20-23 января</w:t>
            </w:r>
          </w:p>
        </w:tc>
        <w:tc>
          <w:tcPr>
            <w:tcW w:w="2061" w:type="dxa"/>
            <w:hideMark/>
          </w:tcPr>
          <w:p w:rsidR="00C919B4" w:rsidRPr="00EF2CA2" w:rsidRDefault="00623C19" w:rsidP="001B772F">
            <w:pPr>
              <w:jc w:val="center"/>
            </w:pPr>
            <w:r w:rsidRPr="00EF2CA2">
              <w:t>20-23 января</w:t>
            </w:r>
          </w:p>
        </w:tc>
        <w:tc>
          <w:tcPr>
            <w:tcW w:w="2174" w:type="dxa"/>
            <w:hideMark/>
          </w:tcPr>
          <w:p w:rsidR="00623C19" w:rsidRPr="00EF2CA2" w:rsidRDefault="00623C19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,</w:t>
            </w:r>
          </w:p>
          <w:p w:rsidR="00C919B4" w:rsidRPr="00EF2CA2" w:rsidRDefault="00623C19" w:rsidP="001B772F">
            <w:pPr>
              <w:jc w:val="center"/>
            </w:pPr>
            <w:r w:rsidRPr="00EF2CA2">
              <w:t>Центр бокса и настольного тенниса</w:t>
            </w:r>
          </w:p>
        </w:tc>
        <w:tc>
          <w:tcPr>
            <w:tcW w:w="1278" w:type="dxa"/>
            <w:hideMark/>
          </w:tcPr>
          <w:p w:rsidR="00C919B4" w:rsidRPr="00EF2CA2" w:rsidRDefault="00623C19" w:rsidP="001B772F">
            <w:pPr>
              <w:jc w:val="center"/>
            </w:pPr>
            <w:r w:rsidRPr="00EF2CA2">
              <w:t>121</w:t>
            </w:r>
          </w:p>
        </w:tc>
        <w:tc>
          <w:tcPr>
            <w:tcW w:w="4480" w:type="dxa"/>
            <w:hideMark/>
          </w:tcPr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42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лиев Азамат (Ар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лиуллин Алмаз (Нижнекам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огтев Евгений (Казань), Галявиев Тимерхан (Зеленодоль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46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Эсоев Фирдавас (Альметьев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околов Никита (н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аитгараев Сабир (Казань), Акулин Андрей (Нижнекам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48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Сабиров Альфис (Зеленодоль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Шакиров Ильфат (Нижнекам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Садыков Султан, Ибрагимов Адель </w:t>
            </w:r>
            <w:r w:rsidRPr="00EF2CA2">
              <w:rPr>
                <w:rFonts w:eastAsia="Times New Roman" w:cs="Times New Roman"/>
              </w:rPr>
              <w:lastRenderedPageBreak/>
              <w:t>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50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Петряков Виталий (Альметьев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игматуллин Рамиль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Таганов Артур, Ибрагимов Альмир (Казань),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52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Фатхуллин Ильнур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Лялин Андрей (Н.Челны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алиткин Тимофей (Лаишево), Хайрутбинов Барис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54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бдулазимов Руслан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бсалямов Эдгар (Ютазы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Шайхутдинов Рашит, Галиев Рамиль (Елабуга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57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Гильмутдинов Эльдар (Ютазы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атретдинов Тимур (Елабуга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 Сергееа Сергей (Н.Челны), Тюбеляев Артур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60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симов Артур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Якубов Назим (Мамадыш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абиуллин Инсаф (Н.Челны), Ефимов Эдуард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63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Блохин Кирилл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Зубков Константин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Давлетшин Инсаф (Кукмор), Шиахметов Радик (Апастово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66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Тарасов Евгений (Нижнекам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Григорьев Александр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есто - Хайдаров Ильнар (Альметьевск), Егоров Никита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70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Горбунов Игорь (Нижнекам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Ганиев Булат (Н.Челны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75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1 место - Козин Александр (Кам</w:t>
            </w:r>
            <w:proofErr w:type="gramStart"/>
            <w:r w:rsidRPr="00EF2CA2">
              <w:rPr>
                <w:rFonts w:eastAsia="Times New Roman" w:cs="Times New Roman"/>
              </w:rPr>
              <w:t>.П</w:t>
            </w:r>
            <w:proofErr w:type="gramEnd"/>
            <w:r w:rsidRPr="00EF2CA2">
              <w:rPr>
                <w:rFonts w:eastAsia="Times New Roman" w:cs="Times New Roman"/>
              </w:rPr>
              <w:t>оляны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Сафиуллов Тимур (В.Гора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Васильев Кирилл (Н.Челны), Камалетдинов Адель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80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Глушков Антон (Елабуга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Кузнецов Игорь (Лаишево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Ярханов Камиль (Зеленодольск), Фазлиев Айдар (Казань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+80 кг.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Касымов Марифат (Альметьевск)</w:t>
            </w:r>
          </w:p>
          <w:p w:rsidR="00623C19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Гасилов Олег (Н.Челны)</w:t>
            </w:r>
          </w:p>
          <w:p w:rsidR="00C919B4" w:rsidRPr="00EF2CA2" w:rsidRDefault="00623C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Барзенков Валерий (Елабуга), Юнусов Константин (Кам</w:t>
            </w:r>
            <w:proofErr w:type="gramStart"/>
            <w:r w:rsidRPr="00EF2CA2">
              <w:rPr>
                <w:rFonts w:eastAsia="Times New Roman" w:cs="Times New Roman"/>
              </w:rPr>
              <w:t>.П</w:t>
            </w:r>
            <w:proofErr w:type="gramEnd"/>
            <w:r w:rsidRPr="00EF2CA2">
              <w:rPr>
                <w:rFonts w:eastAsia="Times New Roman" w:cs="Times New Roman"/>
              </w:rPr>
              <w:t>оляны)</w:t>
            </w:r>
          </w:p>
        </w:tc>
      </w:tr>
      <w:tr w:rsidR="002767AA" w:rsidRPr="00EF2CA2" w:rsidTr="003A514C">
        <w:trPr>
          <w:trHeight w:val="20"/>
        </w:trPr>
        <w:tc>
          <w:tcPr>
            <w:tcW w:w="432" w:type="dxa"/>
            <w:hideMark/>
          </w:tcPr>
          <w:p w:rsidR="002767AA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12</w:t>
            </w:r>
          </w:p>
        </w:tc>
        <w:tc>
          <w:tcPr>
            <w:tcW w:w="3225" w:type="dxa"/>
            <w:hideMark/>
          </w:tcPr>
          <w:p w:rsidR="002767AA" w:rsidRPr="00EF2CA2" w:rsidRDefault="002767AA" w:rsidP="001B772F">
            <w:pPr>
              <w:jc w:val="center"/>
            </w:pPr>
            <w:r w:rsidRPr="00EF2CA2">
              <w:t>Чемпионат и первенство РТ ср. юниоров 1997-1998 г.р.</w:t>
            </w:r>
          </w:p>
        </w:tc>
        <w:tc>
          <w:tcPr>
            <w:tcW w:w="2090" w:type="dxa"/>
            <w:hideMark/>
          </w:tcPr>
          <w:p w:rsidR="002767AA" w:rsidRPr="00EF2CA2" w:rsidRDefault="002767AA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6-30 января</w:t>
            </w:r>
          </w:p>
        </w:tc>
        <w:tc>
          <w:tcPr>
            <w:tcW w:w="2061" w:type="dxa"/>
            <w:hideMark/>
          </w:tcPr>
          <w:p w:rsidR="002767AA" w:rsidRPr="00EF2CA2" w:rsidRDefault="00807842" w:rsidP="001B772F">
            <w:pPr>
              <w:jc w:val="center"/>
            </w:pPr>
            <w:r w:rsidRPr="00EF2CA2">
              <w:rPr>
                <w:color w:val="000000"/>
              </w:rPr>
              <w:t>26-30 января</w:t>
            </w:r>
          </w:p>
        </w:tc>
        <w:tc>
          <w:tcPr>
            <w:tcW w:w="2174" w:type="dxa"/>
            <w:hideMark/>
          </w:tcPr>
          <w:p w:rsidR="002767AA" w:rsidRPr="00EF2CA2" w:rsidRDefault="002767AA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,</w:t>
            </w:r>
          </w:p>
          <w:p w:rsidR="002767AA" w:rsidRPr="00EF2CA2" w:rsidRDefault="002767AA" w:rsidP="001B772F">
            <w:pPr>
              <w:jc w:val="center"/>
            </w:pPr>
            <w:r w:rsidRPr="00EF2CA2">
              <w:t>Центр бокса и настольного тенниса</w:t>
            </w:r>
          </w:p>
        </w:tc>
        <w:tc>
          <w:tcPr>
            <w:tcW w:w="1278" w:type="dxa"/>
            <w:hideMark/>
          </w:tcPr>
          <w:p w:rsidR="002767AA" w:rsidRPr="00EF2CA2" w:rsidRDefault="002767AA" w:rsidP="001B772F">
            <w:pPr>
              <w:jc w:val="center"/>
            </w:pPr>
            <w:r w:rsidRPr="00EF2CA2">
              <w:t>1</w:t>
            </w:r>
            <w:r w:rsidR="00807842" w:rsidRPr="00EF2CA2">
              <w:t>67</w:t>
            </w:r>
          </w:p>
        </w:tc>
        <w:tc>
          <w:tcPr>
            <w:tcW w:w="4480" w:type="dxa"/>
            <w:hideMark/>
          </w:tcPr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первенство РТ среди юниоров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до 49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Трофимов Данила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Алёткин Максим (Альметьев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Сафин Айрат (Чистопол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Худайберганов Руслан (Кукмор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до 52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Хаиров А. (Н.Челны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Мухтасипов Роман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Зикаев Рамазан (Н.Челны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Муминов Диёр (Кам</w:t>
            </w:r>
            <w:proofErr w:type="gramStart"/>
            <w:r w:rsidRPr="00EF2CA2">
              <w:rPr>
                <w:rFonts w:eastAsia="Times New Roman" w:cs="Times New Roman"/>
              </w:rPr>
              <w:t>.П</w:t>
            </w:r>
            <w:proofErr w:type="gramEnd"/>
            <w:r w:rsidRPr="00EF2CA2">
              <w:rPr>
                <w:rFonts w:eastAsia="Times New Roman" w:cs="Times New Roman"/>
              </w:rPr>
              <w:t>оляны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до 56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Басиров Эмир (Нижнекам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Ахмедзянов Эмиль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Кирамов Ильнар (Н.Челны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Котлубаев Ильдар (Бугульма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до 60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Хайруллин Ильнар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Скворцов Денис (Альметьев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Пашаев Анар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Журавлев Денис (Нижнекам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до 64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Нуруллин Ильмир (Ар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Шакиров Альфис (Альметьев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Халиуллин Ильнур (Ар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Колесник Леонтий (Джалил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Весовая категория до 69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Хисамов Айрат (Б.Сабы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Новиков Вардан (Чистопол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Идиятуллин Рустем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Ильгизов Амир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до 75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Айдар Мавлютов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Карев Сергей (Альметьев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Вадуев Тимур (Кукмор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Джумабеков Ильдар (Альметьев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до 81 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Мугаллимов Булат (В.Гора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Сметанин Сергей (Н.Челны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Вержаков Илья (Алексеевское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Щеглов Петр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до 91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Биктагиров Айдар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Алиев Эльдар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</w:r>
            <w:proofErr w:type="gramStart"/>
            <w:r w:rsidRPr="00EF2CA2">
              <w:rPr>
                <w:rFonts w:eastAsia="Times New Roman" w:cs="Times New Roman"/>
              </w:rPr>
              <w:t>Коновалов</w:t>
            </w:r>
            <w:proofErr w:type="gramEnd"/>
            <w:r w:rsidRPr="00EF2CA2">
              <w:rPr>
                <w:rFonts w:eastAsia="Times New Roman" w:cs="Times New Roman"/>
              </w:rPr>
              <w:t xml:space="preserve"> Александр (Казань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Галимзянов Адель (Арск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свыше 91  кг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Авджян Эдуард (Н.Челны)</w:t>
            </w:r>
          </w:p>
          <w:p w:rsidR="002767AA" w:rsidRPr="00EF2CA2" w:rsidRDefault="002767A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Ламзин Никита (Чистополь)</w:t>
            </w:r>
          </w:p>
        </w:tc>
      </w:tr>
      <w:tr w:rsidR="00807842" w:rsidRPr="00EF2CA2" w:rsidTr="003A514C">
        <w:trPr>
          <w:trHeight w:val="20"/>
        </w:trPr>
        <w:tc>
          <w:tcPr>
            <w:tcW w:w="432" w:type="dxa"/>
            <w:hideMark/>
          </w:tcPr>
          <w:p w:rsidR="00807842" w:rsidRPr="00EF2CA2" w:rsidRDefault="0070162D" w:rsidP="001B772F">
            <w:pPr>
              <w:jc w:val="center"/>
            </w:pPr>
            <w:r w:rsidRPr="00EF2CA2">
              <w:lastRenderedPageBreak/>
              <w:t>13</w:t>
            </w:r>
          </w:p>
        </w:tc>
        <w:tc>
          <w:tcPr>
            <w:tcW w:w="3225" w:type="dxa"/>
            <w:hideMark/>
          </w:tcPr>
          <w:p w:rsidR="00807842" w:rsidRPr="00EF2CA2" w:rsidRDefault="00807842" w:rsidP="001B772F">
            <w:pPr>
              <w:jc w:val="center"/>
            </w:pPr>
            <w:r w:rsidRPr="00EF2CA2">
              <w:t>Первенство РТ среди юношей  2001-2002 г.р.</w:t>
            </w:r>
          </w:p>
        </w:tc>
        <w:tc>
          <w:tcPr>
            <w:tcW w:w="2090" w:type="dxa"/>
            <w:hideMark/>
          </w:tcPr>
          <w:p w:rsidR="00807842" w:rsidRPr="00EF2CA2" w:rsidRDefault="00807842" w:rsidP="001B772F">
            <w:pPr>
              <w:jc w:val="center"/>
            </w:pPr>
            <w:r w:rsidRPr="00EF2CA2">
              <w:t>10-13 февраля</w:t>
            </w:r>
          </w:p>
        </w:tc>
        <w:tc>
          <w:tcPr>
            <w:tcW w:w="2061" w:type="dxa"/>
            <w:hideMark/>
          </w:tcPr>
          <w:p w:rsidR="00807842" w:rsidRPr="00EF2CA2" w:rsidRDefault="00807842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10-14 февраля</w:t>
            </w:r>
          </w:p>
        </w:tc>
        <w:tc>
          <w:tcPr>
            <w:tcW w:w="2174" w:type="dxa"/>
            <w:hideMark/>
          </w:tcPr>
          <w:p w:rsidR="00807842" w:rsidRPr="00EF2CA2" w:rsidRDefault="00807842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г</w:t>
            </w:r>
            <w:proofErr w:type="gramStart"/>
            <w:r w:rsidRPr="00EF2CA2">
              <w:rPr>
                <w:bCs/>
              </w:rPr>
              <w:t>.Н</w:t>
            </w:r>
            <w:proofErr w:type="gramEnd"/>
            <w:r w:rsidRPr="00EF2CA2">
              <w:rPr>
                <w:bCs/>
              </w:rPr>
              <w:t>ижнекамск</w:t>
            </w:r>
          </w:p>
          <w:p w:rsidR="00807842" w:rsidRPr="00EF2CA2" w:rsidRDefault="00807842" w:rsidP="001B772F">
            <w:pPr>
              <w:jc w:val="center"/>
              <w:rPr>
                <w:bCs/>
              </w:rPr>
            </w:pPr>
            <w:r w:rsidRPr="00EF2CA2">
              <w:t>ФОК</w:t>
            </w:r>
            <w:r w:rsidRPr="00EF2CA2">
              <w:rPr>
                <w:bCs/>
              </w:rPr>
              <w:t xml:space="preserve"> «Батыр»</w:t>
            </w:r>
          </w:p>
        </w:tc>
        <w:tc>
          <w:tcPr>
            <w:tcW w:w="1278" w:type="dxa"/>
            <w:hideMark/>
          </w:tcPr>
          <w:p w:rsidR="00807842" w:rsidRPr="00EF2CA2" w:rsidRDefault="00807842" w:rsidP="001B772F">
            <w:pPr>
              <w:jc w:val="center"/>
            </w:pPr>
            <w:r w:rsidRPr="00EF2CA2">
              <w:t>140</w:t>
            </w:r>
          </w:p>
          <w:p w:rsidR="00807842" w:rsidRPr="00EF2CA2" w:rsidRDefault="00807842" w:rsidP="001B772F">
            <w:pPr>
              <w:jc w:val="center"/>
              <w:rPr>
                <w:bCs/>
              </w:rPr>
            </w:pPr>
            <w:r w:rsidRPr="00EF2CA2">
              <w:t>(27)</w:t>
            </w:r>
          </w:p>
        </w:tc>
        <w:tc>
          <w:tcPr>
            <w:tcW w:w="4480" w:type="dxa"/>
            <w:hideMark/>
          </w:tcPr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32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Сохибов Хуршед (Нижнека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Романов Максим (Нижнека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Савельев Дмитрий (Кам</w:t>
            </w:r>
            <w:proofErr w:type="gramStart"/>
            <w:r w:rsidRPr="00EF2CA2">
              <w:rPr>
                <w:rFonts w:eastAsia="Times New Roman" w:cs="Times New Roman"/>
              </w:rPr>
              <w:t>.П</w:t>
            </w:r>
            <w:proofErr w:type="gramEnd"/>
            <w:r w:rsidRPr="00EF2CA2">
              <w:rPr>
                <w:rFonts w:eastAsia="Times New Roman" w:cs="Times New Roman"/>
              </w:rPr>
              <w:t>оляны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Кравцов Никита (Елабуг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35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Лебедев Артем (Мензелин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Кирилов Наиль (Мензелин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Гараев Динар (Альметьев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Галиев Рамис (Альметьев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37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Басиров Айшат (Нижнек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Давлетшин Тимур (Альметьев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</w:t>
            </w:r>
            <w:r w:rsidRPr="00EF2CA2">
              <w:rPr>
                <w:rFonts w:eastAsia="Times New Roman" w:cs="Times New Roman"/>
              </w:rPr>
              <w:tab/>
              <w:t>Тюлькин Артем (В.Гор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</w:t>
            </w:r>
            <w:r w:rsidRPr="00EF2CA2">
              <w:rPr>
                <w:rFonts w:eastAsia="Times New Roman" w:cs="Times New Roman"/>
              </w:rPr>
              <w:tab/>
              <w:t>Нестеров Андрей (Н.Челны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38,5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Дадашев Роман (Н.Челны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Казанбаев Руслан (Н.Челны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Дубовик Данил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Сунгатуллин Руслан (Б.Сабы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 40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Колесников Иван (Уруссу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Азимов Михаил (Зеленодоль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Эркинов Нурали (Ютаз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Шарафутдинов Булат (Зеленодоль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 41,5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Гарифуллин Данил (Нижнека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Мамаджанов Анвар (Кукмор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Абдуллажанов Шухрат (Нижнека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Еремин Артур (Нижнека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43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Ефимов Сергей (Елабуг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Сафиуллин Рифкат (Ар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Янгазов Салават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Воробьев Данил (Н.Челны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44,5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Агазарян Меружан (Альметьев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</w:t>
            </w:r>
            <w:r w:rsidRPr="00EF2CA2">
              <w:rPr>
                <w:rFonts w:eastAsia="Times New Roman" w:cs="Times New Roman"/>
              </w:rPr>
              <w:tab/>
              <w:t>Андрухив Владислав (Нижнека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Османов Марс (Нижнека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Хайбуллов Рустам (Елабуг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46 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Брызгалов Дмитрий (Мамадыш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Мухаметшин Феликс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</w:t>
            </w:r>
            <w:r w:rsidRPr="00EF2CA2">
              <w:rPr>
                <w:rFonts w:eastAsia="Times New Roman" w:cs="Times New Roman"/>
              </w:rPr>
              <w:tab/>
              <w:t>Хвостов Иван (Уруссу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</w:t>
            </w:r>
            <w:r w:rsidRPr="00EF2CA2">
              <w:rPr>
                <w:rFonts w:eastAsia="Times New Roman" w:cs="Times New Roman"/>
              </w:rPr>
              <w:tab/>
              <w:t>Байтуганов Дмитрий (Менделеев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48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Сиддиков</w:t>
            </w:r>
            <w:proofErr w:type="gramStart"/>
            <w:r w:rsidRPr="00EF2CA2">
              <w:rPr>
                <w:rFonts w:eastAsia="Times New Roman" w:cs="Times New Roman"/>
              </w:rPr>
              <w:t xml:space="preserve"> Х</w:t>
            </w:r>
            <w:proofErr w:type="gramEnd"/>
            <w:r w:rsidRPr="00EF2CA2">
              <w:rPr>
                <w:rFonts w:eastAsia="Times New Roman" w:cs="Times New Roman"/>
              </w:rPr>
              <w:t>аёт (Менделеев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Суриков Евгений (Нижнека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Димидов Сергей (Алексеевское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Гайнетдинов Искандер (В.Гор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50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Федянин Артем (Лениногор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Бардин Артем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Быков Кирилл (Черемшан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52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1 место</w:t>
            </w:r>
            <w:r w:rsidRPr="00EF2CA2">
              <w:rPr>
                <w:rFonts w:eastAsia="Times New Roman" w:cs="Times New Roman"/>
              </w:rPr>
              <w:tab/>
              <w:t>Арсеньев Арсений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Мифтахутдинов Ленар (Чистопол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Мавлонов Эхсонбек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Келлер Никита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54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Хомяков Вадим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Чгнаворян Давид (Н.Челны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</w:t>
            </w:r>
            <w:r w:rsidRPr="00EF2CA2">
              <w:rPr>
                <w:rFonts w:eastAsia="Times New Roman" w:cs="Times New Roman"/>
              </w:rPr>
              <w:tab/>
              <w:t>Жигалов Никита (Елабуг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</w:t>
            </w:r>
            <w:r w:rsidRPr="00EF2CA2">
              <w:rPr>
                <w:rFonts w:eastAsia="Times New Roman" w:cs="Times New Roman"/>
              </w:rPr>
              <w:tab/>
              <w:t>Антонов Максим (Елабуг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56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Вагизов Дамир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Камалов Камиль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Хайруллин Дильшат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Хафизов Камиль (Елабуг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59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</w:t>
            </w:r>
            <w:r w:rsidRPr="00EF2CA2">
              <w:rPr>
                <w:rFonts w:eastAsia="Times New Roman" w:cs="Times New Roman"/>
              </w:rPr>
              <w:tab/>
              <w:t>Хамидуллин Азат (Н.Челны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Пушкарев Сергей (Лениногор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Бадертдинов Сергей (В.Гора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62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Косс Всеволод (Кам</w:t>
            </w:r>
            <w:proofErr w:type="gramStart"/>
            <w:r w:rsidRPr="00EF2CA2">
              <w:rPr>
                <w:rFonts w:eastAsia="Times New Roman" w:cs="Times New Roman"/>
              </w:rPr>
              <w:t>.П</w:t>
            </w:r>
            <w:proofErr w:type="gramEnd"/>
            <w:r w:rsidRPr="00EF2CA2">
              <w:rPr>
                <w:rFonts w:eastAsia="Times New Roman" w:cs="Times New Roman"/>
              </w:rPr>
              <w:t>оляны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Сагдиев Руслан (Кукмор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Тимофеев Роман (Джалил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</w:t>
            </w:r>
            <w:r w:rsidRPr="00EF2CA2">
              <w:rPr>
                <w:rFonts w:eastAsia="Times New Roman" w:cs="Times New Roman"/>
              </w:rPr>
              <w:tab/>
              <w:t>Ионов Илья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65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 xml:space="preserve">Фаткуллин </w:t>
            </w:r>
            <w:proofErr w:type="gramStart"/>
            <w:r w:rsidRPr="00EF2CA2">
              <w:rPr>
                <w:rFonts w:eastAsia="Times New Roman" w:cs="Times New Roman"/>
              </w:rPr>
              <w:t>Карим</w:t>
            </w:r>
            <w:proofErr w:type="gramEnd"/>
            <w:r w:rsidRPr="00EF2CA2">
              <w:rPr>
                <w:rFonts w:eastAsia="Times New Roman" w:cs="Times New Roman"/>
              </w:rPr>
              <w:t xml:space="preserve">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Агафонов Игорь (Нижнекам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Логинкин Андрей (Черемшан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Бодрягин Яков (Альметьевск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68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Файзиев Альберт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Мацуев Шамиль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Зубко Данила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72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Аббасов Адам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Жуков Александр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есовая категория 76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Шайхутдинов Рустем (Кукмор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Леушин Александр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Алемасов Алексей (Алексеевское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Ермаков Александр (Елабуга)</w:t>
            </w:r>
          </w:p>
          <w:p w:rsidR="00807842" w:rsidRPr="00EF2CA2" w:rsidRDefault="0063285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Весовая категория с</w:t>
            </w:r>
            <w:r w:rsidR="00807842" w:rsidRPr="00EF2CA2">
              <w:rPr>
                <w:rFonts w:eastAsia="Times New Roman" w:cs="Times New Roman"/>
                <w:u w:val="single"/>
              </w:rPr>
              <w:t>выше 76 кг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</w:t>
            </w:r>
            <w:r w:rsidRPr="00EF2CA2">
              <w:rPr>
                <w:rFonts w:eastAsia="Times New Roman" w:cs="Times New Roman"/>
              </w:rPr>
              <w:tab/>
              <w:t>Кузнецов Александр (Лаишево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</w:t>
            </w:r>
            <w:r w:rsidRPr="00EF2CA2">
              <w:rPr>
                <w:rFonts w:eastAsia="Times New Roman" w:cs="Times New Roman"/>
              </w:rPr>
              <w:tab/>
              <w:t>Козлов Антон (Казань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Валеев Данис (Б.Матаки)</w:t>
            </w:r>
          </w:p>
          <w:p w:rsidR="00807842" w:rsidRPr="00EF2CA2" w:rsidRDefault="008078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</w:t>
            </w:r>
            <w:r w:rsidRPr="00EF2CA2">
              <w:rPr>
                <w:rFonts w:eastAsia="Times New Roman" w:cs="Times New Roman"/>
              </w:rPr>
              <w:tab/>
              <w:t>Пилоян Артур (Н.Челны)</w:t>
            </w: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14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Первенство ПФО</w:t>
            </w:r>
            <w:r w:rsidR="00261CE4" w:rsidRPr="00EF2CA2">
              <w:t xml:space="preserve"> по боксу среди юниоров 1997-1998 г.р.</w:t>
            </w:r>
          </w:p>
        </w:tc>
        <w:tc>
          <w:tcPr>
            <w:tcW w:w="2090" w:type="dxa"/>
            <w:hideMark/>
          </w:tcPr>
          <w:p w:rsidR="00C919B4" w:rsidRPr="00EF2CA2" w:rsidRDefault="00261CE4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о назначению</w:t>
            </w:r>
          </w:p>
        </w:tc>
        <w:tc>
          <w:tcPr>
            <w:tcW w:w="2061" w:type="dxa"/>
            <w:hideMark/>
          </w:tcPr>
          <w:p w:rsidR="00C919B4" w:rsidRPr="00EF2CA2" w:rsidRDefault="00261CE4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7-21 марта</w:t>
            </w:r>
          </w:p>
        </w:tc>
        <w:tc>
          <w:tcPr>
            <w:tcW w:w="2174" w:type="dxa"/>
            <w:hideMark/>
          </w:tcPr>
          <w:p w:rsidR="00C919B4" w:rsidRPr="00EF2CA2" w:rsidRDefault="00261CE4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Н</w:t>
            </w:r>
            <w:proofErr w:type="gramEnd"/>
            <w:r w:rsidRPr="00EF2CA2">
              <w:rPr>
                <w:color w:val="000000"/>
              </w:rPr>
              <w:t>аб.Челны</w:t>
            </w:r>
          </w:p>
          <w:p w:rsidR="00261CE4" w:rsidRPr="00EF2CA2" w:rsidRDefault="00261CE4" w:rsidP="001B772F">
            <w:pPr>
              <w:jc w:val="center"/>
              <w:rPr>
                <w:color w:val="000000"/>
              </w:rPr>
            </w:pPr>
            <w:r w:rsidRPr="00EF2CA2">
              <w:t>СК "Яр Чаллы"</w:t>
            </w:r>
          </w:p>
        </w:tc>
        <w:tc>
          <w:tcPr>
            <w:tcW w:w="1278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1</w:t>
            </w:r>
            <w:r w:rsidR="00261CE4" w:rsidRPr="00EF2CA2">
              <w:t>2</w:t>
            </w:r>
            <w:r w:rsidRPr="00EF2CA2">
              <w:t>7</w:t>
            </w:r>
          </w:p>
          <w:p w:rsidR="00261CE4" w:rsidRPr="00EF2CA2" w:rsidRDefault="00261CE4" w:rsidP="001B772F">
            <w:pPr>
              <w:jc w:val="center"/>
            </w:pPr>
            <w:r w:rsidRPr="00EF2CA2">
              <w:t>(14)</w:t>
            </w:r>
          </w:p>
        </w:tc>
        <w:tc>
          <w:tcPr>
            <w:tcW w:w="4480" w:type="dxa"/>
            <w:hideMark/>
          </w:tcPr>
          <w:p w:rsidR="00261CE4" w:rsidRPr="00EF2CA2" w:rsidRDefault="005E0E25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и</w:t>
            </w:r>
            <w:r w:rsidR="00261CE4" w:rsidRPr="00EF2CA2">
              <w:rPr>
                <w:rFonts w:eastAsia="Times New Roman" w:cs="Times New Roman"/>
                <w:u w:val="single"/>
              </w:rPr>
              <w:t xml:space="preserve"> весовых </w:t>
            </w:r>
            <w:proofErr w:type="gramStart"/>
            <w:r w:rsidR="00261CE4" w:rsidRPr="00EF2CA2">
              <w:rPr>
                <w:rFonts w:eastAsia="Times New Roman" w:cs="Times New Roman"/>
                <w:u w:val="single"/>
              </w:rPr>
              <w:t>категориях</w:t>
            </w:r>
            <w:proofErr w:type="gramEnd"/>
            <w:r w:rsidR="00261CE4" w:rsidRPr="00EF2CA2">
              <w:rPr>
                <w:rFonts w:eastAsia="Times New Roman" w:cs="Times New Roman"/>
                <w:u w:val="single"/>
              </w:rPr>
              <w:t>:</w:t>
            </w:r>
          </w:p>
          <w:p w:rsidR="00220D9B" w:rsidRPr="00EF2CA2" w:rsidRDefault="00220D9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6 кг - Марсель Инсапов, Оренбургский обл.</w:t>
            </w:r>
          </w:p>
          <w:p w:rsidR="005E0E25" w:rsidRPr="00EF2CA2" w:rsidRDefault="00261CE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52 кг </w:t>
            </w:r>
            <w:r w:rsidR="005E0E25" w:rsidRPr="00EF2CA2">
              <w:rPr>
                <w:rFonts w:eastAsia="Times New Roman" w:cs="Times New Roman"/>
              </w:rPr>
              <w:t xml:space="preserve">- </w:t>
            </w:r>
            <w:r w:rsidRPr="00EF2CA2">
              <w:rPr>
                <w:rFonts w:eastAsia="Times New Roman" w:cs="Times New Roman"/>
              </w:rPr>
              <w:t>Анвар Хаиров</w:t>
            </w:r>
            <w:r w:rsidR="005E0E25" w:rsidRPr="00EF2CA2">
              <w:rPr>
                <w:rFonts w:eastAsia="Times New Roman" w:cs="Times New Roman"/>
              </w:rPr>
              <w:t>, Республика Татарстан</w:t>
            </w:r>
          </w:p>
          <w:p w:rsidR="005E0E25" w:rsidRPr="00EF2CA2" w:rsidRDefault="005E0E25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 кг - Кирилл Алексеев, Пермский край</w:t>
            </w:r>
          </w:p>
          <w:p w:rsidR="005E0E25" w:rsidRPr="00EF2CA2" w:rsidRDefault="005E0E25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64 кг - Алексей Карачкин, </w:t>
            </w:r>
            <w:proofErr w:type="gramStart"/>
            <w:r w:rsidRPr="00EF2CA2">
              <w:rPr>
                <w:rFonts w:eastAsia="Times New Roman" w:cs="Times New Roman"/>
              </w:rPr>
              <w:t>Нижегородская</w:t>
            </w:r>
            <w:proofErr w:type="gramEnd"/>
            <w:r w:rsidRPr="00EF2CA2">
              <w:rPr>
                <w:rFonts w:eastAsia="Times New Roman" w:cs="Times New Roman"/>
              </w:rPr>
              <w:t xml:space="preserve"> обл.</w:t>
            </w:r>
          </w:p>
          <w:p w:rsidR="00220D9B" w:rsidRPr="00EF2CA2" w:rsidRDefault="00220D9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69 кг - Вахид Аббасов, </w:t>
            </w:r>
            <w:proofErr w:type="gramStart"/>
            <w:r w:rsidRPr="00EF2CA2">
              <w:rPr>
                <w:rFonts w:eastAsia="Times New Roman" w:cs="Times New Roman"/>
              </w:rPr>
              <w:t>Самарская</w:t>
            </w:r>
            <w:proofErr w:type="gramEnd"/>
            <w:r w:rsidRPr="00EF2CA2">
              <w:rPr>
                <w:rFonts w:eastAsia="Times New Roman" w:cs="Times New Roman"/>
              </w:rPr>
              <w:t xml:space="preserve"> обл.</w:t>
            </w:r>
          </w:p>
          <w:p w:rsidR="00261CE4" w:rsidRPr="00EF2CA2" w:rsidRDefault="00261CE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81 кг </w:t>
            </w:r>
            <w:r w:rsidR="005E0E25" w:rsidRPr="00EF2CA2">
              <w:rPr>
                <w:rFonts w:eastAsia="Times New Roman" w:cs="Times New Roman"/>
              </w:rPr>
              <w:t>-</w:t>
            </w:r>
            <w:r w:rsidRPr="00EF2CA2">
              <w:rPr>
                <w:rFonts w:eastAsia="Times New Roman" w:cs="Times New Roman"/>
              </w:rPr>
              <w:t xml:space="preserve"> Сергей Сметанин</w:t>
            </w:r>
            <w:r w:rsidR="005E0E25" w:rsidRPr="00EF2CA2">
              <w:rPr>
                <w:rFonts w:eastAsia="Times New Roman" w:cs="Times New Roman"/>
              </w:rPr>
              <w:t>, Республика Татарстан</w:t>
            </w:r>
          </w:p>
          <w:p w:rsidR="005E0E25" w:rsidRPr="00EF2CA2" w:rsidRDefault="00261CE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91 кг </w:t>
            </w:r>
            <w:r w:rsidR="00220D9B" w:rsidRPr="00EF2CA2">
              <w:rPr>
                <w:rFonts w:eastAsia="Times New Roman" w:cs="Times New Roman"/>
              </w:rPr>
              <w:t>-</w:t>
            </w:r>
            <w:r w:rsidRPr="00EF2CA2">
              <w:rPr>
                <w:rFonts w:eastAsia="Times New Roman" w:cs="Times New Roman"/>
              </w:rPr>
              <w:t xml:space="preserve"> </w:t>
            </w:r>
            <w:r w:rsidR="00F30C93" w:rsidRPr="00EF2CA2">
              <w:rPr>
                <w:rFonts w:eastAsia="Times New Roman" w:cs="Times New Roman"/>
              </w:rPr>
              <w:t xml:space="preserve">Эдуард </w:t>
            </w:r>
            <w:r w:rsidRPr="00EF2CA2">
              <w:rPr>
                <w:rFonts w:eastAsia="Times New Roman" w:cs="Times New Roman"/>
              </w:rPr>
              <w:t>Авджян</w:t>
            </w:r>
            <w:r w:rsidR="005E0E25" w:rsidRPr="00EF2CA2">
              <w:rPr>
                <w:rFonts w:eastAsia="Times New Roman" w:cs="Times New Roman"/>
              </w:rPr>
              <w:t>, Республика Татарстан</w:t>
            </w:r>
          </w:p>
        </w:tc>
      </w:tr>
      <w:tr w:rsidR="00C919B4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БОРЬБА СПОРТИВНАЯ</w:t>
            </w:r>
          </w:p>
        </w:tc>
      </w:tr>
      <w:tr w:rsidR="00C919B4" w:rsidRPr="00EF2CA2" w:rsidTr="003A514C">
        <w:trPr>
          <w:trHeight w:val="20"/>
        </w:trPr>
        <w:tc>
          <w:tcPr>
            <w:tcW w:w="7808" w:type="dxa"/>
            <w:gridSpan w:val="4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  <w:i/>
                <w:iCs/>
              </w:rPr>
            </w:pPr>
            <w:r w:rsidRPr="00EF2CA2">
              <w:rPr>
                <w:b/>
                <w:bCs/>
                <w:i/>
                <w:iCs/>
              </w:rPr>
              <w:t>Борьба вольная</w:t>
            </w:r>
          </w:p>
        </w:tc>
        <w:tc>
          <w:tcPr>
            <w:tcW w:w="2174" w:type="dxa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8" w:type="dxa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480" w:type="dxa"/>
            <w:hideMark/>
          </w:tcPr>
          <w:p w:rsidR="00C919B4" w:rsidRPr="00EF2CA2" w:rsidRDefault="00C919B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1</w:t>
            </w:r>
            <w:r w:rsidR="0070162D" w:rsidRPr="00EF2CA2">
              <w:t>5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Первенство Республики Татарстан среди юношей и девушек 1998-</w:t>
            </w:r>
            <w:r w:rsidR="008D51BC" w:rsidRPr="00EF2CA2">
              <w:t>19</w:t>
            </w:r>
            <w:r w:rsidRPr="00EF2CA2">
              <w:t>99</w:t>
            </w:r>
            <w:r w:rsidR="008D51BC" w:rsidRPr="00EF2CA2">
              <w:t xml:space="preserve"> г</w:t>
            </w:r>
            <w:r w:rsidRPr="00EF2CA2">
              <w:t>г</w:t>
            </w:r>
            <w:proofErr w:type="gramStart"/>
            <w:r w:rsidRPr="00EF2CA2">
              <w:t>.р</w:t>
            </w:r>
            <w:proofErr w:type="gramEnd"/>
            <w:r w:rsidRPr="00EF2CA2">
              <w:t xml:space="preserve"> в зачет Спартакиады учащихся РТ</w:t>
            </w:r>
          </w:p>
        </w:tc>
        <w:tc>
          <w:tcPr>
            <w:tcW w:w="2090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C919B4" w:rsidRPr="00EF2CA2" w:rsidRDefault="008D51BC" w:rsidP="001B772F">
            <w:pPr>
              <w:jc w:val="center"/>
            </w:pPr>
            <w:r w:rsidRPr="00EF2CA2">
              <w:t>5-7 февраля</w:t>
            </w:r>
          </w:p>
        </w:tc>
        <w:tc>
          <w:tcPr>
            <w:tcW w:w="2174" w:type="dxa"/>
            <w:hideMark/>
          </w:tcPr>
          <w:p w:rsidR="008D51BC" w:rsidRPr="00EF2CA2" w:rsidRDefault="008D51BC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М</w:t>
            </w:r>
            <w:proofErr w:type="gramEnd"/>
            <w:r w:rsidRPr="00EF2CA2">
              <w:t>амадыш</w:t>
            </w:r>
          </w:p>
          <w:p w:rsidR="00C919B4" w:rsidRPr="00EF2CA2" w:rsidRDefault="008D51BC" w:rsidP="001B772F">
            <w:pPr>
              <w:jc w:val="center"/>
            </w:pPr>
            <w:r w:rsidRPr="00EF2CA2">
              <w:t>СК «Олимп»</w:t>
            </w:r>
          </w:p>
        </w:tc>
        <w:tc>
          <w:tcPr>
            <w:tcW w:w="1278" w:type="dxa"/>
            <w:hideMark/>
          </w:tcPr>
          <w:p w:rsidR="00C919B4" w:rsidRPr="00EF2CA2" w:rsidRDefault="008D51BC" w:rsidP="001B772F">
            <w:pPr>
              <w:jc w:val="center"/>
            </w:pPr>
            <w:r w:rsidRPr="00EF2CA2">
              <w:t>292</w:t>
            </w:r>
          </w:p>
          <w:p w:rsidR="008D51BC" w:rsidRPr="00EF2CA2" w:rsidRDefault="008D51BC" w:rsidP="001B772F">
            <w:pPr>
              <w:jc w:val="center"/>
            </w:pPr>
            <w:r w:rsidRPr="00EF2CA2">
              <w:t>(19)</w:t>
            </w:r>
          </w:p>
        </w:tc>
        <w:tc>
          <w:tcPr>
            <w:tcW w:w="4480" w:type="dxa"/>
            <w:hideMark/>
          </w:tcPr>
          <w:p w:rsidR="008D51BC" w:rsidRPr="00EF2CA2" w:rsidRDefault="008D51B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андный зачет</w:t>
            </w:r>
          </w:p>
          <w:p w:rsidR="008D51BC" w:rsidRPr="00EF2CA2" w:rsidRDefault="008D51B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Мамадышский район</w:t>
            </w:r>
          </w:p>
          <w:p w:rsidR="008D51BC" w:rsidRPr="00EF2CA2" w:rsidRDefault="008D51B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Казань</w:t>
            </w:r>
          </w:p>
          <w:p w:rsidR="008D51BC" w:rsidRPr="00EF2CA2" w:rsidRDefault="008D51B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Нижнекамский район</w:t>
            </w:r>
          </w:p>
          <w:p w:rsidR="008D51BC" w:rsidRPr="00EF2CA2" w:rsidRDefault="008D51B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.Тетюшский район</w:t>
            </w:r>
          </w:p>
          <w:p w:rsidR="008D51BC" w:rsidRPr="00EF2CA2" w:rsidRDefault="008D51B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.Алексеевский район</w:t>
            </w:r>
          </w:p>
          <w:p w:rsidR="00C919B4" w:rsidRPr="00EF2CA2" w:rsidRDefault="008D51BC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.Заинский район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Личный зачет (победители)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аглмедов Муртуз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Бикбауов Артур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Ибрагимов Вугар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овудов Алим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Закиров Ильнар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наничев Кирил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хметханов Айдар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Шевель Максим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бирзянов Ильнур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аслов Денис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Ляхов Илья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Елин Павел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рхипова Ольга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Гатауллина Лейсан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Шиахметова Алия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Плеханова Вероника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Калашникова Марина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лихова Гульфия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Бабушкина Влада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бирхянова Алина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чаева Екатерина</w:t>
            </w:r>
          </w:p>
          <w:p w:rsidR="00005570" w:rsidRPr="00EF2CA2" w:rsidRDefault="0000557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Шириазданова Ангелина</w:t>
            </w: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70162D" w:rsidP="001B772F">
            <w:pPr>
              <w:jc w:val="center"/>
            </w:pPr>
            <w:r w:rsidRPr="00EF2CA2">
              <w:lastRenderedPageBreak/>
              <w:t>16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Первенство Республики Татарстан среди юниоров и юниорок 1995-</w:t>
            </w:r>
            <w:r w:rsidR="008D51BC" w:rsidRPr="00EF2CA2">
              <w:t>19</w:t>
            </w:r>
            <w:r w:rsidRPr="00EF2CA2">
              <w:t>97</w:t>
            </w:r>
            <w:r w:rsidR="008D51BC" w:rsidRPr="00EF2CA2">
              <w:t xml:space="preserve"> г</w:t>
            </w:r>
            <w:r w:rsidRPr="00EF2CA2">
              <w:t>г.р.</w:t>
            </w:r>
          </w:p>
        </w:tc>
        <w:tc>
          <w:tcPr>
            <w:tcW w:w="2090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февраль-март</w:t>
            </w:r>
          </w:p>
        </w:tc>
        <w:tc>
          <w:tcPr>
            <w:tcW w:w="2061" w:type="dxa"/>
            <w:hideMark/>
          </w:tcPr>
          <w:p w:rsidR="00C919B4" w:rsidRPr="00EF2CA2" w:rsidRDefault="0022224B" w:rsidP="001B772F">
            <w:pPr>
              <w:jc w:val="center"/>
            </w:pPr>
            <w:r w:rsidRPr="00EF2CA2">
              <w:t>13-15 февраля</w:t>
            </w:r>
          </w:p>
        </w:tc>
        <w:tc>
          <w:tcPr>
            <w:tcW w:w="2174" w:type="dxa"/>
            <w:hideMark/>
          </w:tcPr>
          <w:p w:rsidR="00C919B4" w:rsidRPr="00EF2CA2" w:rsidRDefault="0022224B" w:rsidP="001B772F">
            <w:pPr>
              <w:jc w:val="center"/>
            </w:pPr>
            <w:r w:rsidRPr="00EF2CA2">
              <w:t>Казань</w:t>
            </w:r>
          </w:p>
          <w:p w:rsidR="0022224B" w:rsidRPr="00EF2CA2" w:rsidRDefault="0022224B" w:rsidP="001B772F">
            <w:pPr>
              <w:jc w:val="center"/>
            </w:pPr>
            <w:r w:rsidRPr="00EF2CA2">
              <w:t>СК «Батыр»</w:t>
            </w:r>
          </w:p>
        </w:tc>
        <w:tc>
          <w:tcPr>
            <w:tcW w:w="1278" w:type="dxa"/>
            <w:hideMark/>
          </w:tcPr>
          <w:p w:rsidR="00C919B4" w:rsidRPr="00EF2CA2" w:rsidRDefault="0022224B" w:rsidP="001B772F">
            <w:pPr>
              <w:jc w:val="center"/>
            </w:pPr>
            <w:r w:rsidRPr="00EF2CA2">
              <w:t>92</w:t>
            </w:r>
          </w:p>
        </w:tc>
        <w:tc>
          <w:tcPr>
            <w:tcW w:w="4480" w:type="dxa"/>
            <w:hideMark/>
          </w:tcPr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Плеханова Вероника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услимова Альмира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льмеева Лиана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инвалеева Лия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бирзянова Альбина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Проворова Алина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аксимова Вероника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Бердникова Анна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Кузнецов Александр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Тихонов Евгений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агомедов Магомед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Шакуров Ильдар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Зиятдинов Давлет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урзатаев Асан</w:t>
            </w:r>
          </w:p>
          <w:p w:rsidR="0022224B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хапов Ильгиз</w:t>
            </w:r>
          </w:p>
          <w:p w:rsidR="00C919B4" w:rsidRPr="00EF2CA2" w:rsidRDefault="0022224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Гильдеев Андрей</w:t>
            </w:r>
          </w:p>
        </w:tc>
      </w:tr>
      <w:tr w:rsidR="00C919B4" w:rsidRPr="00EF2CA2" w:rsidTr="003A514C">
        <w:trPr>
          <w:trHeight w:val="20"/>
        </w:trPr>
        <w:tc>
          <w:tcPr>
            <w:tcW w:w="9982" w:type="dxa"/>
            <w:gridSpan w:val="5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  <w:i/>
                <w:iCs/>
              </w:rPr>
            </w:pPr>
            <w:r w:rsidRPr="00EF2CA2">
              <w:rPr>
                <w:b/>
                <w:bCs/>
                <w:i/>
                <w:iCs/>
              </w:rPr>
              <w:t>Борьба греко-римская</w:t>
            </w:r>
          </w:p>
        </w:tc>
        <w:tc>
          <w:tcPr>
            <w:tcW w:w="1278" w:type="dxa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</w:rPr>
            </w:pPr>
          </w:p>
        </w:tc>
        <w:tc>
          <w:tcPr>
            <w:tcW w:w="4480" w:type="dxa"/>
            <w:hideMark/>
          </w:tcPr>
          <w:p w:rsidR="00C919B4" w:rsidRPr="00EF2CA2" w:rsidRDefault="00C919B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1</w:t>
            </w:r>
            <w:r w:rsidR="0070162D" w:rsidRPr="00EF2CA2">
              <w:t>8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Чемпионат Республики Татарстан</w:t>
            </w:r>
          </w:p>
        </w:tc>
        <w:tc>
          <w:tcPr>
            <w:tcW w:w="2090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6-8 февраля</w:t>
            </w:r>
          </w:p>
        </w:tc>
        <w:tc>
          <w:tcPr>
            <w:tcW w:w="2061" w:type="dxa"/>
            <w:noWrap/>
            <w:hideMark/>
          </w:tcPr>
          <w:p w:rsidR="00C919B4" w:rsidRPr="00EF2CA2" w:rsidRDefault="00600DF8" w:rsidP="001B772F">
            <w:pPr>
              <w:jc w:val="center"/>
            </w:pPr>
            <w:r w:rsidRPr="00EF2CA2">
              <w:t>30-31 января</w:t>
            </w:r>
          </w:p>
        </w:tc>
        <w:tc>
          <w:tcPr>
            <w:tcW w:w="2174" w:type="dxa"/>
            <w:noWrap/>
            <w:hideMark/>
          </w:tcPr>
          <w:p w:rsidR="00C919B4" w:rsidRPr="00EF2CA2" w:rsidRDefault="00600DF8" w:rsidP="001B772F">
            <w:pPr>
              <w:jc w:val="center"/>
            </w:pPr>
            <w:r w:rsidRPr="00EF2CA2">
              <w:t>Наб</w:t>
            </w:r>
            <w:proofErr w:type="gramStart"/>
            <w:r w:rsidRPr="00EF2CA2">
              <w:t>.Ч</w:t>
            </w:r>
            <w:proofErr w:type="gramEnd"/>
            <w:r w:rsidRPr="00EF2CA2">
              <w:t>елны</w:t>
            </w:r>
          </w:p>
        </w:tc>
        <w:tc>
          <w:tcPr>
            <w:tcW w:w="1278" w:type="dxa"/>
            <w:hideMark/>
          </w:tcPr>
          <w:p w:rsidR="00C919B4" w:rsidRPr="00EF2CA2" w:rsidRDefault="00600DF8" w:rsidP="001B772F">
            <w:pPr>
              <w:jc w:val="center"/>
            </w:pPr>
            <w:r w:rsidRPr="00EF2CA2">
              <w:t>89</w:t>
            </w:r>
          </w:p>
        </w:tc>
        <w:tc>
          <w:tcPr>
            <w:tcW w:w="4480" w:type="dxa"/>
            <w:hideMark/>
          </w:tcPr>
          <w:p w:rsidR="002C62D9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и</w:t>
            </w:r>
          </w:p>
          <w:p w:rsidR="002C62D9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кг, Шафиков Ильнур, Набережные Челны;</w:t>
            </w:r>
          </w:p>
          <w:p w:rsidR="002C62D9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9кг, Саматов Родион, Альметьевск;</w:t>
            </w:r>
          </w:p>
          <w:p w:rsidR="002C62D9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6кг, Гарипов Марат, Набережные Челны;</w:t>
            </w:r>
          </w:p>
          <w:p w:rsidR="002C62D9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1кг, Лущиков Руслан, Набережные Челны;</w:t>
            </w:r>
          </w:p>
          <w:p w:rsidR="002C62D9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5кг, Мубараков Марат, Набережные Челны;</w:t>
            </w:r>
          </w:p>
          <w:p w:rsidR="002C62D9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0кг, Хасанов Эмиль, Казань-Батыр;</w:t>
            </w:r>
          </w:p>
          <w:p w:rsidR="002C62D9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кг, Маммаев Расул, Альметьевск;</w:t>
            </w:r>
          </w:p>
          <w:p w:rsidR="002C62D9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8кг, Юнченко Антон, Казань-ПГАФКСиТ;</w:t>
            </w:r>
          </w:p>
          <w:p w:rsidR="00C919B4" w:rsidRPr="00EF2CA2" w:rsidRDefault="002C62D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30кг, Захаров Михаил, Бугульма</w:t>
            </w: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70162D" w:rsidP="001B772F">
            <w:pPr>
              <w:jc w:val="center"/>
            </w:pPr>
            <w:r w:rsidRPr="00EF2CA2">
              <w:t>19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Первенство РТ среди юниоров 1995-1997</w:t>
            </w:r>
            <w:r w:rsidR="00600DF8" w:rsidRPr="00EF2CA2">
              <w:t xml:space="preserve"> </w:t>
            </w:r>
            <w:r w:rsidRPr="00EF2CA2">
              <w:t>г.р.</w:t>
            </w:r>
          </w:p>
        </w:tc>
        <w:tc>
          <w:tcPr>
            <w:tcW w:w="2090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26-28 февраля</w:t>
            </w:r>
          </w:p>
        </w:tc>
        <w:tc>
          <w:tcPr>
            <w:tcW w:w="2061" w:type="dxa"/>
            <w:noWrap/>
            <w:hideMark/>
          </w:tcPr>
          <w:p w:rsidR="00C919B4" w:rsidRPr="00EF2CA2" w:rsidRDefault="00600DF8" w:rsidP="001B772F">
            <w:pPr>
              <w:jc w:val="center"/>
            </w:pPr>
            <w:r w:rsidRPr="00EF2CA2">
              <w:t>1-2 февраля</w:t>
            </w:r>
          </w:p>
        </w:tc>
        <w:tc>
          <w:tcPr>
            <w:tcW w:w="2174" w:type="dxa"/>
            <w:noWrap/>
            <w:hideMark/>
          </w:tcPr>
          <w:p w:rsidR="00C919B4" w:rsidRPr="00EF2CA2" w:rsidRDefault="00600DF8" w:rsidP="001B772F">
            <w:pPr>
              <w:jc w:val="center"/>
            </w:pPr>
            <w:r w:rsidRPr="00EF2CA2">
              <w:t>Наб</w:t>
            </w:r>
            <w:proofErr w:type="gramStart"/>
            <w:r w:rsidRPr="00EF2CA2">
              <w:t>.Ч</w:t>
            </w:r>
            <w:proofErr w:type="gramEnd"/>
            <w:r w:rsidRPr="00EF2CA2">
              <w:t>елны</w:t>
            </w:r>
          </w:p>
        </w:tc>
        <w:tc>
          <w:tcPr>
            <w:tcW w:w="1278" w:type="dxa"/>
            <w:hideMark/>
          </w:tcPr>
          <w:p w:rsidR="00C919B4" w:rsidRPr="00EF2CA2" w:rsidRDefault="00600DF8" w:rsidP="001B772F">
            <w:pPr>
              <w:jc w:val="center"/>
            </w:pPr>
            <w:r w:rsidRPr="00EF2CA2">
              <w:t>137</w:t>
            </w:r>
          </w:p>
        </w:tc>
        <w:tc>
          <w:tcPr>
            <w:tcW w:w="4480" w:type="dxa"/>
            <w:hideMark/>
          </w:tcPr>
          <w:p w:rsidR="00BF28C7" w:rsidRPr="00EF2CA2" w:rsidRDefault="00BF28C7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и</w:t>
            </w:r>
          </w:p>
          <w:p w:rsidR="00BF28C7" w:rsidRPr="00EF2CA2" w:rsidRDefault="00BF28C7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кг, Соловьев Алексей, Казань-УОР;</w:t>
            </w:r>
          </w:p>
          <w:p w:rsidR="00BF28C7" w:rsidRPr="00EF2CA2" w:rsidRDefault="00BF28C7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кг, Касимов Ильшат,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;</w:t>
            </w:r>
          </w:p>
          <w:p w:rsidR="00BF28C7" w:rsidRPr="00EF2CA2" w:rsidRDefault="00BF28C7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кг, Рустамов Равшан, Казань-УОР;</w:t>
            </w:r>
          </w:p>
          <w:p w:rsidR="00BF28C7" w:rsidRPr="00EF2CA2" w:rsidRDefault="00BF28C7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6кг, Суворов Николай, Казань-УОР;</w:t>
            </w:r>
          </w:p>
          <w:p w:rsidR="00BF28C7" w:rsidRPr="00EF2CA2" w:rsidRDefault="00BF28C7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74кг, Афонин Илья, Бугульма;</w:t>
            </w:r>
          </w:p>
          <w:p w:rsidR="00BF28C7" w:rsidRPr="00EF2CA2" w:rsidRDefault="00BF28C7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4кг, Иванов Вадим, Бугульма;</w:t>
            </w:r>
          </w:p>
          <w:p w:rsidR="00BF28C7" w:rsidRPr="00EF2CA2" w:rsidRDefault="00BF28C7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6кг, Плотников Никита, Казань-УОР;</w:t>
            </w:r>
          </w:p>
          <w:p w:rsidR="00C919B4" w:rsidRPr="00EF2CA2" w:rsidRDefault="00BF28C7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20кг, Савкин Леонид, Казань-УОР</w:t>
            </w: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70162D" w:rsidP="001B772F">
            <w:pPr>
              <w:jc w:val="center"/>
            </w:pPr>
            <w:r w:rsidRPr="00EF2CA2">
              <w:lastRenderedPageBreak/>
              <w:t>20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Первенство РТ среди юношей 1998-1999</w:t>
            </w:r>
            <w:r w:rsidR="00185C81" w:rsidRPr="00EF2CA2">
              <w:t xml:space="preserve"> </w:t>
            </w:r>
            <w:r w:rsidRPr="00EF2CA2">
              <w:t>г.р.</w:t>
            </w:r>
            <w:r w:rsidR="00185C81" w:rsidRPr="00EF2CA2">
              <w:t xml:space="preserve"> в зачет X летней Спартакиады учащихся РТ</w:t>
            </w:r>
          </w:p>
        </w:tc>
        <w:tc>
          <w:tcPr>
            <w:tcW w:w="2090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5-7 марта</w:t>
            </w:r>
          </w:p>
        </w:tc>
        <w:tc>
          <w:tcPr>
            <w:tcW w:w="2061" w:type="dxa"/>
            <w:noWrap/>
            <w:hideMark/>
          </w:tcPr>
          <w:p w:rsidR="00C919B4" w:rsidRPr="00EF2CA2" w:rsidRDefault="00185C81" w:rsidP="001B772F">
            <w:pPr>
              <w:jc w:val="center"/>
            </w:pPr>
            <w:r w:rsidRPr="00EF2CA2">
              <w:t>20-22 февраля</w:t>
            </w:r>
          </w:p>
        </w:tc>
        <w:tc>
          <w:tcPr>
            <w:tcW w:w="2174" w:type="dxa"/>
            <w:noWrap/>
            <w:hideMark/>
          </w:tcPr>
          <w:p w:rsidR="00185C81" w:rsidRPr="00EF2CA2" w:rsidRDefault="00185C81" w:rsidP="001B772F">
            <w:pPr>
              <w:jc w:val="center"/>
            </w:pPr>
            <w:r w:rsidRPr="00EF2CA2">
              <w:t>Бугульма</w:t>
            </w:r>
          </w:p>
          <w:p w:rsidR="00C919B4" w:rsidRPr="00EF2CA2" w:rsidRDefault="00185C81" w:rsidP="001B772F">
            <w:pPr>
              <w:jc w:val="center"/>
            </w:pPr>
            <w:r w:rsidRPr="00EF2CA2">
              <w:t>СК «Факел»</w:t>
            </w:r>
          </w:p>
        </w:tc>
        <w:tc>
          <w:tcPr>
            <w:tcW w:w="1278" w:type="dxa"/>
            <w:hideMark/>
          </w:tcPr>
          <w:p w:rsidR="00C919B4" w:rsidRPr="00EF2CA2" w:rsidRDefault="00185C81" w:rsidP="001B772F">
            <w:pPr>
              <w:jc w:val="center"/>
            </w:pPr>
            <w:r w:rsidRPr="00EF2CA2">
              <w:t>180</w:t>
            </w:r>
          </w:p>
          <w:p w:rsidR="00185C81" w:rsidRPr="00EF2CA2" w:rsidRDefault="00185C81" w:rsidP="001B772F">
            <w:pPr>
              <w:jc w:val="center"/>
            </w:pPr>
            <w:r w:rsidRPr="00EF2CA2">
              <w:t>(15)</w:t>
            </w:r>
          </w:p>
        </w:tc>
        <w:tc>
          <w:tcPr>
            <w:tcW w:w="4480" w:type="dxa"/>
            <w:hideMark/>
          </w:tcPr>
          <w:p w:rsidR="00185C81" w:rsidRPr="00EF2CA2" w:rsidRDefault="00185C8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андный зачет</w:t>
            </w:r>
          </w:p>
          <w:p w:rsidR="00185C81" w:rsidRPr="00EF2CA2" w:rsidRDefault="00185C8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Чистополский район</w:t>
            </w:r>
          </w:p>
          <w:p w:rsidR="00185C81" w:rsidRPr="00EF2CA2" w:rsidRDefault="00185C8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Бугульминский район</w:t>
            </w:r>
          </w:p>
          <w:p w:rsidR="00185C81" w:rsidRPr="00EF2CA2" w:rsidRDefault="00185C81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Набережные Челны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первенстве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: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2кг, Смирнов Стефан, Бугульма;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6кг, Давронов Азимнджон, Альметьевск;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кг, Усманов Риналь, Альметьевск;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4кг, Гаджиев Рамазан, Альметьевск;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8кг, Багизаев Искандер, Чистополь;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3кг, Толстов Максим, Зеленодольск;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9кг, Зиганшин Эмиль, Набережные Челны;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6кг, Колотов Александр, Зеленодольск;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кг, Хайрутдинов Минтимер, Зеленодольск;</w:t>
            </w:r>
          </w:p>
          <w:p w:rsidR="002377F8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00кг, Латипов Райнур, Набережные Челны;</w:t>
            </w:r>
          </w:p>
          <w:p w:rsidR="00C919B4" w:rsidRPr="00EF2CA2" w:rsidRDefault="002377F8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20кг, Гарифуллин Руслан, Зеленодольск</w:t>
            </w:r>
          </w:p>
        </w:tc>
      </w:tr>
      <w:tr w:rsidR="00C919B4" w:rsidRPr="00EF2CA2" w:rsidTr="003A514C">
        <w:trPr>
          <w:trHeight w:val="20"/>
        </w:trPr>
        <w:tc>
          <w:tcPr>
            <w:tcW w:w="432" w:type="dxa"/>
            <w:hideMark/>
          </w:tcPr>
          <w:p w:rsidR="00C919B4" w:rsidRPr="00EF2CA2" w:rsidRDefault="0070162D" w:rsidP="001B772F">
            <w:pPr>
              <w:jc w:val="center"/>
            </w:pPr>
            <w:r w:rsidRPr="00EF2CA2">
              <w:t>21</w:t>
            </w:r>
          </w:p>
        </w:tc>
        <w:tc>
          <w:tcPr>
            <w:tcW w:w="3225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Первенство Приволжского федерального округа среди юношей 1998-1999г.р.</w:t>
            </w:r>
          </w:p>
        </w:tc>
        <w:tc>
          <w:tcPr>
            <w:tcW w:w="2090" w:type="dxa"/>
            <w:hideMark/>
          </w:tcPr>
          <w:p w:rsidR="00C919B4" w:rsidRPr="00EF2CA2" w:rsidRDefault="00C919B4" w:rsidP="001B772F">
            <w:pPr>
              <w:jc w:val="center"/>
            </w:pPr>
            <w:r w:rsidRPr="00EF2CA2">
              <w:t>23-25 марта</w:t>
            </w:r>
          </w:p>
        </w:tc>
        <w:tc>
          <w:tcPr>
            <w:tcW w:w="2061" w:type="dxa"/>
            <w:noWrap/>
            <w:hideMark/>
          </w:tcPr>
          <w:p w:rsidR="00C919B4" w:rsidRPr="00EF2CA2" w:rsidRDefault="00833B6A" w:rsidP="001B772F">
            <w:pPr>
              <w:jc w:val="center"/>
            </w:pPr>
            <w:r w:rsidRPr="00EF2CA2">
              <w:t>23-25 марта</w:t>
            </w:r>
          </w:p>
        </w:tc>
        <w:tc>
          <w:tcPr>
            <w:tcW w:w="2174" w:type="dxa"/>
            <w:noWrap/>
            <w:hideMark/>
          </w:tcPr>
          <w:p w:rsidR="00833B6A" w:rsidRPr="00EF2CA2" w:rsidRDefault="00833B6A" w:rsidP="001B772F">
            <w:pPr>
              <w:jc w:val="center"/>
            </w:pPr>
            <w:r w:rsidRPr="00EF2CA2">
              <w:t>Казань</w:t>
            </w:r>
          </w:p>
          <w:p w:rsidR="00C919B4" w:rsidRPr="00EF2CA2" w:rsidRDefault="00833B6A" w:rsidP="001B772F">
            <w:pPr>
              <w:jc w:val="center"/>
            </w:pPr>
            <w:r w:rsidRPr="00EF2CA2">
              <w:t>СК «Батыр»</w:t>
            </w:r>
          </w:p>
        </w:tc>
        <w:tc>
          <w:tcPr>
            <w:tcW w:w="1278" w:type="dxa"/>
            <w:hideMark/>
          </w:tcPr>
          <w:p w:rsidR="00C919B4" w:rsidRPr="00EF2CA2" w:rsidRDefault="00833B6A" w:rsidP="001B772F">
            <w:pPr>
              <w:jc w:val="center"/>
            </w:pPr>
            <w:r w:rsidRPr="00EF2CA2">
              <w:t>340</w:t>
            </w:r>
          </w:p>
          <w:p w:rsidR="00833B6A" w:rsidRPr="00EF2CA2" w:rsidRDefault="00833B6A" w:rsidP="001B772F">
            <w:pPr>
              <w:jc w:val="center"/>
            </w:pPr>
            <w:r w:rsidRPr="00EF2CA2">
              <w:t>(11)</w:t>
            </w:r>
          </w:p>
        </w:tc>
        <w:tc>
          <w:tcPr>
            <w:tcW w:w="4480" w:type="dxa"/>
            <w:hideMark/>
          </w:tcPr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 итогам турнира спортсмены РТ добились следующих результатов:</w:t>
            </w:r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лик Маргарян (42 кг)</w:t>
            </w:r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Азимнджон Давронов (46 кг)</w:t>
            </w:r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Дмитрий Черкасов (46 кг)</w:t>
            </w:r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лексей Соловьев (50 кг)</w:t>
            </w:r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 – Эдгар Муллагалеев (50 кг)</w:t>
            </w:r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йнур Абдуллин (54 кг)</w:t>
            </w:r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Эмиль Зиганшин (63 кг)</w:t>
            </w:r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proofErr w:type="gramStart"/>
            <w:r w:rsidRPr="00EF2CA2">
              <w:rPr>
                <w:rFonts w:eastAsia="Times New Roman" w:cs="Times New Roman"/>
              </w:rPr>
              <w:t>3 место – Николай Кузьмин 63 кг)</w:t>
            </w:r>
            <w:proofErr w:type="gramEnd"/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Рузматбай Сабиров (69 кг)</w:t>
            </w:r>
          </w:p>
          <w:p w:rsidR="00833B6A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Владимир Романов (85 кг)</w:t>
            </w:r>
          </w:p>
          <w:p w:rsidR="00C919B4" w:rsidRPr="00EF2CA2" w:rsidRDefault="00833B6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ергей Бутяков (85 кг)</w:t>
            </w:r>
          </w:p>
        </w:tc>
      </w:tr>
      <w:tr w:rsidR="00C919B4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C919B4" w:rsidRPr="00EF2CA2" w:rsidRDefault="00C919B4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КОРЭШ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70162D" w:rsidP="001B772F">
            <w:pPr>
              <w:jc w:val="center"/>
            </w:pPr>
            <w:r w:rsidRPr="00EF2CA2">
              <w:t>22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Республиканский турнир, посвященный памяти героя поэта М.Джалиля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январь-февраль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12-14 февраля</w:t>
            </w:r>
          </w:p>
        </w:tc>
        <w:tc>
          <w:tcPr>
            <w:tcW w:w="2174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с</w:t>
            </w:r>
            <w:proofErr w:type="gramStart"/>
            <w:r w:rsidRPr="00EF2CA2">
              <w:t>.В</w:t>
            </w:r>
            <w:proofErr w:type="gramEnd"/>
            <w:r w:rsidRPr="00EF2CA2">
              <w:t>ысокая Гора,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Высокогорский район</w:t>
            </w:r>
          </w:p>
        </w:tc>
        <w:tc>
          <w:tcPr>
            <w:tcW w:w="1278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425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(50)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кг. Миннебаев Нафис – Высокая Гора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5кг. Хасанов Рафаэль – Приволжский район 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0кг. Зулькарнаев Артур –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75кг. Синякаев Рамиль – Альметь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0кг. Гиниатуллин Ильдар –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кг. Хайретдинов Ринат – Балтас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0кг. Салахов Радик – Заин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00кг. Билалов Айвар – Альметь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30кг. Абдуллин Лениз – Вахитовский район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в130кг. Абасов Ильдар – Высокая Гора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команд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– </w:t>
            </w:r>
            <w:proofErr w:type="gramStart"/>
            <w:r w:rsidRPr="00EF2CA2">
              <w:rPr>
                <w:rFonts w:eastAsia="Times New Roman" w:cs="Times New Roman"/>
              </w:rPr>
              <w:t>Альметьев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Тюлячин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ысокогорский район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lastRenderedPageBreak/>
              <w:t>2</w:t>
            </w:r>
            <w:r w:rsidR="0070162D" w:rsidRPr="00EF2CA2">
              <w:t>3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Всероссийский турнир, посвященный памяти героя поэта М.Джалиля среди мужчин 1996 г.р. и старше, юношей 1997-1998 г.р.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6-8 февраля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6-8 февраля</w:t>
            </w:r>
          </w:p>
        </w:tc>
        <w:tc>
          <w:tcPr>
            <w:tcW w:w="2174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Альметьевск</w:t>
            </w:r>
          </w:p>
        </w:tc>
        <w:tc>
          <w:tcPr>
            <w:tcW w:w="1278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320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и и призеры от Республики Татарста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-Ганиев Рузиль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-Синякаев Рамиль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Нургалиев Русла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Тухватуллин Ильми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Гузаеров Марсель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-Салахов Ради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Билалов Айва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-Абасов Ильда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Гафуров Ради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-Насибуллин Илфа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Хакимзянов Рамиль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-Халиуллин Рифат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Хакимханов Ильми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Фаляхов Ислам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Махмутов Эри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-Латыпов Данис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Галиев Нафис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-Алтынбаев Ильна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Сабирзянов Фанис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Муллагалиев Илья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-Билалов Айназ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70162D" w:rsidP="001B772F">
            <w:pPr>
              <w:jc w:val="center"/>
            </w:pPr>
            <w:r w:rsidRPr="00EF2CA2">
              <w:t>24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Первенство РТ среди юношей 1999-2000 гг.р.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19-22 февраля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19-22 февраля</w:t>
            </w:r>
          </w:p>
        </w:tc>
        <w:tc>
          <w:tcPr>
            <w:tcW w:w="2174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д</w:t>
            </w:r>
            <w:proofErr w:type="gramStart"/>
            <w:r w:rsidRPr="00EF2CA2">
              <w:t>.Н</w:t>
            </w:r>
            <w:proofErr w:type="gramEnd"/>
            <w:r w:rsidRPr="00EF2CA2">
              <w:t>ижняя Ошма,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Мамадышский район</w:t>
            </w:r>
          </w:p>
        </w:tc>
        <w:tc>
          <w:tcPr>
            <w:tcW w:w="1278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323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(44)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5кг. Курбангалиев Инсаф – Кукмо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кг. Димиев Ильназ – Мамадыш-1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кг. Ханов Рустем – Мамадыш-1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кг. Тагиров Ильшат – Нижнекам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65кг. Шаяхметов Ильнур – Высокая Гора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0кг. Салахутдинов Раиль – Кукмо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5кг. Гараев Данис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0кг. Каримуллин Булат – Кукмо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в80кг. Демидов Вадим – Нижнекам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команд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амадышский 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ктаныш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урлатский район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70162D" w:rsidP="001B772F">
            <w:pPr>
              <w:jc w:val="center"/>
            </w:pPr>
            <w:r w:rsidRPr="00EF2CA2">
              <w:lastRenderedPageBreak/>
              <w:t>25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Первенство РТ среди юношей 1997-1998 гг.р. на призы газеты "Татарстан Яшлэре"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5-7 марта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5-7 марта</w:t>
            </w:r>
          </w:p>
        </w:tc>
        <w:tc>
          <w:tcPr>
            <w:tcW w:w="2174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с</w:t>
            </w:r>
            <w:proofErr w:type="gramStart"/>
            <w:r w:rsidRPr="00EF2CA2">
              <w:t>.В</w:t>
            </w:r>
            <w:proofErr w:type="gramEnd"/>
            <w:r w:rsidRPr="00EF2CA2">
              <w:t>ысокая Гора,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Высокогорский район</w:t>
            </w:r>
          </w:p>
        </w:tc>
        <w:tc>
          <w:tcPr>
            <w:tcW w:w="1278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310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(41)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кг. Исхаков Ришат - Мамадыш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кг. Ахматханов Ильдар - Балтас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5кг. Файзрахманов</w:t>
            </w:r>
            <w:proofErr w:type="gramStart"/>
            <w:r w:rsidRPr="00EF2CA2">
              <w:rPr>
                <w:rFonts w:eastAsia="Times New Roman" w:cs="Times New Roman"/>
              </w:rPr>
              <w:t xml:space="preserve"> Р</w:t>
            </w:r>
            <w:proofErr w:type="gramEnd"/>
            <w:r w:rsidRPr="00EF2CA2">
              <w:rPr>
                <w:rFonts w:eastAsia="Times New Roman" w:cs="Times New Roman"/>
              </w:rPr>
              <w:t>азил - Кукмо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0 кг. Муллахметов Ильнар - Балтас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5 кг. Махмутов Эрик - Нижнекам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0 кг. Галиев Фанис - Кукмо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кг. Сабирзянов Фанис - Елабуга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0кг. Иванов Дмитрий - Кукмо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в90кг. Газизуллин Ильяс -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команд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Балтасинский 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амадыш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</w:t>
            </w:r>
            <w:proofErr w:type="gramStart"/>
            <w:r w:rsidRPr="00EF2CA2">
              <w:rPr>
                <w:rFonts w:eastAsia="Times New Roman" w:cs="Times New Roman"/>
              </w:rPr>
              <w:t>Нижнекам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70162D" w:rsidP="001B772F">
            <w:pPr>
              <w:jc w:val="center"/>
            </w:pPr>
            <w:r w:rsidRPr="00EF2CA2">
              <w:t>26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Х Спартакиада учащихся РТ по борьбе корэш среди юношей 2000-2001 гг.р.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13-15 марта;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27-29 марта</w:t>
            </w:r>
          </w:p>
        </w:tc>
        <w:tc>
          <w:tcPr>
            <w:tcW w:w="2174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с</w:t>
            </w:r>
            <w:proofErr w:type="gramStart"/>
            <w:r w:rsidRPr="00EF2CA2">
              <w:t>.П</w:t>
            </w:r>
            <w:proofErr w:type="gramEnd"/>
            <w:r w:rsidRPr="00EF2CA2">
              <w:t>естрецы,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Пестречинский р-н;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д</w:t>
            </w:r>
            <w:proofErr w:type="gramStart"/>
            <w:r w:rsidRPr="00EF2CA2">
              <w:t>.Н</w:t>
            </w:r>
            <w:proofErr w:type="gramEnd"/>
            <w:r w:rsidRPr="00EF2CA2">
              <w:t>ижняя Ошма,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Мамадышский р-н;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Е</w:t>
            </w:r>
            <w:proofErr w:type="gramEnd"/>
            <w:r w:rsidRPr="00EF2CA2">
              <w:t>лабуга</w:t>
            </w:r>
          </w:p>
          <w:p w:rsidR="00B3715B" w:rsidRPr="00EF2CA2" w:rsidRDefault="00B3715B" w:rsidP="001B772F">
            <w:pPr>
              <w:jc w:val="center"/>
            </w:pPr>
          </w:p>
        </w:tc>
        <w:tc>
          <w:tcPr>
            <w:tcW w:w="1278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(35)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 группа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Пестречин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Тюлячин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</w:t>
            </w:r>
            <w:proofErr w:type="gramStart"/>
            <w:r w:rsidRPr="00EF2CA2">
              <w:rPr>
                <w:rFonts w:eastAsia="Times New Roman" w:cs="Times New Roman"/>
              </w:rPr>
              <w:t>Рыбно-Слободско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 группа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Сабин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ктаныш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укмор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3 группа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знакаев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урлат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Елабуж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 группа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</w:t>
            </w:r>
            <w:proofErr w:type="gramStart"/>
            <w:r w:rsidRPr="00EF2CA2">
              <w:rPr>
                <w:rFonts w:eastAsia="Times New Roman" w:cs="Times New Roman"/>
              </w:rPr>
              <w:t>Нижнекам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</w:tc>
      </w:tr>
      <w:tr w:rsidR="00B3715B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B3715B" w:rsidRPr="00EF2CA2" w:rsidRDefault="00B3715B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БОРЬБА НА ПОЯСАХ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70162D" w:rsidP="001B772F">
            <w:pPr>
              <w:jc w:val="center"/>
            </w:pPr>
            <w:r w:rsidRPr="00EF2CA2">
              <w:lastRenderedPageBreak/>
              <w:t>27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Первенство РТ среди юниоров и юниорок 1995-1997 гг.р.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26-28 февраля</w:t>
            </w:r>
          </w:p>
        </w:tc>
        <w:tc>
          <w:tcPr>
            <w:tcW w:w="2174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с</w:t>
            </w:r>
            <w:proofErr w:type="gramStart"/>
            <w:r w:rsidRPr="00EF2CA2">
              <w:t>.Б</w:t>
            </w:r>
            <w:proofErr w:type="gramEnd"/>
            <w:r w:rsidRPr="00EF2CA2">
              <w:t>азарные Матаки,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Алькеевский район</w:t>
            </w:r>
          </w:p>
        </w:tc>
        <w:tc>
          <w:tcPr>
            <w:tcW w:w="1278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195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(22)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b/>
              </w:rPr>
              <w:t>зачете</w:t>
            </w:r>
            <w:proofErr w:type="gramEnd"/>
            <w:r w:rsidRPr="00EF2CA2">
              <w:rPr>
                <w:rFonts w:eastAsia="Times New Roman" w:cs="Times New Roman"/>
                <w:b/>
              </w:rPr>
              <w:t>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лассический стиль юниоры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7кг. Хайруллин Эльвир - Альк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2кг. Шакиров Артур - Лениногор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8кг. Фаляхов Булат - Елабуга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5кг. Зибятов Фидаиль - Альк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2кг. Низамутдинов Рафиль -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0кг. Нурутдинов Руслан - Альк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00кг. Сираев Айнур -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в100кг. Чиндин Андрей - Альметь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ольный стиль юниоры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7кг. Закиров Ильнар - Алекс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2кг. Мхитарян Самвел - Алекс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8кг. Каримуллин Динар -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5 кг. Мхитарян Левон - Алекс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2 кг. Шангараев Айрат - Высокая Гора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0 кг. Шаяхметов Ирек - Альметь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00кг. Баширов Самир -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в100кг. Гилязетдинов Ранис -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ольный стиль юниорк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8кг. Гильмутдинова Сария -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2кг. Игнатьева Диана - Алекс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8кг. Елисеева Камила -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6 кг. Проворова Алина - Лаишево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6 кг. Шамсутдинова Альбина - Мензелин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в76кг. Петрова Екатерина - Лаишево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 xml:space="preserve">Победители в командном </w:t>
            </w:r>
            <w:proofErr w:type="gramStart"/>
            <w:r w:rsidRPr="00EF2CA2">
              <w:rPr>
                <w:rFonts w:eastAsia="Times New Roman" w:cs="Times New Roman"/>
                <w:b/>
              </w:rPr>
              <w:t>зачете</w:t>
            </w:r>
            <w:proofErr w:type="gramEnd"/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Тюлячин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лькеев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2</w:t>
            </w:r>
            <w:r w:rsidR="0070162D" w:rsidRPr="00EF2CA2">
              <w:t>8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Первенство РТ среди юношей и девушек 1998-2000 гг.р.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20-22 марта</w:t>
            </w:r>
          </w:p>
        </w:tc>
        <w:tc>
          <w:tcPr>
            <w:tcW w:w="2174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Б</w:t>
            </w:r>
            <w:proofErr w:type="gramEnd"/>
            <w:r w:rsidRPr="00EF2CA2">
              <w:t>уинск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СК «Батыр»</w:t>
            </w:r>
          </w:p>
        </w:tc>
        <w:tc>
          <w:tcPr>
            <w:tcW w:w="1278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145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(14)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b/>
              </w:rPr>
              <w:t>зачете</w:t>
            </w:r>
            <w:proofErr w:type="gramEnd"/>
            <w:r w:rsidRPr="00EF2CA2">
              <w:rPr>
                <w:rFonts w:eastAsia="Times New Roman" w:cs="Times New Roman"/>
                <w:b/>
              </w:rPr>
              <w:t>: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лассический стиль, юнош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7кг. Гильфанов Ильсаф -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кг. Задиханов Ильназ - Буин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кг. Мингазов Ильнур - Альк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кг. Хабибуллин Мухамат -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5кг. Хакимханов Ильмир - Нижнекам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1кг. Куляев Максим - Нижнекам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7кг. Ахунов Азат -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кг. Миннегалиев Айнур - Буин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95кг. Афзалов Айрат -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ольный стиль, юнош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7кг. Мардеев Салават - Альк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кг. Латипов Тимур - Алекс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кг. Азизов Тимур - Кукмор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кг. Закиров Ильнар - Алекс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5кг. Сагитов Ришат - Альк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1кг. Фаляхов Ислам - Елабуга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7кг. Зинченко Денис - Нижнекам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кг. Валиуллин Реназ - Нижнекам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5 кг. Сарваров Булат - Мензелин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в.95кг. Афзалов Разиль -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ольный стиль, девушк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4кг. Нурутдинова Регина - Альк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8кг. Хамитова Разиля - Аксубаево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2кг. Харисова  Илюса  - Тюлячи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7кг. Хайруллина Ксения - Алькеев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3кг. Салахова Ильвира - Аксубаево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0кг. Нуриахметова  Регина -  Тукаевский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в.70кг. Шамсутдинова Альбина - Мензелин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 xml:space="preserve">Победители в командном </w:t>
            </w:r>
            <w:proofErr w:type="gramStart"/>
            <w:r w:rsidRPr="00EF2CA2">
              <w:rPr>
                <w:rFonts w:eastAsia="Times New Roman" w:cs="Times New Roman"/>
                <w:b/>
              </w:rPr>
              <w:t>зачете</w:t>
            </w:r>
            <w:proofErr w:type="gramEnd"/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Тюлячин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лькеевский район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Буинский район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70162D" w:rsidP="001B772F">
            <w:pPr>
              <w:jc w:val="center"/>
            </w:pPr>
            <w:r w:rsidRPr="00EF2CA2">
              <w:lastRenderedPageBreak/>
              <w:t>29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Всероссийские соревнования памяти ЗТР М.Сахабутдинова и А.Шайхутдинова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19-22 февраля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19-22 февраля</w:t>
            </w:r>
          </w:p>
        </w:tc>
        <w:tc>
          <w:tcPr>
            <w:tcW w:w="2174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с</w:t>
            </w:r>
            <w:proofErr w:type="gramStart"/>
            <w:r w:rsidRPr="00EF2CA2">
              <w:t>.Т</w:t>
            </w:r>
            <w:proofErr w:type="gramEnd"/>
            <w:r w:rsidRPr="00EF2CA2">
              <w:t>юлячи</w:t>
            </w:r>
          </w:p>
        </w:tc>
        <w:tc>
          <w:tcPr>
            <w:tcW w:w="1278" w:type="dxa"/>
            <w:hideMark/>
          </w:tcPr>
          <w:p w:rsidR="00B3715B" w:rsidRPr="00EF2CA2" w:rsidRDefault="006F5D83" w:rsidP="001B772F">
            <w:pPr>
              <w:jc w:val="center"/>
            </w:pPr>
            <w:r w:rsidRPr="00EF2CA2">
              <w:t>101</w:t>
            </w:r>
          </w:p>
        </w:tc>
        <w:tc>
          <w:tcPr>
            <w:tcW w:w="4480" w:type="dxa"/>
            <w:hideMark/>
          </w:tcPr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и от Республики Татарстан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улейманов Габдежалил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Гиниятуллин Ильдар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Шаяхметов Ирек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Галлямов Муса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хунов Искандер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Каримуллин Динар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Хамитов Эльдар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Нургалиев Раиль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Уляшев Вадим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индубаева Алина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Хабибуллина Гулия</w:t>
            </w:r>
          </w:p>
          <w:p w:rsidR="006F5D83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Гиниятуллина Екатерина</w:t>
            </w:r>
          </w:p>
          <w:p w:rsidR="00B3715B" w:rsidRPr="00EF2CA2" w:rsidRDefault="006F5D8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Бусова Екатерина</w:t>
            </w:r>
          </w:p>
        </w:tc>
      </w:tr>
      <w:tr w:rsidR="00B3715B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B3715B" w:rsidRPr="00EF2CA2" w:rsidRDefault="00B3715B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ВОДНОЕ ПОЛО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noWrap/>
            <w:hideMark/>
          </w:tcPr>
          <w:p w:rsidR="00B3715B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30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 тур Первенства России среди юношей до 15 лет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4-18 января</w:t>
            </w:r>
          </w:p>
        </w:tc>
        <w:tc>
          <w:tcPr>
            <w:tcW w:w="2061" w:type="dxa"/>
            <w:noWrap/>
            <w:hideMark/>
          </w:tcPr>
          <w:p w:rsidR="00B3715B" w:rsidRPr="00EF2CA2" w:rsidRDefault="00B3715B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8-10 января</w:t>
            </w:r>
          </w:p>
        </w:tc>
        <w:tc>
          <w:tcPr>
            <w:tcW w:w="2174" w:type="dxa"/>
            <w:noWrap/>
            <w:hideMark/>
          </w:tcPr>
          <w:p w:rsidR="00B3715B" w:rsidRPr="00EF2CA2" w:rsidRDefault="00B3715B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К</w:t>
            </w:r>
            <w:proofErr w:type="gramEnd"/>
            <w:r w:rsidRPr="00EF2CA2">
              <w:rPr>
                <w:color w:val="000000"/>
              </w:rPr>
              <w:t>азань</w:t>
            </w:r>
          </w:p>
          <w:p w:rsidR="00B3715B" w:rsidRPr="00EF2CA2" w:rsidRDefault="00B3715B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Б «КАИ Олимп»</w:t>
            </w:r>
          </w:p>
        </w:tc>
        <w:tc>
          <w:tcPr>
            <w:tcW w:w="1278" w:type="dxa"/>
            <w:noWrap/>
            <w:hideMark/>
          </w:tcPr>
          <w:p w:rsidR="00B3715B" w:rsidRPr="00EF2CA2" w:rsidRDefault="00B3715B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(5)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"ВоВиС" г</w:t>
            </w:r>
            <w:proofErr w:type="gramStart"/>
            <w:r w:rsidRPr="00EF2CA2">
              <w:rPr>
                <w:rFonts w:eastAsia="Times New Roman" w:cs="Times New Roman"/>
              </w:rPr>
              <w:t>.С</w:t>
            </w:r>
            <w:proofErr w:type="gramEnd"/>
            <w:r w:rsidRPr="00EF2CA2">
              <w:rPr>
                <w:rFonts w:eastAsia="Times New Roman" w:cs="Times New Roman"/>
              </w:rPr>
              <w:t>анкт-Петербург - "Динамо" г.Астрахань 1-20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ЮСШОР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- ДЮСШ №1 "Пионер" г.Раменское 8-1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"Динамо"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страхань - Сб. Новосибирской области 17-1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ЮСШ №1 "Пионер" г</w:t>
            </w:r>
            <w:proofErr w:type="gramStart"/>
            <w:r w:rsidRPr="00EF2CA2">
              <w:rPr>
                <w:rFonts w:eastAsia="Times New Roman" w:cs="Times New Roman"/>
              </w:rPr>
              <w:t>.Р</w:t>
            </w:r>
            <w:proofErr w:type="gramEnd"/>
            <w:r w:rsidRPr="00EF2CA2">
              <w:rPr>
                <w:rFonts w:eastAsia="Times New Roman" w:cs="Times New Roman"/>
              </w:rPr>
              <w:t>аменское - "ВоВиС" г.Санкт-Петербург 6-6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б. Новосибирской области - ДЮСШ №1 "Пионер" г</w:t>
            </w:r>
            <w:proofErr w:type="gramStart"/>
            <w:r w:rsidRPr="00EF2CA2">
              <w:rPr>
                <w:rFonts w:eastAsia="Times New Roman" w:cs="Times New Roman"/>
              </w:rPr>
              <w:t>.Р</w:t>
            </w:r>
            <w:proofErr w:type="gramEnd"/>
            <w:r w:rsidRPr="00EF2CA2">
              <w:rPr>
                <w:rFonts w:eastAsia="Times New Roman" w:cs="Times New Roman"/>
              </w:rPr>
              <w:t>аменское 4-9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ЮСШОР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- "Динамо" г.Астрахань</w:t>
            </w:r>
          </w:p>
        </w:tc>
      </w:tr>
      <w:tr w:rsidR="00B3715B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B3715B" w:rsidRPr="00EF2CA2" w:rsidRDefault="00B3715B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ВОЛЕЙБОЛ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70162D" w:rsidP="001B772F">
            <w:pPr>
              <w:jc w:val="center"/>
            </w:pPr>
            <w:r w:rsidRPr="00EF2CA2">
              <w:t>3</w:t>
            </w:r>
            <w:r w:rsidR="00B3715B" w:rsidRPr="00EF2CA2">
              <w:t>1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X Спартакиада учащихся РТ среди юношей и девушек 1999-2000</w:t>
            </w:r>
            <w:r w:rsidR="00B47424" w:rsidRPr="00EF2CA2">
              <w:t xml:space="preserve"> </w:t>
            </w:r>
            <w:r w:rsidRPr="00EF2CA2">
              <w:t>г.р.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февр</w:t>
            </w:r>
            <w:r w:rsidR="00220D9B" w:rsidRPr="00EF2CA2">
              <w:t>аль</w:t>
            </w:r>
            <w:r w:rsidRPr="00EF2CA2">
              <w:t>-апрель</w:t>
            </w:r>
          </w:p>
        </w:tc>
        <w:tc>
          <w:tcPr>
            <w:tcW w:w="2061" w:type="dxa"/>
            <w:hideMark/>
          </w:tcPr>
          <w:p w:rsidR="00B3715B" w:rsidRPr="00EF2CA2" w:rsidRDefault="00B47424" w:rsidP="001B772F">
            <w:pPr>
              <w:jc w:val="center"/>
            </w:pPr>
            <w:r w:rsidRPr="00EF2CA2">
              <w:t>февраль-март</w:t>
            </w:r>
          </w:p>
        </w:tc>
        <w:tc>
          <w:tcPr>
            <w:tcW w:w="2174" w:type="dxa"/>
            <w:hideMark/>
          </w:tcPr>
          <w:p w:rsidR="00B3715B" w:rsidRPr="00EF2CA2" w:rsidRDefault="00B47424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B3715B" w:rsidRPr="00EF2CA2" w:rsidRDefault="00B47424" w:rsidP="001B772F">
            <w:pPr>
              <w:jc w:val="center"/>
            </w:pPr>
            <w:r w:rsidRPr="00EF2CA2">
              <w:t>1056</w:t>
            </w:r>
          </w:p>
          <w:p w:rsidR="00B47424" w:rsidRPr="00EF2CA2" w:rsidRDefault="00B47424" w:rsidP="001B772F">
            <w:pPr>
              <w:jc w:val="center"/>
            </w:pPr>
            <w:r w:rsidRPr="00EF2CA2">
              <w:t>(44)</w:t>
            </w:r>
          </w:p>
        </w:tc>
        <w:tc>
          <w:tcPr>
            <w:tcW w:w="4480" w:type="dxa"/>
            <w:hideMark/>
          </w:tcPr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команд юношей 1 группы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 – Алексеев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 – Черемшан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 – Тетюш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команд девушек 1 группы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 – Алексеев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 – Мензелин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 – Апастов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команд юношей 2 группы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 – Мамадыш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 – Сабин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 – Аксубаевский, Балтасин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команд девушек 2 группы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 – Сарманов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 – Мамадыш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 – Кукморский, Буин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команд юношей 3 группы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 – Нурлат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 – Азнакаев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 – Елабуж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команд девушек 3 группы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 – Бугульмин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 – Лениногор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 – Елабуж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команд юношей 4 группы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 – Набережные Челны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 – Альметьевский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 – Казань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среди команд девушек 4 группы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 – Казань</w:t>
            </w:r>
          </w:p>
          <w:p w:rsidR="00B47424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 – Набережные Челны</w:t>
            </w:r>
          </w:p>
          <w:p w:rsidR="00B3715B" w:rsidRPr="00EF2CA2" w:rsidRDefault="00B47424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 – Альметьевский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lastRenderedPageBreak/>
              <w:t>3</w:t>
            </w:r>
            <w:r w:rsidR="0070162D" w:rsidRPr="00EF2CA2">
              <w:t>2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Зональные игры чемпионата РТ ср</w:t>
            </w:r>
            <w:proofErr w:type="gramStart"/>
            <w:r w:rsidRPr="00EF2CA2">
              <w:t>.м</w:t>
            </w:r>
            <w:proofErr w:type="gramEnd"/>
            <w:r w:rsidRPr="00EF2CA2">
              <w:t>ужских и женских команд (2зоны)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март-апрель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6-29 марта</w:t>
            </w:r>
          </w:p>
        </w:tc>
        <w:tc>
          <w:tcPr>
            <w:tcW w:w="2174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Чистополь, Казань</w:t>
            </w:r>
          </w:p>
        </w:tc>
        <w:tc>
          <w:tcPr>
            <w:tcW w:w="1278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(11)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Закамская зона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Бетар г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истополь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Танеко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г</w:t>
            </w:r>
            <w:proofErr w:type="gramStart"/>
            <w:r w:rsidRPr="00EF2CA2">
              <w:rPr>
                <w:rFonts w:eastAsia="Times New Roman" w:cs="Times New Roman"/>
              </w:rPr>
              <w:t>.Л</w:t>
            </w:r>
            <w:proofErr w:type="gramEnd"/>
            <w:r w:rsidRPr="00EF2CA2">
              <w:rPr>
                <w:rFonts w:eastAsia="Times New Roman" w:cs="Times New Roman"/>
              </w:rPr>
              <w:t>ениногорск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азанская зона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Пенсионный фонд РТ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КФУ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ПО «Зарница»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70162D" w:rsidP="001B772F">
            <w:pPr>
              <w:jc w:val="center"/>
            </w:pPr>
            <w:r w:rsidRPr="00EF2CA2">
              <w:t>33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Первенство РТ среди мужских и женских команд на призы РОПД ТНВ-ТЯГ /зоны/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март-ноябрь</w:t>
            </w:r>
          </w:p>
        </w:tc>
        <w:tc>
          <w:tcPr>
            <w:tcW w:w="2061" w:type="dxa"/>
            <w:hideMark/>
          </w:tcPr>
          <w:p w:rsidR="00B3715B" w:rsidRPr="00EF2CA2" w:rsidRDefault="00514169" w:rsidP="001B772F">
            <w:pPr>
              <w:jc w:val="center"/>
            </w:pPr>
            <w:r w:rsidRPr="00EF2CA2">
              <w:t>март-ноябрь</w:t>
            </w:r>
          </w:p>
        </w:tc>
        <w:tc>
          <w:tcPr>
            <w:tcW w:w="2174" w:type="dxa"/>
            <w:hideMark/>
          </w:tcPr>
          <w:p w:rsidR="00B3715B" w:rsidRPr="00EF2CA2" w:rsidRDefault="00514169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B3715B" w:rsidRPr="00EF2CA2" w:rsidRDefault="00B3715B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B3715B" w:rsidRPr="00EF2CA2" w:rsidRDefault="0051416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оревнования продолжаются</w:t>
            </w:r>
          </w:p>
        </w:tc>
      </w:tr>
      <w:tr w:rsidR="00B3715B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B3715B" w:rsidRPr="00EF2CA2" w:rsidRDefault="00B3715B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ГАНДБОЛ</w:t>
            </w:r>
          </w:p>
        </w:tc>
      </w:tr>
      <w:tr w:rsidR="00B3715B" w:rsidRPr="00EF2CA2" w:rsidTr="003A514C">
        <w:trPr>
          <w:trHeight w:val="20"/>
        </w:trPr>
        <w:tc>
          <w:tcPr>
            <w:tcW w:w="432" w:type="dxa"/>
            <w:hideMark/>
          </w:tcPr>
          <w:p w:rsidR="00B3715B" w:rsidRPr="00EF2CA2" w:rsidRDefault="0070162D" w:rsidP="001B772F">
            <w:pPr>
              <w:jc w:val="center"/>
            </w:pPr>
            <w:r w:rsidRPr="00EF2CA2">
              <w:t>34</w:t>
            </w:r>
          </w:p>
        </w:tc>
        <w:tc>
          <w:tcPr>
            <w:tcW w:w="3225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IV тур чемпионата РФ (1 лига) (муж)</w:t>
            </w:r>
          </w:p>
        </w:tc>
        <w:tc>
          <w:tcPr>
            <w:tcW w:w="2090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14-15 марта</w:t>
            </w:r>
          </w:p>
        </w:tc>
        <w:tc>
          <w:tcPr>
            <w:tcW w:w="2061" w:type="dxa"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28-29 марта</w:t>
            </w:r>
          </w:p>
        </w:tc>
        <w:tc>
          <w:tcPr>
            <w:tcW w:w="2174" w:type="dxa"/>
            <w:noWrap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Казань</w:t>
            </w:r>
          </w:p>
          <w:p w:rsidR="00B3715B" w:rsidRPr="00EF2CA2" w:rsidRDefault="00B3715B" w:rsidP="001B772F">
            <w:pPr>
              <w:jc w:val="center"/>
            </w:pPr>
            <w:r w:rsidRPr="00EF2CA2">
              <w:t>Центр бокса и настольного тенниса</w:t>
            </w:r>
          </w:p>
        </w:tc>
        <w:tc>
          <w:tcPr>
            <w:tcW w:w="1278" w:type="dxa"/>
            <w:noWrap/>
            <w:hideMark/>
          </w:tcPr>
          <w:p w:rsidR="00B3715B" w:rsidRPr="00EF2CA2" w:rsidRDefault="00B3715B" w:rsidP="001B772F">
            <w:pPr>
              <w:jc w:val="center"/>
            </w:pPr>
            <w:r w:rsidRPr="00EF2CA2">
              <w:t>(4)</w:t>
            </w:r>
          </w:p>
        </w:tc>
        <w:tc>
          <w:tcPr>
            <w:tcW w:w="4480" w:type="dxa"/>
            <w:hideMark/>
          </w:tcPr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УрФУ (Екатеринбург) – УОР (Чехов) 35-26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Зилант (Казань) – Воронеж 24-24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УрФУ (Екатеринбург) – Воронеж 22-27</w:t>
            </w:r>
          </w:p>
          <w:p w:rsidR="00B3715B" w:rsidRPr="00EF2CA2" w:rsidRDefault="00B3715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Зилант (Казань) – УОР (Чехов) 30-22</w:t>
            </w:r>
          </w:p>
        </w:tc>
      </w:tr>
      <w:tr w:rsidR="00B3715B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B3715B" w:rsidRPr="00EF2CA2" w:rsidRDefault="00B3715B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ГИМНАСТИКА СПОРТИВНАЯ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35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Открытый Кубок РТ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9-13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Центр гимнастики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72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Категория: «Юноши. Многоборье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Зарипов Мансур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Иванов Кирилл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</w:t>
            </w:r>
            <w:proofErr w:type="gramStart"/>
            <w:r w:rsidRPr="00EF2CA2">
              <w:rPr>
                <w:rFonts w:eastAsia="Times New Roman" w:cs="Times New Roman"/>
              </w:rPr>
              <w:t>Васин</w:t>
            </w:r>
            <w:proofErr w:type="gramEnd"/>
            <w:r w:rsidRPr="00EF2CA2">
              <w:rPr>
                <w:rFonts w:eastAsia="Times New Roman" w:cs="Times New Roman"/>
              </w:rPr>
              <w:t xml:space="preserve"> Артем (Зеленодоль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М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Хабибуллин Марат (Н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хмеев Радель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лимов Ильназ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I разря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Исаев Станислав (Н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иничкин Артур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ухаметзянов Айрат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Категория: «Девушки. Многоборье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орюнова Валери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убайдуллина Гульназ (Зеленодоль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битова Рушани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КМ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Сабирзянова Алина (Н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Журавлева Екатерина (Зеленодоль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Плетнева Йолдыз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I разря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отельникова Мари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дельшина Алсу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eastAsia="Times New Roman" w:cs="Times New Roman"/>
              </w:rPr>
              <w:t>3 место – Шакирова Урсула (Казань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noWrap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36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Открытое личное первенство РТ</w:t>
            </w:r>
          </w:p>
        </w:tc>
        <w:tc>
          <w:tcPr>
            <w:tcW w:w="2090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соревнования перенесены на апрель</w:t>
            </w:r>
          </w:p>
        </w:tc>
        <w:tc>
          <w:tcPr>
            <w:tcW w:w="2174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Нижнекамск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ГИМНАСТИКА ХУДОЖЕСТВЕННАЯ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37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РТ (личный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о назнач</w:t>
            </w:r>
            <w:r w:rsidR="00592B19" w:rsidRPr="00EF2CA2">
              <w:t>ению</w:t>
            </w:r>
          </w:p>
        </w:tc>
        <w:tc>
          <w:tcPr>
            <w:tcW w:w="2061" w:type="dxa"/>
            <w:hideMark/>
          </w:tcPr>
          <w:p w:rsidR="00FC40B6" w:rsidRPr="00EF2CA2" w:rsidRDefault="00592B19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174" w:type="dxa"/>
            <w:hideMark/>
          </w:tcPr>
          <w:p w:rsidR="00592B19" w:rsidRPr="00EF2CA2" w:rsidRDefault="00592B19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FC40B6" w:rsidRPr="00EF2CA2" w:rsidRDefault="00592B19" w:rsidP="001B772F">
            <w:pPr>
              <w:jc w:val="center"/>
            </w:pPr>
            <w:proofErr w:type="gramStart"/>
            <w:r w:rsidRPr="00EF2CA2">
              <w:t>Федеральный</w:t>
            </w:r>
            <w:proofErr w:type="gramEnd"/>
            <w:r w:rsidRPr="00EF2CA2">
              <w:t xml:space="preserve"> спортивно-тренировочный центр гимнастики</w:t>
            </w:r>
          </w:p>
        </w:tc>
        <w:tc>
          <w:tcPr>
            <w:tcW w:w="1278" w:type="dxa"/>
            <w:hideMark/>
          </w:tcPr>
          <w:p w:rsidR="00FC40B6" w:rsidRPr="00EF2CA2" w:rsidRDefault="00592B19" w:rsidP="001B772F">
            <w:pPr>
              <w:jc w:val="center"/>
            </w:pPr>
            <w:r w:rsidRPr="00EF2CA2">
              <w:t>8</w:t>
            </w:r>
          </w:p>
        </w:tc>
        <w:tc>
          <w:tcPr>
            <w:tcW w:w="4480" w:type="dxa"/>
            <w:hideMark/>
          </w:tcPr>
          <w:p w:rsidR="00592B19" w:rsidRPr="00EF2CA2" w:rsidRDefault="00592B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998г.р. и старше</w:t>
            </w:r>
          </w:p>
          <w:p w:rsidR="00592B19" w:rsidRPr="00EF2CA2" w:rsidRDefault="00592B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Семенова Лиана (Приволжанка)</w:t>
            </w:r>
          </w:p>
          <w:p w:rsidR="00592B19" w:rsidRPr="00EF2CA2" w:rsidRDefault="00592B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Мусина Динара (Грация)</w:t>
            </w:r>
          </w:p>
          <w:p w:rsidR="00592B19" w:rsidRPr="00EF2CA2" w:rsidRDefault="00592B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Тутунина Яна (Грация)</w:t>
            </w:r>
          </w:p>
          <w:p w:rsidR="00592B19" w:rsidRPr="00EF2CA2" w:rsidRDefault="00592B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999г.р.</w:t>
            </w:r>
          </w:p>
          <w:p w:rsidR="00592B19" w:rsidRPr="00EF2CA2" w:rsidRDefault="00592B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Федорова Сабина (Грация)</w:t>
            </w:r>
          </w:p>
          <w:p w:rsidR="00592B19" w:rsidRPr="00EF2CA2" w:rsidRDefault="00592B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Ибрагимова карина (Приволжанка)</w:t>
            </w:r>
          </w:p>
          <w:p w:rsidR="00FC40B6" w:rsidRPr="00EF2CA2" w:rsidRDefault="00592B1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Фадеева Ксения (Лениногорск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3</w:t>
            </w:r>
            <w:r w:rsidR="0070162D" w:rsidRPr="00EF2CA2">
              <w:rPr>
                <w:color w:val="000000"/>
              </w:rPr>
              <w:t>8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ервенство России в индивидуальной программе среди девушек 2000-2002г.р., 2003-2004 г.р.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4 февраля - 2 марта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4 февраля - 2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proofErr w:type="gramStart"/>
            <w:r w:rsidRPr="00EF2CA2">
              <w:t>Федеральный</w:t>
            </w:r>
            <w:proofErr w:type="gramEnd"/>
            <w:r w:rsidRPr="00EF2CA2">
              <w:t xml:space="preserve"> спортивно-тренировочный центр гимнастики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25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(12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КМС финал булав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Приданникова Дарья, Москва-У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Данильчук Виктория, С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Шибаева Анастасия, С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КМС финал мяч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Ермолаева Алина, Москва-Ю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Приданникова Дарья, Москва-У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Сергеева Мария, Москва-С</w:t>
            </w:r>
            <w:proofErr w:type="gramStart"/>
            <w:r w:rsidRPr="00EF2CA2">
              <w:rPr>
                <w:rFonts w:cs="Times New Roman"/>
              </w:rPr>
              <w:t>.П</w:t>
            </w:r>
            <w:proofErr w:type="gramEnd"/>
            <w:r w:rsidRPr="00EF2CA2">
              <w:rPr>
                <w:rFonts w:cs="Times New Roman"/>
              </w:rPr>
              <w:t>етербур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КМС финал обруч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Ермолаева Алина, Москва-Ю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Лобанова Марина, П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Аюпова Екатерина, С.Петербур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КМС финал скакалк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Ермолаева Алина, Москва-Ю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Приданникова Дарья, Москва-У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lastRenderedPageBreak/>
              <w:t>3 место – Сергеева Мария, Москва-С</w:t>
            </w:r>
            <w:proofErr w:type="gramStart"/>
            <w:r w:rsidRPr="00EF2CA2">
              <w:rPr>
                <w:rFonts w:cs="Times New Roman"/>
              </w:rPr>
              <w:t>.П</w:t>
            </w:r>
            <w:proofErr w:type="gramEnd"/>
            <w:r w:rsidRPr="00EF2CA2">
              <w:rPr>
                <w:rFonts w:cs="Times New Roman"/>
              </w:rPr>
              <w:t>етербур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Финал многоборье 2000-2002 КМ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Ермолаева Алина, Москва-Ю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Алтушкина Арина, Москв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Приданникова Дарья, Москва-У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Финал многоборье 2003-2004 1 разря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Шматко Полина, Москв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Телятникова Кристина, П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Кутлаева Юлия, УФ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Командные результат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г</w:t>
            </w:r>
            <w:proofErr w:type="gramStart"/>
            <w:r w:rsidRPr="00EF2CA2">
              <w:rPr>
                <w:rFonts w:cs="Times New Roman"/>
              </w:rPr>
              <w:t>.М</w:t>
            </w:r>
            <w:proofErr w:type="gramEnd"/>
            <w:r w:rsidRPr="00EF2CA2">
              <w:rPr>
                <w:rFonts w:cs="Times New Roman"/>
              </w:rPr>
              <w:t>оскв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Приволжский федеральный окру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Центральный федеральный округ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39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ервенство России по групповым упражнениям среди девушек 2004-2003 г.р.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3-28 марта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4-28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FC40B6" w:rsidRPr="00EF2CA2" w:rsidRDefault="00FC40B6" w:rsidP="001B772F">
            <w:pPr>
              <w:jc w:val="center"/>
            </w:pPr>
            <w:proofErr w:type="gramStart"/>
            <w:r w:rsidRPr="00EF2CA2">
              <w:t>Федеральный</w:t>
            </w:r>
            <w:proofErr w:type="gramEnd"/>
            <w:r w:rsidRPr="00EF2CA2">
              <w:t xml:space="preserve"> спортивно-тренировочный центр гимнастики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86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31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Москв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Республика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3 место – </w:t>
            </w:r>
            <w:proofErr w:type="gramStart"/>
            <w:r w:rsidRPr="00EF2CA2">
              <w:rPr>
                <w:rFonts w:cs="Times New Roman"/>
              </w:rPr>
              <w:t>Омская</w:t>
            </w:r>
            <w:proofErr w:type="gramEnd"/>
            <w:r w:rsidRPr="00EF2CA2">
              <w:rPr>
                <w:rFonts w:cs="Times New Roman"/>
              </w:rPr>
              <w:t xml:space="preserve"> обл.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ГИРЕВОЙ СПОРТ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40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rPr>
                <w:bCs/>
              </w:rPr>
              <w:t xml:space="preserve">Лично-командное первенство РТ по </w:t>
            </w:r>
            <w:proofErr w:type="gramStart"/>
            <w:r w:rsidRPr="00EF2CA2">
              <w:rPr>
                <w:bCs/>
              </w:rPr>
              <w:t>гиревому</w:t>
            </w:r>
            <w:proofErr w:type="gramEnd"/>
            <w:r w:rsidRPr="00EF2CA2">
              <w:rPr>
                <w:bCs/>
              </w:rPr>
              <w:t xml:space="preserve"> спорту среди юношей и девушек 1998-1999 г.р., 2000 г.р. и моложе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январ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14-15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г</w:t>
            </w:r>
            <w:proofErr w:type="gramStart"/>
            <w:r w:rsidRPr="00EF2CA2">
              <w:rPr>
                <w:bCs/>
              </w:rPr>
              <w:t>.Ч</w:t>
            </w:r>
            <w:proofErr w:type="gramEnd"/>
            <w:r w:rsidRPr="00EF2CA2">
              <w:rPr>
                <w:bCs/>
              </w:rPr>
              <w:t>истополь,</w:t>
            </w:r>
          </w:p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СК «Ватан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98</w:t>
            </w:r>
          </w:p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(11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среди младших девушек в абсолют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весе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Валеева Алсу, Новошешм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Халилова Алия, Новошешм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младших юнош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58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Кадыров Инсаф, Высокая Гор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Гайнуллов Рустам, Мензел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Агазаде Эльчин, Чистопо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63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Грачев Сергей, Верхний Усл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Гаязов Алмаз, Азнакае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Назипов Булат, Кукмо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68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Гилязов Артур, Высокая Гор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Осянин Максим, Верхний Усл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Тюркин Евгений, Верхний Усл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73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Галимзянов Рустем, А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Петряшин Дмитрий, Верхний Усл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3 - Абдувохидов Даврон, За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свыше 73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Каюмов Фаннур, Б.Саб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Закиров Зуфар, Высокая Гор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Шакиров Ильмир, А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среди старших девушек  в абсолют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весе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Лукина Вероника, Чистопо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Хасанова Алина, Новошешм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Хайруллина Алина, Сармано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старших юнош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58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Горин Владислав, Чистопо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Низамов Инсаф, А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Пляшев Иван, За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63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Котков Владислав, Верхний Усл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Николин Николай, Мензел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Елдашев Алексей, Чистопо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68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Бахтиев Альберт, Азнакае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Шакиров Ришат, Сармано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Скворцов Николай, Чистопо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73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Шарипов Данияр, Мензел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Муртазин Ильшат, Сармано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Сафин Касыйм, Азнакае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78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Брагин Аркадий, За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Хакимов Нияз, А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Ямбаршев Иван, За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до 85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Гареев Равиль, Мензел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Гатауллин Айнур, Азнакае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Черкасов Артем, За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весовой категории свыше 85 к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Флегонтов Александр, Чистопо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Сычев Дмитрий, Верхний Усл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Ярмиев Индус, Мензел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Командный зачет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команд младших юношей и девуше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1 - Верхнеусло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Чистополь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Высокогор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команд старших юношей и девуше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Мензел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За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</w:rPr>
              <w:t>3 - Чистопольский район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ГОРНОЛЫЖНЫЙ СПОРТ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4</w:t>
            </w:r>
            <w:r w:rsidR="00FC40B6" w:rsidRPr="00EF2CA2">
              <w:t>1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Чемпионат и </w:t>
            </w:r>
            <w:r w:rsidR="00944179" w:rsidRPr="00EF2CA2">
              <w:t>п</w:t>
            </w:r>
            <w:r w:rsidRPr="00EF2CA2">
              <w:t xml:space="preserve">ервенство РТ по </w:t>
            </w:r>
            <w:proofErr w:type="gramStart"/>
            <w:r w:rsidRPr="00EF2CA2">
              <w:t>горнолыжному</w:t>
            </w:r>
            <w:proofErr w:type="gramEnd"/>
            <w:r w:rsidRPr="00EF2CA2">
              <w:t xml:space="preserve"> спорту среди юношей и девушек 1997 г.р. и младше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январь-феврал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2-13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СОК «Казань» Верхнеуслонский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муниципальный район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80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6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Командный результа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- Кукмо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- Альметье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- Дубъяз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4 место -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5 место - Б.Саб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6 место -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 первенству Р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В дисциплине слалом-гиган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1999-2000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Демидова Алена (Кукмор), Курбанов Тимур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Тихонова Юлия (Кукмор), Гайнанов Артур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афина Зиля (Дубъязы), Наумов Сергей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2001-2002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Хусаинова Зарина (Альметьевск), Гайнанов Амир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Демидова Юлия (Кукмор), Огородников Артур (Дубъяз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Рыльская Виктория (Кукмор), Низамов Данир (Дубъяз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2003-2004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рифуллина Алина (Кукмор), Мухаметшин Арслан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убаев Рустем (Дубъяз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нтипов Артем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2005 г.р. и млад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Наумова Лариса (Кукмор), Валеев Айрат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– Нуреева Азалия (Кукмор), Смыков </w:t>
            </w:r>
            <w:r w:rsidRPr="00EF2CA2">
              <w:rPr>
                <w:rFonts w:eastAsia="Times New Roman" w:cs="Times New Roman"/>
              </w:rPr>
              <w:lastRenderedPageBreak/>
              <w:t>Арсений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улемина Мария (Альметьевск), Батырханов Ильяс (Дубъяз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В дисциплине специальный слало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1999-2000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Вафина Зиля (Дубъязы), Наумов Сергей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бдрашитова Алина (Альметьевск), Курбанов Тимур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аляхов Рамзиль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2001-2002 г.р</w:t>
            </w:r>
            <w:r w:rsidRPr="00EF2CA2">
              <w:rPr>
                <w:rFonts w:eastAsia="Times New Roman" w:cs="Times New Roman"/>
              </w:rPr>
              <w:t>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Хусаинова Зарина (Альметьевск), Гайнанов Амир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Демидова Юлия (Кукмор), Огородников Артур (Дубъяз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Рыльская Виктория (Кукмор), Спиридонов Даниил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2003-2004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рифуллина Алина (Кукмор), Кукаркин Дмитрий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Закирова Алсу (Кукмор), Зарипов Булат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Бурмакин Валентин (Дубъяз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2005 г.р. и млад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Нуреева Азалия (Кукмор), Батырханов Ильяс (Дубъяз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улемина Мария (Альметьевск), Валиев Айрат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Остапюк Ирина (Альметьевск), Смыков Арсений (Альметьевск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4</w:t>
            </w:r>
            <w:r w:rsidR="00FC40B6" w:rsidRPr="00EF2CA2">
              <w:t>2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РТ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2-13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СОК «Казань» Верхнеуслонский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муниципальный район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3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дисциплине слалом-гиган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лиева Гульзида (Дубъязы), Динмухаметов Искандер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хметшина Регина (Дубъязы), Мокин Сергей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Хайруллина Эльвина (Дубъязы), Ибятов Мура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дисциплине специальный слало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– Галиева Гульзида (Дубъязы), </w:t>
            </w:r>
            <w:r w:rsidRPr="00EF2CA2">
              <w:rPr>
                <w:rFonts w:eastAsia="Times New Roman" w:cs="Times New Roman"/>
              </w:rPr>
              <w:lastRenderedPageBreak/>
              <w:t>Динмухаметов Искандер (К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Хайруллина Эльвина (Дубъязы), Сафиуллин Равиль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улемина Алина (Альметьевск), Мокин Сергей (Казань)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ГРЕБНОЙ СПОРТ (Академическая гребля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43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Зимний чемпионат и первенство РТ по ОФП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25-27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г</w:t>
            </w:r>
            <w:proofErr w:type="gramStart"/>
            <w:r w:rsidRPr="00EF2CA2">
              <w:rPr>
                <w:bCs/>
              </w:rPr>
              <w:t>.К</w:t>
            </w:r>
            <w:proofErr w:type="gramEnd"/>
            <w:r w:rsidRPr="00EF2CA2">
              <w:rPr>
                <w:bCs/>
              </w:rPr>
              <w:t>азань,</w:t>
            </w:r>
          </w:p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Центр гребных видов спорта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94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иоров и юниорок  1997-1998 г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Шафиков Ники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Уриев Арту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ригорьев Макси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ухорчева По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Пикалова Ра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мзина Диа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 и девушек 1999-2000 г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онахов Иль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Залялов Кам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акаров Алекс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Цыпкина Ар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лашеевская Александр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ришина Ан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мальчиков 2001  гг.р. и молож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хметшин Шам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Зиганшин Арту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афронов Ант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и и призеры чемпионата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хметшин Кам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летенков Паве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амигуллин Тиму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Хомяченкова Светла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ингазова Дал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</w:rPr>
              <w:t>3 место – Азизова Дарья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ГРЕБЛЯ НА БАЙДАРКАХ И КАНОЭ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44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и первенство РТ по ОФП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FC40B6" w:rsidRPr="00EF2CA2" w:rsidRDefault="00EB7E4B" w:rsidP="001B772F">
            <w:pPr>
              <w:jc w:val="center"/>
            </w:pPr>
            <w:r w:rsidRPr="00EF2CA2">
              <w:t>соревнования перенесены на 2 квартал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ДЗЮДО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45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ервенство РТ среди юношей и девушек до 13 лет (2003-2004 г</w:t>
            </w:r>
            <w:proofErr w:type="gramStart"/>
            <w:r w:rsidRPr="00EF2CA2">
              <w:t>.р</w:t>
            </w:r>
            <w:proofErr w:type="gramEnd"/>
            <w:r w:rsidRPr="00EF2CA2">
              <w:t>) (Ката - группа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30 январ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1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30 январ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1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азань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СК «Батыр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1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и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Среди юношей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0 кг. – Хайруллин Тимур (г. Казань, ДЮСШ «Приволжанин»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34 кг. – Грузан Денис (г. Елабуга, ДЮСШ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8 кг. – Загрутдинов Данис (г. Казань, ДЮСШ «Приволжанин»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2 кг. – Хабибуллин Азат (г. Казань, ск «Нур»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6 кг. – Закиров Алексей (г. Казань, ск «Нур»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 кг. – Терзиян Эдуард (г. Казань, ск «Нур»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 кг. – Выходцев Александр (Н. Челны, ДЮСШ-12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55 кг. – Галиев Мансур (г. Казань, ск «Нур»)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Среди девушек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8 кг. – Минникаева Карина (г. Казань, Центр дзюдо «Батыр»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2 кг. – Ливочкина Ксения (г. Казань, ДЮСШ «Тасма»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6 кг. – Кузнецова Полина (г. Елабуга, ДЮСШ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0 кг. – Горбаченко Диана (г. Н. Челны, ДЮСШОР «Олимпийский»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4 кг. – Зубова Анна (г. Н. Челны, ск «Динамо»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8 кг. – Шугаева Анна (г. Аксубаево, ДЮСШ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2 кг. – Ковязина Нина (г. Чистополь, ДЮСШ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52 кг. – Загирова Александра (г. Казань, ск «Нур»).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46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ервенство России среди юношей и девушек до 18 лет (1998-2000 г.р.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1-16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1-16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азань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Дворец единоборств «Ак барс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756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и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6 кг Тлишев Харун (ЮФО, Краснодарский кра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 кг Заболотный Рустам (СКФО, Респ. Даге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 кг Гарчу Олег (Москв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60 кг Абдуллаев Давид (УФО, </w:t>
            </w:r>
            <w:proofErr w:type="gramStart"/>
            <w:r w:rsidRPr="00EF2CA2">
              <w:rPr>
                <w:rFonts w:eastAsia="Times New Roman" w:cs="Times New Roman"/>
              </w:rPr>
              <w:t>Тюменская</w:t>
            </w:r>
            <w:proofErr w:type="gramEnd"/>
            <w:r w:rsidRPr="00EF2CA2">
              <w:rPr>
                <w:rFonts w:eastAsia="Times New Roman" w:cs="Times New Roman"/>
              </w:rPr>
              <w:t xml:space="preserve">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66 кг Папикян Севак (ЮФО, Краснодарский </w:t>
            </w:r>
            <w:r w:rsidRPr="00EF2CA2">
              <w:rPr>
                <w:rFonts w:eastAsia="Times New Roman" w:cs="Times New Roman"/>
              </w:rPr>
              <w:lastRenderedPageBreak/>
              <w:t>кра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3 кг Барахоев Атам (СКФО, Респ. Ингуше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1 кг Курбанисмаилов Мурад (Санкт-Петербург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0 кг Муталиев Адам-Хаджи (СКФО, Респ. Ингуше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90 кг Тасоев Инал (СКФО, РСО-Алан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0 кг Борисова Ольга (ПФО, Саратовская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4 кг Сергеева Алина (УФО, Тюменская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8 кг Долгих Екатерина (ЦФО, Московская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2 кг Шрайнер Маргарита (ЮФО, Краснодарский кра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7 кг Грызлова Мария (ЦФО, Тульская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63 кг Коляденкова Анастасия (ПФО, </w:t>
            </w:r>
            <w:proofErr w:type="gramStart"/>
            <w:r w:rsidRPr="00EF2CA2">
              <w:rPr>
                <w:rFonts w:eastAsia="Times New Roman" w:cs="Times New Roman"/>
              </w:rPr>
              <w:t>Нижегородская</w:t>
            </w:r>
            <w:proofErr w:type="gramEnd"/>
            <w:r w:rsidRPr="00EF2CA2">
              <w:rPr>
                <w:rFonts w:eastAsia="Times New Roman" w:cs="Times New Roman"/>
              </w:rPr>
              <w:t xml:space="preserve">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0 кг Таймазова Мадина (СКФО, РСО-Алан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70 кг Кондрашова Евгения (СЗФО, Ленинградская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андное первенство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Краснодар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Республика Ингушет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Тюмен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Краснодар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Тюмен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Московская область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47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омандное первенство РТ (</w:t>
            </w:r>
            <w:proofErr w:type="gramStart"/>
            <w:r w:rsidRPr="00EF2CA2">
              <w:t>ката-группа</w:t>
            </w:r>
            <w:proofErr w:type="gramEnd"/>
            <w:r w:rsidRPr="00EF2CA2">
              <w:t>) среди юношей и девушек до 15 лет (2001-2002 г.р.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FC40B6" w:rsidRPr="00EF2CA2" w:rsidRDefault="005A3978" w:rsidP="001B772F">
            <w:pPr>
              <w:jc w:val="center"/>
            </w:pPr>
            <w:r w:rsidRPr="00EF2CA2">
              <w:t xml:space="preserve">соревнование было проведено в 4 </w:t>
            </w:r>
            <w:proofErr w:type="gramStart"/>
            <w:r w:rsidRPr="00EF2CA2">
              <w:t>квартале</w:t>
            </w:r>
            <w:proofErr w:type="gramEnd"/>
            <w:r w:rsidRPr="00EF2CA2">
              <w:t xml:space="preserve"> 2014 года в связи с изменением сроков проведения первенства ПФО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lastRenderedPageBreak/>
              <w:t>4</w:t>
            </w:r>
            <w:r w:rsidR="0070162D" w:rsidRPr="00EF2CA2">
              <w:t>8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омандное первенство ПФО  среди юношей и девушек до 15 лет (2000-2001 г.р.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0-22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0-22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азань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СК "Батыр"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(9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сборная Республики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Самара-2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Самара-1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49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1 республиканский турнир памяти Р.Р.Нуруллина среди юношей 2003-2004 г.р.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8-29 марта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8-29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азань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СК "Тасма"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5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и турнира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0 кг – Себгалиев С. (Казахстан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4 кг – Голов Глеб (Чебоксары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8 кг – Афонин Артем (Н. Челны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2 кг – Нургалиев Тайман (Казахстан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6 кг – Козлов Данила (Пенза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 кг – Федотов Никита (Елабуга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 кг – Колонцев Андрей (Йошкар-Ола)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 55 кг – Шайдуллин Булат (Казань)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КИКБОКСИНГ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50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и первенство РТ по программе лайт и семи контакт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соревнования перенесены</w:t>
            </w:r>
          </w:p>
          <w:p w:rsidR="00FC40B6" w:rsidRPr="00EF2CA2" w:rsidRDefault="00786442" w:rsidP="001B772F">
            <w:pPr>
              <w:jc w:val="center"/>
            </w:pPr>
            <w:r w:rsidRPr="00EF2CA2">
              <w:t>на 14-17 ма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КОНЬКОБЕЖНЫЙ СПОРТ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5</w:t>
            </w:r>
            <w:r w:rsidR="00FC40B6" w:rsidRPr="00EF2CA2">
              <w:t>1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Первенство Республики Татарстан по </w:t>
            </w:r>
            <w:proofErr w:type="gramStart"/>
            <w:r w:rsidRPr="00EF2CA2">
              <w:t>конькобежному</w:t>
            </w:r>
            <w:proofErr w:type="gramEnd"/>
            <w:r w:rsidRPr="00EF2CA2">
              <w:t xml:space="preserve"> спорту среди девушек и юношей среднего и младшего возраста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2-25 январ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1-23 январ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СОК «Трудовые резервы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5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6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редний возраст 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м. Потураева В., ДЮСШ «Виктория»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м. Абдрушевич А., ДЮСШ Вахит. р-на 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м. Мингазова Э., ДЮСШ №4 З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редний возраст 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м. Сафин А., ДЮСШ «Виктория»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м. Тищенков К., ДЮСШ «Виктория»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м. Марус С., ДЮСШ Вахит. р-на 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ладший возраст 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м. Арсланбекова Д., «Юность России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м. Нуриазова Э., ДЮСШ Вахит. р-на 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м. Кутлубаева А., ДЮСШ «Виктория»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ладший возраст 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м. Каптель А., ДЮСШ Вахит. р-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м. Гольберг И., ДЮСШ Вахит. р-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м. Фахрутдинов А., ДЮСШ Вахит. р-на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5</w:t>
            </w:r>
            <w:r w:rsidR="00FC40B6" w:rsidRPr="00EF2CA2">
              <w:t>2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Первенство ПФО (3-й этап) по </w:t>
            </w:r>
            <w:proofErr w:type="gramStart"/>
            <w:r w:rsidRPr="00EF2CA2">
              <w:t>конькобежному</w:t>
            </w:r>
            <w:proofErr w:type="gramEnd"/>
            <w:r w:rsidRPr="00EF2CA2">
              <w:t xml:space="preserve"> спорту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-8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-8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FC40B6" w:rsidRPr="00EF2CA2" w:rsidRDefault="00FC40B6" w:rsidP="001B772F">
            <w:pPr>
              <w:jc w:val="center"/>
            </w:pPr>
            <w:r w:rsidRPr="00EF2CA2">
              <w:t xml:space="preserve">СОК «Трудовые </w:t>
            </w:r>
            <w:r w:rsidRPr="00EF2CA2">
              <w:lastRenderedPageBreak/>
              <w:t>резервы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lastRenderedPageBreak/>
              <w:t>101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9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редний возраст 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м. Гришеева М. Кир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lastRenderedPageBreak/>
              <w:t>2м. Подседерцева В. 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м. Козьмина С. Нижегород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редний возраст 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м. Чмутов Д.  Сарат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м. Хрипунов М.  Сарат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м. Гришанин А. Нижегород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тарший возраст 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м. Суслова В. Кир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м. Деветьярова Е. Кир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м. Газизова А. Республика Башкорто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тарший возраст 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1м. </w:t>
            </w:r>
            <w:proofErr w:type="gramStart"/>
            <w:r w:rsidRPr="00EF2CA2">
              <w:rPr>
                <w:rFonts w:cs="Times New Roman"/>
              </w:rPr>
              <w:t>Садовой</w:t>
            </w:r>
            <w:proofErr w:type="gramEnd"/>
            <w:r w:rsidRPr="00EF2CA2">
              <w:rPr>
                <w:rFonts w:cs="Times New Roman"/>
              </w:rPr>
              <w:t xml:space="preserve"> А. Сарат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м. Цаплин М.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м. Дорофеев А. Кир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b/>
              </w:rPr>
            </w:pPr>
            <w:r w:rsidRPr="00EF2CA2">
              <w:rPr>
                <w:rFonts w:cs="Times New Roman"/>
                <w:b/>
              </w:rPr>
              <w:t>Призовые места сборной команды Республика Татарстан по дистанция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тарший возраст 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500м - 3мето – Нестеров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редний возраст 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500м - 4 место – Потураева В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редний возраст 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000м - 2 место – Карякин И.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5</w:t>
            </w:r>
            <w:r w:rsidR="00FC40B6" w:rsidRPr="00EF2CA2">
              <w:t>3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Открытый чемпионат РТ по </w:t>
            </w:r>
            <w:proofErr w:type="gramStart"/>
            <w:r w:rsidRPr="00EF2CA2">
              <w:t>конькобежному</w:t>
            </w:r>
            <w:proofErr w:type="gramEnd"/>
            <w:r w:rsidRPr="00EF2CA2">
              <w:t xml:space="preserve"> спорту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6-8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г</w:t>
            </w:r>
            <w:proofErr w:type="gramStart"/>
            <w:r w:rsidRPr="00EF2CA2">
              <w:rPr>
                <w:bCs/>
              </w:rPr>
              <w:t>.К</w:t>
            </w:r>
            <w:proofErr w:type="gramEnd"/>
            <w:r w:rsidRPr="00EF2CA2">
              <w:rPr>
                <w:bCs/>
              </w:rPr>
              <w:t>азань,</w:t>
            </w:r>
          </w:p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стадион «Трудовые резервы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2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Женщины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  <w:u w:val="single"/>
              </w:rPr>
            </w:pPr>
            <w:r w:rsidRPr="00EF2CA2">
              <w:rPr>
                <w:rFonts w:eastAsia="Times New Roman" w:cs="Times New Roman"/>
                <w:bCs/>
                <w:u w:val="single"/>
              </w:rPr>
              <w:t>500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1 место – Кадыров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2 место – Зиннатуллин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3 место – Попов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  <w:u w:val="single"/>
              </w:rPr>
            </w:pPr>
            <w:r w:rsidRPr="00EF2CA2">
              <w:rPr>
                <w:rFonts w:eastAsia="Times New Roman" w:cs="Times New Roman"/>
                <w:bCs/>
                <w:u w:val="single"/>
              </w:rPr>
              <w:t>1500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1 место – Кадыров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2 место – Зиннатуллин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3 место – Попов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  <w:u w:val="single"/>
              </w:rPr>
            </w:pPr>
            <w:r w:rsidRPr="00EF2CA2">
              <w:rPr>
                <w:rFonts w:eastAsia="Times New Roman" w:cs="Times New Roman"/>
                <w:bCs/>
                <w:u w:val="single"/>
              </w:rPr>
              <w:t>1000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1 место – Зиннатуллин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2 место – Егорова Т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3 место – Попов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  <w:u w:val="single"/>
              </w:rPr>
              <w:t>3000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1 место-Кадыров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2 место-Зиннатуллин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3 место-Попова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Мужчины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  <w:u w:val="single"/>
              </w:rPr>
              <w:lastRenderedPageBreak/>
              <w:t>500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1 место – Доронин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2 место – Сергеев М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3 место – Скобелев М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  <w:u w:val="single"/>
              </w:rPr>
              <w:t>1500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1 место – Карасев 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2 место – Тимохин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3 место-Байбеков Э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  <w:u w:val="single"/>
              </w:rPr>
              <w:t>3000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1 место – Скобелев М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2 место – Доронин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3 место – Байбеков Э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  <w:u w:val="single"/>
              </w:rPr>
              <w:t>5000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1 место – Собелев М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2 место – Доронин А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  <w:bCs/>
              </w:rPr>
              <w:t>3 место – Карасев Р.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ЛЕГКАЯ АТЛЕТИКА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54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Всероссийские соревнования "Шиповка </w:t>
            </w:r>
            <w:proofErr w:type="gramStart"/>
            <w:r w:rsidRPr="00EF2CA2">
              <w:t>юных</w:t>
            </w:r>
            <w:proofErr w:type="gramEnd"/>
            <w:r w:rsidRPr="00EF2CA2">
              <w:t>"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AF55CE" w:rsidP="001B772F">
            <w:pPr>
              <w:jc w:val="center"/>
            </w:pPr>
            <w:r w:rsidRPr="00EF2CA2">
              <w:t>20-30 марта</w:t>
            </w:r>
          </w:p>
        </w:tc>
        <w:tc>
          <w:tcPr>
            <w:tcW w:w="2174" w:type="dxa"/>
            <w:hideMark/>
          </w:tcPr>
          <w:p w:rsidR="00FC40B6" w:rsidRPr="00EF2CA2" w:rsidRDefault="00AF55CE" w:rsidP="001B772F">
            <w:pPr>
              <w:jc w:val="center"/>
            </w:pPr>
            <w:r w:rsidRPr="00EF2CA2">
              <w:t>Казань</w:t>
            </w:r>
          </w:p>
          <w:p w:rsidR="00AF55CE" w:rsidRPr="00EF2CA2" w:rsidRDefault="00AF55CE" w:rsidP="001B772F">
            <w:pPr>
              <w:jc w:val="center"/>
            </w:pPr>
            <w:r w:rsidRPr="00EF2CA2">
              <w:t>Футбольно-легкоатлетический манеж</w:t>
            </w:r>
          </w:p>
        </w:tc>
        <w:tc>
          <w:tcPr>
            <w:tcW w:w="1278" w:type="dxa"/>
            <w:hideMark/>
          </w:tcPr>
          <w:p w:rsidR="00FC40B6" w:rsidRPr="00EF2CA2" w:rsidRDefault="00AF55CE" w:rsidP="001B772F">
            <w:pPr>
              <w:jc w:val="center"/>
            </w:pPr>
            <w:r w:rsidRPr="00EF2CA2">
              <w:t>1200</w:t>
            </w:r>
          </w:p>
          <w:p w:rsidR="00AF55CE" w:rsidRPr="00EF2CA2" w:rsidRDefault="00AF55CE" w:rsidP="001B772F">
            <w:pPr>
              <w:jc w:val="center"/>
            </w:pPr>
            <w:r w:rsidRPr="00EF2CA2">
              <w:t>(45)</w:t>
            </w:r>
          </w:p>
        </w:tc>
        <w:tc>
          <w:tcPr>
            <w:tcW w:w="4480" w:type="dxa"/>
            <w:hideMark/>
          </w:tcPr>
          <w:p w:rsidR="00511F09" w:rsidRPr="00EF2CA2" w:rsidRDefault="00511F0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в младшей возрастной категории (</w:t>
            </w:r>
            <w:r w:rsidR="007C3F7A" w:rsidRPr="00EF2CA2">
              <w:rPr>
                <w:rFonts w:eastAsia="Times New Roman" w:cs="Times New Roman"/>
                <w:b/>
              </w:rPr>
              <w:t>2004-2005 гг.р.</w:t>
            </w:r>
            <w:r w:rsidRPr="00EF2CA2">
              <w:rPr>
                <w:rFonts w:eastAsia="Times New Roman" w:cs="Times New Roman"/>
                <w:b/>
              </w:rPr>
              <w:t>)</w:t>
            </w:r>
          </w:p>
          <w:p w:rsidR="00AF55CE" w:rsidRPr="00EF2CA2" w:rsidRDefault="00511F0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городских школ</w:t>
            </w:r>
            <w:r w:rsidR="00AF55CE" w:rsidRPr="00EF2CA2">
              <w:rPr>
                <w:rFonts w:eastAsia="Times New Roman" w:cs="Times New Roman"/>
                <w:u w:val="single"/>
              </w:rPr>
              <w:t xml:space="preserve"> - </w:t>
            </w:r>
            <w:r w:rsidRPr="00EF2CA2">
              <w:rPr>
                <w:rFonts w:eastAsia="Times New Roman" w:cs="Times New Roman"/>
                <w:u w:val="single"/>
              </w:rPr>
              <w:t>команд</w:t>
            </w:r>
            <w:r w:rsidR="00AF55CE" w:rsidRPr="00EF2CA2">
              <w:rPr>
                <w:rFonts w:eastAsia="Times New Roman" w:cs="Times New Roman"/>
                <w:u w:val="single"/>
              </w:rPr>
              <w:t>ы</w:t>
            </w:r>
            <w:r w:rsidRPr="00EF2CA2">
              <w:rPr>
                <w:rFonts w:eastAsia="Times New Roman" w:cs="Times New Roman"/>
                <w:u w:val="single"/>
              </w:rPr>
              <w:t xml:space="preserve"> мальчиков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. </w:t>
            </w:r>
            <w:r w:rsidR="007C3F7A" w:rsidRPr="00EF2CA2">
              <w:rPr>
                <w:rFonts w:eastAsia="Times New Roman" w:cs="Times New Roman"/>
              </w:rPr>
              <w:t>СОШ № 4 из Бирска</w:t>
            </w:r>
          </w:p>
          <w:p w:rsidR="00AF55CE" w:rsidRPr="00EF2CA2" w:rsidRDefault="00511F0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</w:t>
            </w:r>
            <w:r w:rsidR="00AF55CE" w:rsidRPr="00EF2CA2">
              <w:rPr>
                <w:rFonts w:eastAsia="Times New Roman" w:cs="Times New Roman"/>
              </w:rPr>
              <w:t xml:space="preserve">. </w:t>
            </w:r>
            <w:r w:rsidR="007C3F7A" w:rsidRPr="00EF2CA2">
              <w:rPr>
                <w:rFonts w:eastAsia="Times New Roman" w:cs="Times New Roman"/>
              </w:rPr>
              <w:t>гимназия № 6 из Казани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</w:t>
            </w:r>
            <w:r w:rsidR="00511F09" w:rsidRPr="00EF2CA2">
              <w:rPr>
                <w:rFonts w:eastAsia="Times New Roman" w:cs="Times New Roman"/>
              </w:rPr>
              <w:t xml:space="preserve"> </w:t>
            </w:r>
            <w:r w:rsidR="007C3F7A" w:rsidRPr="00EF2CA2">
              <w:rPr>
                <w:rFonts w:eastAsia="Times New Roman" w:cs="Times New Roman"/>
              </w:rPr>
              <w:t>СОШ № 32 из Стерлитамака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среди городских школ - команды </w:t>
            </w:r>
            <w:r w:rsidR="00511F09" w:rsidRPr="00EF2CA2">
              <w:rPr>
                <w:rFonts w:eastAsia="Times New Roman" w:cs="Times New Roman"/>
                <w:u w:val="single"/>
              </w:rPr>
              <w:t>девочек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. </w:t>
            </w:r>
            <w:r w:rsidR="007C3F7A" w:rsidRPr="00EF2CA2">
              <w:rPr>
                <w:rFonts w:eastAsia="Times New Roman" w:cs="Times New Roman"/>
              </w:rPr>
              <w:t>СОШ № 70 из Перми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. </w:t>
            </w:r>
            <w:r w:rsidR="007C3F7A" w:rsidRPr="00EF2CA2">
              <w:rPr>
                <w:rFonts w:eastAsia="Times New Roman" w:cs="Times New Roman"/>
              </w:rPr>
              <w:t xml:space="preserve">СОШ № 1 </w:t>
            </w:r>
            <w:proofErr w:type="gramStart"/>
            <w:r w:rsidR="007C3F7A" w:rsidRPr="00EF2CA2">
              <w:rPr>
                <w:rFonts w:eastAsia="Times New Roman" w:cs="Times New Roman"/>
              </w:rPr>
              <w:t>из</w:t>
            </w:r>
            <w:proofErr w:type="gramEnd"/>
            <w:r w:rsidR="007C3F7A" w:rsidRPr="00EF2CA2">
              <w:rPr>
                <w:rFonts w:eastAsia="Times New Roman" w:cs="Times New Roman"/>
              </w:rPr>
              <w:t xml:space="preserve"> Ворсма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</w:t>
            </w:r>
            <w:r w:rsidR="00511F09" w:rsidRPr="00EF2CA2">
              <w:rPr>
                <w:rFonts w:eastAsia="Times New Roman" w:cs="Times New Roman"/>
              </w:rPr>
              <w:t xml:space="preserve"> </w:t>
            </w:r>
            <w:r w:rsidR="007C3F7A" w:rsidRPr="00EF2CA2">
              <w:rPr>
                <w:rFonts w:eastAsia="Times New Roman" w:cs="Times New Roman"/>
              </w:rPr>
              <w:t>СОШ № 96 из Екатеринбурга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сельских школ - команды мальчиков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</w:t>
            </w:r>
            <w:r w:rsidR="00511F09" w:rsidRPr="00EF2CA2">
              <w:rPr>
                <w:rFonts w:eastAsia="Times New Roman" w:cs="Times New Roman"/>
              </w:rPr>
              <w:t xml:space="preserve"> </w:t>
            </w:r>
            <w:r w:rsidR="007C3F7A" w:rsidRPr="00EF2CA2">
              <w:rPr>
                <w:rFonts w:eastAsia="Times New Roman" w:cs="Times New Roman"/>
              </w:rPr>
              <w:t>СОШ № 2 из с</w:t>
            </w:r>
            <w:proofErr w:type="gramStart"/>
            <w:r w:rsidR="007C3F7A" w:rsidRPr="00EF2CA2">
              <w:rPr>
                <w:rFonts w:eastAsia="Times New Roman" w:cs="Times New Roman"/>
              </w:rPr>
              <w:t>.Л</w:t>
            </w:r>
            <w:proofErr w:type="gramEnd"/>
            <w:r w:rsidR="007C3F7A" w:rsidRPr="00EF2CA2">
              <w:rPr>
                <w:rFonts w:eastAsia="Times New Roman" w:cs="Times New Roman"/>
              </w:rPr>
              <w:t>еваши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. </w:t>
            </w:r>
            <w:r w:rsidR="007C3F7A" w:rsidRPr="00EF2CA2">
              <w:rPr>
                <w:rFonts w:eastAsia="Times New Roman" w:cs="Times New Roman"/>
              </w:rPr>
              <w:t>СОШ из Больших Березняков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</w:t>
            </w:r>
            <w:r w:rsidR="00511F09" w:rsidRPr="00EF2CA2">
              <w:rPr>
                <w:rFonts w:eastAsia="Times New Roman" w:cs="Times New Roman"/>
              </w:rPr>
              <w:t xml:space="preserve"> </w:t>
            </w:r>
            <w:r w:rsidR="007C3F7A" w:rsidRPr="00EF2CA2">
              <w:rPr>
                <w:rFonts w:eastAsia="Times New Roman" w:cs="Times New Roman"/>
              </w:rPr>
              <w:t>Яйская ООШ № 3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среди сельских школ - команды </w:t>
            </w:r>
            <w:r w:rsidR="00511F09" w:rsidRPr="00EF2CA2">
              <w:rPr>
                <w:rFonts w:eastAsia="Times New Roman" w:cs="Times New Roman"/>
                <w:u w:val="single"/>
              </w:rPr>
              <w:t>девочек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</w:t>
            </w:r>
            <w:r w:rsidR="00511F09" w:rsidRPr="00EF2CA2">
              <w:rPr>
                <w:rFonts w:eastAsia="Times New Roman" w:cs="Times New Roman"/>
              </w:rPr>
              <w:t xml:space="preserve"> </w:t>
            </w:r>
            <w:r w:rsidR="007C3F7A" w:rsidRPr="00EF2CA2">
              <w:rPr>
                <w:rFonts w:eastAsia="Times New Roman" w:cs="Times New Roman"/>
              </w:rPr>
              <w:t>СОШ № 10 Раменского района</w:t>
            </w:r>
            <w:r w:rsidR="009135BB" w:rsidRPr="00EF2CA2">
              <w:rPr>
                <w:rFonts w:eastAsia="Times New Roman" w:cs="Times New Roman"/>
              </w:rPr>
              <w:t xml:space="preserve"> Московской области</w:t>
            </w:r>
          </w:p>
          <w:p w:rsidR="00AF55CE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. </w:t>
            </w:r>
            <w:r w:rsidR="009135BB" w:rsidRPr="00EF2CA2">
              <w:rPr>
                <w:rFonts w:eastAsia="Times New Roman" w:cs="Times New Roman"/>
              </w:rPr>
              <w:t>СОШ с</w:t>
            </w:r>
            <w:proofErr w:type="gramStart"/>
            <w:r w:rsidR="009135BB" w:rsidRPr="00EF2CA2">
              <w:rPr>
                <w:rFonts w:eastAsia="Times New Roman" w:cs="Times New Roman"/>
              </w:rPr>
              <w:t>.М</w:t>
            </w:r>
            <w:proofErr w:type="gramEnd"/>
            <w:r w:rsidR="009135BB" w:rsidRPr="00EF2CA2">
              <w:rPr>
                <w:rFonts w:eastAsia="Times New Roman" w:cs="Times New Roman"/>
              </w:rPr>
              <w:t>амонтово из Алтайского края</w:t>
            </w:r>
          </w:p>
          <w:p w:rsidR="009135BB" w:rsidRPr="00EF2CA2" w:rsidRDefault="00AF55CE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. </w:t>
            </w:r>
            <w:r w:rsidR="009135BB" w:rsidRPr="00EF2CA2">
              <w:rPr>
                <w:rFonts w:eastAsia="Times New Roman" w:cs="Times New Roman"/>
              </w:rPr>
              <w:t>СОШ с</w:t>
            </w:r>
            <w:proofErr w:type="gramStart"/>
            <w:r w:rsidR="009135BB" w:rsidRPr="00EF2CA2">
              <w:rPr>
                <w:rFonts w:eastAsia="Times New Roman" w:cs="Times New Roman"/>
              </w:rPr>
              <w:t>.М</w:t>
            </w:r>
            <w:proofErr w:type="gramEnd"/>
            <w:r w:rsidR="009135BB" w:rsidRPr="00EF2CA2">
              <w:rPr>
                <w:rFonts w:eastAsia="Times New Roman" w:cs="Times New Roman"/>
              </w:rPr>
              <w:t>есягутово из Башкортостана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в средней возрастной категории (2002-2003 гг.р.)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городских школ - команды мальчиков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СОШ № 35 из Набережных Челнов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2. СОШ № 168 из Екатеринбурга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СОШ № 168, из г</w:t>
            </w:r>
            <w:proofErr w:type="gramStart"/>
            <w:r w:rsidRPr="00EF2CA2">
              <w:rPr>
                <w:rFonts w:eastAsia="Times New Roman" w:cs="Times New Roman"/>
              </w:rPr>
              <w:t>.И</w:t>
            </w:r>
            <w:proofErr w:type="gramEnd"/>
            <w:r w:rsidRPr="00EF2CA2">
              <w:rPr>
                <w:rFonts w:eastAsia="Times New Roman" w:cs="Times New Roman"/>
              </w:rPr>
              <w:t>рбит, Сведловской обл.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городских школ - команды девочек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СОШ № 32 из Стерлитамака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СОШ № 149 из Красноярска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СОШ № 35 1 команда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сельских школ - команды мальчиков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Нармонская СОШ из Татарстана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Большечурашевская СОШ из Чувашии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СОШ № 2 из с</w:t>
            </w:r>
            <w:proofErr w:type="gramStart"/>
            <w:r w:rsidRPr="00EF2CA2">
              <w:rPr>
                <w:rFonts w:eastAsia="Times New Roman" w:cs="Times New Roman"/>
              </w:rPr>
              <w:t>.е</w:t>
            </w:r>
            <w:proofErr w:type="gramEnd"/>
            <w:r w:rsidRPr="00EF2CA2">
              <w:rPr>
                <w:rFonts w:eastAsia="Times New Roman" w:cs="Times New Roman"/>
              </w:rPr>
              <w:t>ла Леваши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сельских школ - команды девочек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Хлебодарная СОШ из Ростовской области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СОШ из села Белый Яр (Хакасия)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Гимназия из с</w:t>
            </w:r>
            <w:proofErr w:type="gramStart"/>
            <w:r w:rsidRPr="00EF2CA2">
              <w:rPr>
                <w:rFonts w:eastAsia="Times New Roman" w:cs="Times New Roman"/>
              </w:rPr>
              <w:t>.М</w:t>
            </w:r>
            <w:proofErr w:type="gramEnd"/>
            <w:r w:rsidRPr="00EF2CA2">
              <w:rPr>
                <w:rFonts w:eastAsia="Times New Roman" w:cs="Times New Roman"/>
              </w:rPr>
              <w:t>алая пурга (Удмуртия)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в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школ-интернатов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команда из соцприюта Морозовского района Ростовской области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команда московской школы-интерната №10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в старшей возрастной категории (2000-2001 гг.р.)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городских школ - команды мальчиков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Гимназия № 6 из Казани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Гимназия № 83 из Ижевска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СОШ № 168 ЮНОСТЬ из Екатеринбурга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городских школ - команды девочек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Гимназия №19 из Казани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СОШ № 32 из Ижевска</w:t>
            </w:r>
          </w:p>
          <w:p w:rsidR="009135BB" w:rsidRPr="00EF2CA2" w:rsidRDefault="009135BB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. </w:t>
            </w:r>
            <w:r w:rsidR="004A739C" w:rsidRPr="00EF2CA2">
              <w:rPr>
                <w:rFonts w:eastAsia="Times New Roman" w:cs="Times New Roman"/>
              </w:rPr>
              <w:t>СОШ № 119 из Перми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ЛЫЖНЫЕ ГОНКИ</w:t>
            </w:r>
          </w:p>
        </w:tc>
      </w:tr>
      <w:tr w:rsidR="00CC1C20" w:rsidRPr="00EF2CA2" w:rsidTr="003A514C">
        <w:trPr>
          <w:trHeight w:val="20"/>
        </w:trPr>
        <w:tc>
          <w:tcPr>
            <w:tcW w:w="432" w:type="dxa"/>
            <w:hideMark/>
          </w:tcPr>
          <w:p w:rsidR="00CC1C20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55</w:t>
            </w:r>
          </w:p>
        </w:tc>
        <w:tc>
          <w:tcPr>
            <w:tcW w:w="3225" w:type="dxa"/>
            <w:hideMark/>
          </w:tcPr>
          <w:p w:rsidR="00CC1C20" w:rsidRPr="00EF2CA2" w:rsidRDefault="00CC1C20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II тур Чемпионата Республики Татарстан "Кубок РТ"</w:t>
            </w:r>
          </w:p>
        </w:tc>
        <w:tc>
          <w:tcPr>
            <w:tcW w:w="2090" w:type="dxa"/>
            <w:hideMark/>
          </w:tcPr>
          <w:p w:rsidR="00CC1C20" w:rsidRPr="00EF2CA2" w:rsidRDefault="00CC1C20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о назначению</w:t>
            </w:r>
          </w:p>
        </w:tc>
        <w:tc>
          <w:tcPr>
            <w:tcW w:w="2061" w:type="dxa"/>
            <w:hideMark/>
          </w:tcPr>
          <w:p w:rsidR="00CC1C20" w:rsidRPr="00EF2CA2" w:rsidRDefault="00CC1C20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-15 февраля</w:t>
            </w:r>
          </w:p>
        </w:tc>
        <w:tc>
          <w:tcPr>
            <w:tcW w:w="2174" w:type="dxa"/>
            <w:hideMark/>
          </w:tcPr>
          <w:p w:rsidR="00CC1C20" w:rsidRPr="00EF2CA2" w:rsidRDefault="00CC1C20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З</w:t>
            </w:r>
            <w:proofErr w:type="gramEnd"/>
            <w:r w:rsidRPr="00EF2CA2">
              <w:rPr>
                <w:color w:val="000000"/>
              </w:rPr>
              <w:t>аинск</w:t>
            </w:r>
          </w:p>
          <w:p w:rsidR="00CC1C20" w:rsidRPr="00EF2CA2" w:rsidRDefault="00CC1C20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ЦСП «Ялта-Зай»</w:t>
            </w:r>
          </w:p>
        </w:tc>
        <w:tc>
          <w:tcPr>
            <w:tcW w:w="1278" w:type="dxa"/>
            <w:hideMark/>
          </w:tcPr>
          <w:p w:rsidR="00CC1C20" w:rsidRPr="00EF2CA2" w:rsidRDefault="00CC1C20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96</w:t>
            </w:r>
          </w:p>
        </w:tc>
        <w:tc>
          <w:tcPr>
            <w:tcW w:w="4480" w:type="dxa"/>
            <w:hideMark/>
          </w:tcPr>
          <w:p w:rsidR="00CC1C20" w:rsidRPr="00EF2CA2" w:rsidRDefault="00CC1C2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Классический</w:t>
            </w:r>
          </w:p>
          <w:p w:rsidR="00CC1C20" w:rsidRPr="00EF2CA2" w:rsidRDefault="00CC1C2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енщины:</w:t>
            </w:r>
          </w:p>
          <w:p w:rsidR="00CC1C20" w:rsidRPr="00EF2CA2" w:rsidRDefault="00CC1C20" w:rsidP="001B772F">
            <w:pPr>
              <w:pStyle w:val="a4"/>
              <w:shd w:val="clear" w:color="auto" w:fill="FFFFFF" w:themeFill="background1"/>
              <w:spacing w:after="0"/>
              <w:ind w:left="-45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t>1. Прибылова Кристина, 1995 г.р.</w:t>
            </w:r>
          </w:p>
          <w:p w:rsidR="00CC1C20" w:rsidRPr="00EF2CA2" w:rsidRDefault="00CC1C2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Шигапова Гульшат, 1998 г.р.</w:t>
            </w:r>
          </w:p>
          <w:p w:rsidR="00CC1C20" w:rsidRPr="00EF2CA2" w:rsidRDefault="00CC1C20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Васильева Ирина, 1996 г.р.</w:t>
            </w:r>
          </w:p>
          <w:p w:rsidR="00CC1C20" w:rsidRPr="00EF2CA2" w:rsidRDefault="00CC1C20" w:rsidP="001B772F">
            <w:pPr>
              <w:pStyle w:val="a4"/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ужчины:</w:t>
            </w:r>
          </w:p>
          <w:p w:rsidR="00CC1C20" w:rsidRPr="00EF2CA2" w:rsidRDefault="00CC1C20" w:rsidP="001B772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t>1. Миннегулов Руслан, 1991 г.р.</w:t>
            </w:r>
          </w:p>
          <w:p w:rsidR="00CC1C20" w:rsidRPr="00EF2CA2" w:rsidRDefault="00CC1C20" w:rsidP="001B772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t>2. Лаврентьев Антон, 1982 г.р.</w:t>
            </w:r>
          </w:p>
          <w:p w:rsidR="00CC1C20" w:rsidRPr="00EF2CA2" w:rsidRDefault="00CC1C20" w:rsidP="001B772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 Комендантов Михаил, 1975 г.р.</w:t>
            </w:r>
          </w:p>
          <w:p w:rsidR="00CC1C20" w:rsidRPr="00EF2CA2" w:rsidRDefault="00CC1C20" w:rsidP="001B772F">
            <w:pPr>
              <w:pStyle w:val="a4"/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b/>
                <w:color w:val="000000"/>
              </w:rPr>
              <w:t>Свободный</w:t>
            </w:r>
          </w:p>
          <w:p w:rsidR="00CC1C20" w:rsidRPr="00EF2CA2" w:rsidRDefault="00CC1C20" w:rsidP="001B772F">
            <w:pPr>
              <w:pStyle w:val="a4"/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Женщины:</w:t>
            </w:r>
          </w:p>
          <w:p w:rsidR="00CC1C20" w:rsidRPr="00EF2CA2" w:rsidRDefault="00B76D65" w:rsidP="001B772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CC1C20" w:rsidRPr="00EF2CA2">
              <w:rPr>
                <w:rFonts w:ascii="Times New Roman" w:eastAsia="Times New Roman" w:hAnsi="Times New Roman" w:cs="Times New Roman"/>
                <w:color w:val="000000"/>
              </w:rPr>
              <w:t>Прибылова Кристина, 1995 г.р.</w:t>
            </w:r>
          </w:p>
          <w:p w:rsidR="00CC1C20" w:rsidRPr="00EF2CA2" w:rsidRDefault="00B76D65" w:rsidP="001B772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CC1C20" w:rsidRPr="00EF2CA2">
              <w:rPr>
                <w:rFonts w:ascii="Times New Roman" w:eastAsia="Times New Roman" w:hAnsi="Times New Roman" w:cs="Times New Roman"/>
                <w:color w:val="000000"/>
              </w:rPr>
              <w:t>Шигапова Гульшат, 1998 г.р.</w:t>
            </w:r>
          </w:p>
          <w:p w:rsidR="00CC1C20" w:rsidRPr="00EF2CA2" w:rsidRDefault="00B76D65" w:rsidP="001B772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CC1C20" w:rsidRPr="00EF2CA2">
              <w:rPr>
                <w:rFonts w:ascii="Times New Roman" w:eastAsia="Times New Roman" w:hAnsi="Times New Roman" w:cs="Times New Roman"/>
                <w:color w:val="000000"/>
              </w:rPr>
              <w:t>Нуруллина Альбина,1998 г.р.</w:t>
            </w:r>
          </w:p>
          <w:p w:rsidR="00CC1C20" w:rsidRPr="00EF2CA2" w:rsidRDefault="00CC1C20" w:rsidP="001B772F">
            <w:pPr>
              <w:pStyle w:val="a4"/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ужчины:</w:t>
            </w:r>
          </w:p>
          <w:p w:rsidR="00CC1C20" w:rsidRPr="00EF2CA2" w:rsidRDefault="00B76D65" w:rsidP="001B772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CC1C20" w:rsidRPr="00EF2CA2">
              <w:rPr>
                <w:rFonts w:ascii="Times New Roman" w:eastAsia="Times New Roman" w:hAnsi="Times New Roman" w:cs="Times New Roman"/>
                <w:color w:val="000000"/>
              </w:rPr>
              <w:t>Щеболкин Евгений, 1984 г.р.</w:t>
            </w:r>
          </w:p>
          <w:p w:rsidR="00CC1C20" w:rsidRPr="00EF2CA2" w:rsidRDefault="00B76D65" w:rsidP="001B772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CC1C20" w:rsidRPr="00EF2CA2">
              <w:rPr>
                <w:rFonts w:ascii="Times New Roman" w:eastAsia="Times New Roman" w:hAnsi="Times New Roman" w:cs="Times New Roman"/>
                <w:color w:val="000000"/>
              </w:rPr>
              <w:t>Гарифуллин Адель, 1992 г.р.</w:t>
            </w:r>
          </w:p>
          <w:p w:rsidR="00CC1C20" w:rsidRPr="00EF2CA2" w:rsidRDefault="00B76D65" w:rsidP="001B772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CA2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CC1C20" w:rsidRPr="00EF2CA2">
              <w:rPr>
                <w:rFonts w:ascii="Times New Roman" w:eastAsia="Times New Roman" w:hAnsi="Times New Roman" w:cs="Times New Roman"/>
                <w:color w:val="000000"/>
              </w:rPr>
              <w:t>Галеев Тагир, 1992 г.р.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56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Всероссийские соревнования (среди студентов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-18 январ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-18 январ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З</w:t>
            </w:r>
            <w:proofErr w:type="gramEnd"/>
            <w:r w:rsidRPr="00EF2CA2">
              <w:rPr>
                <w:color w:val="000000"/>
              </w:rPr>
              <w:t>аинск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ЦСП «Ялта Зай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80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(36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от Республики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в эстафете 3х5 км - женская команда Поволжской государственной академии физической культуры, спорта и туриз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в индивидуальных 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>соревнованиях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- Николаев Артем (мужчины, 10 км классическим стилем) и Салахов Марат (мужчины, спринт 1,25 км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57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  <w:lang w:val="en-US"/>
              </w:rPr>
              <w:t>X</w:t>
            </w:r>
            <w:r w:rsidRPr="00EF2CA2">
              <w:rPr>
                <w:color w:val="000000"/>
              </w:rPr>
              <w:t xml:space="preserve"> Спартакиада учащихся РТ среди юношей и девушек 1997-1998 г.р.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1-25 январ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1-25 январ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Заинский район,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Центр спортивной подготовки «Ялта Зай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58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37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Классический стиль на дистанции 10 км среди юношей и 5 км среди девушек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Гордеев Виталий (г</w:t>
            </w:r>
            <w:proofErr w:type="gramStart"/>
            <w:r w:rsidRPr="00EF2CA2">
              <w:rPr>
                <w:rFonts w:cs="Times New Roman"/>
              </w:rPr>
              <w:t>.Н</w:t>
            </w:r>
            <w:proofErr w:type="gramEnd"/>
            <w:r w:rsidRPr="00EF2CA2">
              <w:rPr>
                <w:rFonts w:cs="Times New Roman"/>
              </w:rPr>
              <w:t>ижнекамск), Шигапова Гульшат (Сармановский райо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Бортных Дмитрий (г</w:t>
            </w:r>
            <w:proofErr w:type="gramStart"/>
            <w:r w:rsidRPr="00EF2CA2">
              <w:rPr>
                <w:rFonts w:cs="Times New Roman"/>
              </w:rPr>
              <w:t>.З</w:t>
            </w:r>
            <w:proofErr w:type="gramEnd"/>
            <w:r w:rsidRPr="00EF2CA2">
              <w:rPr>
                <w:rFonts w:cs="Times New Roman"/>
              </w:rPr>
              <w:t>аинск), Вакилова Айгуль (Актанышский райо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Сафаров Разил (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), Плотникова Ангелина (г.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принт классическим стилем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Бортных Дмитрий (г</w:t>
            </w:r>
            <w:proofErr w:type="gramStart"/>
            <w:r w:rsidRPr="00EF2CA2">
              <w:rPr>
                <w:rFonts w:cs="Times New Roman"/>
              </w:rPr>
              <w:t>.З</w:t>
            </w:r>
            <w:proofErr w:type="gramEnd"/>
            <w:r w:rsidRPr="00EF2CA2">
              <w:rPr>
                <w:rFonts w:cs="Times New Roman"/>
              </w:rPr>
              <w:t>аинск), Десятникова Арина (г.Зеленодоль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Гордеев Виталий (г</w:t>
            </w:r>
            <w:proofErr w:type="gramStart"/>
            <w:r w:rsidRPr="00EF2CA2">
              <w:rPr>
                <w:rFonts w:cs="Times New Roman"/>
              </w:rPr>
              <w:t>.Н</w:t>
            </w:r>
            <w:proofErr w:type="gramEnd"/>
            <w:r w:rsidRPr="00EF2CA2">
              <w:rPr>
                <w:rFonts w:cs="Times New Roman"/>
              </w:rPr>
              <w:t>ижнекамск), Шигапова Гульшат (Сармановский райо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Гарипов Данияр (г</w:t>
            </w:r>
            <w:proofErr w:type="gramStart"/>
            <w:r w:rsidRPr="00EF2CA2">
              <w:rPr>
                <w:rFonts w:cs="Times New Roman"/>
              </w:rPr>
              <w:t>.З</w:t>
            </w:r>
            <w:proofErr w:type="gramEnd"/>
            <w:r w:rsidRPr="00EF2CA2">
              <w:rPr>
                <w:rFonts w:cs="Times New Roman"/>
              </w:rPr>
              <w:t>еленодольск), Плотникова Ангелина (г.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вободный стиль на дистанции 15 км среди юношей и 10 км среди девушек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Гордеев Виталий (г</w:t>
            </w:r>
            <w:proofErr w:type="gramStart"/>
            <w:r w:rsidRPr="00EF2CA2">
              <w:rPr>
                <w:rFonts w:cs="Times New Roman"/>
              </w:rPr>
              <w:t>.Н</w:t>
            </w:r>
            <w:proofErr w:type="gramEnd"/>
            <w:r w:rsidRPr="00EF2CA2">
              <w:rPr>
                <w:rFonts w:cs="Times New Roman"/>
              </w:rPr>
              <w:t>ижнекамск), Шигапова Гульшат (Сармановский райо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Лыков Даниил (г</w:t>
            </w:r>
            <w:proofErr w:type="gramStart"/>
            <w:r w:rsidRPr="00EF2CA2">
              <w:rPr>
                <w:rFonts w:eastAsia="Times New Roman" w:cs="Times New Roman"/>
              </w:rPr>
              <w:t>.Б</w:t>
            </w:r>
            <w:proofErr w:type="gramEnd"/>
            <w:r w:rsidRPr="00EF2CA2">
              <w:rPr>
                <w:rFonts w:eastAsia="Times New Roman" w:cs="Times New Roman"/>
              </w:rPr>
              <w:t xml:space="preserve">угульма), </w:t>
            </w:r>
            <w:r w:rsidRPr="00EF2CA2">
              <w:rPr>
                <w:rFonts w:cs="Times New Roman"/>
              </w:rPr>
              <w:lastRenderedPageBreak/>
              <w:t>Вакилова Айгуль (Актанышский райо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eastAsia="Times New Roman" w:cs="Times New Roman"/>
              </w:rPr>
              <w:t>3 место – Сафаров Разил (г</w:t>
            </w:r>
            <w:proofErr w:type="gramStart"/>
            <w:r w:rsidRPr="00EF2CA2">
              <w:rPr>
                <w:rFonts w:eastAsia="Times New Roman" w:cs="Times New Roman"/>
              </w:rPr>
              <w:t>.З</w:t>
            </w:r>
            <w:proofErr w:type="gramEnd"/>
            <w:r w:rsidRPr="00EF2CA2">
              <w:rPr>
                <w:rFonts w:eastAsia="Times New Roman" w:cs="Times New Roman"/>
              </w:rPr>
              <w:t>еленодольск),</w:t>
            </w:r>
            <w:r w:rsidRPr="00EF2CA2">
              <w:rPr>
                <w:rFonts w:cs="Times New Roman"/>
              </w:rPr>
              <w:t xml:space="preserve"> Плотникова Ангелина (г.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Командные мес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 групп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Черемша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– </w:t>
            </w:r>
            <w:proofErr w:type="gramStart"/>
            <w:r w:rsidRPr="00EF2CA2">
              <w:rPr>
                <w:rFonts w:eastAsia="Times New Roman" w:cs="Times New Roman"/>
              </w:rPr>
              <w:t>Алексеев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Пестречинский 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 групп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ктаныш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арманов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За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3 групп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Бугульм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Елабуж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знакаев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 групп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– </w:t>
            </w:r>
            <w:proofErr w:type="gramStart"/>
            <w:r w:rsidRPr="00EF2CA2">
              <w:rPr>
                <w:rFonts w:eastAsia="Times New Roman" w:cs="Times New Roman"/>
              </w:rPr>
              <w:t>Нижнекам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58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Чемпионат Федеральных округов (III этап розыгрыша Кубка России 2015 года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7 января –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7 января –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З</w:t>
            </w:r>
            <w:proofErr w:type="gramEnd"/>
            <w:r w:rsidRPr="00EF2CA2">
              <w:rPr>
                <w:color w:val="000000"/>
              </w:rPr>
              <w:t>аинск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ЦСП «Ялта Зай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(14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гонка классическим стиле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вушки 10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Кузнецова Светлана (Татар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Сабирзянова Диляра (Татар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Гаянова Эльмира (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Кировская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 xml:space="preserve">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оши 15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Девятьяров Михаил (Пермский кра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Хохряков Николай (Удмур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Уткин Александр (Удмур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спринт классический 1,2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Сергеева Ольга (Удмур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Некрасова Дина (Удмур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Бережная Ирина (Самар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Азанов Владислав (Удмур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Газиев Радик (Самар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Усачев Игорь (Самар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lastRenderedPageBreak/>
              <w:t>Девушки 10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Сабирзянова Диляра (Татар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Кузнецова Светлана (Татар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Смирнова Екатерина (Мордов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оши 15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Уткин Александр (Удмур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Кузьминых Алексей (Киров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Хохряков Николай (Удмур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Эстафе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Кир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Удмурт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Удмурт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Кир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Общекомандные мес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Республика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Удмуртская республик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Кировская область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5</w:t>
            </w:r>
            <w:r w:rsidR="0070162D" w:rsidRPr="00EF2CA2">
              <w:rPr>
                <w:color w:val="000000"/>
              </w:rPr>
              <w:t>9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ервенство РТ среди юношей и девушек 1999/2000 г.р.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30 января -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30 января -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Зеленодольск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СК «Маяк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98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29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гонка классическим стилем на дистанции 5 км среди юношей и 3 км среди девушек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Фардиев Ильнар (Актанышский район),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Деркач Вероника (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Б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угульм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Анисимов Данил (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Н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аб.Челны),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Галимзянова Алина (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К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Шайхелисламов Марсль (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К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азань),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Мустафина Лилия (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К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гонка свободным стилем на дистанции 10 км среди юношей и 5 км среди девушек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Фардиев Ильнар (Актанышский район),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Деркач Вероника (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Б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угульм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Мугтазиров Камиль (Актанышский район),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Сюнина Екатерина (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З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енодоль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lastRenderedPageBreak/>
              <w:t>3 мест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Малецкий Данил (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Н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ижнекамск),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Галимзянова Алина (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К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Командные мес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Среди команд сельских район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Сарманов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Ар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Актаныш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Среди команд город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К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азань-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З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енодольск-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Н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ижнекамск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6</w:t>
            </w:r>
            <w:r w:rsidR="0070162D" w:rsidRPr="00EF2CA2">
              <w:rPr>
                <w:color w:val="000000"/>
              </w:rPr>
              <w:t>0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Соревнования "Надежды Татарстана" среди юношей и девушек 2001 г.р. и младше на приз МСМК Е.Белова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феврал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Зеленодольск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СК «Маяк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635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Команд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>среди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горо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среди район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Агрыз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Мензелин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Балтасинский р-н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62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II этап VII Спартакиады учащихся (ПФО) среди юношей и девушек 1997-1998 г.р.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4-8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4-8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З</w:t>
            </w:r>
            <w:proofErr w:type="gramEnd"/>
            <w:r w:rsidRPr="00EF2CA2">
              <w:rPr>
                <w:color w:val="000000"/>
              </w:rPr>
              <w:t>аинск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ЦСП «Ялта Зай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12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(13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Общекоманд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Республика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Нижегород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Республика Башкортостан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63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Чемпионат Первенства Федерального округа среди любителей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-15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-15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З</w:t>
            </w:r>
            <w:proofErr w:type="gramEnd"/>
            <w:r w:rsidRPr="00EF2CA2">
              <w:rPr>
                <w:color w:val="000000"/>
              </w:rPr>
              <w:t>аинск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ЦСП «Ялта Зай»</w:t>
            </w:r>
          </w:p>
        </w:tc>
        <w:tc>
          <w:tcPr>
            <w:tcW w:w="1278" w:type="dxa"/>
            <w:hideMark/>
          </w:tcPr>
          <w:p w:rsidR="00FC40B6" w:rsidRPr="00EF2CA2" w:rsidRDefault="00EA7B9F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20</w:t>
            </w:r>
          </w:p>
        </w:tc>
        <w:tc>
          <w:tcPr>
            <w:tcW w:w="4480" w:type="dxa"/>
            <w:hideMark/>
          </w:tcPr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Классический 5 км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-2 (35-3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Валеева Рамиля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Петрова Наталья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Федорова Людмил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-3 (40-44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Кошелева Светлан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Нугманнова Эльмир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Хамитова Гульшат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-4 (45-4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Кузьмина Ларис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Горбунова Светлан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-5 (50-54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Саратова Ольг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Хайдарова Марьям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lastRenderedPageBreak/>
              <w:t>3.Акрицкая Валентин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-7 (60-64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Корягина Вер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-8 (65-6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Юсупова Нурия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Капаева Галин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Кудряшова Валентин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-10 (75-7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Григорьева Тамара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Свободны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0 (18-2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Жирухин Алексе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1 (30-34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Григорьев Алексе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Гокорян Везген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Зубакин Артем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2 (35-3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Шестопалов Дмитри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Родионов Максим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Ившин Дмитри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3 (40-44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Полонский Серге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Кижеватов Серге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Егоров Юри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4 (45-4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Ильин Александ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Шарипов Айрат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Шакирзянов Дами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5 (50-54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Осипов Иван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Шегольнов Владими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Туголуков Серге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6 (55-5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Давыдов Александ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Биккулов Камиль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Меркушев Александ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7 (60-64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Никитин Владими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Бабичев Александ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Сивохин Павел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lastRenderedPageBreak/>
              <w:t>М-8 (65-6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Кузнецов Пет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Конюхов Александ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Захаров Святослав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9 (70-74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Сорокин Владими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Иванов Викто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Льольин Владими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10 (74-7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Мазитов Валерий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Шепелев Вячеслав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Галеев Фандус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11(80-84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Сафеев Александр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-12 (85-89 лет)</w:t>
            </w:r>
          </w:p>
          <w:p w:rsidR="00EA7B9F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Желяев Михаил</w:t>
            </w:r>
          </w:p>
          <w:p w:rsidR="00FC40B6" w:rsidRPr="00EF2CA2" w:rsidRDefault="00EA7B9F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Заболотских Яков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65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Всероссийские соревнования "Юный Динамовец" памяти Чемпиона Олимпийских игр Ф.П.Симашева среди юношей и девушек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8-22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8-22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З</w:t>
            </w:r>
            <w:proofErr w:type="gramEnd"/>
            <w:r w:rsidRPr="00EF2CA2">
              <w:rPr>
                <w:color w:val="000000"/>
              </w:rPr>
              <w:t>аинск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ЦСП «Ялта Зай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0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гонки классическим стиле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оши на 10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Александр Баженов (Республика Удмурт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 xml:space="preserve">2. Дмитрий 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Бортных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 xml:space="preserve"> (Республика Татар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Виталий Гордеев (Республика Татар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вушки на 5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Вера Миляева (Свердловская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Гульшат Шигапова (Республика Татар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Светлана Зиянгирова (Республика Башкорто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гонки свободным стиле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оши на 10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Виталий Гордеев (Республика Татар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Артем Малышев (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Тюменская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 xml:space="preserve">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Игорь Фофанов (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Тюменская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 xml:space="preserve">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вушки на 5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Светлана Зиянгирова (Республика Башкортоста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Вера Миляева (Свердловская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Анастасия Запорожская (Тюменская обл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эстафет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lastRenderedPageBreak/>
              <w:t>юноши 4х5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сборная команда Тюменской област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вушки 4х3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сборная команда 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М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осквы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66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  <w:lang w:val="en-US"/>
              </w:rPr>
              <w:t xml:space="preserve">XIV </w:t>
            </w:r>
            <w:r w:rsidRPr="00EF2CA2">
              <w:rPr>
                <w:color w:val="000000"/>
              </w:rPr>
              <w:t>Камский лыжный марафон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4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3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Н</w:t>
            </w:r>
            <w:proofErr w:type="gramEnd"/>
            <w:r w:rsidRPr="00EF2CA2">
              <w:rPr>
                <w:color w:val="000000"/>
              </w:rPr>
              <w:t>аб.Челны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36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Миннегулов Руслан (Сабинский р-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Галеев Тагир (Наб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Комендантов Михаил (Заинский р-н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68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Казанский юношеский марафон на призы Мэрии г</w:t>
            </w:r>
            <w:proofErr w:type="gramStart"/>
            <w:r w:rsidRPr="00EF2CA2">
              <w:rPr>
                <w:color w:val="000000"/>
              </w:rPr>
              <w:t>.К</w:t>
            </w:r>
            <w:proofErr w:type="gramEnd"/>
            <w:r w:rsidRPr="00EF2CA2">
              <w:rPr>
                <w:color w:val="000000"/>
              </w:rPr>
              <w:t>азани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2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ос</w:t>
            </w:r>
            <w:proofErr w:type="gramStart"/>
            <w:r w:rsidRPr="00EF2CA2">
              <w:rPr>
                <w:color w:val="000000"/>
              </w:rPr>
              <w:t>.Ч</w:t>
            </w:r>
            <w:proofErr w:type="gramEnd"/>
            <w:r w:rsidRPr="00EF2CA2">
              <w:rPr>
                <w:color w:val="000000"/>
              </w:rPr>
              <w:t>ебакса г.Казани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424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5км ю 03-04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Очетов Данил, Волж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5км д 03-04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Габдулбарова Диана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10км д 01-02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Пьянкова Екатерина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10км д 99-0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Громова Юлия, Волж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10км ю 01-02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Фатыхов Нияз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20км д 97-9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Шигапова Гульшат, Сармано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20км ю 99-0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 xml:space="preserve">1. Акрицкий Илья, 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Псковская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 xml:space="preserve"> обл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30км ю 97-9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Кугергин Дмитрий, Марий Эл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69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Открытые Республиканские соревнования на приз</w:t>
            </w:r>
            <w:proofErr w:type="gramStart"/>
            <w:r w:rsidRPr="00EF2CA2">
              <w:rPr>
                <w:color w:val="000000"/>
              </w:rPr>
              <w:t>ы ООО</w:t>
            </w:r>
            <w:proofErr w:type="gramEnd"/>
            <w:r w:rsidRPr="00EF2CA2">
              <w:rPr>
                <w:color w:val="000000"/>
              </w:rPr>
              <w:t xml:space="preserve"> "Казанские стальные профили"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7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ос</w:t>
            </w:r>
            <w:proofErr w:type="gramStart"/>
            <w:r w:rsidRPr="00EF2CA2">
              <w:rPr>
                <w:color w:val="000000"/>
              </w:rPr>
              <w:t>.Ч</w:t>
            </w:r>
            <w:proofErr w:type="gramEnd"/>
            <w:r w:rsidRPr="00EF2CA2">
              <w:rPr>
                <w:color w:val="000000"/>
              </w:rPr>
              <w:t>ебакса г.Казани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331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 xml:space="preserve">Призы разыгрывались в 25 возрастных и дистанционных 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категориях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Абсолютные победители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Возрастная группа участников 1996 г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>.р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и младше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Гадеев Булат, Казань ДЮСШ, 10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Громова Юлия, Волжск, 5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Возрастная группа участников 1995 г.р. и старше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Миннегулов Руслан, Сабинский р-н, 10 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Сиразетдинова Лейсан, ПГАФКСиТ, 5 км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70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III тур Чемпионата РТ памяти ЗМС СССР В.А. Бекасова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-5 марта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-5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З</w:t>
            </w:r>
            <w:proofErr w:type="gramEnd"/>
            <w:r w:rsidRPr="00EF2CA2">
              <w:rPr>
                <w:color w:val="000000"/>
              </w:rPr>
              <w:t>аинск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ЦСП «Ялта Зай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06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гонка свободным стиле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чины – 20 км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Гарифуллин Адель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Галеев Тагир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Комендантов Михаил (Заин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енщины – 10 км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lastRenderedPageBreak/>
              <w:t>1 место – Муравьева Жанна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Морковкина Анна (Елабуг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Давлетбаева Марина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Женщины – эстафета 4х5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Набережные Челны (Давлетбаева, Муравьева, Аляпкина, Аляпкин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Зеленодольск (Мельникова, Варакина, Десятникова, Морковкин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Казань (Гаптрахимова, Гиззатуллина, Шакирова, Плотников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Мужчины – эстафета 4х10к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Зеленодольск (Романов, Доценко, Романов, Сюлатов П.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Заинский район (Кочеванов, Бортных, Коронов, Комендантов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Нижнекамск (Рашитов, Лаврентьев, Шеболкин, Миннахметов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гонка свободным стиле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чины – 30 км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Галеев Тагир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Коронов Петр (Заинский райо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Гарифуллин Адель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енщины – 15 км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Давлетбаева Марина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Муравьева Жанна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Десятникова Арина (Зеленодоль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Общекомандные мес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Среди городов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За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Среди районов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Ютаз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Сарманов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 xml:space="preserve">3 место – 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Спасский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 xml:space="preserve"> район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71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Республиканский лыжный марафон на призы СК "Нефтехимик"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8 марта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8 марта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Н</w:t>
            </w:r>
            <w:proofErr w:type="gramEnd"/>
            <w:r w:rsidRPr="00EF2CA2">
              <w:rPr>
                <w:color w:val="000000"/>
              </w:rPr>
              <w:t>ижнекамск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53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20 км мужчины 1944 г.р. и стар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Галиев Фандус,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20 км мужчины 1945-1954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Фардеев Камиль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30 км мужчины 1955-1964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lastRenderedPageBreak/>
              <w:t>1. Ахмадиев Мансур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30 км мужчины 1965-1974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Шарипов Айрат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30 км мужчины 1975-1984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Набиев Ильфат,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30 км мужчины 1985-1996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Галеев Тагир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10 км юноши 1997-1998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Иноземцев Никита,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15 км юноши 1999-2000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Мугтазиров Камиль, Актаныш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20 км юноши 1997-1998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Гордеев Виталий,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15 км женщины 1945-1954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Юсупова Нурия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15 км женщины 1955-1964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Гильманова Фания, За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20 км женщины 1965-1974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Нугманова, Джал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20 км женщины 1985-1996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Татчкулеева Энэша,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10 км девушки 2001 г.р. и млад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Татчкулеева Гульнара,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15 км девушки 1999-2000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Шигапова, Джал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20 км девушки 1999-2001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Загирова Алина, Нижнекамск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72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48-й Казанский лыжный марафон памяти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5 марта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5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ос</w:t>
            </w:r>
            <w:proofErr w:type="gramStart"/>
            <w:r w:rsidRPr="00EF2CA2">
              <w:rPr>
                <w:color w:val="000000"/>
              </w:rPr>
              <w:t>.Ч</w:t>
            </w:r>
            <w:proofErr w:type="gramEnd"/>
            <w:r w:rsidRPr="00EF2CA2">
              <w:rPr>
                <w:color w:val="000000"/>
              </w:rPr>
              <w:t>ебакса г.Казани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4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чины 5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Миннегулов Руслан, Саб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чин 60 лет и старше 3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Мануилов Юрий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енщины 3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Горохова Елена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команд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среди КФК и спортклуб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КФУ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КГАСУ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ДЮСШ-4 З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среди сельских районов Р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lastRenderedPageBreak/>
              <w:t>1. Сабин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Спас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Кукмор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среди городов РТ и городских район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Вахито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. З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. Ульяновск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73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Первенство РТ среди юношей и девушек на призы ЗМС СССР И.С.Утробина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3-25</w:t>
            </w:r>
            <w:r w:rsidR="000C0F1D" w:rsidRPr="00EF2CA2">
              <w:rPr>
                <w:color w:val="000000"/>
              </w:rPr>
              <w:t xml:space="preserve"> марта</w:t>
            </w:r>
          </w:p>
        </w:tc>
        <w:tc>
          <w:tcPr>
            <w:tcW w:w="2061" w:type="dxa"/>
            <w:hideMark/>
          </w:tcPr>
          <w:p w:rsidR="00FC40B6" w:rsidRPr="00EF2CA2" w:rsidRDefault="000C0F1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3-25 марта</w:t>
            </w:r>
          </w:p>
        </w:tc>
        <w:tc>
          <w:tcPr>
            <w:tcW w:w="2174" w:type="dxa"/>
            <w:hideMark/>
          </w:tcPr>
          <w:p w:rsidR="00FC40B6" w:rsidRPr="00EF2CA2" w:rsidRDefault="000C0F1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г</w:t>
            </w:r>
            <w:proofErr w:type="gramStart"/>
            <w:r w:rsidRPr="00EF2CA2">
              <w:rPr>
                <w:color w:val="000000"/>
              </w:rPr>
              <w:t>.Н</w:t>
            </w:r>
            <w:proofErr w:type="gramEnd"/>
            <w:r w:rsidRPr="00EF2CA2">
              <w:rPr>
                <w:color w:val="000000"/>
              </w:rPr>
              <w:t>аб.Челны</w:t>
            </w:r>
          </w:p>
        </w:tc>
        <w:tc>
          <w:tcPr>
            <w:tcW w:w="1278" w:type="dxa"/>
            <w:hideMark/>
          </w:tcPr>
          <w:p w:rsidR="00FC40B6" w:rsidRPr="00EF2CA2" w:rsidRDefault="000C0F1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300</w:t>
            </w:r>
          </w:p>
        </w:tc>
        <w:tc>
          <w:tcPr>
            <w:tcW w:w="4480" w:type="dxa"/>
            <w:hideMark/>
          </w:tcPr>
          <w:p w:rsidR="000C0F1D" w:rsidRPr="00EF2CA2" w:rsidRDefault="000C0F1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общекомандн</w:t>
            </w:r>
            <w:r w:rsidR="00D920A2" w:rsidRPr="00EF2CA2">
              <w:rPr>
                <w:rFonts w:eastAsia="Times New Roman" w:cs="Times New Roman"/>
                <w:color w:val="000000"/>
                <w:u w:val="single"/>
              </w:rPr>
              <w:t>ый</w:t>
            </w:r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зачет</w:t>
            </w:r>
          </w:p>
          <w:p w:rsidR="000C0F1D" w:rsidRPr="00EF2CA2" w:rsidRDefault="000C0F1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есто – Наб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ны</w:t>
            </w:r>
          </w:p>
          <w:p w:rsidR="000C0F1D" w:rsidRPr="00EF2CA2" w:rsidRDefault="000C0F1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место – Нижнекамск</w:t>
            </w:r>
          </w:p>
          <w:p w:rsidR="00FC40B6" w:rsidRPr="00EF2CA2" w:rsidRDefault="000C0F1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есто – Бугульма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74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Открытые республиканские соревнования "Бугульминский лыжный марафон" на призы Главы Бугульминского района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9 марта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9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Бугульма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309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в. 2001-2004 г.р. 5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Исламова Лилия, Елабуг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. 2001-2004 г.р. 7,5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Хузиатуллин Ринат, Лениного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в. 1999-2000 г.р. 1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Малыхина Виктория, Бугуль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. 1999-2000 г.р. 15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Мугтазиров Камиль, Актаныш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в. 1997-1998 г.р. 15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Шигапова Гульшат, Сармано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. 1997-1998 г.р. 3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Лыков Даниил, Бугуль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ен. 1986-1996 г.р. 15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Кабанова Едена, Бугуль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. 1986-1996 г.р. 3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Ларьков Андрей, З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ен. 1946-1955 г.р. 1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Юсупова Нурия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. 1946-1955 г.р. 1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Фардиев Камиль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. 1945 г.р. и старше 1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Шамсуаров Анас, Лениного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жен. 1956-1975 г.р. 1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Габитова Лилия, Ютазин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. 1956-1965 г.р. 3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Малков Михаил, Елабуг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. 1966-1965 г.р. 3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Набиев Ильфат,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lastRenderedPageBreak/>
              <w:t>жен. 1976-1985 г.р. 15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Валеева Рамиля, 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муж. 1976-1985 г.р. 30 км свобод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. Ахьянов Алексей, Башкирия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ЛЫЖНОЕ ДВОЕБОРЬЕ И ПРЫЖКИ НА ЛЫЖАХ С ТРАМПЛИНА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75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и первенство РТ по лыжному двоеборью и прыжкам на лыжах с трамплина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-8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Лениногорск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48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Лыжное двоеборь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альчики 2003г.р. и моложе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Галимов Була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Ибряев Кирил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Ефимов Алекс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альчики 2001-2002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Окунев Андр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Искаков Дани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Портняшкин Игор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очки 2000 г.р. и молож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Силантьева Елен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Сафиуллна Алин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Нурмухаметова Диан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 1999-2000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Кудряшев Ники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Саяров Рами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иоры 1995-1996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Габидуллин Русл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Пономарев Заха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Тасим Русл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Габидуллин Русл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Пономарев Заха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Тасим Русл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Прыжки на лыжах с трамплина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альчики 2003г.р. и моложе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Садреев Дани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фимов Алекс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Гимадиев Кам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очки 2000 г.р. и молож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Нурмухаметова Диа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Сафиуллна А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Силантьева Еле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альчики 2001-2002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Садреев Мар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2.Садреев Дани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Ахметшин Русл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альчики 1999-2000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Садреев Дани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Садреев Мар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Кудряшев Ники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Габидуллин Русл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Пономарев Заха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Салимов Ильдар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76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Открытые республиканские соревнования по прыжкам на лыжах с трамплина и лыжному двоеборью Турне трех городов"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5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ос</w:t>
            </w:r>
            <w:proofErr w:type="gramStart"/>
            <w:r w:rsidRPr="00EF2CA2">
              <w:t>.Н</w:t>
            </w:r>
            <w:proofErr w:type="gramEnd"/>
            <w:r w:rsidRPr="00EF2CA2">
              <w:t>агорный г.Казани,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СК «Трамплин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37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Соревнования отменены в </w:t>
            </w:r>
            <w:proofErr w:type="gramStart"/>
            <w:r w:rsidRPr="00EF2CA2">
              <w:rPr>
                <w:rFonts w:eastAsia="Times New Roman" w:cs="Times New Roman"/>
              </w:rPr>
              <w:t>городах</w:t>
            </w:r>
            <w:proofErr w:type="gramEnd"/>
            <w:r w:rsidRPr="00EF2CA2">
              <w:rPr>
                <w:rFonts w:eastAsia="Times New Roman" w:cs="Times New Roman"/>
              </w:rPr>
              <w:t xml:space="preserve"> Альметьевск, Лениногорск в связи с погодными условиями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Результаты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альчики 2003 г.р. и моложе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Ефимов Алексей, Лениного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лимов Булат, Лениного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игматуллин Аскар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альчики 2001-2002 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хметшин Руслан, Лениного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зарчук Никита, Лениного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Искаков Данил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очки 2000 г.р. и молож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Нурмухаметова Диана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афиуллна Алина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илантьева Елена, Казань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ПАРУСНЫЙ СПОРТ (СНОУКАЙТИНГ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77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Открытый Кубок Республики Татарстан по </w:t>
            </w:r>
            <w:proofErr w:type="gramStart"/>
            <w:r w:rsidRPr="00EF2CA2">
              <w:t>парусному</w:t>
            </w:r>
            <w:proofErr w:type="gramEnd"/>
            <w:r w:rsidRPr="00EF2CA2">
              <w:t xml:space="preserve"> спорту в классе сноукайтинг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5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на акватории р</w:t>
            </w:r>
            <w:proofErr w:type="gramStart"/>
            <w:r w:rsidRPr="00EF2CA2">
              <w:t>.С</w:t>
            </w:r>
            <w:proofErr w:type="gramEnd"/>
            <w:r w:rsidRPr="00EF2CA2">
              <w:t>вияга,  Верхнеуслонский район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6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outlineLvl w:val="0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Лыж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outlineLvl w:val="0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. Булыгин Серг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outlineLvl w:val="0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. Абрулнасыров Русл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outlineLvl w:val="0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. Крипин Серг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outlineLvl w:val="0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ноубор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outlineLvl w:val="0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. Хузин Рена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outlineLvl w:val="0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. Саланкин Владими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outlineLvl w:val="0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. Латыпов Ильнур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ПАУЭРЛИФТИНГ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78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ПФО (жим лежа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2-15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Соревнования прошли 29-31 января в г</w:t>
            </w:r>
            <w:proofErr w:type="gramStart"/>
            <w:r w:rsidRPr="00EF2CA2">
              <w:t>.О</w:t>
            </w:r>
            <w:proofErr w:type="gramEnd"/>
            <w:r w:rsidRPr="00EF2CA2">
              <w:t>са Пермского кра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ПЛАВАНИЕ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80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Чемпионат РТ по плаванию (50м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май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14-17 январ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г</w:t>
            </w:r>
            <w:proofErr w:type="gramStart"/>
            <w:r w:rsidRPr="00EF2CA2">
              <w:rPr>
                <w:bCs/>
              </w:rPr>
              <w:t>.К</w:t>
            </w:r>
            <w:proofErr w:type="gramEnd"/>
            <w:r w:rsidRPr="00EF2CA2">
              <w:rPr>
                <w:bCs/>
              </w:rPr>
              <w:t>азань,</w:t>
            </w:r>
          </w:p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ДВВС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279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50m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МАРТЫНОВА Я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ГОЛОВИНА Дарь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КАРТАШОВА Анге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ужчины, 50m Бр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ЗАЦЕПИН Станисла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ЖИЛИН Дмитр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ГАЛИМЗЯНОВ Тиму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100m Воль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БАЗАРОВА Елизаве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ДУДИНА Валер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МАРТЫНОВА Я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ужчины, 100m Воль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КОРОЛЁВ Ники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МАКСУМОВ Эрнес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КАРАСЁВ Глеб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200m Баттерфля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МАРТЫНОВА Я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ЛИСИЧКИНА Анастас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КОЧЕТКОВА Юл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  <w:u w:val="single"/>
              </w:rPr>
              <w:t>Мужчины, 200m Баттерфля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ЗАКИРОВ Ире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ВАЛИАХМЕТОВ Эдуар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НИКОЛАЕВ Владле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200m</w:t>
            </w:r>
            <w:proofErr w:type="gramStart"/>
            <w:r w:rsidRPr="00EF2CA2">
              <w:rPr>
                <w:rFonts w:cs="Times New Roman"/>
                <w:u w:val="single"/>
              </w:rPr>
              <w:t xml:space="preserve"> Н</w:t>
            </w:r>
            <w:proofErr w:type="gramEnd"/>
            <w:r w:rsidRPr="00EF2CA2">
              <w:rPr>
                <w:rFonts w:cs="Times New Roman"/>
                <w:u w:val="single"/>
              </w:rPr>
              <w:t>а спин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ЖУРОВА Анастас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ШАЙХАТАРОВА Диляр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ИБАТУЛЛИНА Миле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ужчины, 200m</w:t>
            </w:r>
            <w:proofErr w:type="gramStart"/>
            <w:r w:rsidRPr="00EF2CA2">
              <w:rPr>
                <w:rFonts w:cs="Times New Roman"/>
                <w:u w:val="single"/>
              </w:rPr>
              <w:t xml:space="preserve"> Н</w:t>
            </w:r>
            <w:proofErr w:type="gramEnd"/>
            <w:r w:rsidRPr="00EF2CA2">
              <w:rPr>
                <w:rFonts w:cs="Times New Roman"/>
                <w:u w:val="single"/>
              </w:rPr>
              <w:t>а спин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ТАЗОВ Владисла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ГАНЕЕВ Ники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КОЛЕВАТОВ Витал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800m Воль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САГИРОВА Айгу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МАРТЫНОВА Я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ИБАТУЛЛИНА Миле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ужчины, 800m Воль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МАКСУМОВ Эрнес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МУХАМЕТЗЯНОВ Эм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lastRenderedPageBreak/>
              <w:t>3. ХУРСАНОВ Серг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50m</w:t>
            </w:r>
            <w:proofErr w:type="gramStart"/>
            <w:r w:rsidRPr="00EF2CA2">
              <w:rPr>
                <w:rFonts w:cs="Times New Roman"/>
                <w:u w:val="single"/>
              </w:rPr>
              <w:t xml:space="preserve"> Н</w:t>
            </w:r>
            <w:proofErr w:type="gramEnd"/>
            <w:r w:rsidRPr="00EF2CA2">
              <w:rPr>
                <w:rFonts w:cs="Times New Roman"/>
                <w:u w:val="single"/>
              </w:rPr>
              <w:t>а спин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ДУДИНА Валер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БАЗАРОВА Елизаве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ЧИСТЯКОВА Елизаве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ужчины, 50m</w:t>
            </w:r>
            <w:proofErr w:type="gramStart"/>
            <w:r w:rsidRPr="00EF2CA2">
              <w:rPr>
                <w:rFonts w:cs="Times New Roman"/>
                <w:u w:val="single"/>
              </w:rPr>
              <w:t xml:space="preserve"> Н</w:t>
            </w:r>
            <w:proofErr w:type="gramEnd"/>
            <w:r w:rsidRPr="00EF2CA2">
              <w:rPr>
                <w:rFonts w:cs="Times New Roman"/>
                <w:u w:val="single"/>
              </w:rPr>
              <w:t>а спин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ТАЗОВ Владисла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КОРОЛЁВ Ники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ВАЛИАХМЕТОВ Эдуар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100m Баттерфля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МАКСУМОВА Э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ЛИСИЧКИНА Анастас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НУРИАХМЕТОВА Саб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ужчины, 100m Баттерфля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КУИМОВ Его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КОРОЛЁВ Ники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ЗАЦЕПИН Станисла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200m Воль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МАРТЫНОВА Я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ИБАТУЛЛИНА Миле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ГИНИЯТУЛЛИНА Лил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ужчины, 200m Воль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МАКСУМОВ Эрнес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МУХАМЕТЗЯНОВ Эм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МУСТАФИН Рина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200m Бр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КАМАЛИЕВА Гу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КАРТАШОВА Анге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ГОЛОВИНА Дарь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ужчины, 200m Бр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АРМАНОВ Серг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ЗАЦЕПИН Станисла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ГАЛИМЗЯНОВ Тиму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, 400m Комплек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ЛИСИЧКИНА Анастас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ПРОНИНА Ир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. ХАЛИТОВА Диа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ужчины, 400m Комплек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ВАЛИАХМЕТОВ Эдуар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МУСТАФИН Ринат 1994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lastRenderedPageBreak/>
              <w:t>3. ЛОБАНОВ Александр 1994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81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Х Спартакиада учащихся РТ по плаванию </w:t>
            </w:r>
            <w:proofErr w:type="gramStart"/>
            <w:r w:rsidRPr="00EF2CA2">
              <w:t>юн</w:t>
            </w:r>
            <w:proofErr w:type="gramEnd"/>
            <w:r w:rsidRPr="00EF2CA2">
              <w:t>.1999-2001 и моложе, дев. 2001 -2003 г.р.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26-28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4 марта</w:t>
            </w:r>
          </w:p>
          <w:p w:rsidR="00FC40B6" w:rsidRPr="00EF2CA2" w:rsidRDefault="00FC40B6" w:rsidP="001B772F">
            <w:pPr>
              <w:jc w:val="center"/>
            </w:pPr>
          </w:p>
          <w:p w:rsidR="00FC40B6" w:rsidRPr="00EF2CA2" w:rsidRDefault="00FC40B6" w:rsidP="001B772F">
            <w:pPr>
              <w:jc w:val="center"/>
            </w:pPr>
          </w:p>
          <w:p w:rsidR="00FC40B6" w:rsidRPr="00EF2CA2" w:rsidRDefault="00FC40B6" w:rsidP="001B772F">
            <w:pPr>
              <w:jc w:val="center"/>
            </w:pPr>
          </w:p>
          <w:p w:rsidR="00FC40B6" w:rsidRPr="00EF2CA2" w:rsidRDefault="00FC40B6" w:rsidP="001B772F">
            <w:pPr>
              <w:jc w:val="center"/>
            </w:pPr>
            <w:r w:rsidRPr="00EF2CA2">
              <w:rPr>
                <w:color w:val="000000"/>
              </w:rPr>
              <w:t>26-28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М</w:t>
            </w:r>
            <w:proofErr w:type="gramEnd"/>
            <w:r w:rsidRPr="00EF2CA2">
              <w:t>ензелинск,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бассейн «Юбилейный»</w:t>
            </w:r>
          </w:p>
          <w:p w:rsidR="00FC40B6" w:rsidRPr="00EF2CA2" w:rsidRDefault="00FC40B6" w:rsidP="001B772F">
            <w:pPr>
              <w:jc w:val="center"/>
            </w:pPr>
          </w:p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,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КПБ «Акчарлак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72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20)</w:t>
            </w:r>
          </w:p>
          <w:p w:rsidR="00FC40B6" w:rsidRPr="00EF2CA2" w:rsidRDefault="00FC40B6" w:rsidP="001B772F">
            <w:pPr>
              <w:jc w:val="center"/>
            </w:pPr>
          </w:p>
          <w:p w:rsidR="00FC40B6" w:rsidRPr="00EF2CA2" w:rsidRDefault="00FC40B6" w:rsidP="001B772F">
            <w:pPr>
              <w:jc w:val="center"/>
            </w:pPr>
          </w:p>
          <w:p w:rsidR="00FC40B6" w:rsidRPr="00EF2CA2" w:rsidRDefault="00FC40B6" w:rsidP="001B772F">
            <w:pPr>
              <w:jc w:val="center"/>
            </w:pPr>
            <w:r w:rsidRPr="00EF2CA2">
              <w:t>229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9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u w:val="single"/>
              </w:rPr>
            </w:pPr>
            <w:r w:rsidRPr="00EF2CA2">
              <w:rPr>
                <w:rFonts w:eastAsia="Times New Roman" w:cs="Times New Roman"/>
                <w:b/>
              </w:rPr>
              <w:t>среди сельских районов 1, 2 групп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 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шапова Лейла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Тухбатуллина Эвелина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Павлова Виктория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 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лимянов Айда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омиссаров Максим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уртдинов Нияз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 м брас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Шайхутдинова Ляля (Муслюм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Шабакова Екатерина (За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алимухаметова Миляуша (Саб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 м брас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лимянов Айда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Хадеев Исканде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угманов Радик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 м на спине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шапова Лейла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Шарипова Ильфира (Кукмор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Маслова Наталья </w:t>
            </w:r>
            <w:proofErr w:type="gramStart"/>
            <w:r w:rsidRPr="00EF2CA2">
              <w:rPr>
                <w:rFonts w:eastAsia="Times New Roman" w:cs="Times New Roman"/>
              </w:rPr>
              <w:t xml:space="preserve">( </w:t>
            </w:r>
            <w:proofErr w:type="gramEnd"/>
            <w:r w:rsidRPr="00EF2CA2">
              <w:rPr>
                <w:rFonts w:eastAsia="Times New Roman" w:cs="Times New Roman"/>
              </w:rPr>
              <w:t>Лаише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 м на спине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омиссаров Максим 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Латыпов Ильнур (Саб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озохин Михаил (Рыбнослобод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 м баттерфляй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Черноярова Диляра (За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Ланина Анастасия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Прокопьева Ксения (За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 м баттерфляй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Набиев Зульфат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Зарипов Азат (Ар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Муллагалиев Фаннур </w:t>
            </w:r>
            <w:r w:rsidRPr="00EF2CA2">
              <w:rPr>
                <w:rFonts w:eastAsia="Times New Roman" w:cs="Times New Roman"/>
              </w:rPr>
              <w:lastRenderedPageBreak/>
              <w:t>(Кукмор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 м брас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Бояджиева Мария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Ржавина Юлия (Лаишевский</w:t>
            </w:r>
            <w:proofErr w:type="gramStart"/>
            <w:r w:rsidRPr="00EF2CA2">
              <w:rPr>
                <w:rFonts w:eastAsia="Times New Roman" w:cs="Times New Roman"/>
              </w:rPr>
              <w:t>)ъ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Шабакова Екатерина (За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 м брас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Харисов Нурсултан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Хадеев Исканде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Шаймарданов Родион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 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Давыдова Надежда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сибуллина Айгуль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Шакирова Аделя (Апаст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 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Нуртдинов Нияз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Бакиров Айда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Гимаев Альфред </w:t>
            </w:r>
            <w:proofErr w:type="gramStart"/>
            <w:r w:rsidRPr="00EF2CA2">
              <w:rPr>
                <w:rFonts w:eastAsia="Times New Roman" w:cs="Times New Roman"/>
              </w:rPr>
              <w:t xml:space="preserve">( </w:t>
            </w:r>
            <w:proofErr w:type="gramEnd"/>
            <w:r w:rsidRPr="00EF2CA2">
              <w:rPr>
                <w:rFonts w:eastAsia="Times New Roman" w:cs="Times New Roman"/>
              </w:rPr>
              <w:t>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00 м комплек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– Бояджиева Мария </w:t>
            </w:r>
            <w:proofErr w:type="gramStart"/>
            <w:r w:rsidRPr="00EF2CA2">
              <w:rPr>
                <w:rFonts w:eastAsia="Times New Roman" w:cs="Times New Roman"/>
              </w:rPr>
              <w:t xml:space="preserve">( </w:t>
            </w:r>
            <w:proofErr w:type="gramEnd"/>
            <w:r w:rsidRPr="00EF2CA2">
              <w:rPr>
                <w:rFonts w:eastAsia="Times New Roman" w:cs="Times New Roman"/>
              </w:rPr>
              <w:t>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00 м комплек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Харисов Нурсултан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фаров Адель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х50 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ензел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Бавл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арманов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х50 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ктаныш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р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арманов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 м на спине 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шапова Лейла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Шарипова Ильфира (Кукмор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Павлова Виктория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 м на спине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– Комиссаров Максим </w:t>
            </w:r>
            <w:r w:rsidRPr="00EF2CA2">
              <w:rPr>
                <w:rFonts w:eastAsia="Times New Roman" w:cs="Times New Roman"/>
              </w:rPr>
              <w:lastRenderedPageBreak/>
              <w:t>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зыев Рузиль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Якупов Ильяс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 м баттерфляй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Павлова Виктория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расильникова Ирина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Черноярова Диляра (За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 м баттерфляй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Зарипов Азат (Ар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биев Зульфат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раев Исканде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 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Давыдова Надежда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Тухбатуллина Эвелина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Прахова Диана (Лаише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 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Нуртдинов Нияз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имаев Альфред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раев Исканде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 м брас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расильникова Ирина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Шабакаова Екатерина (За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Юсупова Алиса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 м брас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лимянов Айда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Хадеев Исканде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абиев Зульфат (Мензе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 м на спине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Шарипова Ильфира (Кукмор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 м на спине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Хузин Айбулат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Шаймарданов Радион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Латыпов Ильнур (Саб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 м комплек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Бояджиева Мария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 xml:space="preserve">2 место – Тухбатуллина Эвелина </w:t>
            </w:r>
            <w:proofErr w:type="gramStart"/>
            <w:r w:rsidRPr="00EF2CA2">
              <w:rPr>
                <w:rFonts w:eastAsia="Times New Roman" w:cs="Times New Roman"/>
              </w:rPr>
              <w:t xml:space="preserve">( </w:t>
            </w:r>
            <w:proofErr w:type="gramEnd"/>
            <w:r w:rsidRPr="00EF2CA2">
              <w:rPr>
                <w:rFonts w:eastAsia="Times New Roman" w:cs="Times New Roman"/>
              </w:rPr>
              <w:t>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аслова Наталья (Лаише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 м комплек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Харисов Нурсултан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фаров Адель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Зарипов Азат  (Ар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00 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Давыдова Надежда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сибуллина Айгуль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00 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Бакиров Айдар (Актаныш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озохин Михаил (Рыбнослобод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уруллин Ильназ (Саб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х50 м комплек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Бавл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ензел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арманов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х50 м комплек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ктаныш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р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ензел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Командные мес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ктаныш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арманов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ензел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u w:val="single"/>
              </w:rPr>
            </w:pPr>
            <w:r w:rsidRPr="00EF2CA2">
              <w:rPr>
                <w:rFonts w:eastAsia="Times New Roman" w:cs="Times New Roman"/>
                <w:b/>
              </w:rPr>
              <w:t>среди сельских районов 3, 4 групп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утыгуллина Азалия (</w:t>
            </w:r>
            <w:proofErr w:type="gramStart"/>
            <w:r w:rsidRPr="00EF2CA2">
              <w:rPr>
                <w:rFonts w:eastAsia="Times New Roman" w:cs="Times New Roman"/>
              </w:rPr>
              <w:t>Альметьевский</w:t>
            </w:r>
            <w:proofErr w:type="gramEnd"/>
            <w:r w:rsidRPr="00EF2CA2">
              <w:rPr>
                <w:rFonts w:eastAsia="Times New Roman" w:cs="Times New Roman"/>
              </w:rPr>
              <w:t>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Довженко Ксен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Локтионова Ев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50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расев Глеб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Чувилькин Дмитрий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уимов Егор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м брас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1 место –  Занемунчик Эльза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Данилина Кари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Якутова Кари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м брас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Полканов Артем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альковский Вячеслав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Буторин  Артем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м на спине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 Латыпова Ари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ахмутова Гузель (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Чевачина Диана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м на спине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неев Никита (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лексеев Максим (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Хабиров Айнур (Н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Федорина Анастаси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утыгуллина Азалия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Локтионова Ева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 Куимов Егор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ухаметзянов Марат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Чувилькин Дмитрий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м баттерфляй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ндреева Елизавета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Вотинова Ксения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узьмина Лиди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м баттерфляй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Николаев Владлен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Иванов Владислав (Н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Чижиков Глеб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 м комплек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Занемунчик Эльза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Федорина Анастаси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Данилина Карина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м комплек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– Валиахметов Эдуард </w:t>
            </w:r>
            <w:r w:rsidRPr="00EF2CA2">
              <w:rPr>
                <w:rFonts w:eastAsia="Times New Roman" w:cs="Times New Roman"/>
              </w:rPr>
              <w:lastRenderedPageBreak/>
              <w:t>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узафаров Альфис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неев Никита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500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орнилов Владислав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Поляков Дмитрий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Якупов Радем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х100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х100м вольный ст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льметье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Занемунчик Эльза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утыгуллина Азалия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отинова Ксения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 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расев Глеб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Чувилькин Дмитрий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анин Иван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м на спине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есто – Латыпова Ари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ахмутова Гузель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Попова Ульяна (Н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м на спине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Валиахметов Эдуард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арасев Глеб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неев Никита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м баттерфляй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Довженко Ксени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ндреева Елизавета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отинова Ксения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00м баттерфляй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уимов Егор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иколаев Владлен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3 место – Иванов Владислав (Н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м брас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Данилина Карина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– Гараева Зарина </w:t>
            </w:r>
            <w:proofErr w:type="gramStart"/>
            <w:r w:rsidRPr="00EF2CA2">
              <w:rPr>
                <w:rFonts w:eastAsia="Times New Roman" w:cs="Times New Roman"/>
              </w:rPr>
              <w:t xml:space="preserve">( </w:t>
            </w:r>
            <w:proofErr w:type="gramEnd"/>
            <w:r w:rsidRPr="00EF2CA2">
              <w:rPr>
                <w:rFonts w:eastAsia="Times New Roman" w:cs="Times New Roman"/>
              </w:rPr>
              <w:t>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Бояждиева Мария (Бавлин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м брас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Полканов Артем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Буторин Артем (Н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Шрамков Тихон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00м комплек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ндреева Елизавета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Довженко Ксени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Якутова Карина </w:t>
            </w:r>
            <w:proofErr w:type="gramStart"/>
            <w:r w:rsidRPr="00EF2CA2">
              <w:rPr>
                <w:rFonts w:eastAsia="Times New Roman" w:cs="Times New Roman"/>
              </w:rPr>
              <w:t xml:space="preserve">( </w:t>
            </w:r>
            <w:proofErr w:type="gramEnd"/>
            <w:r w:rsidRPr="00EF2CA2">
              <w:rPr>
                <w:rFonts w:eastAsia="Times New Roman" w:cs="Times New Roman"/>
              </w:rPr>
              <w:t>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00м комплек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Валиахметов Эдуард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орнилов Владислав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иколаев Владлен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00м вольный стиль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Давыдова Надежда (Сарманов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Латыпова Арина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рылова Александра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00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Якупов Радем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ухаметзянов Марат (А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Поляков Дмитрий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800м вольный стил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ь(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Федорина Анастаси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Емакова Айгель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Осипова Алина (Н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х200 м комплек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х200 м вольный стиль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льметье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4х100 м комплекс (девоч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х100 м комплекс (мальчи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Командные мес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льметьевск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82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Открытое первенство РТ по плаванию среди юношей 2001-2002 г.р. и девушек 2003-2004 г.р. памяти первого директора плавательного бассейна «Дельфин» Кочнева В.А. (отборочные соревнования для участия во Всероссийском фестивале "Веселый дельфин"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февраль-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2-24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Н</w:t>
            </w:r>
            <w:proofErr w:type="gramEnd"/>
            <w:r w:rsidRPr="00EF2CA2">
              <w:t>абережные Челны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ДЮСШ «Дельфин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95</w:t>
            </w:r>
          </w:p>
          <w:p w:rsidR="00FC40B6" w:rsidRPr="00EF2CA2" w:rsidRDefault="00FC40B6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(17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андное первенство Р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Касатка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 «Олимпийский»</w:t>
            </w:r>
            <w:r w:rsidRPr="00EF2CA2">
              <w:rPr>
                <w:rFonts w:eastAsia="Times New Roman" w:cs="Times New Roman"/>
                <w:u w:val="single"/>
              </w:rPr>
              <w:t xml:space="preserve"> многоборье, мальчики 2001 г.р. и млад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опп Дмитрий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Обшаров Александр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ригорьев Семен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ногоборье девочки 2003 г.р. и млад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Закирова Азал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Трубицына Ульяна (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, «Дельфин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азипова Дана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ольный стиль 800 м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опп Дмитрий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Закиров Эмиль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 «Дельфи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ригорьев Семен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ольный стиль 800 м девоч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Трубицына Ульяна (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 xml:space="preserve">аб. </w:t>
            </w:r>
            <w:proofErr w:type="gramStart"/>
            <w:r w:rsidRPr="00EF2CA2">
              <w:rPr>
                <w:rFonts w:eastAsia="Times New Roman" w:cs="Times New Roman"/>
              </w:rPr>
              <w:t>Челны «Дельфин»)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2 место – Беляева Ксен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Закирова Азал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плексное плавание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 Копп Дмитрий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Волков Никит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ригорьев Семен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плексное плавание 200 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Закирова Азал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зипова Да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Джоглидзе Кари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Эстафета 4х50 м вольный стиль девоч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Беляева Ксения, Ерилеева Анастасия, Закирова Азалия, Назипова Да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орнеева Алина, Трубицына Ульяна, Сальникова Диана, Саяпова Ксения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зизова Дина, Габайдуллина Камилла, Джоглидзе Карина, Череватая Дарь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«Касатк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Эстафета 4х50 м вольный стиль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ригорьев Семен, Фадеев Дмитрий, Волков Никита, Копп Дмитрий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 г.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Обшаров Александр, Дедашев Данил, Баранов Роман, Мирзин Тамерлан (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Закиров Руслан, Фаттахов Ренат, Шафигуллин Роберт, Закиров Эмиль (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 xml:space="preserve">аб. </w:t>
            </w:r>
            <w:proofErr w:type="gramStart"/>
            <w:r w:rsidRPr="00EF2CA2">
              <w:rPr>
                <w:rFonts w:eastAsia="Times New Roman" w:cs="Times New Roman"/>
              </w:rPr>
              <w:t>Челны «Дельфин»)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Эстафета 4х50 м брасс девоч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– Рябова Арина, Назмутдинова Вита, </w:t>
            </w:r>
            <w:r w:rsidRPr="00EF2CA2">
              <w:rPr>
                <w:rFonts w:eastAsia="Times New Roman" w:cs="Times New Roman"/>
              </w:rPr>
              <w:lastRenderedPageBreak/>
              <w:t>Хусаинова Карина, Хакимова Гульназ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Ак Буре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Шурыгина Наталия, Аглиуллина Эмилия, Гараева Динара, Беляева Ксен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 г.Казан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байдуллина Камила, Джоглидзе Карина, Азизова Дина, Вилкова Ксен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Касатк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Эстафета 4х50 м Брасс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Шафигуллин Роберт, Закиров Эмиль, Фаттахов Ренат, Шафигуллин Ильгиз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 «Дельфин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Зилаве Иван, Галиахметов Тимур, Волков Никита, Фадеев Дмитрий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 г.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аксимов Константин, Зинатов Карим, Филиппов Артем, Наместников Кирилл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Касатк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Эстафета 4х50 баттерфляй, девоч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Закирова Азалия, Беляева Ксения, Ерилеева Анастасия, Назипова Дана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орнеева Алина, Трубицына Ульяна, Сальникова Диана, Саяпова Ксения (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зизова Дина, Габайдуллина Камила, Вилкова Ксения, Джоглидзе Карина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Касатк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Эстафета 4х50 м баттерфляй,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ригорьев Семен, Жуков Кирилл, Волков Никита, Копп Дмитрий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Обшаров Александр, Мирзин Тамерлан, Баранов Роман, Дедашев Данил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рхипов Павел, Романов Юрий, Максимов Данил, Бурков Владимир (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 «Олимпийский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Эстафета 4х50 м на спине девоч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– Закирова Азалия, Ерилеева </w:t>
            </w:r>
            <w:r w:rsidRPr="00EF2CA2">
              <w:rPr>
                <w:rFonts w:eastAsia="Times New Roman" w:cs="Times New Roman"/>
              </w:rPr>
              <w:lastRenderedPageBreak/>
              <w:t>Анастасия, Галашова Ангелина, Назипова Дана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байдуллина Камила, Азизова Дина, Джоглидзе Карина, Вилкова Ксения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Касатк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Трубицына Ульяна, Сальникова Диана, Саяпова Ксения, Алексеева Софья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Эстафета 4х50 м на спине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Жирнов Артем, Салин Иван, Филиппов Артем, Зинатов Карим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Касатк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Фаттахов Ренат, Шафигуллин Роберт, Закиров Эмиль, Магдиев Дамир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 «Дельфи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ригорьев Семен, Абзалов Анвар, Зилаев Иван, Копп Дмитрий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Баттерфляй 100 м девоч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Макаренко Алина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байдуллина Камил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«Касатк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изатуллина Карина (г</w:t>
            </w:r>
            <w:proofErr w:type="gramStart"/>
            <w:r w:rsidRPr="00EF2CA2">
              <w:rPr>
                <w:rFonts w:eastAsia="Times New Roman" w:cs="Times New Roman"/>
              </w:rPr>
              <w:t>.Л</w:t>
            </w:r>
            <w:proofErr w:type="gramEnd"/>
            <w:r w:rsidRPr="00EF2CA2">
              <w:rPr>
                <w:rFonts w:eastAsia="Times New Roman" w:cs="Times New Roman"/>
              </w:rPr>
              <w:t>аишево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Баттерфляй 100 м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ригорьев Семен –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 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- Волков Никита -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 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кишин Владислав – (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На спине 100м девоч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Закирова Азал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 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Ерилеева Анастас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 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Азизова Ди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«Касатк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На спине 100 м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омиссаров Максим (г</w:t>
            </w:r>
            <w:proofErr w:type="gramStart"/>
            <w:r w:rsidRPr="00EF2CA2">
              <w:rPr>
                <w:rFonts w:eastAsia="Times New Roman" w:cs="Times New Roman"/>
              </w:rPr>
              <w:t>.М</w:t>
            </w:r>
            <w:proofErr w:type="gramEnd"/>
            <w:r w:rsidRPr="00EF2CA2">
              <w:rPr>
                <w:rFonts w:eastAsia="Times New Roman" w:cs="Times New Roman"/>
              </w:rPr>
              <w:t>ензелин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Жирнов Артем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 xml:space="preserve">азань, </w:t>
            </w:r>
            <w:r w:rsidRPr="00EF2CA2">
              <w:rPr>
                <w:rFonts w:eastAsia="Times New Roman" w:cs="Times New Roman"/>
              </w:rPr>
              <w:lastRenderedPageBreak/>
              <w:t>«Касатк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агдиев Артем (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 «Дельфин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Брасс 100 м девоч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Хакимова Гульназ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Ак Буре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Джоглидзе Карина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Касатк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Шурыгина Натал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Брасс 100 м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Осипов Дмитрий (г</w:t>
            </w:r>
            <w:proofErr w:type="gramStart"/>
            <w:r w:rsidRPr="00EF2CA2">
              <w:rPr>
                <w:rFonts w:eastAsia="Times New Roman" w:cs="Times New Roman"/>
              </w:rPr>
              <w:t>.Л</w:t>
            </w:r>
            <w:proofErr w:type="gramEnd"/>
            <w:r w:rsidRPr="00EF2CA2">
              <w:rPr>
                <w:rFonts w:eastAsia="Times New Roman" w:cs="Times New Roman"/>
              </w:rPr>
              <w:t>ениногор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аксимов Константин (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«Касатк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Шафигуллин Ильгиз (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 «Дельфин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ольный стиль 100 м девоч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лексеева Софья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 «Олимпийский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зипова Да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ДЮСШОР «Дельта»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Закирова Азал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 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ольный стиль 100м мальчи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Обшаров Александр (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Однорожников Анатолий ( г</w:t>
            </w:r>
            <w:proofErr w:type="gramStart"/>
            <w:r w:rsidRPr="00EF2CA2">
              <w:rPr>
                <w:rFonts w:eastAsia="Times New Roman" w:cs="Times New Roman"/>
              </w:rPr>
              <w:t>.Л</w:t>
            </w:r>
            <w:proofErr w:type="gramEnd"/>
            <w:r w:rsidRPr="00EF2CA2">
              <w:rPr>
                <w:rFonts w:eastAsia="Times New Roman" w:cs="Times New Roman"/>
              </w:rPr>
              <w:t>ениногор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опп Дмитрий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, ДЮСШОР «Дельта» )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ПОЛИАТЛОН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83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и первенство РТ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зимнее троеборье) и тестовый фестиваль Всероссийского физкультурно-спортивного комплекса «Готов к труду и обороне», посвященный памяти генерал-майора Ф.Г.Булатова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февраль-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8-9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г</w:t>
            </w:r>
            <w:proofErr w:type="gramStart"/>
            <w:r w:rsidRPr="00EF2CA2">
              <w:rPr>
                <w:bCs/>
              </w:rPr>
              <w:t>.К</w:t>
            </w:r>
            <w:proofErr w:type="gramEnd"/>
            <w:r w:rsidRPr="00EF2CA2">
              <w:rPr>
                <w:bCs/>
              </w:rPr>
              <w:t>азань (пос.Мирный),</w:t>
            </w:r>
          </w:p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Спортивная база «Динамо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98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 и девушек 15-17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Сагбиев Айнур, г.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Ибатуллин Ильназ, Ар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Муфахаров Айнур,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знакае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Хайретдинова Лариса, г.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Шигапова Тансылу, Ар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Нугуманова Чулпан, Аксубае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мужчин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8-39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1 - Шакиров Нияз,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знакае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Сагинбаев Артур, г.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Валиев Ильнар, г.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0-59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Ихсанов Ильяс, г.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Бикушев Раис, Аксубае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Альметкин Владимир, Аксубае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60 лет и стар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Хуззятов Маннаф,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знакае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женщин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8-39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Игнатьева Алина, Ар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Шакирова Лейля, Актаныш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Кожевникова Алина, Буин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0 лет и стар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Серикова Лилия, Лениногор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Командный зачет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городов Р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г.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знакаево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р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муниципальных районов Р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Азнакае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Аксубае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- Алькее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спортклубов, ДСО, КФ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- КГАМТ г.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- Аксубаевская МО РОГО ДОСААФ Р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Times New Roman" w:cs="Times New Roman"/>
              </w:rPr>
              <w:t>3 - Арская МО РОГО ДОСААФ РТ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РЕГБИ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84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ервенство РТ среди юношей 14-16 лет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5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7 феврал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1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,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стадион «Динамо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50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10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999-2000 г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есто - РСДЮСШОР «Динамо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есто - ДЮСШ «Спектр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есто - ДЮСШ «</w:t>
            </w:r>
            <w:proofErr w:type="gramStart"/>
            <w:r w:rsidRPr="00EF2CA2">
              <w:rPr>
                <w:rFonts w:eastAsia="Times New Roman" w:cs="Times New Roman"/>
              </w:rPr>
              <w:t>Челны-экстрим</w:t>
            </w:r>
            <w:proofErr w:type="gramEnd"/>
            <w:r w:rsidRPr="00EF2CA2">
              <w:rPr>
                <w:rFonts w:eastAsia="Times New Roman" w:cs="Times New Roman"/>
              </w:rPr>
              <w:t>» г.Н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001-2002 г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место - РСДЮСШОР «Динамо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есто - ДЮСШ «Спектр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</w:rPr>
              <w:t>3место - ДЮСШ «</w:t>
            </w:r>
            <w:proofErr w:type="gramStart"/>
            <w:r w:rsidRPr="00EF2CA2">
              <w:rPr>
                <w:rFonts w:eastAsia="Times New Roman" w:cs="Times New Roman"/>
              </w:rPr>
              <w:t>Челны-экстрим</w:t>
            </w:r>
            <w:proofErr w:type="gramEnd"/>
            <w:r w:rsidRPr="00EF2CA2">
              <w:rPr>
                <w:rFonts w:eastAsia="Times New Roman" w:cs="Times New Roman"/>
              </w:rPr>
              <w:t>» г.Н.Челны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САМБО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85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ервенство Республики Татарстан среди  юношей и девушек 1999-2000 г.р.  В зачет Х Спартакиады учащихся РТ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7 феврал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1 марта</w:t>
            </w:r>
          </w:p>
        </w:tc>
        <w:tc>
          <w:tcPr>
            <w:tcW w:w="2061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7 феврал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1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Б</w:t>
            </w:r>
            <w:proofErr w:type="gramEnd"/>
            <w:r w:rsidRPr="00EF2CA2">
              <w:t>олгар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84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16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b/>
              </w:rPr>
              <w:t>первенстве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8 кг Юзеева Наталь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1 кг Горелкина Анге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4 кг Мухамадуллина Ал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8 кг Гатауллина Ксен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2 кг Хамитова Разил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6 кг Клещева Екатер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 кг Салахова Ильвир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5 кг Данилова Ольг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0 кг Фаляхова Альб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+70 кг </w:t>
            </w:r>
            <w:proofErr w:type="gramStart"/>
            <w:r w:rsidRPr="00EF2CA2">
              <w:rPr>
                <w:rFonts w:eastAsia="Times New Roman" w:cs="Times New Roman"/>
              </w:rPr>
              <w:t>Камская</w:t>
            </w:r>
            <w:proofErr w:type="gramEnd"/>
            <w:r w:rsidRPr="00EF2CA2">
              <w:rPr>
                <w:rFonts w:eastAsia="Times New Roman" w:cs="Times New Roman"/>
              </w:rPr>
              <w:t xml:space="preserve"> Диа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2 кг Мустафин Салава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6 кг Овчинников Серг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 кг Максимов Ив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 кг Зайнутдинов Рена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0 кг Литвинов Дани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6 кг Гиматов Исканде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2 кг Фаезов Алише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8 кг Зиганшин Эми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4 кг Бойко Кирил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84 кг Шевченко Его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Команд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Саб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– </w:t>
            </w:r>
            <w:proofErr w:type="gramStart"/>
            <w:r w:rsidRPr="00EF2CA2">
              <w:rPr>
                <w:rFonts w:eastAsia="Times New Roman" w:cs="Times New Roman"/>
              </w:rPr>
              <w:t>Спас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азань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86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ервенство Республики Татарстан среди юношей и девушек 2001-2002 г.р.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5 марта</w:t>
            </w:r>
          </w:p>
        </w:tc>
        <w:tc>
          <w:tcPr>
            <w:tcW w:w="2061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-8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Б</w:t>
            </w:r>
            <w:proofErr w:type="gramEnd"/>
            <w:r w:rsidRPr="00EF2CA2">
              <w:t>уинск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46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17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b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b/>
              </w:rPr>
              <w:t>первенстве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4 кг Мануйлова Любов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7 кг Нурматова Кар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0 кг</w:t>
            </w:r>
            <w:proofErr w:type="gramStart"/>
            <w:r w:rsidRPr="00EF2CA2">
              <w:rPr>
                <w:rFonts w:eastAsia="Times New Roman" w:cs="Times New Roman"/>
              </w:rPr>
              <w:t xml:space="preserve"> П</w:t>
            </w:r>
            <w:proofErr w:type="gramEnd"/>
            <w:r w:rsidRPr="00EF2CA2">
              <w:rPr>
                <w:rFonts w:eastAsia="Times New Roman" w:cs="Times New Roman"/>
              </w:rPr>
              <w:t>огуляй Дар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3 кг Светлакова Альф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7 кг Иванова Анастас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5 кг Смирнова Анге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9 кг Короткова Ар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5 кг Морозова Н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65 кг Казакова Юл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35 кг Валиев Карим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8 кг Серазетдинов Арту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2 кг Смирнов Герм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6 кг Фахрутдинов Арту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 кг Садыков Ильми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4 кг Вяхирев Паве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9 кг Горелов Эдуар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5 кг Романов Арту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1 кг Фатхутдинов Русл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71 кг Лобанов Георгий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СНОУБОРД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87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Открытый Чемпионат и Первенство РТ по сноуборду (1996-1998 гг.р.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укмор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ГК «Кукмор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0</w:t>
            </w:r>
          </w:p>
          <w:p w:rsidR="00FC40B6" w:rsidRPr="00EF2CA2" w:rsidRDefault="00FC40B6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ноуборд-крос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- Исаков Максим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- Ахметзянов Рустам (г</w:t>
            </w:r>
            <w:proofErr w:type="gramStart"/>
            <w:r w:rsidRPr="00EF2CA2">
              <w:rPr>
                <w:rFonts w:cs="Times New Roman"/>
              </w:rPr>
              <w:t>.А</w:t>
            </w:r>
            <w:proofErr w:type="gramEnd"/>
            <w:r w:rsidRPr="00EF2CA2">
              <w:rPr>
                <w:rFonts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- Салимгараев Альберт (г</w:t>
            </w:r>
            <w:proofErr w:type="gramStart"/>
            <w:r w:rsidRPr="00EF2CA2">
              <w:rPr>
                <w:rFonts w:cs="Times New Roman"/>
              </w:rPr>
              <w:t>.А</w:t>
            </w:r>
            <w:proofErr w:type="gramEnd"/>
            <w:r w:rsidRPr="00EF2CA2">
              <w:rPr>
                <w:rFonts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Слоуп-стай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Клешнин Михаил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- Салимгараев Альберт (г</w:t>
            </w:r>
            <w:proofErr w:type="gramStart"/>
            <w:r w:rsidRPr="00EF2CA2">
              <w:rPr>
                <w:rFonts w:cs="Times New Roman"/>
              </w:rPr>
              <w:t>.А</w:t>
            </w:r>
            <w:proofErr w:type="gramEnd"/>
            <w:r w:rsidRPr="00EF2CA2">
              <w:rPr>
                <w:rFonts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- Токарев Станислав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88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ервенство РТ по сноуборду среди юношей и девушек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январь-феврал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укмор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ГК «Кукмор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30</w:t>
            </w:r>
          </w:p>
          <w:p w:rsidR="00FC40B6" w:rsidRPr="00EF2CA2" w:rsidRDefault="00FC40B6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b/>
              </w:rPr>
            </w:pPr>
            <w:r w:rsidRPr="00EF2CA2">
              <w:rPr>
                <w:rFonts w:cs="Times New Roman"/>
                <w:b/>
              </w:rPr>
              <w:t>Сноуборд-крос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0 г.р. и млад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- Маров Артем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- Андреев Артур (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- Семенов Максим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ы 1998-1999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- Динмухаметов Искандер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- Ганиев Анвар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- Басиров Ильназ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1998-1999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- Уварова Валерия (г</w:t>
            </w:r>
            <w:proofErr w:type="gramStart"/>
            <w:r w:rsidRPr="00EF2CA2">
              <w:rPr>
                <w:rFonts w:cs="Times New Roman"/>
              </w:rPr>
              <w:t>.А</w:t>
            </w:r>
            <w:proofErr w:type="gramEnd"/>
            <w:r w:rsidRPr="00EF2CA2">
              <w:rPr>
                <w:rFonts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- Тенникова Евгения (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- Куинджи Ангелина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b/>
              </w:rPr>
            </w:pPr>
            <w:r w:rsidRPr="00EF2CA2">
              <w:rPr>
                <w:rFonts w:cs="Times New Roman"/>
                <w:b/>
              </w:rPr>
              <w:t>Слоуп-стай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оши 2000г.р. и младш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- Маров Артем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- Авакумов Даниил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lastRenderedPageBreak/>
              <w:t>3 место - Андреев Артур (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ы 1998-1999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- Судариков Владислав (г</w:t>
            </w:r>
            <w:proofErr w:type="gramStart"/>
            <w:r w:rsidRPr="00EF2CA2">
              <w:rPr>
                <w:rFonts w:cs="Times New Roman"/>
              </w:rPr>
              <w:t>.А</w:t>
            </w:r>
            <w:proofErr w:type="gramEnd"/>
            <w:r w:rsidRPr="00EF2CA2">
              <w:rPr>
                <w:rFonts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- Мутыгуллин Ильгиз (г</w:t>
            </w:r>
            <w:proofErr w:type="gramStart"/>
            <w:r w:rsidRPr="00EF2CA2">
              <w:rPr>
                <w:rFonts w:cs="Times New Roman"/>
              </w:rPr>
              <w:t>.А</w:t>
            </w:r>
            <w:proofErr w:type="gramEnd"/>
            <w:r w:rsidRPr="00EF2CA2">
              <w:rPr>
                <w:rFonts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- Макамбаев Руслан (г</w:t>
            </w:r>
            <w:proofErr w:type="gramStart"/>
            <w:r w:rsidRPr="00EF2CA2">
              <w:rPr>
                <w:rFonts w:cs="Times New Roman"/>
              </w:rPr>
              <w:t>.А</w:t>
            </w:r>
            <w:proofErr w:type="gramEnd"/>
            <w:r w:rsidRPr="00EF2CA2">
              <w:rPr>
                <w:rFonts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вушки 1998-1999г.р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- Сударикова Лидия (г</w:t>
            </w:r>
            <w:proofErr w:type="gramStart"/>
            <w:r w:rsidRPr="00EF2CA2">
              <w:rPr>
                <w:rFonts w:cs="Times New Roman"/>
              </w:rPr>
              <w:t>.А</w:t>
            </w:r>
            <w:proofErr w:type="gramEnd"/>
            <w:r w:rsidRPr="00EF2CA2">
              <w:rPr>
                <w:rFonts w:cs="Times New Roman"/>
              </w:rPr>
              <w:t>льметьевск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- Куинджи Ангелина (п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укмор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- Галеева Гузель (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)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СПОРТИВНОЕ ОРИЕНТИРОВАНИЕ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89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Открытый чемпионат и первенство Республики Татарстан (дистанции - маркированная трасса, классика) на лыжах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4-7 январ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5-7 январ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азань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2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маркированная тр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Камалова Валентина, Иже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Сидорова Василиса, КДЮСШ Мото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Сабирова Алина, КДЮСШ Мотор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4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Полевщикова Эльза, СДЮТиЭ Советского р-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Головин Дмитрий,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Хайруллин Ирек, КДЮСШ Мотор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Церюков Михаил, ДЮСШ Зенит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4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Ягафаров Наиль,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классик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Камалова Валентина, Иже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Бочкарева Виктория, Иже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Сабирова Алина, КДЮСШ Мото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Головин Дмитрий,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Тахавиев Тимур, ДЮСШ Зенит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Церюков Михаил, ДЮСШ Зенит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4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Ягафаров Наиль,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ережные Челны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90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роведение чемпионата и первенства ПФО (дисциплины – лыжные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8 январ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1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9-31 январ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Н</w:t>
            </w:r>
            <w:proofErr w:type="gramEnd"/>
            <w:r w:rsidRPr="00EF2CA2">
              <w:t>абережные Челны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5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маркированная тр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Кудрявцева Анна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Ушакова Мария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Сабирова Алина Республика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Глухих Илья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Дурандин Александр Республика Башкорто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Павленко Александр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классик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Ермолаева Варвара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Ложкарева Евгения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Нуриева Алина Республика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группа М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Верхотин Евгений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Грущак Денис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Павленко Александр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эстафе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Республика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Пермский край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91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II этап зимней Спартакиады учащихся России 2015 по спортивному ориентированию (Приволжский федеральный округ) (дисциплины – лыжные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8 январ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1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9-31 январ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Н</w:t>
            </w:r>
            <w:proofErr w:type="gramEnd"/>
            <w:r w:rsidRPr="00EF2CA2">
              <w:t>абережные Челны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2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маркированная тр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юноши 15-17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Князькин Артем Пензен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Камалов Александр Удмуртская республик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Юриков Алексей Республика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девушки 15-17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Глушкова Мария Кир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Петрухина Вероника Республика Татар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Данюк Диана Пензен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классик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юноши 15-17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Хафизов Ильдар Республика Башкорто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Мизонов Сергей Нижегород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Камалов Александр Удмуртская республик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девушки 15-17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Глушкова Мария Киров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2 место Малеева Юрия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Серебрякова Дарья Республика Башкорто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эстафе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юноши 15-17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Нижегородская обла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Республика Башкорко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девушки 15-17 л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Удмуртская республик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Пермский кра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Нижегородская область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lastRenderedPageBreak/>
              <w:t>92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Открытый чемпионат и первенство Республики Татарстан (дистанции - спринт, марафон) на лыжах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6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6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Н</w:t>
            </w:r>
            <w:proofErr w:type="gramEnd"/>
            <w:r w:rsidRPr="00EF2CA2">
              <w:t>абережные Челны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2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сприн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Мингажетдинова Диляра, КДЮСШ Мото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Коваль Ольга, Удмурт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Сабирова Алина, КДЮСШ Мото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4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Полевщикова Эльза, СДЮТиЭ Советского р-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Головин Дмитрий,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Тахавиев Тимур, ДЮСШ Зени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Камалов Александр, Иже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4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Церюков Александр, ДЮСШ Зени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5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Ихсанов Ильяс,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танция лыжная гонка сприн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Курбашкина Виктория, КДЮСШ Мотор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1 место Коваль Ольга, Удмуртия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Файрузова Эвелина, СДЮСШОР № 3 Башкортост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 xml:space="preserve"> Ж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до 4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Добросова Лариса, ДЮСШ Зени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5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Головин Дмитрий,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18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Тахавиев Тимур, ДЮСШ Зени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2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Мотыгуллин Айдар, ДЮСШ Зени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4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Церюков Александр, ДЮСШ Зени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группа М до 50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Ситдиков Рафиль, Сарапульский уезд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СПОРТИВНОЕ СКАЛОЛАЗАНИЕ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93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Республики Татарстан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1-23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1-23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,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КСК КФУ "УНИКС"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5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Боулдеринг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,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врилов Влас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етальников Юрий, г</w:t>
            </w:r>
            <w:proofErr w:type="gramStart"/>
            <w:r w:rsidRPr="00EF2CA2">
              <w:rPr>
                <w:rFonts w:eastAsia="Times New Roman" w:cs="Times New Roman"/>
              </w:rPr>
              <w:t>.С</w:t>
            </w:r>
            <w:proofErr w:type="gramEnd"/>
            <w:r w:rsidRPr="00EF2CA2">
              <w:rPr>
                <w:rFonts w:eastAsia="Times New Roman" w:cs="Times New Roman"/>
              </w:rPr>
              <w:t>амар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врилов Максим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,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ожекова Наталия,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ий Новгоро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ямяйкина Анна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Измайлова Алина, г</w:t>
            </w:r>
            <w:proofErr w:type="gramStart"/>
            <w:r w:rsidRPr="00EF2CA2">
              <w:rPr>
                <w:rFonts w:eastAsia="Times New Roman" w:cs="Times New Roman"/>
              </w:rPr>
              <w:t>.У</w:t>
            </w:r>
            <w:proofErr w:type="gramEnd"/>
            <w:r w:rsidRPr="00EF2CA2">
              <w:rPr>
                <w:rFonts w:eastAsia="Times New Roman" w:cs="Times New Roman"/>
              </w:rPr>
              <w:t>фа</w:t>
            </w:r>
            <w:r w:rsidRPr="00EF2CA2">
              <w:rPr>
                <w:rFonts w:eastAsia="Times New Roman" w:cs="Times New Roman"/>
              </w:rPr>
              <w:tab/>
              <w:t>22.02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Лазание на трудно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,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врилов Влас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врилов Максим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Ипатов Сергей, Иже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,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ожекова Наталия,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ий Новгоро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Измайлова Алина, г</w:t>
            </w:r>
            <w:proofErr w:type="gramStart"/>
            <w:r w:rsidRPr="00EF2CA2">
              <w:rPr>
                <w:rFonts w:eastAsia="Times New Roman" w:cs="Times New Roman"/>
              </w:rPr>
              <w:t>.У</w:t>
            </w:r>
            <w:proofErr w:type="gramEnd"/>
            <w:r w:rsidRPr="00EF2CA2">
              <w:rPr>
                <w:rFonts w:eastAsia="Times New Roman" w:cs="Times New Roman"/>
              </w:rPr>
              <w:t>ф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аняшина Полина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Лазание на скорост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Мужчины,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врилов Влас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еменов Тимофей, Иже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врилов Максим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,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Измайлова Алина, г</w:t>
            </w:r>
            <w:proofErr w:type="gramStart"/>
            <w:r w:rsidRPr="00EF2CA2">
              <w:rPr>
                <w:rFonts w:eastAsia="Times New Roman" w:cs="Times New Roman"/>
              </w:rPr>
              <w:t>.У</w:t>
            </w:r>
            <w:proofErr w:type="gramEnd"/>
            <w:r w:rsidRPr="00EF2CA2">
              <w:rPr>
                <w:rFonts w:eastAsia="Times New Roman" w:cs="Times New Roman"/>
              </w:rPr>
              <w:t>ф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Ваняшина Полина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Елисеева Мария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СПОРТИВНЫЙ ТУРИЗМ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70162D" w:rsidP="001B772F">
            <w:pPr>
              <w:jc w:val="center"/>
            </w:pPr>
            <w:r w:rsidRPr="00EF2CA2">
              <w:t>94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Чемпионат Республики Татарстан по </w:t>
            </w:r>
            <w:proofErr w:type="gramStart"/>
            <w:r w:rsidRPr="00EF2CA2">
              <w:t>спортивному</w:t>
            </w:r>
            <w:proofErr w:type="gramEnd"/>
            <w:r w:rsidRPr="00EF2CA2">
              <w:t xml:space="preserve"> туризму (дистанции - лыжные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30 января – 1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0-22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З</w:t>
            </w:r>
            <w:proofErr w:type="gramEnd"/>
            <w:r w:rsidRPr="00EF2CA2">
              <w:t>еленодольск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8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Общекоманд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МБОУ ДОД 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МБОУ ДОД СДЮТиЭ, г. Бугуль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МБОУ ДОД ДЮСШ№6 Бригантина г</w:t>
            </w:r>
            <w:proofErr w:type="gramStart"/>
            <w:r w:rsidRPr="00EF2CA2">
              <w:rPr>
                <w:rFonts w:eastAsia="Times New Roman" w:cs="Times New Roman"/>
              </w:rPr>
              <w:t>.З</w:t>
            </w:r>
            <w:proofErr w:type="gramEnd"/>
            <w:r w:rsidRPr="00EF2CA2">
              <w:rPr>
                <w:rFonts w:eastAsia="Times New Roman" w:cs="Times New Roman"/>
              </w:rPr>
              <w:t>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циплина дистанция лыжная 3 кл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Федоров Руслан, МБОУ ДОД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Набиуллин Тимур, МБОУ ДОД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Павлов Максим, МБОУ ДОД  ДДиЮтиЭ Моск. р-на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Латыпова Альбина, МБОУ «СОШ имени Р. З. Сагдеева», ЦВР « Рюкзачок», г. Бу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Исламгараева Мадина</w:t>
            </w:r>
            <w:proofErr w:type="gramStart"/>
            <w:r w:rsidRPr="00EF2CA2">
              <w:rPr>
                <w:rFonts w:eastAsia="Times New Roman" w:cs="Times New Roman"/>
              </w:rPr>
              <w:t>,М</w:t>
            </w:r>
            <w:proofErr w:type="gramEnd"/>
            <w:r w:rsidRPr="00EF2CA2">
              <w:rPr>
                <w:rFonts w:eastAsia="Times New Roman" w:cs="Times New Roman"/>
              </w:rPr>
              <w:t>БОУ ДОД ДЮСШ№6 Бригант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Галиева Язиля, Икшурминская КШИ Сабинский райо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циплина дистанция лыжная 3 кл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 связ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БОУ ДОД ДЮСШ №6 Бригант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Галимзянов Нияз, Гарифуллин Ризва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Икшурминская КШИ Сабинский район Галимуллин Тимур, Саттаров Була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БОУ «СОШ имени Р. З. Сагдеева», ЦВР «Рюкзачок», г</w:t>
            </w:r>
            <w:proofErr w:type="gramStart"/>
            <w:r w:rsidRPr="00EF2CA2">
              <w:rPr>
                <w:rFonts w:eastAsia="Times New Roman" w:cs="Times New Roman"/>
              </w:rPr>
              <w:t>.Б</w:t>
            </w:r>
            <w:proofErr w:type="gramEnd"/>
            <w:r w:rsidRPr="00EF2CA2">
              <w:rPr>
                <w:rFonts w:eastAsia="Times New Roman" w:cs="Times New Roman"/>
              </w:rPr>
              <w:t xml:space="preserve">уинск </w:t>
            </w:r>
            <w:r w:rsidRPr="00EF2CA2">
              <w:rPr>
                <w:rFonts w:eastAsia="Times New Roman" w:cs="Times New Roman"/>
              </w:rPr>
              <w:lastRenderedPageBreak/>
              <w:t>Камаев Дмитрий,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Гришин  Андр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 связ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БОУ ДОД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Ахметова Наталья, Юровская Татья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БОУ ДОД СДЮТиЭ, г</w:t>
            </w:r>
            <w:proofErr w:type="gramStart"/>
            <w:r w:rsidRPr="00EF2CA2">
              <w:rPr>
                <w:rFonts w:eastAsia="Times New Roman" w:cs="Times New Roman"/>
              </w:rPr>
              <w:t>.Б</w:t>
            </w:r>
            <w:proofErr w:type="gramEnd"/>
            <w:r w:rsidRPr="00EF2CA2">
              <w:rPr>
                <w:rFonts w:eastAsia="Times New Roman" w:cs="Times New Roman"/>
              </w:rPr>
              <w:t>угульма Зубова Любовь, Плаксина Диа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МБОУ ДОД ДЮСШ №6 Бригантина Наумкина Екатерина, Егорова Арина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D116FF" w:rsidP="001B772F">
            <w:pPr>
              <w:jc w:val="center"/>
            </w:pPr>
            <w:r w:rsidRPr="00EF2CA2">
              <w:lastRenderedPageBreak/>
              <w:t>95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Открытый чемпионат Республики Татарстан по  </w:t>
            </w:r>
            <w:proofErr w:type="gramStart"/>
            <w:r w:rsidRPr="00EF2CA2">
              <w:t>спортивному</w:t>
            </w:r>
            <w:proofErr w:type="gramEnd"/>
            <w:r w:rsidRPr="00EF2CA2">
              <w:t xml:space="preserve"> туризму (дистанция - пешеходная) (зимняя программа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5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5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Н</w:t>
            </w:r>
            <w:proofErr w:type="gramEnd"/>
            <w:r w:rsidRPr="00EF2CA2">
              <w:t>абережные Челны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8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циплина «дистанция - пешеходная» (личная), 4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Борознов Артём (НЧИ КФУ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Королев Денис (Тольятт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Андреев Артем (Йошкар-Ол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Гайнуллина Гульчечек (НЧИ КФУ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Иванова Виктория (Йошкар-Ол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Тазутдинова Адиля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циплина «дистанция - пешеходная» (связки), 4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Борознов Артём, Гараев Айнур (НЧИ КФУ) 2 место - Михайлов Игорь, Андреев Артём (Йошкар-Ола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Яманов Игорь, Уманцев Константин (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Гайнуллина Гульчечек, Гильметдинова Регина (НЧИ КФУ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Тазутдинова Адиля, Юровская Татьян</w:t>
            </w:r>
            <w:proofErr w:type="gramStart"/>
            <w:r w:rsidRPr="00EF2CA2">
              <w:rPr>
                <w:rFonts w:eastAsia="Times New Roman" w:cs="Times New Roman"/>
              </w:rPr>
              <w:t>а(</w:t>
            </w:r>
            <w:proofErr w:type="gramEnd"/>
            <w:r w:rsidRPr="00EF2CA2">
              <w:rPr>
                <w:rFonts w:eastAsia="Times New Roman" w:cs="Times New Roman"/>
              </w:rPr>
              <w:t>Казань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Иванова Виктория, Вахотина Анна (Йошкар-Ола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D116FF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96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ассовый лыжно-туристский переход г</w:t>
            </w:r>
            <w:proofErr w:type="gramStart"/>
            <w:r w:rsidRPr="00EF2CA2">
              <w:t>.К</w:t>
            </w:r>
            <w:proofErr w:type="gramEnd"/>
            <w:r w:rsidRPr="00EF2CA2">
              <w:t>азань-о.Свияжск-Зеленодольск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3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3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Акватория р. Волга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49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иматов И., г</w:t>
            </w:r>
            <w:proofErr w:type="gramStart"/>
            <w:r w:rsidRPr="00EF2CA2">
              <w:rPr>
                <w:rFonts w:eastAsia="Times New Roman" w:cs="Times New Roman"/>
              </w:rPr>
              <w:t>.З</w:t>
            </w:r>
            <w:proofErr w:type="gramEnd"/>
            <w:r w:rsidRPr="00EF2CA2">
              <w:rPr>
                <w:rFonts w:eastAsia="Times New Roman" w:cs="Times New Roman"/>
              </w:rPr>
              <w:t>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Никитин Ю., г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истопол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Рахматуллин И., г</w:t>
            </w:r>
            <w:proofErr w:type="gramStart"/>
            <w:r w:rsidRPr="00EF2CA2">
              <w:rPr>
                <w:rFonts w:eastAsia="Times New Roman" w:cs="Times New Roman"/>
              </w:rPr>
              <w:t>.З</w:t>
            </w:r>
            <w:proofErr w:type="gramEnd"/>
            <w:r w:rsidRPr="00EF2CA2">
              <w:rPr>
                <w:rFonts w:eastAsia="Times New Roman" w:cs="Times New Roman"/>
              </w:rPr>
              <w:t>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Женщины личный заче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Бакланова Д.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Дряничкина И.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- Яковлева Н., г</w:t>
            </w:r>
            <w:proofErr w:type="gramStart"/>
            <w:r w:rsidRPr="00EF2CA2">
              <w:rPr>
                <w:rFonts w:eastAsia="Times New Roman" w:cs="Times New Roman"/>
              </w:rPr>
              <w:t>.З</w:t>
            </w:r>
            <w:proofErr w:type="gramEnd"/>
            <w:r w:rsidRPr="00EF2CA2">
              <w:rPr>
                <w:rFonts w:eastAsia="Times New Roman" w:cs="Times New Roman"/>
              </w:rPr>
              <w:t>еленодольск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D116FF" w:rsidP="001B772F">
            <w:pPr>
              <w:jc w:val="center"/>
            </w:pPr>
            <w:r w:rsidRPr="00EF2CA2">
              <w:lastRenderedPageBreak/>
              <w:t>97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Чемпионат Республики Татарстан по </w:t>
            </w:r>
            <w:proofErr w:type="gramStart"/>
            <w:r w:rsidRPr="00EF2CA2">
              <w:t>спортивному</w:t>
            </w:r>
            <w:proofErr w:type="gramEnd"/>
            <w:r w:rsidRPr="00EF2CA2">
              <w:t xml:space="preserve"> туризму (дистанции - горные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6-8 марта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8 феврал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1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45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лобус, г</w:t>
            </w:r>
            <w:proofErr w:type="gramStart"/>
            <w:r w:rsidRPr="00EF2CA2">
              <w:rPr>
                <w:rFonts w:eastAsia="Times New Roman" w:cs="Times New Roman"/>
              </w:rPr>
              <w:t>.З</w:t>
            </w:r>
            <w:proofErr w:type="gramEnd"/>
            <w:r w:rsidRPr="00EF2CA2">
              <w:rPr>
                <w:rFonts w:eastAsia="Times New Roman" w:cs="Times New Roman"/>
              </w:rPr>
              <w:t>еленодольск (Исупов Павел, Любарский Дмитрий, Кашеваров Глеб, Любарская Евген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команда МЧС РТ (Сабиров Эдуард, Фаизов Андрей, Ибрагимов Ильнар, Насырова Лилия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оманда Самай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 (Закирова Айгуль, Шагидуллин Рустем, Сюрков Артем, Ушаков Владимир)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noWrap/>
            <w:hideMark/>
          </w:tcPr>
          <w:p w:rsidR="00FC40B6" w:rsidRPr="00EF2CA2" w:rsidRDefault="00D116FF" w:rsidP="001B772F">
            <w:pPr>
              <w:jc w:val="center"/>
            </w:pPr>
            <w:r w:rsidRPr="00EF2CA2">
              <w:t>98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 xml:space="preserve">1 этап Кубка Республики Татарстан по </w:t>
            </w:r>
            <w:proofErr w:type="gramStart"/>
            <w:r w:rsidRPr="00EF2CA2">
              <w:t>спортивному</w:t>
            </w:r>
            <w:proofErr w:type="gramEnd"/>
            <w:r w:rsidRPr="00EF2CA2">
              <w:t xml:space="preserve"> туризму (дистанция - пешеходная) (зимняя программа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5 марта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3-15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Н</w:t>
            </w:r>
            <w:proofErr w:type="gramEnd"/>
            <w:r w:rsidRPr="00EF2CA2">
              <w:t>абережные Челны</w:t>
            </w:r>
          </w:p>
        </w:tc>
        <w:tc>
          <w:tcPr>
            <w:tcW w:w="1278" w:type="dxa"/>
            <w:noWrap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56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(8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циплина «дистанция - пешеходная»,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2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альчики (2002-2005 г.р.) (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личная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 – Самихин Данил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 – Багабиев Амир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 – Федоров Эдуард СОШ №13 г</w:t>
            </w:r>
            <w:proofErr w:type="gramStart"/>
            <w:r w:rsidRPr="00EF2CA2">
              <w:rPr>
                <w:rFonts w:eastAsia="Times New Roman" w:cs="Times New Roman"/>
              </w:rPr>
              <w:t>.Б</w:t>
            </w:r>
            <w:proofErr w:type="gramEnd"/>
            <w:r w:rsidRPr="00EF2CA2">
              <w:rPr>
                <w:rFonts w:eastAsia="Times New Roman" w:cs="Times New Roman"/>
              </w:rPr>
              <w:t>угуль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 (2000-2001 г.р.) (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личная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 – Дубовой Степан СОШ №53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 – Хазиеметов Нияз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 – Салихзянов Альберт СОШ №53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 (2002-2003 г.р.) (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личная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 – Шарипова Эльвина СОШ №12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 – Зиатдинова Миляуша СОШ №12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 – Иванова Арина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 (2000-2001 г.р.) (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личная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 – Ситдикова Алина СОШ №13 г</w:t>
            </w:r>
            <w:proofErr w:type="gramStart"/>
            <w:r w:rsidRPr="00EF2CA2">
              <w:rPr>
                <w:rFonts w:eastAsia="Times New Roman" w:cs="Times New Roman"/>
              </w:rPr>
              <w:t>.Б</w:t>
            </w:r>
            <w:proofErr w:type="gramEnd"/>
            <w:r w:rsidRPr="00EF2CA2">
              <w:rPr>
                <w:rFonts w:eastAsia="Times New Roman" w:cs="Times New Roman"/>
              </w:rPr>
              <w:t>угуль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 – Веермаан Юлия СОШ №13 г</w:t>
            </w:r>
            <w:proofErr w:type="gramStart"/>
            <w:r w:rsidRPr="00EF2CA2">
              <w:rPr>
                <w:rFonts w:eastAsia="Times New Roman" w:cs="Times New Roman"/>
              </w:rPr>
              <w:t>.Б</w:t>
            </w:r>
            <w:proofErr w:type="gramEnd"/>
            <w:r w:rsidRPr="00EF2CA2">
              <w:rPr>
                <w:rFonts w:eastAsia="Times New Roman" w:cs="Times New Roman"/>
              </w:rPr>
              <w:t>угуль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 – Садыкова Алия СОШ №54 </w:t>
            </w:r>
            <w:r w:rsidRPr="00EF2CA2">
              <w:rPr>
                <w:rFonts w:eastAsia="Times New Roman" w:cs="Times New Roman"/>
              </w:rPr>
              <w:lastRenderedPageBreak/>
              <w:t>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сциплина «дистанция - пешеходная»,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3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 (связ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 – Гараев Айнур, Борознов Артем НЧИ КФУ-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 – Уманцев Константин, Тутунин Динар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 – Боровик Дмитрий, Осипов Александр НЧИ КФУ-2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 (связки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 – Гайнуллина Гульчечек, Сысоева Надежда НЧИ КФУ-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 – Петросян Анжела, Галиева Эльмира КФК НФ «ПГАФКСиТ»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 – Тазутдинова Адиля, Юровская Татьяна ДДиЮтиЭ «Простор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иоры (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личная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 – Камалов Роман СОШ №13 г</w:t>
            </w:r>
            <w:proofErr w:type="gramStart"/>
            <w:r w:rsidRPr="00EF2CA2">
              <w:rPr>
                <w:rFonts w:eastAsia="Times New Roman" w:cs="Times New Roman"/>
              </w:rPr>
              <w:t>.Б</w:t>
            </w:r>
            <w:proofErr w:type="gramEnd"/>
            <w:r w:rsidRPr="00EF2CA2">
              <w:rPr>
                <w:rFonts w:eastAsia="Times New Roman" w:cs="Times New Roman"/>
              </w:rPr>
              <w:t>угуль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 – Борознов Артем НЧИ КФУ-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 – Боровик Дмитрий НЧИ КФУ-2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иорки (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личная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 – Гайнуллина Гульчечек НЧИ КФУ-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 – Сысоева Надежда НЧИ КФУ-1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 – Галиева Эльмира КФК НФ «ПГАФКСиТ»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СТРЕЛЬБА ИЗ ЛУКА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D116FF" w:rsidP="001B772F">
            <w:pPr>
              <w:jc w:val="center"/>
            </w:pPr>
            <w:r w:rsidRPr="00EF2CA2">
              <w:t>100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и первенство РТ (18м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3-25 январ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3-25 январ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д</w:t>
            </w:r>
            <w:proofErr w:type="gramStart"/>
            <w:r w:rsidRPr="00EF2CA2">
              <w:t>.Н</w:t>
            </w:r>
            <w:proofErr w:type="gramEnd"/>
            <w:r w:rsidRPr="00EF2CA2">
              <w:t>ижняя Ошма,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Мамадышский район,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СОК «Дружба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88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ями в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чемпионате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и первенстве Республики Татарстан стали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- мужчины 1996 г.р. и старше – Сайфуллин Ильдар, «Гимназия№2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- женщины 1996 г.р. и старше – Мухаметова Марина, В.Услон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- юноши 2000-2002 г.р. –  Латыпов Илья, СДЮСШОР «Тасма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- девушки 2000-2002 г.р. – Лукащук Ольга, Гимназия № 2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- юноши 1997-1999 г.р. – Вахрамеев Никита, СДЮСШОР «Тасма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- девушки 1997-1999 г.р. - Орешникова </w:t>
            </w:r>
            <w:r w:rsidRPr="00EF2CA2">
              <w:rPr>
                <w:rFonts w:eastAsia="Times New Roman" w:cs="Times New Roman"/>
              </w:rPr>
              <w:lastRenderedPageBreak/>
              <w:t>Дарья, СДЮСШОР «Тасма»,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- ветераны – Сайфуллин Ильдар, «Гимназия №2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В личном зачете в блочном луке победителями стали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- мужчины – Мащенко Леонид, г</w:t>
            </w:r>
            <w:proofErr w:type="gramStart"/>
            <w:r w:rsidRPr="00EF2CA2">
              <w:rPr>
                <w:rFonts w:eastAsia="Times New Roman" w:cs="Times New Roman"/>
              </w:rPr>
              <w:t>.У</w:t>
            </w:r>
            <w:proofErr w:type="gramEnd"/>
            <w:r w:rsidRPr="00EF2CA2">
              <w:rPr>
                <w:rFonts w:eastAsia="Times New Roman" w:cs="Times New Roman"/>
              </w:rPr>
              <w:t>льяно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- женщины – Глушкова Анна, Республика Марий Эл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В командном зачете победителями и призерами стали: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u w:val="single"/>
              </w:rPr>
              <w:t>микст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СДЮСШОР «Тасма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«Гимназия №2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ерхний Услон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«Гимназия№2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ДЮСШОР «Тасма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ерхний Услон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СДЮСШОР «Тасма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«Гимназия №2»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;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Рыбная Слобода.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СТРЕЛЬБА ПУЛЕВАЯ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</w:t>
            </w:r>
            <w:r w:rsidR="00D116FF" w:rsidRPr="00EF2CA2">
              <w:t>01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убок РТ (1-й этап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пос</w:t>
            </w:r>
            <w:proofErr w:type="gramStart"/>
            <w:r w:rsidRPr="00EF2CA2">
              <w:t>.М</w:t>
            </w:r>
            <w:proofErr w:type="gramEnd"/>
            <w:r w:rsidRPr="00EF2CA2">
              <w:t>ирный г.Казани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Комплекс пулевой стрельбы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50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Победител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стрельба из пневматической винтовк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40 выстрел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Владислав Земск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девуше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Элина Тимергалиев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иоро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ина Умяров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женщи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йгуль Гиниятов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60 выстрел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дель Загрутдин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стрельба из пневматического пистолет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40 выстрел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женщи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аргарита Антонов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среди девуше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Амира Садыков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Тимур Гайнуллин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60 выстрел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иоров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емен Столяров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ТАНЦЕВАЛЬНЫЙ СПОРТ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</w:t>
            </w:r>
            <w:r w:rsidR="00D116FF" w:rsidRPr="00EF2CA2">
              <w:t>03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Чемпионат и первенство РТ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18 январ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г</w:t>
            </w:r>
            <w:proofErr w:type="gramStart"/>
            <w:r w:rsidRPr="00EF2CA2">
              <w:rPr>
                <w:bCs/>
              </w:rPr>
              <w:t>.К</w:t>
            </w:r>
            <w:proofErr w:type="gramEnd"/>
            <w:r w:rsidRPr="00EF2CA2">
              <w:rPr>
                <w:bCs/>
              </w:rPr>
              <w:t>азань</w:t>
            </w:r>
          </w:p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КСК «КАИ-ОЛИМП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274 пары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color w:val="000000"/>
                <w:u w:val="single"/>
              </w:rPr>
            </w:pPr>
            <w:r w:rsidRPr="00EF2CA2">
              <w:rPr>
                <w:rFonts w:cs="Times New Roman"/>
                <w:color w:val="000000"/>
                <w:u w:val="single"/>
              </w:rPr>
              <w:t>RS Дети 2+1, Стандарт (3 танца) (E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eastAsia="Times New Roman" w:cs="Times New Roman"/>
                <w:bCs/>
                <w:color w:val="000000"/>
              </w:rPr>
              <w:t xml:space="preserve">1 Васильев Роман/Васильева Полина </w:t>
            </w:r>
            <w:r w:rsidRPr="00EF2CA2">
              <w:rPr>
                <w:rFonts w:cs="Times New Roman"/>
              </w:rPr>
              <w:t>Казань Авиастроительны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Бабешко Даниил/Петрова Ульяна Казань Моск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Зайцев Иван/Алаева Яна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  <w:color w:val="000000"/>
                <w:u w:val="single"/>
              </w:rPr>
            </w:pPr>
            <w:r w:rsidRPr="00EF2CA2">
              <w:rPr>
                <w:rFonts w:cs="Times New Roman"/>
                <w:color w:val="000000"/>
                <w:u w:val="single"/>
              </w:rPr>
              <w:t>RS Юниоры 2+1, Стандарт (Е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 w:hanging="705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bCs/>
                <w:color w:val="000000"/>
              </w:rPr>
              <w:t xml:space="preserve">1  </w:t>
            </w:r>
            <w:r w:rsidRPr="00EF2CA2">
              <w:rPr>
                <w:rFonts w:eastAsia="Times New Roman" w:cs="Times New Roman"/>
                <w:bCs/>
                <w:color w:val="000000"/>
              </w:rPr>
              <w:tab/>
              <w:t xml:space="preserve">1 Новиков Роман/Салимгараева Ильсина </w:t>
            </w:r>
            <w:r w:rsidRPr="00EF2CA2">
              <w:rPr>
                <w:rFonts w:eastAsia="Times New Roman" w:cs="Times New Roman"/>
                <w:color w:val="000000"/>
              </w:rPr>
              <w:t>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 w:hanging="705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bCs/>
                <w:color w:val="000000"/>
              </w:rPr>
              <w:t>2</w:t>
            </w:r>
            <w:r w:rsidRPr="00EF2CA2">
              <w:rPr>
                <w:rFonts w:eastAsia="Times New Roman" w:cs="Times New Roman"/>
                <w:bCs/>
                <w:color w:val="000000"/>
              </w:rPr>
              <w:tab/>
              <w:t xml:space="preserve">2 Фиофанов Кирилл/Шайморданова Софья </w:t>
            </w:r>
            <w:r w:rsidRPr="00EF2CA2">
              <w:rPr>
                <w:rFonts w:eastAsia="Times New Roman" w:cs="Times New Roman"/>
                <w:color w:val="000000"/>
              </w:rPr>
              <w:t>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bCs/>
                <w:color w:val="000000"/>
              </w:rPr>
              <w:t>3 Шаймуллин Айнур/ </w:t>
            </w:r>
            <w:r w:rsidRPr="00EF2CA2">
              <w:rPr>
                <w:rFonts w:eastAsia="Times New Roman" w:cs="Times New Roman"/>
                <w:bCs/>
                <w:color w:val="000000"/>
              </w:rPr>
              <w:tab/>
              <w:t xml:space="preserve">Матвеева Елизавета </w:t>
            </w:r>
            <w:r w:rsidRPr="00EF2CA2">
              <w:rPr>
                <w:rFonts w:eastAsia="Times New Roman" w:cs="Times New Roman"/>
                <w:color w:val="000000"/>
              </w:rPr>
              <w:t>Казань Вахит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RS Дети 2+1, Латина (3 танца) (E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eastAsia="Times New Roman" w:cs="Times New Roman"/>
              </w:rPr>
              <w:t xml:space="preserve">1 Васильев Роман/Васильева Полина Казань </w:t>
            </w:r>
            <w:r w:rsidRPr="00EF2CA2">
              <w:rPr>
                <w:rFonts w:cs="Times New Roman"/>
              </w:rPr>
              <w:t>Авиастроительны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Валиуллин Тимур/Мухаметшина Аделия Казань </w:t>
            </w:r>
            <w:proofErr w:type="gramStart"/>
            <w:r w:rsidRPr="00EF2CA2">
              <w:rPr>
                <w:rFonts w:eastAsia="Times New Roman" w:cs="Times New Roman"/>
              </w:rPr>
              <w:t>Приволжский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Зайцев Иван/Алаева Яна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RS Юниоры 2+1, Латина (E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Кузьмин Кирилл/Гаврилова Алин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Базилевич Леонид/Короткова Ангелина Казань Моск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льников Денис/Мисаилова Дарья Нижнекамск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ы-1, Европейская программа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Калантаев Даниил/Халикова Камила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Карбаев Владислав/Ефимова Адриана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3 Кипенко Денис/Воронцова Алевтина </w:t>
            </w:r>
            <w:r w:rsidRPr="00EF2CA2">
              <w:rPr>
                <w:rFonts w:cs="Times New Roman"/>
              </w:rPr>
              <w:lastRenderedPageBreak/>
              <w:t xml:space="preserve">Казань </w:t>
            </w:r>
            <w:proofErr w:type="gramStart"/>
            <w:r w:rsidRPr="00EF2CA2">
              <w:rPr>
                <w:rFonts w:cs="Times New Roman"/>
              </w:rPr>
              <w:t>Приволжский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олодежь, Европейская программа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агазинщиков Евгений/Шарапова Зарина 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Вохидов Комиль/Маряшина Виталина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Поляков Никита/Полякова Анна Казань Моск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ы-2, Европейская программа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Зарипов Данил/Гумерова Алин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Шалтин Денис/Гарафиева Салима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284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Тыгин Григорий/Ермолаева Вероника З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Взрослые, Европейская програм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Гумеров Адель/Савинкова Наталья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Ханнанов Марат/Тимофеева Анастасия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Хуснутдинов Назар/Журавлева Елизавет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ти-1, Сокращенное двоеборь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Аглямов Амир/Гилемханова Раяна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Гилязов Арман/Мустафина Радмилла Казань Н.Савин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Палкин Михаил/Умнова Марьям Казань Н.Савин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Дети-2, Сокращенное двоеборь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Латифуллин Чингиз/Идиятуллина Василиса Казань Н.Савин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Солощенко Антон/Сафина Аделин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Венаков Даниил/Невеселая Ксения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ы-1, Двоеборь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Калантаев Даниил/Халикова Камила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2 Кипенко Денис/Воронцова Алевтина </w:t>
            </w:r>
            <w:r w:rsidRPr="00EF2CA2">
              <w:rPr>
                <w:rFonts w:cs="Times New Roman"/>
              </w:rPr>
              <w:lastRenderedPageBreak/>
              <w:t xml:space="preserve">Казань </w:t>
            </w:r>
            <w:proofErr w:type="gramStart"/>
            <w:r w:rsidRPr="00EF2CA2">
              <w:rPr>
                <w:rFonts w:cs="Times New Roman"/>
              </w:rPr>
              <w:t>Приволжский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Карбаев Владислав/Ефимова Адриана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олодежь, Двоеборь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Люкшин Никита/Красильникова Диана Казань Моск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Вохидов Комиль/Маряшина Виталина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Козин Владислав/Закирова Сабина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ы-2, Двоеборь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Зарипов Данил/Гумерова Алин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Балябкин Максим/Казаева Вероника Казань Авиастроит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Шалтин Денис/Гарафиева Салима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Взрослые, Двоеборье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Хуснутдинов Назар/Журавлева Елизавет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Петухов Никита/Иванова Дарья Казань Моск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Ахметзянов Дамир/Хадарина Татьян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ы-1, Латиноамериканская програм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Калантаев Даниил/Халикова Камила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Карбаев Владислав/Ефимова Адриана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3 Кипенко Денис/Воронцова Алевтина Казань </w:t>
            </w:r>
            <w:proofErr w:type="gramStart"/>
            <w:r w:rsidRPr="00EF2CA2">
              <w:rPr>
                <w:rFonts w:cs="Times New Roman"/>
              </w:rPr>
              <w:t>Приволжский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Молодежь, Латиноамериканская програм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1 Миннебаев Тимур/Петухова Валерия Казань </w:t>
            </w:r>
            <w:proofErr w:type="gramStart"/>
            <w:r w:rsidRPr="00EF2CA2">
              <w:rPr>
                <w:rFonts w:cs="Times New Roman"/>
              </w:rPr>
              <w:t>Приволжский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Галимов Адель/Сафиуллина Рашель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Люкшин Никита/Красильникова Диана Казань Моск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Юниоры-2, Латиноамериканская програм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1 Гребенников Владимир/Гизатуллина </w:t>
            </w:r>
            <w:r w:rsidRPr="00EF2CA2">
              <w:rPr>
                <w:rFonts w:cs="Times New Roman"/>
              </w:rPr>
              <w:lastRenderedPageBreak/>
              <w:t>Динара Казань Совет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Шалтин Денис/Гарафиева Салима Казань Приволж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Балябкин Максим/Казаева Вероника Казань Авиастроит.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Взрослые, Латиноамериканская программ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Хуснутдинов Назар/Журавлева Елизавет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Ахунов Эдуард/Карбаева Екатерина Казань Авиастроительный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Федоренко Андрей/Насыбуллина Диана Казань Приволжский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D116FF" w:rsidP="001B772F">
            <w:pPr>
              <w:jc w:val="center"/>
            </w:pPr>
            <w:r w:rsidRPr="00EF2CA2">
              <w:lastRenderedPageBreak/>
              <w:t>104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еждународные соревнования "Кубок Казанского Кремля-2015", Первенство ПФО (юноши, девушки 12-13 лет, юниоры, юниорки 16-18 лет)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1-22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t>21-22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г</w:t>
            </w:r>
            <w:proofErr w:type="gramStart"/>
            <w:r w:rsidRPr="00EF2CA2">
              <w:rPr>
                <w:bCs/>
              </w:rPr>
              <w:t>.К</w:t>
            </w:r>
            <w:proofErr w:type="gramEnd"/>
            <w:r w:rsidRPr="00EF2CA2">
              <w:rPr>
                <w:bCs/>
              </w:rPr>
              <w:t>азань</w:t>
            </w:r>
          </w:p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КСК «КАИ-ОЛИМП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949 пар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2752"/>
                <w:tab w:val="left" w:pos="2983"/>
                <w:tab w:val="left" w:pos="3202"/>
              </w:tabs>
              <w:ind w:left="-57" w:right="-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F2CA2">
              <w:rPr>
                <w:rFonts w:eastAsia="Times New Roman" w:cs="Times New Roman"/>
                <w:b/>
                <w:color w:val="000000"/>
              </w:rPr>
              <w:t>Победители и призеры от РТ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2752"/>
                <w:tab w:val="left" w:pos="2983"/>
                <w:tab w:val="left" w:pos="3202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 2+1, Латина 3 танца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Е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851"/>
                <w:tab w:val="left" w:pos="2752"/>
                <w:tab w:val="left" w:pos="2983"/>
                <w:tab w:val="left" w:pos="3202"/>
                <w:tab w:val="left" w:pos="3686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Васильев Роман/Васильева Полина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851"/>
                <w:tab w:val="left" w:pos="2752"/>
                <w:tab w:val="left" w:pos="2983"/>
                <w:tab w:val="left" w:pos="3202"/>
                <w:tab w:val="left" w:pos="3686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Авиастроительны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851"/>
                <w:tab w:val="left" w:pos="2752"/>
                <w:tab w:val="left" w:pos="2983"/>
                <w:tab w:val="left" w:pos="3202"/>
                <w:tab w:val="left" w:pos="3686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Валиуллин Тимур/Мухаметшина Аделия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851"/>
                <w:tab w:val="left" w:pos="2752"/>
                <w:tab w:val="left" w:pos="2983"/>
                <w:tab w:val="left" w:pos="3202"/>
                <w:tab w:val="left" w:pos="3686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Хайруллин Амир/Иванова Анна, Наб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2752"/>
                <w:tab w:val="left" w:pos="2983"/>
                <w:tab w:val="left" w:pos="3202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 2+1 Латина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Е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eastAsia="Times New Roman" w:cs="Times New Roman"/>
                <w:color w:val="000000"/>
              </w:rPr>
              <w:t>1 Архангельский Александр/Ефременко София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 2+1, Стандарт 3 танца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Е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инуллин Амир/Морозова Динара, З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851"/>
                <w:tab w:val="left" w:pos="2752"/>
                <w:tab w:val="left" w:pos="2983"/>
                <w:tab w:val="left" w:pos="3202"/>
                <w:tab w:val="left" w:pos="3686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Васильев Роман/Васильева Полина,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Авиастроительны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 2+1 Стандарт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Е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Архангельский Александр/Ефременко София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-2 Латина 4 танца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Д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Новиков Никита/Изиланова Дарья, Казань Авиастроительны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-2 Латина 4 танца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Д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Корсаков Никита/Блашкова Анастасия, Казань Авиастроительны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Взр+Мол Латина 4 танца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Д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Гаффаров Эдвард/Килькеева Рушания, Казань Авиастроительны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lastRenderedPageBreak/>
              <w:t>2 Латыпов Даниил/Маклецова Ксения, Казань Авиастроительны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-2 Стандарт 4 танца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Д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Корсаков Никита/Блашкова Анастасия, Казань Авиастроительны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Аюпов Рафаэль/Любишина Мария, Наб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-1 Стандарт 3 танца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Е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Цыганок Лев/Ликандреева Александра, Наб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-2 Стандарт 3 танца до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Е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Минуллин Амир/ Морозова Динара, Зеленодольск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-1 Стандарт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С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Кипенко Денис/Воронцова Алевтина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Пригаров Кирилл/Мингазова Рената, Казань Вахито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-1 Латина 3 танца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Е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Воронцов Роман/Гайнутдинова Алия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Мурсалимов Амир/Лагунова Полина, Наб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-2 Латина 3 танца до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Е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Васильев Роман/Васильева Полина, Казань Авиастроительны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 2+1 Стандарт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Б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Зарипов Данил/Гумерова Алина, Наб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Взр+Мол. Стандарт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Б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Поляков Никита/Полякова Анна, Казань Москов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Скоромнов Диниил/Крюкова Александра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Первенство ПФО Юниоры-1 Двоеборье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Калантаев Даниил/Халикова Камила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 xml:space="preserve">3 Аглямов Амир/Гилемханова Раяна, Казань </w:t>
            </w:r>
            <w:r w:rsidRPr="00EF2CA2">
              <w:rPr>
                <w:rFonts w:eastAsia="Times New Roman" w:cs="Times New Roman"/>
                <w:color w:val="000000"/>
              </w:rPr>
              <w:tab/>
              <w:t>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-2 Стандарт 4 танца открыт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>.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>к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>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 xml:space="preserve">1 Солощенко Антон/Сафина Аделина, </w:t>
            </w:r>
            <w:r w:rsidRPr="00EF2CA2">
              <w:rPr>
                <w:rFonts w:eastAsia="Times New Roman" w:cs="Times New Roman"/>
                <w:color w:val="000000"/>
              </w:rPr>
              <w:lastRenderedPageBreak/>
              <w:t>Наб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Латифуллин Чингиз/ Идиятуллина Василиса, Казань Н.Савин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-2 Латина 4 танца открыт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>.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>к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>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Солощенко Антон/Сафина Аделина, Наб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Ч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Новиков Никита/Изиланова Дарья, Казань Авиастроительны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-1 Латина 4 танца до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С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Карбаев Владислав/Ефимова Адриана, Казань Совет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-2 Латина до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С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Сафин Рушан/Жучина Ксения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Козлов Никита/Сабитова Камилла, Казань Совет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 2+1 Латина до</w:t>
            </w:r>
            <w:proofErr w:type="gramStart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Б</w:t>
            </w:r>
            <w:proofErr w:type="gramEnd"/>
            <w:r w:rsidRPr="00EF2CA2">
              <w:rPr>
                <w:rFonts w:eastAsia="Times New Roman" w:cs="Times New Roman"/>
                <w:color w:val="000000"/>
                <w:u w:val="single"/>
              </w:rPr>
              <w:t xml:space="preserve"> класса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 xml:space="preserve">3 Шалтин Денис/Гарафиева 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Салима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-1 6 танцев открытый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3 Аглямов Амир/Гилемханова Раяна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Дети-2 8 танцев открытый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Латифуллин Чингиз/Идиятуллина Василиса, Казань Н.Савиновский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-1 Стандарт открытый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Калантаев Даниил/Халикова Камила, Казань Приволжский р-н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EF2CA2">
              <w:rPr>
                <w:rFonts w:eastAsia="Times New Roman" w:cs="Times New Roman"/>
                <w:color w:val="000000"/>
                <w:u w:val="single"/>
              </w:rPr>
              <w:t>Юниоры-1 Латина открытый класс</w:t>
            </w:r>
          </w:p>
          <w:p w:rsidR="00FC40B6" w:rsidRPr="00EF2CA2" w:rsidRDefault="00FC40B6" w:rsidP="001B772F">
            <w:pPr>
              <w:shd w:val="clear" w:color="auto" w:fill="FFFFFF" w:themeFill="background1"/>
              <w:tabs>
                <w:tab w:val="left" w:pos="432"/>
                <w:tab w:val="left" w:pos="793"/>
                <w:tab w:val="left" w:pos="2752"/>
                <w:tab w:val="left" w:pos="2983"/>
                <w:tab w:val="left" w:pos="3202"/>
                <w:tab w:val="left" w:pos="3733"/>
                <w:tab w:val="left" w:pos="6213"/>
              </w:tabs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1 Калантаев Даниил/Халикова Камила, Казань Приволжский р-н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D116FF" w:rsidP="001B772F">
            <w:pPr>
              <w:jc w:val="center"/>
            </w:pPr>
            <w:r w:rsidRPr="00EF2CA2">
              <w:lastRenderedPageBreak/>
              <w:t>105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"Кубок Поволжья-2015"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rFonts w:eastAsia="Calibri"/>
              </w:rPr>
              <w:t>22 марта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г</w:t>
            </w:r>
            <w:proofErr w:type="gramStart"/>
            <w:r w:rsidRPr="00EF2CA2">
              <w:rPr>
                <w:bCs/>
              </w:rPr>
              <w:t>.К</w:t>
            </w:r>
            <w:proofErr w:type="gramEnd"/>
            <w:r w:rsidRPr="00EF2CA2">
              <w:rPr>
                <w:bCs/>
              </w:rPr>
              <w:t>азань</w:t>
            </w:r>
          </w:p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bCs/>
              </w:rPr>
              <w:t>СК «Олимпиец»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  <w:rPr>
                <w:bCs/>
              </w:rPr>
            </w:pPr>
            <w:r w:rsidRPr="00EF2CA2">
              <w:rPr>
                <w:rFonts w:eastAsia="Calibri"/>
              </w:rPr>
              <w:t>885 пар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b/>
              </w:rPr>
            </w:pPr>
            <w:r w:rsidRPr="00EF2CA2">
              <w:rPr>
                <w:rFonts w:eastAsia="Calibri" w:cs="Times New Roman"/>
                <w:b/>
              </w:rPr>
              <w:t>Победители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RS Дети 2+1, Латина (3 танца) (E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Хайруллин Амир/Иванова Анн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1, Латина (3 танца) (E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Дементьев Андрей/Егорова Александра  Ульяно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RS Дети 2+1, Стандарт (3 танца) (E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Хамитов Айдар/Захарченко Арин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lastRenderedPageBreak/>
              <w:t>Юниоры-1, Стандарт (3 танца) (E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Дегтярев Никита/Ларионова Елизавет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2, Латина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Титов Евгений/Колесникова Елизавета Вотк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Взрослые + Молодежь, Латина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Гаффаров Эдвард/Килькеева Рушания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2, Стандарт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Аюпов Рафаэль/Любишина Мария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2, Латина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Титов Евгений/Колесникова Елизавета Воткин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Взрослые + Молодежь, Латина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Гаффаров Эдвард/Килькеева Рушания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2, Стандарт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Аюпов Рафаэль/Любишина Мария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proofErr w:type="gramStart"/>
            <w:r w:rsidRPr="00EF2CA2">
              <w:rPr>
                <w:rFonts w:eastAsia="Calibri" w:cs="Times New Roman"/>
                <w:u w:val="single"/>
              </w:rPr>
              <w:t>Взрослые + Молодежь, Стандарт (4 танца) (D класс</w:t>
            </w:r>
            <w:proofErr w:type="gramEnd"/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Латыпов Даниил/Маклецова Ксения</w:t>
            </w:r>
            <w:r w:rsidRPr="00EF2CA2">
              <w:rPr>
                <w:rFonts w:eastAsia="Calibri" w:cs="Times New Roman"/>
              </w:rPr>
              <w:tab/>
              <w:t>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Дети-1, Стандарт (3 танца) (Открытый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Аглямов Амир/Гилемханова Раян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Дети-1, Латина (3 танца) (Открытый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Гилязов Арман/Мустафина Радмилл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Дети-2, Латина (3 танца) (E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Хайруллин Амир/Иванова Анн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Дети-2, Стандарт (3 танца) (E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Хамитов Айдар/Захарченко Арин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1, Стандарт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Саперов Данила/Иванова Кира Чебоксар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1, Стандарт (C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Пригаров Кирилл/Мингазова Рената</w:t>
            </w:r>
            <w:r w:rsidRPr="00EF2CA2">
              <w:rPr>
                <w:rFonts w:eastAsia="Calibri" w:cs="Times New Roman"/>
              </w:rPr>
              <w:tab/>
              <w:t>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Взрослые + Молодежь, Стандарт (C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lastRenderedPageBreak/>
              <w:t>Яшпатров Александр/Петухова Полин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RS Юниоры 2+1, Стандарт (B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Николаев Михаил/Норкина Полина Чебоксар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Взрослые + Молодежь, Стандарт (B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Гайфутдинов Ринат/Нургалиева Камил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Дети-2, Стандарт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Липатов Кирилл/Лященко Надежда Набережные Челн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Дети-2, Латина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Новиков Никита/Изиланова Дарья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1, Латина (4 танца) (D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Полевщиков Алексей/Чернядьева Анастасия Йошкар-Ола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1, Латина (C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Пригаров Кирилл/Мингазова Ренат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Взрослые + Молодежь, Латина (C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Гаффаров Эдвард/Килькеева Рушания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RS Юниоры 2+1, Латина (B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Якушин Максим/Елистратова Александра Ульяно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Взрослые + Молодежь, Латина (B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Мухтаров Каюм/Мамедлинская Дин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Дети-2, Латина (4 танца) (Открытый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Мердеев Данила/Лысенкова Татьяна Ульяно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1, Латина (Открытый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Ванцинов Кирилл/Дементьева Дина Н.Новгоро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Дети-2, Стандарт (4 танца) (Открытый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Мердеев Данила/Лысенкова Татьяна</w:t>
            </w:r>
            <w:r w:rsidRPr="00EF2CA2">
              <w:rPr>
                <w:rFonts w:eastAsia="Calibri" w:cs="Times New Roman"/>
              </w:rPr>
              <w:tab/>
              <w:t xml:space="preserve"> Ульяновск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1, Стандарт (Открытый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Ванцинов Кирилл/Дементьева Дина Н.Новгород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2, Латина (Открытый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Николаев Михаил/Норкина Полина Чебоксар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lastRenderedPageBreak/>
              <w:t>Взрослые + Молодежь, Латина (A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Чешуин Роман/Сафиуллина Казань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иоры-2, Стандарт (Открытый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eastAsia="Calibri" w:cs="Times New Roman"/>
              </w:rPr>
              <w:t>Николаев Михаил/Норкина Полина Чебоксары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Взрослые + Молодежь, Стандарт (A класс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EF2CA2">
              <w:rPr>
                <w:rFonts w:eastAsia="Calibri" w:cs="Times New Roman"/>
              </w:rPr>
              <w:t>Супырев Алексей/Кузина Анастасия Казань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D116FF" w:rsidP="001B772F">
            <w:pPr>
              <w:jc w:val="center"/>
            </w:pPr>
            <w:r w:rsidRPr="00EF2CA2">
              <w:lastRenderedPageBreak/>
              <w:t>106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Республиканские соревнования "Золото Казани", первенство ПФО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FC40B6" w:rsidRPr="00EF2CA2" w:rsidRDefault="00BC7756" w:rsidP="001B772F">
            <w:pPr>
              <w:jc w:val="center"/>
            </w:pPr>
            <w:r w:rsidRPr="00EF2CA2">
              <w:t>21-22 февраля</w:t>
            </w:r>
          </w:p>
        </w:tc>
        <w:tc>
          <w:tcPr>
            <w:tcW w:w="2174" w:type="dxa"/>
            <w:hideMark/>
          </w:tcPr>
          <w:p w:rsidR="00FC40B6" w:rsidRPr="00EF2CA2" w:rsidRDefault="00BC7756" w:rsidP="001B772F">
            <w:pPr>
              <w:jc w:val="center"/>
            </w:pPr>
            <w:r w:rsidRPr="00EF2CA2">
              <w:t>Казань</w:t>
            </w:r>
          </w:p>
        </w:tc>
        <w:tc>
          <w:tcPr>
            <w:tcW w:w="1278" w:type="dxa"/>
            <w:hideMark/>
          </w:tcPr>
          <w:p w:rsidR="00FC40B6" w:rsidRPr="00EF2CA2" w:rsidRDefault="00BC7756" w:rsidP="001B772F">
            <w:pPr>
              <w:jc w:val="center"/>
            </w:pPr>
            <w:r w:rsidRPr="00EF2CA2">
              <w:t>200 пар</w:t>
            </w:r>
          </w:p>
        </w:tc>
        <w:tc>
          <w:tcPr>
            <w:tcW w:w="4480" w:type="dxa"/>
            <w:hideMark/>
          </w:tcPr>
          <w:p w:rsidR="00BC7756" w:rsidRPr="00EF2CA2" w:rsidRDefault="00BC775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ервенство ПФО, Молодежь, Двоеборье:</w:t>
            </w:r>
          </w:p>
          <w:p w:rsidR="00BC7756" w:rsidRPr="00EF2CA2" w:rsidRDefault="00BC775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Смирнов Дмитрий — Пятина Кристина (Алира, Дзержинск)</w:t>
            </w:r>
          </w:p>
          <w:p w:rsidR="00BC7756" w:rsidRPr="00EF2CA2" w:rsidRDefault="00BC775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Костюнин Илья — Окладнова Екатерина (Империал, Н.Новгород)</w:t>
            </w:r>
          </w:p>
          <w:p w:rsidR="00BC7756" w:rsidRPr="00EF2CA2" w:rsidRDefault="00BC775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Мельник Антон — Лантрат Диана (Эксклюзив, Тольятти)</w:t>
            </w:r>
          </w:p>
          <w:p w:rsidR="00BC7756" w:rsidRPr="00EF2CA2" w:rsidRDefault="00BC775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ервенство ПФО, Юниоры-1, Двоеборье:</w:t>
            </w:r>
          </w:p>
          <w:p w:rsidR="00BC7756" w:rsidRPr="00EF2CA2" w:rsidRDefault="00BC775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Калантаев Даниил — Халикова Камила (Бригантина, Казань)</w:t>
            </w:r>
          </w:p>
          <w:p w:rsidR="00BC7756" w:rsidRPr="00EF2CA2" w:rsidRDefault="00BC775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Сукманов Ярослав — Зернова Анжелика (Локомотив, Н.Новгород)</w:t>
            </w:r>
          </w:p>
          <w:p w:rsidR="00FC40B6" w:rsidRPr="00EF2CA2" w:rsidRDefault="00BC775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Микулик Всеволод — Валеева Рената (Телемарк, Уфа)</w:t>
            </w:r>
          </w:p>
        </w:tc>
      </w:tr>
      <w:tr w:rsidR="00FC40B6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FC40B6" w:rsidRPr="00EF2CA2" w:rsidRDefault="00FC40B6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ТЕННИС</w:t>
            </w:r>
          </w:p>
        </w:tc>
      </w:tr>
      <w:tr w:rsidR="00FC40B6" w:rsidRPr="00EF2CA2" w:rsidTr="003A514C">
        <w:trPr>
          <w:trHeight w:val="20"/>
        </w:trPr>
        <w:tc>
          <w:tcPr>
            <w:tcW w:w="432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1</w:t>
            </w:r>
            <w:r w:rsidR="00D116FF" w:rsidRPr="00EF2CA2">
              <w:t>07</w:t>
            </w:r>
          </w:p>
        </w:tc>
        <w:tc>
          <w:tcPr>
            <w:tcW w:w="3225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Зональные соревнования зимнего Кубка Европы по теннису среди команд юношей и девушек до 12 лет</w:t>
            </w:r>
          </w:p>
        </w:tc>
        <w:tc>
          <w:tcPr>
            <w:tcW w:w="2090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3 январ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2 февраля</w:t>
            </w:r>
          </w:p>
        </w:tc>
        <w:tc>
          <w:tcPr>
            <w:tcW w:w="2061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29 января –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2 февраля</w:t>
            </w:r>
          </w:p>
        </w:tc>
        <w:tc>
          <w:tcPr>
            <w:tcW w:w="2174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Казань</w:t>
            </w:r>
          </w:p>
          <w:p w:rsidR="00FC40B6" w:rsidRPr="00EF2CA2" w:rsidRDefault="00FC40B6" w:rsidP="001B772F">
            <w:pPr>
              <w:jc w:val="center"/>
            </w:pPr>
            <w:r w:rsidRPr="00EF2CA2">
              <w:t>Казанская академия тенниса</w:t>
            </w:r>
          </w:p>
        </w:tc>
        <w:tc>
          <w:tcPr>
            <w:tcW w:w="1278" w:type="dxa"/>
            <w:hideMark/>
          </w:tcPr>
          <w:p w:rsidR="00FC40B6" w:rsidRPr="00EF2CA2" w:rsidRDefault="00FC40B6" w:rsidP="001B772F">
            <w:pPr>
              <w:jc w:val="center"/>
            </w:pPr>
            <w:r w:rsidRPr="00EF2CA2">
              <w:t>(5)</w:t>
            </w:r>
          </w:p>
        </w:tc>
        <w:tc>
          <w:tcPr>
            <w:tcW w:w="4480" w:type="dxa"/>
            <w:hideMark/>
          </w:tcPr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Сборная команда России</w:t>
            </w:r>
            <w:r w:rsidRPr="00EF2CA2">
              <w:rPr>
                <w:rFonts w:cs="Times New Roman"/>
              </w:rPr>
              <w:t xml:space="preserve"> (</w:t>
            </w:r>
            <w:r w:rsidRPr="00EF2CA2">
              <w:rPr>
                <w:rFonts w:eastAsia="Times New Roman" w:cs="Times New Roman"/>
              </w:rPr>
              <w:t>Аристарх Сафонов, Артем Саломатов, Чингиз Кабиров)</w:t>
            </w:r>
          </w:p>
          <w:p w:rsidR="00FC40B6" w:rsidRPr="00EF2CA2" w:rsidRDefault="00FC40B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Сборная команда Польши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08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Турнир РТТ (мальчики, девочки 9-10 лет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4-25 январ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Казанская академия теннис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16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В турнире приняли участие самые юные спортсмены. Все спортсмены получили подарки от организаторов турнира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11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убок России по теннису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30 января –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9 февраля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30 января –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9 феврал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Альметьевск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64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Победител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чи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Козюков В.Ю. (Монино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щи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ркисова К.Э. (Сочи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мужские пар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Елгин М.Н. (Сочи)/Овчаров А.С. (Липецк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женские пар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Ивахненко В.Ю. (Алушта)/Монова П.И. (Уфа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мешанные пар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Кацитадзе М.Д.</w:t>
            </w:r>
            <w:r w:rsidRPr="00EF2CA2">
              <w:rPr>
                <w:rFonts w:cs="Times New Roman"/>
              </w:rPr>
              <w:t xml:space="preserve"> (</w:t>
            </w:r>
            <w:r w:rsidRPr="00EF2CA2">
              <w:rPr>
                <w:rFonts w:eastAsia="Times New Roman" w:cs="Times New Roman"/>
              </w:rPr>
              <w:t>Крымск)/Елгин М.Н. (Сочи)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lastRenderedPageBreak/>
              <w:t>112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лубный турнир (юноши, девушки 12 лет) и любительский турнир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5 феврал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Казанская академия теннис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35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мальчиков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Самат Закиров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Элиран Пейсанов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Кирилл Шарафутдинов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взрослых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Александр Чистяков (Чебоксары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Александр Галкин (Чебоксары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Ираклий Булия (Казань)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13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Т (юноши, девушки до 14 лет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феврал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9-13 феврал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Казанская академия теннис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7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Данич Игор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Попов Эдга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Фехретдинов Тиму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Сенина Виктор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Евсеева Диа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Шакирова Да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ары 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Данич Игорь/Фехретдинов Тиму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Попов Эдгар/Шарафутдинов Русл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Павленко Павел/Павленко Пет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ары 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Занчурина Мария/Сенина Виктор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Самитова Зухра/Шакирова Да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Секерина Вера/Евсеева Диана</w:t>
            </w:r>
          </w:p>
        </w:tc>
      </w:tr>
      <w:tr w:rsidR="00786442" w:rsidRPr="00EF2CA2" w:rsidTr="003A514C">
        <w:trPr>
          <w:trHeight w:val="4247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lastRenderedPageBreak/>
              <w:t>114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Международный турнир по теннису ITF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0 февраля – 2 марта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1-28 феврал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Альметьевск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46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одиночный женский разряд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Полина Новикова (Россия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Ваненбург Филипс (Нидерланды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одиночный мужской разряд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Никита Мишин (Россия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</w:rPr>
              <w:t>2 место - Николай Голяк (Белоруссия)</w:t>
            </w:r>
            <w:proofErr w:type="gramStart"/>
            <w:r w:rsidRPr="00EF2CA2">
              <w:rPr>
                <w:rFonts w:eastAsia="Times New Roman" w:cs="Times New Roman"/>
              </w:rPr>
              <w:t>.</w:t>
            </w:r>
            <w:proofErr w:type="gramEnd"/>
            <w:r w:rsidRPr="00EF2CA2">
              <w:rPr>
                <w:rFonts w:eastAsia="Times New Roman" w:cs="Times New Roman"/>
              </w:rPr>
              <w:t xml:space="preserve">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п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арный женский разряд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Гульнара Назарова (Украина) /Полина Новикова (Россия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Трещева София (Россия) /Вишневская Екатерина (Россия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арный мужской разряд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1 место - Николай </w:t>
            </w:r>
            <w:proofErr w:type="gramStart"/>
            <w:r w:rsidRPr="00EF2CA2">
              <w:rPr>
                <w:rFonts w:eastAsia="Times New Roman" w:cs="Times New Roman"/>
              </w:rPr>
              <w:t>Голяк</w:t>
            </w:r>
            <w:proofErr w:type="gramEnd"/>
            <w:r w:rsidRPr="00EF2CA2">
              <w:rPr>
                <w:rFonts w:eastAsia="Times New Roman" w:cs="Times New Roman"/>
              </w:rPr>
              <w:t xml:space="preserve"> (Белоруссия)/Лев Казаков (Россия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Овчаров Александр (Россия)/ Соколовский Михаил (Россия)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1</w:t>
            </w:r>
            <w:r w:rsidR="00D116FF" w:rsidRPr="00EF2CA2">
              <w:t>6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Международный турнир ITF 2 "Yeltsyn Cup" (юноши, девушки 19 лет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-8 марта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8 февраля –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8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Казанская академия теннис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50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ара среди девуше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Анастасия Чикалкина/Ксения Сташенков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Гульнара Назарова/Элина Непли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ара среди юноше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Борис Покотилов/Александр Бубли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Микалай Халиак/Лев Казаков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девуше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Каринэ Саркисов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Анна Блинков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Александр Бубли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Денис Клок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17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Турнир РТТ, Выходного дня (мальчики, девочки 12 лет и моложе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6-8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Казанская академия теннис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39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Гилязов Тимур, Елабуг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Юнин Арсений, Заречны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Сафиуллин Данил,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Секерина Вера, Самар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Гудкова Алиса, Москв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Тарасова Амелия, Казань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18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Турнир РТТ, Выходного дня (мальчики, девочки 14 лет и моложе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июн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3-15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Казанская академия теннис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4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Попов Эдгар,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Шарафутдинов Руслан,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3. Попов Юрий,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Трынкина Алина, Самара</w:t>
            </w:r>
          </w:p>
        </w:tc>
      </w:tr>
      <w:tr w:rsidR="00A770B3" w:rsidRPr="00EF2CA2" w:rsidTr="003A514C">
        <w:trPr>
          <w:trHeight w:val="20"/>
        </w:trPr>
        <w:tc>
          <w:tcPr>
            <w:tcW w:w="432" w:type="dxa"/>
            <w:hideMark/>
          </w:tcPr>
          <w:p w:rsidR="00A770B3" w:rsidRPr="00EF2CA2" w:rsidRDefault="00A770B3" w:rsidP="001B772F">
            <w:pPr>
              <w:jc w:val="center"/>
            </w:pPr>
            <w:r w:rsidRPr="00EF2CA2">
              <w:lastRenderedPageBreak/>
              <w:t>1</w:t>
            </w:r>
            <w:r w:rsidR="00D116FF" w:rsidRPr="00EF2CA2">
              <w:t>19</w:t>
            </w:r>
          </w:p>
        </w:tc>
        <w:tc>
          <w:tcPr>
            <w:tcW w:w="3225" w:type="dxa"/>
            <w:hideMark/>
          </w:tcPr>
          <w:p w:rsidR="00A770B3" w:rsidRPr="00EF2CA2" w:rsidRDefault="00A770B3" w:rsidP="001B772F">
            <w:pPr>
              <w:jc w:val="center"/>
            </w:pPr>
            <w:r w:rsidRPr="00EF2CA2">
              <w:t>Турнир РТТ, Выходного дня (мальчики, девочки 10 лет и моложе)</w:t>
            </w:r>
          </w:p>
        </w:tc>
        <w:tc>
          <w:tcPr>
            <w:tcW w:w="2090" w:type="dxa"/>
            <w:hideMark/>
          </w:tcPr>
          <w:p w:rsidR="00A770B3" w:rsidRPr="00EF2CA2" w:rsidRDefault="00A770B3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A770B3" w:rsidRPr="00EF2CA2" w:rsidRDefault="00A770B3" w:rsidP="001B772F">
            <w:pPr>
              <w:jc w:val="center"/>
            </w:pPr>
            <w:r w:rsidRPr="00EF2CA2">
              <w:t>21-22 марта</w:t>
            </w:r>
          </w:p>
        </w:tc>
        <w:tc>
          <w:tcPr>
            <w:tcW w:w="2174" w:type="dxa"/>
            <w:hideMark/>
          </w:tcPr>
          <w:p w:rsidR="00A770B3" w:rsidRPr="00EF2CA2" w:rsidRDefault="00A770B3" w:rsidP="001B772F">
            <w:pPr>
              <w:jc w:val="center"/>
            </w:pPr>
            <w:r w:rsidRPr="00EF2CA2">
              <w:t>Казань</w:t>
            </w:r>
          </w:p>
          <w:p w:rsidR="00A770B3" w:rsidRPr="00EF2CA2" w:rsidRDefault="00A770B3" w:rsidP="001B772F">
            <w:pPr>
              <w:jc w:val="center"/>
            </w:pPr>
            <w:r w:rsidRPr="00EF2CA2">
              <w:t>Казанская академия тенниса</w:t>
            </w:r>
          </w:p>
        </w:tc>
        <w:tc>
          <w:tcPr>
            <w:tcW w:w="1278" w:type="dxa"/>
            <w:hideMark/>
          </w:tcPr>
          <w:p w:rsidR="00A770B3" w:rsidRPr="00EF2CA2" w:rsidRDefault="00A770B3" w:rsidP="001B772F">
            <w:pPr>
              <w:jc w:val="center"/>
            </w:pPr>
            <w:r w:rsidRPr="00EF2CA2">
              <w:t>(16)</w:t>
            </w:r>
          </w:p>
        </w:tc>
        <w:tc>
          <w:tcPr>
            <w:tcW w:w="4480" w:type="dxa"/>
            <w:hideMark/>
          </w:tcPr>
          <w:p w:rsidR="00A770B3" w:rsidRPr="00EF2CA2" w:rsidRDefault="00A770B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В турнире приняли участие самые юные спортсмены. Все спортсмены получили подарки от организаторов турнира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ТЕННИС НАСТОЛЬНЫЙ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20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Т среди юношей и девушек 2003 г.р. и моложе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4-8 февраля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4-28 феврал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,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Центр бокса и настольного теннис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39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(11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СДЮСШОР по н/теннису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Сабин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Актаныш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СДЮСШОР по н/теннису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СДЮСШОР-2 по н/теннису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Бавлин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Общекомандный зачет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СДЮСШОР по н/теннису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Сабин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льметьевск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</w:t>
            </w:r>
            <w:r w:rsidR="00786442" w:rsidRPr="00EF2CA2">
              <w:t>2</w:t>
            </w:r>
            <w:r w:rsidRPr="00EF2CA2">
              <w:t>1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Х Спартакиада учащихся РТ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-8 марта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-8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,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Центр бокса и настольного тенниса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пгт.Б.Сабы,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МБУ «Спортивный комплекс»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40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Алексеев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Апастов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Атнин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Аксубаев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Актаныш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Ар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3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Азнакаев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Бугульмин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Нурлат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Альметьев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г.Н.Челны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22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Т среди юношей и девушек 1998 г.р. и моложе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соревнования перенесены на октябрь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23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proofErr w:type="gramStart"/>
            <w:r w:rsidRPr="00EF2CA2">
              <w:t>Х</w:t>
            </w:r>
            <w:proofErr w:type="gramEnd"/>
            <w:r w:rsidRPr="00EF2CA2">
              <w:t xml:space="preserve">IV мемориал по настольному теннису памяти </w:t>
            </w:r>
            <w:r w:rsidRPr="00EF2CA2">
              <w:lastRenderedPageBreak/>
              <w:t>Заслуженного лесовода РСФСР, Татарской АССР, кавалера орденов «Знак Почета» и «Октябрьской Революции» Н.М.Минниханова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lastRenderedPageBreak/>
              <w:t>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9-22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гт</w:t>
            </w:r>
            <w:proofErr w:type="gramStart"/>
            <w:r w:rsidRPr="00EF2CA2">
              <w:t>.Б</w:t>
            </w:r>
            <w:proofErr w:type="gramEnd"/>
            <w:r w:rsidRPr="00EF2CA2">
              <w:t>огатые Сабы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25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спортсменов сельских районов (командный зачет)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1м – Саб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м – Сарманов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м – Бу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Победители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спортсменов сельских районов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Хасанов Джамшед /Сабинский район/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Байрамова Наталья /Сабинский район/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молодежи спортсмены Росси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Исмаилов Саади /Казань/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Гусева Екатерина /Н. Новгород/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сильнейших спортсменов Росси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урзин Виталий /Казань/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вельева Антонина /Казань/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арные соревнования, мужчи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Байбулдин Андрей-Кривошеев Вячеслав /Москва/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арные соревнования, женщи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вельева Антонина /Казань</w:t>
            </w:r>
            <w:proofErr w:type="gramStart"/>
            <w:r w:rsidRPr="00EF2CA2">
              <w:rPr>
                <w:rFonts w:eastAsia="Times New Roman" w:cs="Times New Roman"/>
              </w:rPr>
              <w:t>/-</w:t>
            </w:r>
            <w:proofErr w:type="gramEnd"/>
            <w:r w:rsidRPr="00EF2CA2">
              <w:rPr>
                <w:rFonts w:eastAsia="Times New Roman" w:cs="Times New Roman"/>
              </w:rPr>
              <w:t>Мохначева Светлана /Самара/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мешанные пар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Чмелев Родион/Уфа</w:t>
            </w:r>
            <w:proofErr w:type="gramStart"/>
            <w:r w:rsidRPr="00EF2CA2">
              <w:rPr>
                <w:rFonts w:eastAsia="Times New Roman" w:cs="Times New Roman"/>
              </w:rPr>
              <w:t>/-</w:t>
            </w:r>
            <w:proofErr w:type="gramEnd"/>
            <w:r w:rsidRPr="00EF2CA2">
              <w:rPr>
                <w:rFonts w:eastAsia="Times New Roman" w:cs="Times New Roman"/>
              </w:rPr>
              <w:t>Гречишникова Кристина /Казань/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ТРИАТЛОН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24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Чемпионат и Первенство Республики Татарстан по зимнему триатлону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9 февраля – 1 марта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9 февраля – 1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Зеленодольск,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СК Маяк</w:t>
            </w:r>
          </w:p>
        </w:tc>
        <w:tc>
          <w:tcPr>
            <w:tcW w:w="1278" w:type="dxa"/>
            <w:noWrap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01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  <w:u w:val="single"/>
              </w:rPr>
            </w:pPr>
            <w:proofErr w:type="gramStart"/>
            <w:r w:rsidRPr="00EF2CA2">
              <w:rPr>
                <w:rFonts w:eastAsia="Calibri" w:cs="Times New Roman"/>
                <w:u w:val="single"/>
              </w:rPr>
              <w:t xml:space="preserve">Мужчины </w:t>
            </w:r>
            <w:r w:rsidRPr="00EF2CA2">
              <w:rPr>
                <w:rFonts w:cs="Times New Roman"/>
                <w:u w:val="single"/>
              </w:rPr>
              <w:t>1976-1997 г.р.) личный зачет</w:t>
            </w:r>
            <w:proofErr w:type="gramEnd"/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Миннегулов Руслан, Сабин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Комиссаров Денис, Чебоксар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Гиматов Ильдар, ДЮСШ-6 (Бригантина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cs="Times New Roman"/>
                <w:u w:val="single"/>
              </w:rPr>
              <w:t>Женщины (1976-1997 г.р.) личный зачет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 место – Файрузова Эвелина, 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 место – Кузьмина Марта, Чувашская Республик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3 место – Ахметова Наталья, 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Мужчины ветераны (1975 г.р. и старше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1 место – </w:t>
            </w:r>
            <w:r w:rsidRPr="00EF2CA2">
              <w:rPr>
                <w:rFonts w:eastAsia="Calibri" w:cs="Times New Roman"/>
              </w:rPr>
              <w:t>Исупов Алексей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Зеленодольский р-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2 место – </w:t>
            </w:r>
            <w:r w:rsidRPr="00EF2CA2">
              <w:rPr>
                <w:rFonts w:eastAsia="Calibri" w:cs="Times New Roman"/>
              </w:rPr>
              <w:t>Васильев Александр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Чувашская Республик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3 место – </w:t>
            </w:r>
            <w:r w:rsidRPr="00EF2CA2">
              <w:rPr>
                <w:rFonts w:eastAsia="Calibri" w:cs="Times New Roman"/>
              </w:rPr>
              <w:t>Залялутдинов Ильгизар</w:t>
            </w:r>
            <w:r w:rsidRPr="00EF2CA2">
              <w:rPr>
                <w:rFonts w:cs="Times New Roman"/>
              </w:rPr>
              <w:t>, 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lastRenderedPageBreak/>
              <w:t>Женщины ветераны (1975 г.р. и старше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1 место – </w:t>
            </w:r>
            <w:r w:rsidRPr="00EF2CA2">
              <w:rPr>
                <w:rFonts w:eastAsia="Calibri" w:cs="Times New Roman"/>
              </w:rPr>
              <w:t>Шайдулина Ольга</w:t>
            </w:r>
            <w:r w:rsidRPr="00EF2CA2">
              <w:rPr>
                <w:rFonts w:cs="Times New Roman"/>
              </w:rPr>
              <w:t>, Зеленодоль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Младшие девушки (2001 г.р. и младше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1 место – </w:t>
            </w:r>
            <w:r w:rsidRPr="00EF2CA2">
              <w:rPr>
                <w:rFonts w:eastAsia="Calibri" w:cs="Times New Roman"/>
              </w:rPr>
              <w:t>Шишкина Арина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ДЮСШ-6 (Бригантина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2 место – </w:t>
            </w:r>
            <w:r w:rsidRPr="00EF2CA2">
              <w:rPr>
                <w:rFonts w:eastAsia="Calibri" w:cs="Times New Roman"/>
              </w:rPr>
              <w:t>Каримова Агиля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ЦДЮТиЭ Сов</w:t>
            </w:r>
            <w:proofErr w:type="gramStart"/>
            <w:r w:rsidRPr="00EF2CA2">
              <w:rPr>
                <w:rFonts w:eastAsia="Calibri" w:cs="Times New Roman"/>
              </w:rPr>
              <w:t>.</w:t>
            </w:r>
            <w:proofErr w:type="gramEnd"/>
            <w:r w:rsidRPr="00EF2CA2">
              <w:rPr>
                <w:rFonts w:eastAsia="Calibri" w:cs="Times New Roman"/>
              </w:rPr>
              <w:t xml:space="preserve"> </w:t>
            </w:r>
            <w:proofErr w:type="gramStart"/>
            <w:r w:rsidRPr="00EF2CA2">
              <w:rPr>
                <w:rFonts w:eastAsia="Calibri" w:cs="Times New Roman"/>
              </w:rPr>
              <w:t>р</w:t>
            </w:r>
            <w:proofErr w:type="gramEnd"/>
            <w:r w:rsidRPr="00EF2CA2">
              <w:rPr>
                <w:rFonts w:eastAsia="Calibri" w:cs="Times New Roman"/>
              </w:rPr>
              <w:t>-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3 место – </w:t>
            </w:r>
            <w:r w:rsidRPr="00EF2CA2">
              <w:rPr>
                <w:rFonts w:eastAsia="Calibri" w:cs="Times New Roman"/>
              </w:rPr>
              <w:t>Курбашкина Виктория</w:t>
            </w:r>
            <w:r w:rsidRPr="00EF2CA2">
              <w:rPr>
                <w:rFonts w:cs="Times New Roman"/>
              </w:rPr>
              <w:t>, 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Младшие юноши (2001 г.р. и младше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1 место – </w:t>
            </w:r>
            <w:r w:rsidRPr="00EF2CA2">
              <w:rPr>
                <w:rFonts w:eastAsia="Calibri" w:cs="Times New Roman"/>
              </w:rPr>
              <w:t>Огольцов Артем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ДЮСШ Волж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2 место – </w:t>
            </w:r>
            <w:r w:rsidRPr="00EF2CA2">
              <w:rPr>
                <w:rFonts w:eastAsia="Calibri" w:cs="Times New Roman"/>
              </w:rPr>
              <w:t>Очетов Даниил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ДЮСШ Волж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3 место – </w:t>
            </w:r>
            <w:r w:rsidRPr="00EF2CA2">
              <w:rPr>
                <w:rFonts w:eastAsia="Calibri" w:cs="Times New Roman"/>
              </w:rPr>
              <w:t>Мустакимов Роберт</w:t>
            </w:r>
            <w:r w:rsidRPr="00EF2CA2">
              <w:rPr>
                <w:rFonts w:cs="Times New Roman"/>
              </w:rPr>
              <w:t>, г</w:t>
            </w:r>
            <w:proofErr w:type="gramStart"/>
            <w:r w:rsidRPr="00EF2CA2">
              <w:rPr>
                <w:rFonts w:cs="Times New Roman"/>
              </w:rPr>
              <w:t>.К</w:t>
            </w:r>
            <w:proofErr w:type="gramEnd"/>
            <w:r w:rsidRPr="00EF2CA2">
              <w:rPr>
                <w:rFonts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Юноши (1998-2000 г.р.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1 место – </w:t>
            </w:r>
            <w:r w:rsidRPr="00EF2CA2">
              <w:rPr>
                <w:rFonts w:eastAsia="Calibri" w:cs="Times New Roman"/>
              </w:rPr>
              <w:t>Васильев Александр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ЧУО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2 место – </w:t>
            </w:r>
            <w:r w:rsidRPr="00EF2CA2">
              <w:rPr>
                <w:rFonts w:eastAsia="Calibri" w:cs="Times New Roman"/>
              </w:rPr>
              <w:t>Васильев Александр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Чувашская Республик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Calibri" w:cs="Times New Roman"/>
              </w:rPr>
            </w:pPr>
            <w:r w:rsidRPr="00EF2CA2">
              <w:rPr>
                <w:rFonts w:cs="Times New Roman"/>
              </w:rPr>
              <w:t xml:space="preserve">3 место – </w:t>
            </w:r>
            <w:r w:rsidRPr="00EF2CA2">
              <w:rPr>
                <w:rFonts w:eastAsia="Calibri" w:cs="Times New Roman"/>
              </w:rPr>
              <w:t>Андреев Артем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ДЮЦ'Роза ветров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  <w:u w:val="single"/>
              </w:rPr>
            </w:pPr>
            <w:r w:rsidRPr="00EF2CA2">
              <w:rPr>
                <w:rFonts w:eastAsia="Calibri" w:cs="Times New Roman"/>
                <w:u w:val="single"/>
              </w:rPr>
              <w:t>Девушки (1998-2000 г.р.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1 место – </w:t>
            </w:r>
            <w:r w:rsidRPr="00EF2CA2">
              <w:rPr>
                <w:rFonts w:eastAsia="Calibri" w:cs="Times New Roman"/>
              </w:rPr>
              <w:t>Шигабутдинова Ангелина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ДЮСШ 4</w:t>
            </w:r>
            <w:r w:rsidRPr="00EF2CA2">
              <w:rPr>
                <w:rFonts w:cs="Times New Roman"/>
              </w:rPr>
              <w:t xml:space="preserve"> Зеленодоль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2 место – </w:t>
            </w:r>
            <w:r w:rsidRPr="00EF2CA2">
              <w:rPr>
                <w:rFonts w:eastAsia="Calibri" w:cs="Times New Roman"/>
              </w:rPr>
              <w:t>Иванова Виктория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ДЮЦ'Роза ветров'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 xml:space="preserve">3 место – </w:t>
            </w:r>
            <w:r w:rsidRPr="00EF2CA2">
              <w:rPr>
                <w:rFonts w:eastAsia="Calibri" w:cs="Times New Roman"/>
              </w:rPr>
              <w:t>Сюнина Екатерина</w:t>
            </w:r>
            <w:r w:rsidRPr="00EF2CA2">
              <w:rPr>
                <w:rFonts w:cs="Times New Roman"/>
              </w:rPr>
              <w:t xml:space="preserve">, </w:t>
            </w:r>
            <w:r w:rsidRPr="00EF2CA2">
              <w:rPr>
                <w:rFonts w:eastAsia="Calibri" w:cs="Times New Roman"/>
              </w:rPr>
              <w:t>ДЮСШ 4</w:t>
            </w:r>
            <w:r w:rsidRPr="00EF2CA2">
              <w:rPr>
                <w:rFonts w:cs="Times New Roman"/>
              </w:rPr>
              <w:t xml:space="preserve"> Зеленодольск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ТХЭКВОНДО</w:t>
            </w:r>
          </w:p>
        </w:tc>
      </w:tr>
      <w:tr w:rsidR="00786442" w:rsidRPr="00EF2CA2" w:rsidTr="003A514C">
        <w:trPr>
          <w:trHeight w:val="20"/>
        </w:trPr>
        <w:tc>
          <w:tcPr>
            <w:tcW w:w="9982" w:type="dxa"/>
            <w:gridSpan w:val="5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  <w:i/>
                <w:iCs/>
              </w:rPr>
            </w:pPr>
            <w:r w:rsidRPr="00EF2CA2">
              <w:rPr>
                <w:b/>
                <w:bCs/>
                <w:i/>
                <w:iCs/>
              </w:rPr>
              <w:t>ВТФ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25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Т среди юниоров и юниорок 1998-2000 гг.р.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7-29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гт</w:t>
            </w:r>
            <w:proofErr w:type="gramStart"/>
            <w:r w:rsidRPr="00EF2CA2">
              <w:t>.К</w:t>
            </w:r>
            <w:proofErr w:type="gramEnd"/>
            <w:r w:rsidRPr="00EF2CA2">
              <w:t>амские Поляны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05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андное первенство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Камские Поля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. Пестрец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. Елабуг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. Тетю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. Нижнекам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. Арск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27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Т среди юношей и девушек 1999-2000гр. в зачет X Спартакиады учащихся РТ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март-апрел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1-22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Набережные Челны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66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(9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андное первенство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ижнекамск</w:t>
            </w:r>
          </w:p>
        </w:tc>
      </w:tr>
      <w:tr w:rsidR="00786442" w:rsidRPr="00EF2CA2" w:rsidTr="003A514C">
        <w:trPr>
          <w:trHeight w:val="20"/>
        </w:trPr>
        <w:tc>
          <w:tcPr>
            <w:tcW w:w="9982" w:type="dxa"/>
            <w:gridSpan w:val="5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  <w:i/>
                <w:iCs/>
              </w:rPr>
            </w:pPr>
            <w:r w:rsidRPr="00EF2CA2">
              <w:rPr>
                <w:b/>
                <w:bCs/>
                <w:i/>
                <w:iCs/>
              </w:rPr>
              <w:t>ГТФ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lastRenderedPageBreak/>
              <w:t>1</w:t>
            </w:r>
            <w:r w:rsidR="00D116FF" w:rsidRPr="00EF2CA2">
              <w:t>28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Чемпионат и первенство России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9-22 февраля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9-22 феврал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Дворец единоборств «Ак Барс»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580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(22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портсмены Федерации тхэквондо РТ завоевали в общей сложности 15 медалей разного достоинства, 5 из которых – золотые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ТЯЖЕЛАЯ АТЛЕТИКА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29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еспублики Татарстан среди юношей и юниорок (до 17 лет), 1999-2001 г.р. в зачет X Спартакиады учащихся Республики Татарстан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9-11 января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9-11 январ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СК «Батыр»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85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(15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Спартакиада РТ 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4 кг Просвиркина Екатери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8 кг Голубина Алес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3 кг Болотова Кари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8 кг Тынысова Луиз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9 кг Андреева Мар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Спартакиада РТ 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0 кг Раупов Ильшат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6 кг Галяутдинов Айну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2 кг Туков Дмитри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9 кг Сердюк Дени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7 кг Алоян Мерудж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 кг Зайнуллин Салават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4 кг Витютнев Евгени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94 кг Антонов Данил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Первенство РТ 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8 кг Корчагина Анастас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9 кг Голубина Анастас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Первенство РТ 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6 кг Крутов Григори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2 кг Канафиев Илья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9 кг Балобанов Константи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7 кг Мелтонян Нори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 кг Сулейманов Адел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андный зачет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Бугульм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Азнакаев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Казань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30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еспублики Татарстан среди юношей и юниорок (до 20 лет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6-18 января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6-18 январ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Бугульм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50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8 кг Голубина Алес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3 кг Корчагина Анастас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8 кг Гибадуллина Гульшат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3 кг Тугушева Юл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9 кг Голубина Анастас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6 кг Салихов Ильназ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2 кг Воробьев Вадим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9 кг Попов Артем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7 кг Князев Алексе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 кг Иванов Эдуард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4 кг Бернатов Иль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05 кг Миннебаев Илья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105 кг Уланов Егор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lastRenderedPageBreak/>
              <w:t>131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Чемпионат Республики Татарстан среди мужчин и женщин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3-15 марта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3-15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Альметьевск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97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 xml:space="preserve">Победители в личном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зачете</w:t>
            </w:r>
            <w:proofErr w:type="gramEnd"/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женщи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48 кг Голубина Алес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3 кг Корчагина Анастас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8 кг Иванова Анастас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3 кг Игнатова Кир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9 кг Голубина Анастас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75 кг Петрова Мар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мужчи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56 кг Галяутдинов Айну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2 кг Садыков Эдуард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69 кг Сторожев Анатоли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77 кг Хомяков Дмитри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85 кг Булушев Андре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94 кг Стебнев Ант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05 кг Мальцев Витали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+105 кг Семин Давид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ФЕХТОВАНИЕ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32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Традиционный всероссийский  "Новогодний турнир" по фехтованию среди юношей и девушек 1998-2001 г.р. (кадеты - сабля, рапира, шпага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4-10 январ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СК РСДЮСШОР по фехтованию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502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шпага 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Ясинская Кристина МОО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 Андреева Полина М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Саумова Манана АЛ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Хугаева Анжелика АЛ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шпага 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Лимарев Иван Р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 Коровин Игорь МОО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Андрияшкин Павел М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абля 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Никитина Ольга М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II Михайлова Алина </w:t>
            </w:r>
            <w:proofErr w:type="gramStart"/>
            <w:r w:rsidRPr="00EF2CA2">
              <w:rPr>
                <w:rFonts w:eastAsia="Times New Roman" w:cs="Times New Roman"/>
              </w:rPr>
              <w:t>НОВ</w:t>
            </w:r>
            <w:proofErr w:type="gramEnd"/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III Климова Александра </w:t>
            </w:r>
            <w:proofErr w:type="gramStart"/>
            <w:r w:rsidRPr="00EF2CA2">
              <w:rPr>
                <w:rFonts w:eastAsia="Times New Roman" w:cs="Times New Roman"/>
              </w:rPr>
              <w:t>НОВ</w:t>
            </w:r>
            <w:proofErr w:type="gramEnd"/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III Подпаскова Евгения М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абля 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Лоханов Константин СА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 Пантелеев Арсений М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Айдаров Семен М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Целышев Артем НОВ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рапира 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Юсова Виктория М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 Голоколенко Алла М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Малышкина Алла МОО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Удовиченко Анна МОО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шпага 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Бородачев Кирил САМ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 Семенюк Григорий МОО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Ловягин Максим МО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Меньшенин Яков МОС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lastRenderedPageBreak/>
              <w:t>133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Всероссийский "Рождественский турнир" среди девушек 2002г.р. и моложе (рапира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0-11 январ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СК РСДЮСШОР по фехтованию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62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личное первенство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Кораблина Александра, Санкт-Петербург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 Белоусова Полина, РТ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Зотова Анастасия, Башкортост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 Трусова Вероника, Санкт-Петербург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Командные соревнован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Республика Татарст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Республика Башкортост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анкт-Петербург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34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Всероссийский турнир "Весенняя капель" (шпага, рапира, сабля - юноши, девушки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0-30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</w:t>
            </w:r>
            <w:proofErr w:type="gramStart"/>
            <w:r w:rsidRPr="00EF2CA2">
              <w:t>.К</w:t>
            </w:r>
            <w:proofErr w:type="gramEnd"/>
            <w:r w:rsidRPr="00EF2CA2">
              <w:t>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СК РСДЮСШОР по фехтованию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048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u w:val="single"/>
              </w:rPr>
            </w:pPr>
            <w:r w:rsidRPr="00EF2CA2">
              <w:rPr>
                <w:rFonts w:eastAsia="Times New Roman" w:cs="Times New Roman"/>
                <w:b/>
                <w:u w:val="single"/>
              </w:rPr>
              <w:t>Личные соревнован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рапира девушки 2002 и моложе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Белоусова Полина, Татарст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рапира  юноши 2002 и моложе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I </w:t>
            </w:r>
            <w:proofErr w:type="gramStart"/>
            <w:r w:rsidRPr="00EF2CA2">
              <w:rPr>
                <w:rFonts w:eastAsia="Times New Roman" w:cs="Times New Roman"/>
              </w:rPr>
              <w:t>Полтав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Андрей, Москв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рапира девушки 2000-2002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Бикбулатова Алина, Башкортост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рапира юноши 2000-2002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Трошин Иван, Москв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шпага девушки 2002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Туракалина Наталья, Татарст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шпага юноши 2002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Борисов Игорь, СПБ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шпага девушки 2000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Муртазаева Айзанат, Москв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сабля юноши 2002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Ваганов Матвей, Ярославл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бля девушки 2000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Ефимцева Кристина, Москв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абля юноши 2000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 Сазанов Антон, Ниж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овгород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Командные соревнован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рапира девушки 2002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БАШКОРТОСТ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Санкт-Петербург – 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ЮНОСТЬ МОСКВЫ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рапира юноши 2002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БАШКОРТОСТАН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ТАТАРСТАН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БАШКОРТОСТАН-3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рапира девушки 2000-02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БАШКОРТОСТАН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ТАТАРСТАН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ТАТАРСТАН-2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рапира  юноши 2000-02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БАШКОРТОСТАН-2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МОСКВА-ЦСК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БАШКОРТОСТАН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шпага девушки 2002 и мл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ДЗЕРЖИН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ВЫБОРГ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ДИНАМО 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шпага юноши 2002 и мл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ЛЕН-ВЫБОРГ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СКИМ СПБ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ТАТАРСТАН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шпага девушки 2000-01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ДИНАМО-МОСКВ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ТАТАРСТАН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ТАТАРСТАН-3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шпага юноши 2000-01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СПБ-СКИМ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АРЗАМАС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ТАТАРСТАН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абля юноши 2002-2001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I</w:t>
            </w:r>
            <w:r w:rsidRPr="00EF2CA2">
              <w:rPr>
                <w:rFonts w:eastAsia="Times New Roman" w:cs="Times New Roman"/>
              </w:rPr>
              <w:tab/>
              <w:t>АРЗАМАС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ТАТАРСТАН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САМАРА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абля девушки 2000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ПФО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МОСКВА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НОВОСИБИРСК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абля юноши 2000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</w:t>
            </w:r>
            <w:r w:rsidRPr="00EF2CA2">
              <w:rPr>
                <w:rFonts w:eastAsia="Times New Roman" w:cs="Times New Roman"/>
              </w:rPr>
              <w:tab/>
              <w:t>МОСКВА-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</w:t>
            </w:r>
            <w:r w:rsidRPr="00EF2CA2">
              <w:rPr>
                <w:rFonts w:eastAsia="Times New Roman" w:cs="Times New Roman"/>
              </w:rPr>
              <w:tab/>
              <w:t>ТАТАРСТ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III</w:t>
            </w:r>
            <w:r w:rsidRPr="00EF2CA2">
              <w:rPr>
                <w:rFonts w:eastAsia="Times New Roman" w:cs="Times New Roman"/>
              </w:rPr>
              <w:tab/>
              <w:t>ЦСКА-1 МОСКВА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ФРИСТАЙЛ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35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Открытый чемпионат и  первенство РТ по фристайлу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-феврал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9 феврал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К «Кукмор»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Верхнеуслонский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муниципальный район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8</w:t>
            </w:r>
          </w:p>
          <w:p w:rsidR="00786442" w:rsidRPr="00EF2CA2" w:rsidRDefault="00786442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В дисциплине ски-кросс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1998-1999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Ибятов Мурат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Динмухаметов Искандер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алиуллин Булат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2000 г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.р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 и младше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айнанов Амир (Кукмор), Демидова Юля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аляхов Разиль (Кукмор), Демидова Алена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урбанов Адель (Кукмор), Тихонова Юлия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мужчин и женщи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b/>
              </w:rPr>
              <w:t>1 место</w:t>
            </w:r>
            <w:r w:rsidRPr="00EF2CA2">
              <w:rPr>
                <w:rFonts w:eastAsia="Times New Roman" w:cs="Times New Roman"/>
              </w:rPr>
              <w:t xml:space="preserve"> – Чвоков Александр (Казань), Медведева Арина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b/>
              </w:rPr>
              <w:t>2 место</w:t>
            </w:r>
            <w:r w:rsidRPr="00EF2CA2">
              <w:rPr>
                <w:rFonts w:eastAsia="Times New Roman" w:cs="Times New Roman"/>
              </w:rPr>
              <w:t xml:space="preserve"> – Галимов Ильнар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b/>
              </w:rPr>
              <w:t>3 место</w:t>
            </w:r>
            <w:r w:rsidRPr="00EF2CA2">
              <w:rPr>
                <w:rFonts w:eastAsia="Times New Roman" w:cs="Times New Roman"/>
              </w:rPr>
              <w:t xml:space="preserve"> – Крашенниников Александр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В дисциплине слоуп-стайл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1998-1999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Ибятов Мурат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Динмухаметов Искандер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Валиуллин Булат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2000 г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.р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 и младше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иниятов Инсаф (Кукмор), Гарифуллина Алина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Гайнанов Амир (Кукмор), Демидова Юля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3 место – Курбанов Адель (Кукмор), Демидова Алена (Кукмор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мужчин и женщи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Крашенниников Александр (Казань), Медведева Арина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Чвоков Александр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</w:rPr>
              <w:t>3 место – Галимов Ильнар (Казань)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ФУТБОЛ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</w:t>
            </w:r>
            <w:r w:rsidR="00D116FF" w:rsidRPr="00EF2CA2">
              <w:rPr>
                <w:color w:val="000000"/>
              </w:rPr>
              <w:t>36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Чемпионат Республики Татарстан по мини-футболу среди мужских команд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январь-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7-29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СК «Олимпиец»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(8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"Елабуга-ЭССЕН" (г</w:t>
            </w:r>
            <w:proofErr w:type="gramStart"/>
            <w:r w:rsidRPr="00EF2CA2">
              <w:rPr>
                <w:rFonts w:eastAsia="Times New Roman" w:cs="Times New Roman"/>
              </w:rPr>
              <w:t>.Е</w:t>
            </w:r>
            <w:proofErr w:type="gramEnd"/>
            <w:r w:rsidRPr="00EF2CA2">
              <w:rPr>
                <w:rFonts w:eastAsia="Times New Roman" w:cs="Times New Roman"/>
              </w:rPr>
              <w:t>лабуга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"Давыл"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7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Зимний Чемпионат Республики Татарстан среди мужских команд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январь-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7 января –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22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t>(8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«КамАЗ» Набережные Ч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«ДЮСШ Вахитовского района»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«Нефтехимик» Нижнекамск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8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Зимнее первенство Республики Татарстан среди юношеских команд - 6 возрастов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январь-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7 января –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23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(56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 1998-1999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КамАЗ-98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Нефтехимик-98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ДЮСШ Вахитовского района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 2000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ДЮСШ Вахитовского района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КамАЗ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Нефтехимик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 2001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КамАЗ-1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Нефтехимик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ДЮСШ Савиново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 2002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Альметьевск-1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ижнекам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Рубин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КамАЗ1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 2003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ДЮСШ Савиново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Рубин-2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Рубин-1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юношей 2003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КамАЗ-1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Рубин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Тасма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139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 xml:space="preserve">Зимний Чемпионат </w:t>
            </w:r>
            <w:r w:rsidRPr="00EF2CA2">
              <w:rPr>
                <w:color w:val="000000"/>
              </w:rPr>
              <w:lastRenderedPageBreak/>
              <w:t>Республики Татарстан среди женщин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lastRenderedPageBreak/>
              <w:t>январь-феврал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rPr>
                <w:color w:val="000000"/>
              </w:rPr>
              <w:t>январь-февраль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  <w:rPr>
                <w:color w:val="000000"/>
              </w:rPr>
            </w:pPr>
            <w:r w:rsidRPr="00EF2CA2">
              <w:rPr>
                <w:color w:val="000000"/>
              </w:rPr>
              <w:t>(4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ирас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lastRenderedPageBreak/>
              <w:t>2 место – Савиново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Заря (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)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ХОККЕЙ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40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Спартакиада учащихся РТ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орода и районы РТ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28)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(40)</w:t>
            </w:r>
          </w:p>
          <w:p w:rsidR="00786442" w:rsidRPr="00EF2CA2" w:rsidRDefault="00786442" w:rsidP="001B772F">
            <w:pPr>
              <w:jc w:val="center"/>
            </w:pP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Черемша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Пестреч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Кайбиц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Актаныш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Мамадыш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Саб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3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Бугульм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Лениногор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Нурлат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– </w:t>
            </w:r>
            <w:proofErr w:type="gramStart"/>
            <w:r w:rsidRPr="00EF2CA2">
              <w:rPr>
                <w:rFonts w:eastAsia="Times New Roman" w:cs="Times New Roman"/>
              </w:rPr>
              <w:t>Нижнекам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</w:t>
            </w:r>
            <w:proofErr w:type="gramStart"/>
            <w:r w:rsidRPr="00EF2CA2">
              <w:rPr>
                <w:rFonts w:eastAsia="Times New Roman" w:cs="Times New Roman"/>
              </w:rPr>
              <w:t>Альметьев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амадыш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Сарманов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Бавл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Мензел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Черемша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</w:t>
            </w:r>
            <w:proofErr w:type="gramStart"/>
            <w:r w:rsidRPr="00EF2CA2">
              <w:rPr>
                <w:rFonts w:eastAsia="Times New Roman" w:cs="Times New Roman"/>
              </w:rPr>
              <w:t>Алексеев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3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Нурлат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Азнакаев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Лениногор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 групп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2 место – </w:t>
            </w:r>
            <w:proofErr w:type="gramStart"/>
            <w:r w:rsidRPr="00EF2CA2">
              <w:rPr>
                <w:rFonts w:eastAsia="Times New Roman" w:cs="Times New Roman"/>
              </w:rPr>
              <w:t>Альметьев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 xml:space="preserve">3 место – </w:t>
            </w:r>
            <w:proofErr w:type="gramStart"/>
            <w:r w:rsidRPr="00EF2CA2">
              <w:rPr>
                <w:rFonts w:eastAsia="Times New Roman" w:cs="Times New Roman"/>
              </w:rPr>
              <w:t>Нижнекамский</w:t>
            </w:r>
            <w:proofErr w:type="gramEnd"/>
            <w:r w:rsidRPr="00EF2CA2">
              <w:rPr>
                <w:rFonts w:eastAsia="Times New Roman" w:cs="Times New Roman"/>
              </w:rPr>
              <w:t xml:space="preserve"> район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41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Чемпионат РТ среди мужских команд (сезон 2014/2015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 - 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 - март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8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- "Динамо-МВД"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- "Тимерхан" Казань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42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Т среди детско-</w:t>
            </w:r>
            <w:r w:rsidRPr="00EF2CA2">
              <w:lastRenderedPageBreak/>
              <w:t>юношеских команд (9 возрастов) (сезон 2014/2015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lastRenderedPageBreak/>
              <w:t>январь - апрел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 - апрель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133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Турнир на призы ФХ РТ детей 2007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i/>
              </w:rPr>
            </w:pPr>
            <w:r w:rsidRPr="00EF2CA2">
              <w:rPr>
                <w:rFonts w:eastAsia="Times New Roman" w:cs="Times New Roman"/>
                <w:i/>
              </w:rPr>
              <w:lastRenderedPageBreak/>
              <w:t>соревнования продолжаютс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Турнир на призы ФХ РТ детей 2006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Ягуар" Кукмо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</w:t>
            </w:r>
            <w:r w:rsidRPr="00EF2CA2">
              <w:rPr>
                <w:rFonts w:cs="Times New Roman"/>
              </w:rPr>
              <w:t xml:space="preserve"> </w:t>
            </w:r>
            <w:r w:rsidRPr="00EF2CA2">
              <w:rPr>
                <w:rFonts w:eastAsia="Times New Roman" w:cs="Times New Roman"/>
              </w:rPr>
              <w:t>"Нефтяник" Альметьев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Торнадо" Чистопол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ервенство РТ среди ГНП 2005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Нефтяник" Альметьев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Челны"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Ак Барс"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ервенство РТ среди детей 2004 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Нефтяник" Альметьев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Ак Барс"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Нефтехимик" Нижнекам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ервенство РТ среди млад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.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ю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ношей 2003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Зилант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</w:t>
            </w:r>
            <w:r w:rsidRPr="00EF2CA2">
              <w:rPr>
                <w:rFonts w:cs="Times New Roman"/>
              </w:rPr>
              <w:t xml:space="preserve"> </w:t>
            </w:r>
            <w:r w:rsidRPr="00EF2CA2">
              <w:rPr>
                <w:rFonts w:eastAsia="Times New Roman" w:cs="Times New Roman"/>
              </w:rPr>
              <w:t>"Челны-2" г</w:t>
            </w:r>
            <w:proofErr w:type="gramStart"/>
            <w:r w:rsidRPr="00EF2CA2">
              <w:rPr>
                <w:rFonts w:eastAsia="Times New Roman" w:cs="Times New Roman"/>
              </w:rPr>
              <w:t>.Н</w:t>
            </w:r>
            <w:proofErr w:type="gramEnd"/>
            <w:r w:rsidRPr="00EF2CA2">
              <w:rPr>
                <w:rFonts w:eastAsia="Times New Roman" w:cs="Times New Roman"/>
              </w:rPr>
              <w:t>аб.Ч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Волна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ервенство РТ среди юношей 2002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i/>
              </w:rPr>
            </w:pPr>
            <w:r w:rsidRPr="00EF2CA2">
              <w:rPr>
                <w:rFonts w:eastAsia="Times New Roman" w:cs="Times New Roman"/>
                <w:i/>
              </w:rPr>
              <w:t>соревнования продолжаютс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ервенство РТ среди стар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.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 xml:space="preserve"> </w:t>
            </w:r>
            <w:proofErr w:type="gramStart"/>
            <w:r w:rsidRPr="00EF2CA2">
              <w:rPr>
                <w:rFonts w:eastAsia="Times New Roman" w:cs="Times New Roman"/>
                <w:u w:val="single"/>
              </w:rPr>
              <w:t>ю</w:t>
            </w:r>
            <w:proofErr w:type="gramEnd"/>
            <w:r w:rsidRPr="00EF2CA2">
              <w:rPr>
                <w:rFonts w:eastAsia="Times New Roman" w:cs="Times New Roman"/>
                <w:u w:val="single"/>
              </w:rPr>
              <w:t>ношей 2001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Юность" Джалил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Девон" Бавл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Черные пантеры" Чистопол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ервенство РТ среди юниоров 1999-2000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"Серебряные волки" Елабуг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"Арслан" Бугульм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cs="Times New Roman"/>
              </w:rPr>
              <w:t>3. "Нефтяник" Лениногор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  <w:u w:val="single"/>
              </w:rPr>
              <w:t>Первенство РТ среди молодежных команд 1997-1998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1. "Смена"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cs="Times New Roman"/>
              </w:rPr>
            </w:pPr>
            <w:r w:rsidRPr="00EF2CA2">
              <w:rPr>
                <w:rFonts w:cs="Times New Roman"/>
              </w:rPr>
              <w:t>2. "Олимп" Мамадыш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cs="Times New Roman"/>
              </w:rPr>
              <w:t>3. "Соколы" Азнакаево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lastRenderedPageBreak/>
              <w:t>143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среди мужских команд (дивизион "А", "Б") (сезон 2014/2015)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 - 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 - март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11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визион "А"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Факел"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СКС" Альметьев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Тимерхан" Б. Саб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EF2CA2">
              <w:rPr>
                <w:rFonts w:eastAsia="Times New Roman" w:cs="Times New Roman"/>
                <w:b/>
              </w:rPr>
              <w:t>дивизион "Б"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Тюлячи" Тюляч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Карабаш" Бугульм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Кайбицы" Кайбицкий район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lastRenderedPageBreak/>
              <w:t>144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убок РТ среди мужских команд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-май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4 февраля –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14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12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место – Динамо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место – Тимерхан (К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место – Факел (Казань)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45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Т среди девушек 1998-2000 г.р. и девочек 2001-2003 г.р.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февраль-апрел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 - март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города РТ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16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девочек 2001-2003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Искра" Кам</w:t>
            </w:r>
            <w:proofErr w:type="gramStart"/>
            <w:r w:rsidRPr="00EF2CA2">
              <w:rPr>
                <w:rFonts w:eastAsia="Times New Roman" w:cs="Times New Roman"/>
              </w:rPr>
              <w:t>.П</w:t>
            </w:r>
            <w:proofErr w:type="gramEnd"/>
            <w:r w:rsidRPr="00EF2CA2">
              <w:rPr>
                <w:rFonts w:eastAsia="Times New Roman" w:cs="Times New Roman"/>
              </w:rPr>
              <w:t>оля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Смена"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Кайбицы"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девушек 1998-2000 г.р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"Лачын"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ктаныш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"Нефтяночка" г</w:t>
            </w:r>
            <w:proofErr w:type="gramStart"/>
            <w:r w:rsidRPr="00EF2CA2">
              <w:rPr>
                <w:rFonts w:eastAsia="Times New Roman" w:cs="Times New Roman"/>
              </w:rPr>
              <w:t>.А</w:t>
            </w:r>
            <w:proofErr w:type="gramEnd"/>
            <w:r w:rsidRPr="00EF2CA2">
              <w:rPr>
                <w:rFonts w:eastAsia="Times New Roman" w:cs="Times New Roman"/>
              </w:rPr>
              <w:t>льметьев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"Смена" 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ШАХМАТЫ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47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Республиканский рождественский турнир до 9, 11 и 13 лет памяти Ф.С.Прохорова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6-11 января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8-12 январ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,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ЦСДЮШШОР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им.Р.Г.Нежметдинов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300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-9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Вафин Таги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Гасников Максим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Абдуллаев Дами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-9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Хуснеева Али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Бабкина Поли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Вафина Зари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-1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Габитов Булат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Галявиев Самат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Мукаев Алексей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-11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Воронова Злат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Валиуллина Идел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Соколова Софь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-13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Гарифзянов Нияз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Сибгатуллин Ами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Исаев Его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-13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Зарипова Ари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Семенова Дарь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Салахова Адел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-15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Житников Константи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Сулейманов Альберт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Исмаилов Ами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lastRenderedPageBreak/>
              <w:t>Девушки-15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Спиридонова Я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Яблонская Анастас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Хамидуллина Карина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lastRenderedPageBreak/>
              <w:t>148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Т среди школьных команд "Белая ладья"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3-8 марта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3-8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Лениногорск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6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Зеленодольс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Наб</w:t>
            </w:r>
            <w:proofErr w:type="gramStart"/>
            <w:r w:rsidRPr="00EF2CA2">
              <w:rPr>
                <w:rFonts w:eastAsia="Times New Roman" w:cs="Times New Roman"/>
              </w:rPr>
              <w:t>.Ч</w:t>
            </w:r>
            <w:proofErr w:type="gramEnd"/>
            <w:r w:rsidRPr="00EF2CA2">
              <w:rPr>
                <w:rFonts w:eastAsia="Times New Roman" w:cs="Times New Roman"/>
              </w:rPr>
              <w:t>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Казань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49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Первенство РТ среди мальчиков и девочек до 9 лет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3-17 марта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9-13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,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ЦСДЮШШОР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им.Р.Г.Нежметдинов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68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Юнош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Вафин Таги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Фахрутдинов Амир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Тюльков Ярослав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Девушки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 – Аминова Зари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 – Макарова Мария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 – Нуриева Наиля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50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Спартакиада учащихся РТ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4-30 марта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4-30 марта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,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ЦСДЮШШОР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им.Р.Г.Нежметдинов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(31)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1 группа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Алексеев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Дрожжанов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Черемша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2 группа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Бавлин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Сарманов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Мамадыш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3 группа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Лениногор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Чистополь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Елабужский райо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4 группа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Казань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Набережные Челны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Зеленодольский район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t>ШАШКИ-64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1</w:t>
            </w:r>
            <w:r w:rsidR="00D116FF" w:rsidRPr="00EF2CA2">
              <w:t>51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Открытый чемпионат РТ среди мужчин и женщин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февраль-март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1-23 феврал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,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ЦСДЮШШОР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им.Р.Г.Нежметдинов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43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среди мужчин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Дмитрий Цинма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Денис Шоги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Ленар Сафиуллин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реди женщин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1. Йолдыз Гатауллина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2. Яна Шарандак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3. Ралина Загидуллина</w:t>
            </w:r>
          </w:p>
        </w:tc>
      </w:tr>
      <w:tr w:rsidR="00786442" w:rsidRPr="00EF2CA2" w:rsidTr="003A514C">
        <w:trPr>
          <w:trHeight w:val="20"/>
        </w:trPr>
        <w:tc>
          <w:tcPr>
            <w:tcW w:w="15740" w:type="dxa"/>
            <w:gridSpan w:val="7"/>
            <w:hideMark/>
          </w:tcPr>
          <w:p w:rsidR="00786442" w:rsidRPr="00EF2CA2" w:rsidRDefault="00786442" w:rsidP="001B772F">
            <w:pPr>
              <w:jc w:val="center"/>
              <w:rPr>
                <w:b/>
                <w:bCs/>
              </w:rPr>
            </w:pPr>
            <w:r w:rsidRPr="00EF2CA2">
              <w:rPr>
                <w:b/>
                <w:bCs/>
              </w:rPr>
              <w:lastRenderedPageBreak/>
              <w:t>ШАШКИ-100</w:t>
            </w:r>
          </w:p>
        </w:tc>
      </w:tr>
      <w:tr w:rsidR="00786442" w:rsidRPr="00EF2CA2" w:rsidTr="003A514C">
        <w:trPr>
          <w:trHeight w:val="20"/>
        </w:trPr>
        <w:tc>
          <w:tcPr>
            <w:tcW w:w="432" w:type="dxa"/>
            <w:hideMark/>
          </w:tcPr>
          <w:p w:rsidR="00786442" w:rsidRPr="00EF2CA2" w:rsidRDefault="00D116FF" w:rsidP="001B772F">
            <w:pPr>
              <w:jc w:val="center"/>
            </w:pPr>
            <w:r w:rsidRPr="00EF2CA2">
              <w:t>152</w:t>
            </w:r>
          </w:p>
        </w:tc>
        <w:tc>
          <w:tcPr>
            <w:tcW w:w="3225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Открытое первенство РТ по международным шашкам</w:t>
            </w:r>
          </w:p>
        </w:tc>
        <w:tc>
          <w:tcPr>
            <w:tcW w:w="2090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январь</w:t>
            </w:r>
          </w:p>
        </w:tc>
        <w:tc>
          <w:tcPr>
            <w:tcW w:w="2061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21-24 января</w:t>
            </w:r>
          </w:p>
        </w:tc>
        <w:tc>
          <w:tcPr>
            <w:tcW w:w="2174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Казань,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ЦСДЮШШОР</w:t>
            </w:r>
          </w:p>
          <w:p w:rsidR="00786442" w:rsidRPr="00EF2CA2" w:rsidRDefault="00786442" w:rsidP="001B772F">
            <w:pPr>
              <w:jc w:val="center"/>
            </w:pPr>
            <w:r w:rsidRPr="00EF2CA2">
              <w:t>им.Р.Г.Нежметдинова</w:t>
            </w:r>
          </w:p>
        </w:tc>
        <w:tc>
          <w:tcPr>
            <w:tcW w:w="1278" w:type="dxa"/>
            <w:hideMark/>
          </w:tcPr>
          <w:p w:rsidR="00786442" w:rsidRPr="00EF2CA2" w:rsidRDefault="00786442" w:rsidP="001B772F">
            <w:pPr>
              <w:jc w:val="center"/>
            </w:pPr>
            <w:r w:rsidRPr="00EF2CA2">
              <w:t>80</w:t>
            </w:r>
          </w:p>
        </w:tc>
        <w:tc>
          <w:tcPr>
            <w:tcW w:w="4480" w:type="dxa"/>
            <w:hideMark/>
          </w:tcPr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Соревнования проходили раздельно среди юношей и девушек до 10, 13, 16 и 19 лет.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F2CA2">
              <w:rPr>
                <w:rFonts w:eastAsia="Times New Roman" w:cs="Times New Roman"/>
                <w:u w:val="single"/>
              </w:rPr>
              <w:t>Победителями соревнований стали: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Юноши до 10 лет - Беляев Юрий (Удмуртская Республика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евушки до 10 лет - Шиклина Любовь (Удмуртская Республика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Юноши до 13 лет - Зайцев Александр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евушки до 13 лет - Шарандак Яна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Юноши до 16 лет - Пушкарев Кирилл (Удмуртская Республика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евушки до 16 лет - Загидуллина Ралина (г</w:t>
            </w:r>
            <w:proofErr w:type="gramStart"/>
            <w:r w:rsidRPr="00EF2CA2">
              <w:rPr>
                <w:rFonts w:eastAsia="Times New Roman" w:cs="Times New Roman"/>
              </w:rPr>
              <w:t>.Т</w:t>
            </w:r>
            <w:proofErr w:type="gramEnd"/>
            <w:r w:rsidRPr="00EF2CA2">
              <w:rPr>
                <w:rFonts w:eastAsia="Times New Roman" w:cs="Times New Roman"/>
              </w:rPr>
              <w:t>етюши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Юноши до 19 лет - Гаязов Шамиль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  <w:p w:rsidR="00786442" w:rsidRPr="00EF2CA2" w:rsidRDefault="0078644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F2CA2">
              <w:rPr>
                <w:rFonts w:eastAsia="Times New Roman" w:cs="Times New Roman"/>
              </w:rPr>
              <w:t>Девушки до 19 лет - Пинаева Анастасия (г</w:t>
            </w:r>
            <w:proofErr w:type="gramStart"/>
            <w:r w:rsidRPr="00EF2CA2">
              <w:rPr>
                <w:rFonts w:eastAsia="Times New Roman" w:cs="Times New Roman"/>
              </w:rPr>
              <w:t>.К</w:t>
            </w:r>
            <w:proofErr w:type="gramEnd"/>
            <w:r w:rsidRPr="00EF2CA2">
              <w:rPr>
                <w:rFonts w:eastAsia="Times New Roman" w:cs="Times New Roman"/>
              </w:rPr>
              <w:t>азань)</w:t>
            </w:r>
          </w:p>
        </w:tc>
      </w:tr>
    </w:tbl>
    <w:p w:rsidR="009D61FC" w:rsidRDefault="009D61FC" w:rsidP="001B772F">
      <w:pPr>
        <w:shd w:val="clear" w:color="auto" w:fill="FFFFFF" w:themeFill="background1"/>
        <w:jc w:val="center"/>
        <w:rPr>
          <w:szCs w:val="28"/>
        </w:rPr>
      </w:pPr>
    </w:p>
    <w:p w:rsidR="0070162D" w:rsidRDefault="0070162D" w:rsidP="001B772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8565B">
        <w:rPr>
          <w:b/>
          <w:sz w:val="28"/>
          <w:szCs w:val="28"/>
        </w:rPr>
        <w:t xml:space="preserve">Незапланированные </w:t>
      </w:r>
      <w:r>
        <w:rPr>
          <w:b/>
          <w:sz w:val="28"/>
          <w:szCs w:val="28"/>
        </w:rPr>
        <w:t xml:space="preserve">или перенесенные по срокам </w:t>
      </w:r>
      <w:r w:rsidRPr="0078565B">
        <w:rPr>
          <w:b/>
          <w:sz w:val="28"/>
          <w:szCs w:val="28"/>
        </w:rPr>
        <w:t>соревнования</w:t>
      </w:r>
    </w:p>
    <w:p w:rsidR="0070162D" w:rsidRDefault="0070162D" w:rsidP="001B772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7"/>
        <w:tblW w:w="15740" w:type="dxa"/>
        <w:tblLook w:val="04A0" w:firstRow="1" w:lastRow="0" w:firstColumn="1" w:lastColumn="0" w:noHBand="0" w:noVBand="1"/>
      </w:tblPr>
      <w:tblGrid>
        <w:gridCol w:w="432"/>
        <w:gridCol w:w="3222"/>
        <w:gridCol w:w="35"/>
        <w:gridCol w:w="2055"/>
        <w:gridCol w:w="71"/>
        <w:gridCol w:w="1990"/>
        <w:gridCol w:w="2174"/>
        <w:gridCol w:w="1228"/>
        <w:gridCol w:w="50"/>
        <w:gridCol w:w="4483"/>
      </w:tblGrid>
      <w:tr w:rsidR="0070162D" w:rsidRPr="0070162D" w:rsidTr="00887D35">
        <w:trPr>
          <w:trHeight w:val="20"/>
        </w:trPr>
        <w:tc>
          <w:tcPr>
            <w:tcW w:w="426" w:type="dxa"/>
            <w:hideMark/>
          </w:tcPr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№</w:t>
            </w:r>
          </w:p>
        </w:tc>
        <w:tc>
          <w:tcPr>
            <w:tcW w:w="3260" w:type="dxa"/>
            <w:gridSpan w:val="2"/>
            <w:hideMark/>
          </w:tcPr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hideMark/>
          </w:tcPr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Запланированные сроки проведения</w:t>
            </w:r>
          </w:p>
        </w:tc>
        <w:tc>
          <w:tcPr>
            <w:tcW w:w="1985" w:type="dxa"/>
            <w:hideMark/>
          </w:tcPr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Реальные</w:t>
            </w:r>
          </w:p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сроки проведения</w:t>
            </w:r>
          </w:p>
        </w:tc>
        <w:tc>
          <w:tcPr>
            <w:tcW w:w="2174" w:type="dxa"/>
            <w:hideMark/>
          </w:tcPr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Место</w:t>
            </w:r>
            <w:r w:rsidRPr="0070162D">
              <w:rPr>
                <w:rFonts w:eastAsia="Times New Roman" w:cs="Times New Roman"/>
              </w:rPr>
              <w:br/>
              <w:t>проведения</w:t>
            </w:r>
          </w:p>
        </w:tc>
        <w:tc>
          <w:tcPr>
            <w:tcW w:w="1228" w:type="dxa"/>
            <w:hideMark/>
          </w:tcPr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Количество участников</w:t>
            </w:r>
          </w:p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(команд)</w:t>
            </w:r>
          </w:p>
        </w:tc>
        <w:tc>
          <w:tcPr>
            <w:tcW w:w="4536" w:type="dxa"/>
            <w:gridSpan w:val="2"/>
            <w:hideMark/>
          </w:tcPr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Информация о мероприятии</w:t>
            </w:r>
          </w:p>
          <w:p w:rsidR="0070162D" w:rsidRPr="0070162D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70162D">
              <w:rPr>
                <w:rFonts w:eastAsia="Times New Roman" w:cs="Times New Roman"/>
              </w:rPr>
              <w:t>(призовые места)</w:t>
            </w:r>
          </w:p>
        </w:tc>
      </w:tr>
      <w:tr w:rsidR="00B8599A" w:rsidRPr="00EF2CA2" w:rsidTr="00887D35">
        <w:trPr>
          <w:trHeight w:val="20"/>
        </w:trPr>
        <w:tc>
          <w:tcPr>
            <w:tcW w:w="15740" w:type="dxa"/>
            <w:gridSpan w:val="10"/>
            <w:hideMark/>
          </w:tcPr>
          <w:p w:rsidR="00B8599A" w:rsidRPr="00EF2CA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  <w:bCs/>
              </w:rPr>
            </w:pPr>
            <w:r w:rsidRPr="00EF2CA2">
              <w:rPr>
                <w:rFonts w:eastAsia="Times New Roman" w:cs="Times New Roman"/>
                <w:b/>
                <w:bCs/>
              </w:rPr>
              <w:t>ВОДНОЕ ПОЛО</w:t>
            </w:r>
          </w:p>
        </w:tc>
      </w:tr>
      <w:tr w:rsidR="00B8599A" w:rsidRPr="00EF2CA2" w:rsidTr="00887D35">
        <w:trPr>
          <w:trHeight w:val="20"/>
        </w:trPr>
        <w:tc>
          <w:tcPr>
            <w:tcW w:w="432" w:type="dxa"/>
            <w:noWrap/>
            <w:hideMark/>
          </w:tcPr>
          <w:p w:rsidR="00B8599A" w:rsidRPr="00EF2CA2" w:rsidRDefault="0019522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225" w:type="dxa"/>
            <w:hideMark/>
          </w:tcPr>
          <w:p w:rsidR="00B8599A" w:rsidRPr="00EF2CA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2 тур Первенства России среди юношей до 15 лет</w:t>
            </w:r>
          </w:p>
        </w:tc>
        <w:tc>
          <w:tcPr>
            <w:tcW w:w="2090" w:type="dxa"/>
            <w:gridSpan w:val="2"/>
            <w:hideMark/>
          </w:tcPr>
          <w:p w:rsidR="00B8599A" w:rsidRPr="00EF2CA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1" w:type="dxa"/>
            <w:gridSpan w:val="2"/>
            <w:noWrap/>
            <w:hideMark/>
          </w:tcPr>
          <w:p w:rsidR="00B8599A" w:rsidRPr="00EF2CA2" w:rsidRDefault="00E976C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  <w:r w:rsidR="00B8599A" w:rsidRPr="00EF2CA2">
              <w:rPr>
                <w:rFonts w:eastAsia="Times New Roman" w:cs="Times New Roman"/>
                <w:color w:val="000000"/>
              </w:rPr>
              <w:t>-1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="00B8599A" w:rsidRPr="00EF2CA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арта</w:t>
            </w:r>
          </w:p>
        </w:tc>
        <w:tc>
          <w:tcPr>
            <w:tcW w:w="2174" w:type="dxa"/>
            <w:noWrap/>
            <w:hideMark/>
          </w:tcPr>
          <w:p w:rsidR="00B8599A" w:rsidRPr="00EF2CA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г</w:t>
            </w:r>
            <w:proofErr w:type="gramStart"/>
            <w:r w:rsidRPr="00EF2CA2">
              <w:rPr>
                <w:rFonts w:eastAsia="Times New Roman" w:cs="Times New Roman"/>
                <w:color w:val="000000"/>
              </w:rPr>
              <w:t>.К</w:t>
            </w:r>
            <w:proofErr w:type="gramEnd"/>
            <w:r w:rsidRPr="00EF2CA2">
              <w:rPr>
                <w:rFonts w:eastAsia="Times New Roman" w:cs="Times New Roman"/>
                <w:color w:val="000000"/>
              </w:rPr>
              <w:t>азань</w:t>
            </w:r>
          </w:p>
          <w:p w:rsidR="00B8599A" w:rsidRPr="00EF2CA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ПБ «КАИ Олимп»</w:t>
            </w:r>
          </w:p>
        </w:tc>
        <w:tc>
          <w:tcPr>
            <w:tcW w:w="1278" w:type="dxa"/>
            <w:gridSpan w:val="2"/>
            <w:noWrap/>
            <w:hideMark/>
          </w:tcPr>
          <w:p w:rsidR="00B8599A" w:rsidRPr="00EF2CA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color w:val="000000"/>
              </w:rPr>
            </w:pPr>
            <w:r w:rsidRPr="00EF2CA2">
              <w:rPr>
                <w:rFonts w:eastAsia="Times New Roman" w:cs="Times New Roman"/>
                <w:color w:val="000000"/>
              </w:rPr>
              <w:t>(</w:t>
            </w:r>
            <w:r w:rsidR="00E976C6">
              <w:rPr>
                <w:rFonts w:eastAsia="Times New Roman" w:cs="Times New Roman"/>
                <w:color w:val="000000"/>
              </w:rPr>
              <w:t>8</w:t>
            </w:r>
            <w:r w:rsidRPr="00EF2CA2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4480" w:type="dxa"/>
            <w:hideMark/>
          </w:tcPr>
          <w:p w:rsidR="00E976C6" w:rsidRPr="00E976C6" w:rsidRDefault="00E976C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E976C6">
              <w:rPr>
                <w:rFonts w:eastAsia="Times New Roman" w:cs="Times New Roman"/>
                <w:u w:val="single"/>
              </w:rPr>
              <w:t>ИТОГОВОЕ ПОЛОЖЕНИЕ КОМАНД</w:t>
            </w:r>
          </w:p>
          <w:p w:rsidR="00E976C6" w:rsidRPr="00E976C6" w:rsidRDefault="00E976C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976C6">
              <w:rPr>
                <w:rFonts w:eastAsia="Times New Roman" w:cs="Times New Roman"/>
              </w:rPr>
              <w:t>1 место – Сборная Республики Татарстан-1</w:t>
            </w:r>
          </w:p>
          <w:p w:rsidR="00E976C6" w:rsidRPr="00E976C6" w:rsidRDefault="00E976C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976C6">
              <w:rPr>
                <w:rFonts w:eastAsia="Times New Roman" w:cs="Times New Roman"/>
              </w:rPr>
              <w:t>2 место – УОР №4 г. Чехов</w:t>
            </w:r>
          </w:p>
          <w:p w:rsidR="00B8599A" w:rsidRPr="00EF2CA2" w:rsidRDefault="00E976C6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E976C6">
              <w:rPr>
                <w:rFonts w:eastAsia="Times New Roman" w:cs="Times New Roman"/>
              </w:rPr>
              <w:t>3 место – Сборная Москвы –1</w:t>
            </w:r>
          </w:p>
        </w:tc>
      </w:tr>
      <w:tr w:rsidR="0070162D" w:rsidRPr="00B95BE0" w:rsidTr="00887D35">
        <w:trPr>
          <w:trHeight w:val="20"/>
        </w:trPr>
        <w:tc>
          <w:tcPr>
            <w:tcW w:w="15735" w:type="dxa"/>
            <w:gridSpan w:val="10"/>
            <w:hideMark/>
          </w:tcPr>
          <w:p w:rsidR="0070162D" w:rsidRPr="00B95BE0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/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aps/>
              </w:rPr>
              <w:t>НАСТОЛЬНЫЙ ТЕННИС</w:t>
            </w:r>
          </w:p>
        </w:tc>
      </w:tr>
      <w:tr w:rsidR="00463073" w:rsidRPr="00463073" w:rsidTr="00887D35">
        <w:trPr>
          <w:trHeight w:val="20"/>
        </w:trPr>
        <w:tc>
          <w:tcPr>
            <w:tcW w:w="426" w:type="dxa"/>
            <w:hideMark/>
          </w:tcPr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>2</w:t>
            </w:r>
          </w:p>
        </w:tc>
        <w:tc>
          <w:tcPr>
            <w:tcW w:w="3260" w:type="dxa"/>
            <w:gridSpan w:val="2"/>
            <w:hideMark/>
          </w:tcPr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>Чемпионат Приволжского Федерального округа</w:t>
            </w:r>
          </w:p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>по настольному теннису</w:t>
            </w:r>
          </w:p>
        </w:tc>
        <w:tc>
          <w:tcPr>
            <w:tcW w:w="2126" w:type="dxa"/>
            <w:gridSpan w:val="2"/>
            <w:hideMark/>
          </w:tcPr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  <w:hideMark/>
          </w:tcPr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>13-18 февраля</w:t>
            </w:r>
          </w:p>
        </w:tc>
        <w:tc>
          <w:tcPr>
            <w:tcW w:w="2174" w:type="dxa"/>
            <w:hideMark/>
          </w:tcPr>
          <w:p w:rsidR="00463073" w:rsidRPr="00463073" w:rsidRDefault="00463073" w:rsidP="001B772F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</w:rPr>
            </w:pPr>
            <w:r w:rsidRPr="00463073">
              <w:rPr>
                <w:rFonts w:eastAsia="Times New Roman" w:cs="Times New Roman"/>
                <w:bCs/>
              </w:rPr>
              <w:t>Казань</w:t>
            </w:r>
          </w:p>
          <w:p w:rsidR="00463073" w:rsidRPr="00463073" w:rsidRDefault="00463073" w:rsidP="001B772F">
            <w:pPr>
              <w:shd w:val="clear" w:color="auto" w:fill="FFFFFF" w:themeFill="background1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  <w:bCs/>
              </w:rPr>
              <w:t>Центр бокса и настольного тенниса</w:t>
            </w:r>
          </w:p>
        </w:tc>
        <w:tc>
          <w:tcPr>
            <w:tcW w:w="1228" w:type="dxa"/>
            <w:hideMark/>
          </w:tcPr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>158</w:t>
            </w:r>
          </w:p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>(14)</w:t>
            </w:r>
          </w:p>
        </w:tc>
        <w:tc>
          <w:tcPr>
            <w:tcW w:w="4536" w:type="dxa"/>
            <w:gridSpan w:val="2"/>
            <w:hideMark/>
          </w:tcPr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463073">
              <w:rPr>
                <w:rFonts w:eastAsia="Times New Roman" w:cs="Times New Roman"/>
                <w:b/>
              </w:rPr>
              <w:t>Мужчины</w:t>
            </w:r>
          </w:p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>1 место Республика Татарстан</w:t>
            </w:r>
          </w:p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</w:t>
            </w:r>
            <w:r w:rsidRPr="00463073">
              <w:rPr>
                <w:rFonts w:eastAsia="Times New Roman" w:cs="Times New Roman"/>
              </w:rPr>
              <w:t xml:space="preserve">место </w:t>
            </w:r>
            <w:proofErr w:type="gramStart"/>
            <w:r w:rsidRPr="00463073">
              <w:rPr>
                <w:rFonts w:eastAsia="Times New Roman" w:cs="Times New Roman"/>
              </w:rPr>
              <w:t>Нижегородская</w:t>
            </w:r>
            <w:proofErr w:type="gramEnd"/>
            <w:r w:rsidRPr="00463073">
              <w:rPr>
                <w:rFonts w:eastAsia="Times New Roman" w:cs="Times New Roman"/>
              </w:rPr>
              <w:t xml:space="preserve"> обл.</w:t>
            </w:r>
          </w:p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 xml:space="preserve">3 место </w:t>
            </w:r>
            <w:proofErr w:type="gramStart"/>
            <w:r w:rsidRPr="00463073">
              <w:rPr>
                <w:rFonts w:eastAsia="Times New Roman" w:cs="Times New Roman"/>
              </w:rPr>
              <w:t>Самарская</w:t>
            </w:r>
            <w:proofErr w:type="gramEnd"/>
            <w:r w:rsidRPr="00463073">
              <w:rPr>
                <w:rFonts w:eastAsia="Times New Roman" w:cs="Times New Roman"/>
              </w:rPr>
              <w:t xml:space="preserve"> обл</w:t>
            </w:r>
            <w:r>
              <w:rPr>
                <w:rFonts w:eastAsia="Times New Roman" w:cs="Times New Roman"/>
              </w:rPr>
              <w:t xml:space="preserve">., </w:t>
            </w:r>
            <w:r w:rsidRPr="00463073">
              <w:rPr>
                <w:rFonts w:eastAsia="Times New Roman" w:cs="Times New Roman"/>
              </w:rPr>
              <w:t>Кировская обл</w:t>
            </w:r>
            <w:r>
              <w:rPr>
                <w:rFonts w:eastAsia="Times New Roman" w:cs="Times New Roman"/>
              </w:rPr>
              <w:t>.</w:t>
            </w:r>
          </w:p>
          <w:p w:rsidR="00463073" w:rsidRPr="001E47DA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1E47DA">
              <w:rPr>
                <w:rFonts w:eastAsia="Times New Roman" w:cs="Times New Roman"/>
                <w:b/>
              </w:rPr>
              <w:t>Женщины</w:t>
            </w:r>
          </w:p>
          <w:p w:rsid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 xml:space="preserve">1 место </w:t>
            </w:r>
            <w:proofErr w:type="gramStart"/>
            <w:r w:rsidRPr="00463073">
              <w:rPr>
                <w:rFonts w:eastAsia="Times New Roman" w:cs="Times New Roman"/>
              </w:rPr>
              <w:t>Нижегородская</w:t>
            </w:r>
            <w:proofErr w:type="gramEnd"/>
            <w:r w:rsidRPr="00463073">
              <w:rPr>
                <w:rFonts w:eastAsia="Times New Roman" w:cs="Times New Roman"/>
              </w:rPr>
              <w:t xml:space="preserve"> обл.</w:t>
            </w:r>
          </w:p>
          <w:p w:rsid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63073">
              <w:rPr>
                <w:rFonts w:eastAsia="Times New Roman" w:cs="Times New Roman"/>
              </w:rPr>
              <w:t>2 место Республика Татарстан</w:t>
            </w:r>
          </w:p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463073">
              <w:rPr>
                <w:rFonts w:eastAsia="Times New Roman" w:cs="Times New Roman"/>
              </w:rPr>
              <w:lastRenderedPageBreak/>
              <w:t xml:space="preserve">3 место </w:t>
            </w:r>
            <w:proofErr w:type="gramStart"/>
            <w:r w:rsidRPr="00463073">
              <w:rPr>
                <w:rFonts w:eastAsia="Times New Roman" w:cs="Times New Roman"/>
              </w:rPr>
              <w:t>Самарская</w:t>
            </w:r>
            <w:proofErr w:type="gramEnd"/>
            <w:r w:rsidRPr="00463073">
              <w:rPr>
                <w:rFonts w:eastAsia="Times New Roman" w:cs="Times New Roman"/>
              </w:rPr>
              <w:t xml:space="preserve"> обл.</w:t>
            </w:r>
            <w:r>
              <w:rPr>
                <w:rFonts w:eastAsia="Times New Roman" w:cs="Times New Roman"/>
              </w:rPr>
              <w:t xml:space="preserve">, </w:t>
            </w:r>
            <w:r w:rsidRPr="00463073">
              <w:rPr>
                <w:rFonts w:eastAsia="Times New Roman" w:cs="Times New Roman"/>
              </w:rPr>
              <w:t xml:space="preserve">Оренбургская обл.        </w:t>
            </w:r>
            <w:r w:rsidRPr="00463073">
              <w:rPr>
                <w:rFonts w:eastAsia="Times New Roman" w:cs="Times New Roman"/>
                <w:b/>
              </w:rPr>
              <w:t>Победители и призеры</w:t>
            </w:r>
            <w:r w:rsidR="001E47DA">
              <w:rPr>
                <w:rFonts w:eastAsia="Times New Roman" w:cs="Times New Roman"/>
                <w:b/>
              </w:rPr>
              <w:t xml:space="preserve"> в личном зачете</w:t>
            </w:r>
            <w:r w:rsidRPr="00463073">
              <w:rPr>
                <w:rFonts w:eastAsia="Times New Roman" w:cs="Times New Roman"/>
                <w:b/>
              </w:rPr>
              <w:t>:</w:t>
            </w:r>
          </w:p>
          <w:p w:rsidR="00463073" w:rsidRPr="00463073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463073">
              <w:rPr>
                <w:rFonts w:eastAsia="Times New Roman" w:cs="Times New Roman"/>
                <w:u w:val="single"/>
              </w:rPr>
              <w:t>Мужчины</w:t>
            </w:r>
          </w:p>
          <w:p w:rsidR="00463073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- </w:t>
            </w:r>
            <w:r w:rsidR="00463073" w:rsidRPr="00463073">
              <w:rPr>
                <w:rFonts w:eastAsia="Times New Roman" w:cs="Times New Roman"/>
              </w:rPr>
              <w:t>Гаврилов Д. /</w:t>
            </w:r>
            <w:r w:rsidRPr="00463073">
              <w:rPr>
                <w:rFonts w:eastAsia="Times New Roman" w:cs="Times New Roman"/>
              </w:rPr>
              <w:t>Оренбургская</w:t>
            </w:r>
            <w:r w:rsidR="00463073" w:rsidRPr="00463073">
              <w:rPr>
                <w:rFonts w:eastAsia="Times New Roman" w:cs="Times New Roman"/>
              </w:rPr>
              <w:t xml:space="preserve"> обл</w:t>
            </w:r>
            <w:r>
              <w:rPr>
                <w:rFonts w:eastAsia="Times New Roman" w:cs="Times New Roman"/>
              </w:rPr>
              <w:t>./</w:t>
            </w:r>
            <w:r w:rsidR="00463073" w:rsidRPr="00463073">
              <w:rPr>
                <w:rFonts w:eastAsia="Times New Roman" w:cs="Times New Roman"/>
              </w:rPr>
              <w:t xml:space="preserve">                            </w:t>
            </w:r>
            <w:r>
              <w:rPr>
                <w:rFonts w:eastAsia="Times New Roman" w:cs="Times New Roman"/>
              </w:rPr>
              <w:t xml:space="preserve">2 - </w:t>
            </w:r>
            <w:r w:rsidR="00463073" w:rsidRPr="00463073">
              <w:rPr>
                <w:rFonts w:eastAsia="Times New Roman" w:cs="Times New Roman"/>
              </w:rPr>
              <w:t>Мурзин В.</w:t>
            </w:r>
            <w:r>
              <w:rPr>
                <w:rFonts w:eastAsia="Times New Roman" w:cs="Times New Roman"/>
              </w:rPr>
              <w:t xml:space="preserve"> </w:t>
            </w:r>
            <w:r w:rsidR="00463073" w:rsidRPr="00463073">
              <w:rPr>
                <w:rFonts w:eastAsia="Times New Roman" w:cs="Times New Roman"/>
              </w:rPr>
              <w:t>/Республика Татарстан/</w:t>
            </w:r>
          </w:p>
          <w:p w:rsidR="00463073" w:rsidRPr="00463073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Регентов Е. /</w:t>
            </w:r>
            <w:proofErr w:type="gramStart"/>
            <w:r w:rsidRPr="00463073">
              <w:rPr>
                <w:rFonts w:eastAsia="Times New Roman" w:cs="Times New Roman"/>
              </w:rPr>
              <w:t>Оренбургская</w:t>
            </w:r>
            <w:proofErr w:type="gramEnd"/>
            <w:r w:rsidR="00463073" w:rsidRPr="00463073">
              <w:rPr>
                <w:rFonts w:eastAsia="Times New Roman" w:cs="Times New Roman"/>
              </w:rPr>
              <w:t xml:space="preserve"> обл.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Ивонин Д. /</w:t>
            </w:r>
            <w:proofErr w:type="gramStart"/>
            <w:r w:rsidRPr="00463073">
              <w:rPr>
                <w:rFonts w:eastAsia="Times New Roman" w:cs="Times New Roman"/>
              </w:rPr>
              <w:t>Оренбургская</w:t>
            </w:r>
            <w:proofErr w:type="gramEnd"/>
            <w:r w:rsidR="00463073" w:rsidRPr="00463073">
              <w:rPr>
                <w:rFonts w:eastAsia="Times New Roman" w:cs="Times New Roman"/>
              </w:rPr>
              <w:t xml:space="preserve"> обл./</w:t>
            </w:r>
          </w:p>
          <w:p w:rsidR="00463073" w:rsidRPr="001E47DA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1E47DA">
              <w:rPr>
                <w:rFonts w:eastAsia="Times New Roman" w:cs="Times New Roman"/>
                <w:u w:val="single"/>
              </w:rPr>
              <w:t>Женщины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- </w:t>
            </w:r>
            <w:r w:rsidR="00463073" w:rsidRPr="00463073">
              <w:rPr>
                <w:rFonts w:eastAsia="Times New Roman" w:cs="Times New Roman"/>
              </w:rPr>
              <w:t>Колючева Л. /Самарск</w:t>
            </w:r>
            <w:r>
              <w:rPr>
                <w:rFonts w:eastAsia="Times New Roman" w:cs="Times New Roman"/>
              </w:rPr>
              <w:t xml:space="preserve">ая </w:t>
            </w:r>
            <w:r w:rsidR="00463073" w:rsidRPr="00463073">
              <w:rPr>
                <w:rFonts w:eastAsia="Times New Roman" w:cs="Times New Roman"/>
              </w:rPr>
              <w:t>обл.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 - </w:t>
            </w:r>
            <w:r w:rsidR="00463073" w:rsidRPr="00463073">
              <w:rPr>
                <w:rFonts w:eastAsia="Times New Roman" w:cs="Times New Roman"/>
              </w:rPr>
              <w:t>Лебедева В. /Республика Татарстан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Гречишникова К. /Республика Татарстан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Гусева Е.</w:t>
            </w:r>
            <w:r w:rsidR="00614FE5">
              <w:rPr>
                <w:rFonts w:eastAsia="Times New Roman" w:cs="Times New Roman"/>
              </w:rPr>
              <w:t xml:space="preserve"> </w:t>
            </w:r>
            <w:r w:rsidR="00463073" w:rsidRPr="00463073">
              <w:rPr>
                <w:rFonts w:eastAsia="Times New Roman" w:cs="Times New Roman"/>
              </w:rPr>
              <w:t>/Нижегород</w:t>
            </w:r>
            <w:r>
              <w:rPr>
                <w:rFonts w:eastAsia="Times New Roman" w:cs="Times New Roman"/>
              </w:rPr>
              <w:t>ская</w:t>
            </w:r>
            <w:r w:rsidR="00463073" w:rsidRPr="00463073">
              <w:rPr>
                <w:rFonts w:eastAsia="Times New Roman" w:cs="Times New Roman"/>
              </w:rPr>
              <w:t xml:space="preserve"> обл./</w:t>
            </w:r>
          </w:p>
          <w:p w:rsidR="001E47DA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1E47DA">
              <w:rPr>
                <w:rFonts w:eastAsia="Times New Roman" w:cs="Times New Roman"/>
                <w:b/>
              </w:rPr>
              <w:t>Парные соревнования</w:t>
            </w:r>
          </w:p>
          <w:p w:rsidR="00463073" w:rsidRPr="001E47DA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1E47DA">
              <w:rPr>
                <w:rFonts w:eastAsia="Times New Roman" w:cs="Times New Roman"/>
                <w:u w:val="single"/>
              </w:rPr>
              <w:t>Мужчины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- </w:t>
            </w:r>
            <w:r w:rsidR="00463073" w:rsidRPr="00463073">
              <w:rPr>
                <w:rFonts w:eastAsia="Times New Roman" w:cs="Times New Roman"/>
              </w:rPr>
              <w:t>Олонов А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Москаев И. /Нижегород</w:t>
            </w:r>
            <w:r>
              <w:rPr>
                <w:rFonts w:eastAsia="Times New Roman" w:cs="Times New Roman"/>
              </w:rPr>
              <w:t>ская</w:t>
            </w:r>
            <w:r w:rsidR="00463073" w:rsidRPr="00463073">
              <w:rPr>
                <w:rFonts w:eastAsia="Times New Roman" w:cs="Times New Roman"/>
              </w:rPr>
              <w:t xml:space="preserve"> обл.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 - </w:t>
            </w:r>
            <w:r w:rsidR="00463073" w:rsidRPr="00463073">
              <w:rPr>
                <w:rFonts w:eastAsia="Times New Roman" w:cs="Times New Roman"/>
              </w:rPr>
              <w:t>Ивонин Д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Березин И. /</w:t>
            </w:r>
            <w:proofErr w:type="gramStart"/>
            <w:r w:rsidR="00463073" w:rsidRPr="00463073">
              <w:rPr>
                <w:rFonts w:eastAsia="Times New Roman" w:cs="Times New Roman"/>
              </w:rPr>
              <w:t>Оренбург</w:t>
            </w:r>
            <w:r>
              <w:rPr>
                <w:rFonts w:eastAsia="Times New Roman" w:cs="Times New Roman"/>
              </w:rPr>
              <w:t>ская</w:t>
            </w:r>
            <w:proofErr w:type="gramEnd"/>
            <w:r w:rsidR="00463073" w:rsidRPr="00463073">
              <w:rPr>
                <w:rFonts w:eastAsia="Times New Roman" w:cs="Times New Roman"/>
              </w:rPr>
              <w:t xml:space="preserve"> обл</w:t>
            </w:r>
            <w:r>
              <w:rPr>
                <w:rFonts w:eastAsia="Times New Roman" w:cs="Times New Roman"/>
              </w:rPr>
              <w:t>.</w:t>
            </w:r>
            <w:r w:rsidR="00463073" w:rsidRPr="00463073">
              <w:rPr>
                <w:rFonts w:eastAsia="Times New Roman" w:cs="Times New Roman"/>
              </w:rPr>
              <w:t>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Краев В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Ястребцев Д.</w:t>
            </w:r>
            <w:r>
              <w:rPr>
                <w:rFonts w:eastAsia="Times New Roman" w:cs="Times New Roman"/>
              </w:rPr>
              <w:t xml:space="preserve"> </w:t>
            </w:r>
            <w:r w:rsidR="00463073" w:rsidRPr="00463073">
              <w:rPr>
                <w:rFonts w:eastAsia="Times New Roman" w:cs="Times New Roman"/>
              </w:rPr>
              <w:t>/Нижегород</w:t>
            </w:r>
            <w:r>
              <w:rPr>
                <w:rFonts w:eastAsia="Times New Roman" w:cs="Times New Roman"/>
              </w:rPr>
              <w:t>сая</w:t>
            </w:r>
            <w:r w:rsidR="00463073" w:rsidRPr="00463073">
              <w:rPr>
                <w:rFonts w:eastAsia="Times New Roman" w:cs="Times New Roman"/>
              </w:rPr>
              <w:t xml:space="preserve"> обл.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Чуев Я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Захаров Д.</w:t>
            </w:r>
            <w:r>
              <w:rPr>
                <w:rFonts w:eastAsia="Times New Roman" w:cs="Times New Roman"/>
              </w:rPr>
              <w:t xml:space="preserve"> </w:t>
            </w:r>
            <w:r w:rsidR="00463073" w:rsidRPr="00463073">
              <w:rPr>
                <w:rFonts w:eastAsia="Times New Roman" w:cs="Times New Roman"/>
              </w:rPr>
              <w:t>/Республика Татарстан/</w:t>
            </w:r>
          </w:p>
          <w:p w:rsidR="00463073" w:rsidRPr="001E47DA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1E47DA">
              <w:rPr>
                <w:rFonts w:eastAsia="Times New Roman" w:cs="Times New Roman"/>
                <w:u w:val="single"/>
              </w:rPr>
              <w:t>Женщины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- </w:t>
            </w:r>
            <w:r w:rsidR="00463073" w:rsidRPr="00463073">
              <w:rPr>
                <w:rFonts w:eastAsia="Times New Roman" w:cs="Times New Roman"/>
              </w:rPr>
              <w:t>Чернова Д.</w:t>
            </w:r>
            <w:r>
              <w:rPr>
                <w:rFonts w:eastAsia="Times New Roman" w:cs="Times New Roman"/>
              </w:rPr>
              <w:t xml:space="preserve"> </w:t>
            </w:r>
            <w:r w:rsidR="00463073" w:rsidRPr="00463073">
              <w:rPr>
                <w:rFonts w:eastAsia="Times New Roman" w:cs="Times New Roman"/>
              </w:rPr>
              <w:t>/Нижегород</w:t>
            </w:r>
            <w:r>
              <w:rPr>
                <w:rFonts w:eastAsia="Times New Roman" w:cs="Times New Roman"/>
              </w:rPr>
              <w:t>ская</w:t>
            </w:r>
            <w:r w:rsidR="00463073" w:rsidRPr="00463073">
              <w:rPr>
                <w:rFonts w:eastAsia="Times New Roman" w:cs="Times New Roman"/>
              </w:rPr>
              <w:t xml:space="preserve"> обл./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Яковлева Е. /Чувашск</w:t>
            </w:r>
            <w:r>
              <w:rPr>
                <w:rFonts w:eastAsia="Times New Roman" w:cs="Times New Roman"/>
              </w:rPr>
              <w:t>ая</w:t>
            </w:r>
            <w:r w:rsidR="00463073" w:rsidRPr="0046307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Р</w:t>
            </w:r>
            <w:r w:rsidR="00463073" w:rsidRPr="00463073">
              <w:rPr>
                <w:rFonts w:eastAsia="Times New Roman" w:cs="Times New Roman"/>
              </w:rPr>
              <w:t>есп</w:t>
            </w:r>
            <w:r>
              <w:rPr>
                <w:rFonts w:eastAsia="Times New Roman" w:cs="Times New Roman"/>
              </w:rPr>
              <w:t>ублика</w:t>
            </w:r>
            <w:r w:rsidR="00463073" w:rsidRPr="00463073">
              <w:rPr>
                <w:rFonts w:eastAsia="Times New Roman" w:cs="Times New Roman"/>
              </w:rPr>
              <w:t>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 - </w:t>
            </w:r>
            <w:r w:rsidR="00463073" w:rsidRPr="00463073">
              <w:rPr>
                <w:rFonts w:eastAsia="Times New Roman" w:cs="Times New Roman"/>
              </w:rPr>
              <w:t>Гусева Е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Багапова В.</w:t>
            </w:r>
            <w:r>
              <w:rPr>
                <w:rFonts w:eastAsia="Times New Roman" w:cs="Times New Roman"/>
              </w:rPr>
              <w:t xml:space="preserve"> </w:t>
            </w:r>
            <w:r w:rsidR="00463073" w:rsidRPr="00463073">
              <w:rPr>
                <w:rFonts w:eastAsia="Times New Roman" w:cs="Times New Roman"/>
              </w:rPr>
              <w:t>/Нижегород</w:t>
            </w:r>
            <w:r>
              <w:rPr>
                <w:rFonts w:eastAsia="Times New Roman" w:cs="Times New Roman"/>
              </w:rPr>
              <w:t>ская</w:t>
            </w:r>
            <w:r w:rsidR="00463073" w:rsidRPr="00463073">
              <w:rPr>
                <w:rFonts w:eastAsia="Times New Roman" w:cs="Times New Roman"/>
              </w:rPr>
              <w:t xml:space="preserve"> обл.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Колючева Л.</w:t>
            </w:r>
            <w:r>
              <w:rPr>
                <w:rFonts w:eastAsia="Times New Roman" w:cs="Times New Roman"/>
              </w:rPr>
              <w:t xml:space="preserve"> </w:t>
            </w:r>
            <w:r w:rsidR="00463073" w:rsidRPr="00463073">
              <w:rPr>
                <w:rFonts w:eastAsia="Times New Roman" w:cs="Times New Roman"/>
              </w:rPr>
              <w:t>/Самарск</w:t>
            </w:r>
            <w:r>
              <w:rPr>
                <w:rFonts w:eastAsia="Times New Roman" w:cs="Times New Roman"/>
              </w:rPr>
              <w:t>ая</w:t>
            </w:r>
            <w:r w:rsidR="00463073" w:rsidRPr="00463073">
              <w:rPr>
                <w:rFonts w:eastAsia="Times New Roman" w:cs="Times New Roman"/>
              </w:rPr>
              <w:t xml:space="preserve"> обл./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Охотникова Е. /Республика Татарстан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Чернорай Д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Бачина А. /Оренбург</w:t>
            </w:r>
            <w:r>
              <w:rPr>
                <w:rFonts w:eastAsia="Times New Roman" w:cs="Times New Roman"/>
              </w:rPr>
              <w:t>ская</w:t>
            </w:r>
            <w:r w:rsidR="00463073" w:rsidRPr="00463073">
              <w:rPr>
                <w:rFonts w:eastAsia="Times New Roman" w:cs="Times New Roman"/>
              </w:rPr>
              <w:t xml:space="preserve"> обл.</w:t>
            </w:r>
            <w:r>
              <w:rPr>
                <w:rFonts w:eastAsia="Times New Roman" w:cs="Times New Roman"/>
              </w:rPr>
              <w:t>/</w:t>
            </w:r>
          </w:p>
          <w:p w:rsidR="00463073" w:rsidRPr="001E47DA" w:rsidRDefault="00463073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 w:rsidRPr="001E47DA">
              <w:rPr>
                <w:rFonts w:eastAsia="Times New Roman" w:cs="Times New Roman"/>
                <w:b/>
              </w:rPr>
              <w:t>Смешанные пары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- </w:t>
            </w:r>
            <w:r w:rsidR="00463073" w:rsidRPr="00463073">
              <w:rPr>
                <w:rFonts w:eastAsia="Times New Roman" w:cs="Times New Roman"/>
              </w:rPr>
              <w:t>Ивонин Д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Чернорай Д.</w:t>
            </w:r>
            <w:r>
              <w:rPr>
                <w:rFonts w:eastAsia="Times New Roman" w:cs="Times New Roman"/>
              </w:rPr>
              <w:t xml:space="preserve"> </w:t>
            </w:r>
            <w:r w:rsidR="00463073" w:rsidRPr="00463073">
              <w:rPr>
                <w:rFonts w:eastAsia="Times New Roman" w:cs="Times New Roman"/>
              </w:rPr>
              <w:t>/</w:t>
            </w:r>
            <w:proofErr w:type="gramStart"/>
            <w:r w:rsidR="00463073" w:rsidRPr="00463073">
              <w:rPr>
                <w:rFonts w:eastAsia="Times New Roman" w:cs="Times New Roman"/>
              </w:rPr>
              <w:t>Оренбург</w:t>
            </w:r>
            <w:r>
              <w:rPr>
                <w:rFonts w:eastAsia="Times New Roman" w:cs="Times New Roman"/>
              </w:rPr>
              <w:t>ская</w:t>
            </w:r>
            <w:proofErr w:type="gramEnd"/>
            <w:r w:rsidR="00463073" w:rsidRPr="00463073">
              <w:rPr>
                <w:rFonts w:eastAsia="Times New Roman" w:cs="Times New Roman"/>
              </w:rPr>
              <w:t xml:space="preserve"> обл.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 - </w:t>
            </w:r>
            <w:r w:rsidR="00463073" w:rsidRPr="00463073">
              <w:rPr>
                <w:rFonts w:eastAsia="Times New Roman" w:cs="Times New Roman"/>
              </w:rPr>
              <w:t>Гаврилов Д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Ширяева Р. /Оренбург</w:t>
            </w:r>
            <w:r>
              <w:rPr>
                <w:rFonts w:eastAsia="Times New Roman" w:cs="Times New Roman"/>
              </w:rPr>
              <w:t xml:space="preserve">ская </w:t>
            </w:r>
            <w:r w:rsidR="00463073" w:rsidRPr="00463073">
              <w:rPr>
                <w:rFonts w:eastAsia="Times New Roman" w:cs="Times New Roman"/>
              </w:rPr>
              <w:t>обл./</w:t>
            </w:r>
          </w:p>
          <w:p w:rsidR="001E47DA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Москаев И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Гусева Е. /Нижегород</w:t>
            </w:r>
            <w:r>
              <w:rPr>
                <w:rFonts w:eastAsia="Times New Roman" w:cs="Times New Roman"/>
              </w:rPr>
              <w:t>ская</w:t>
            </w:r>
            <w:r w:rsidR="00463073" w:rsidRPr="00463073">
              <w:rPr>
                <w:rFonts w:eastAsia="Times New Roman" w:cs="Times New Roman"/>
              </w:rPr>
              <w:t xml:space="preserve"> обл./</w:t>
            </w:r>
          </w:p>
          <w:p w:rsidR="00463073" w:rsidRPr="00463073" w:rsidRDefault="001E47D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</w:rPr>
              <w:t xml:space="preserve">3 - </w:t>
            </w:r>
            <w:r w:rsidR="00463073" w:rsidRPr="00463073">
              <w:rPr>
                <w:rFonts w:eastAsia="Times New Roman" w:cs="Times New Roman"/>
              </w:rPr>
              <w:t>Макаров А.</w:t>
            </w:r>
            <w:r>
              <w:rPr>
                <w:rFonts w:eastAsia="Times New Roman" w:cs="Times New Roman"/>
              </w:rPr>
              <w:t>/</w:t>
            </w:r>
            <w:r w:rsidR="00463073" w:rsidRPr="00463073">
              <w:rPr>
                <w:rFonts w:eastAsia="Times New Roman" w:cs="Times New Roman"/>
              </w:rPr>
              <w:t>Лебедева В.</w:t>
            </w:r>
            <w:r>
              <w:rPr>
                <w:rFonts w:eastAsia="Times New Roman" w:cs="Times New Roman"/>
              </w:rPr>
              <w:t xml:space="preserve"> </w:t>
            </w:r>
            <w:r w:rsidR="00463073" w:rsidRPr="00463073">
              <w:rPr>
                <w:rFonts w:eastAsia="Times New Roman" w:cs="Times New Roman"/>
              </w:rPr>
              <w:t>/Республика Татарстан/</w:t>
            </w:r>
          </w:p>
        </w:tc>
      </w:tr>
      <w:tr w:rsidR="0070162D" w:rsidRPr="00B95BE0" w:rsidTr="00887D35">
        <w:trPr>
          <w:trHeight w:val="20"/>
        </w:trPr>
        <w:tc>
          <w:tcPr>
            <w:tcW w:w="15735" w:type="dxa"/>
            <w:gridSpan w:val="10"/>
            <w:hideMark/>
          </w:tcPr>
          <w:p w:rsidR="0070162D" w:rsidRPr="00B95BE0" w:rsidRDefault="0070162D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/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aps/>
              </w:rPr>
              <w:lastRenderedPageBreak/>
              <w:t>ПАРУСНЫЙ СПОРТ</w:t>
            </w:r>
          </w:p>
        </w:tc>
      </w:tr>
      <w:tr w:rsidR="00D51322" w:rsidRPr="00D51322" w:rsidTr="00887D35">
        <w:trPr>
          <w:trHeight w:val="20"/>
        </w:trPr>
        <w:tc>
          <w:tcPr>
            <w:tcW w:w="426" w:type="dxa"/>
            <w:hideMark/>
          </w:tcPr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  <w:lang w:val="en-US"/>
              </w:rPr>
              <w:t>I</w:t>
            </w:r>
            <w:r w:rsidRPr="00D51322">
              <w:rPr>
                <w:rFonts w:eastAsia="Times New Roman" w:cs="Times New Roman"/>
              </w:rPr>
              <w:t xml:space="preserve"> этап Кубка России 2015 года по парусному спорту в классе сноукайтинг «Оранжевый Ветер»</w:t>
            </w:r>
          </w:p>
        </w:tc>
        <w:tc>
          <w:tcPr>
            <w:tcW w:w="2126" w:type="dxa"/>
            <w:gridSpan w:val="2"/>
            <w:hideMark/>
          </w:tcPr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  <w:hideMark/>
          </w:tcPr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</w:rPr>
              <w:t>14-18 января</w:t>
            </w:r>
          </w:p>
        </w:tc>
        <w:tc>
          <w:tcPr>
            <w:tcW w:w="2174" w:type="dxa"/>
            <w:hideMark/>
          </w:tcPr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D51322">
              <w:rPr>
                <w:rFonts w:eastAsia="Times New Roman" w:cs="Times New Roman"/>
                <w:bCs/>
              </w:rPr>
              <w:t>г</w:t>
            </w:r>
            <w:proofErr w:type="gramStart"/>
            <w:r w:rsidRPr="00D51322">
              <w:rPr>
                <w:rFonts w:eastAsia="Times New Roman" w:cs="Times New Roman"/>
                <w:bCs/>
              </w:rPr>
              <w:t>.К</w:t>
            </w:r>
            <w:proofErr w:type="gramEnd"/>
            <w:r w:rsidRPr="00D51322">
              <w:rPr>
                <w:rFonts w:eastAsia="Times New Roman" w:cs="Times New Roman"/>
                <w:bCs/>
              </w:rPr>
              <w:t>азань</w:t>
            </w:r>
          </w:p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D51322">
              <w:rPr>
                <w:rFonts w:eastAsia="Times New Roman" w:cs="Times New Roman"/>
                <w:bCs/>
              </w:rPr>
              <w:t>акватория р</w:t>
            </w:r>
            <w:proofErr w:type="gramStart"/>
            <w:r w:rsidRPr="00D51322">
              <w:rPr>
                <w:rFonts w:eastAsia="Times New Roman" w:cs="Times New Roman"/>
                <w:bCs/>
              </w:rPr>
              <w:t>.В</w:t>
            </w:r>
            <w:proofErr w:type="gramEnd"/>
            <w:r w:rsidRPr="00D51322">
              <w:rPr>
                <w:rFonts w:eastAsia="Times New Roman" w:cs="Times New Roman"/>
                <w:bCs/>
              </w:rPr>
              <w:t>олга</w:t>
            </w:r>
          </w:p>
        </w:tc>
        <w:tc>
          <w:tcPr>
            <w:tcW w:w="1228" w:type="dxa"/>
            <w:hideMark/>
          </w:tcPr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  <w:bCs/>
              </w:rPr>
              <w:t>40</w:t>
            </w:r>
          </w:p>
        </w:tc>
        <w:tc>
          <w:tcPr>
            <w:tcW w:w="4536" w:type="dxa"/>
            <w:gridSpan w:val="2"/>
            <w:hideMark/>
          </w:tcPr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D51322">
              <w:rPr>
                <w:rFonts w:eastAsia="Times New Roman" w:cs="Times New Roman"/>
                <w:u w:val="single"/>
              </w:rPr>
              <w:t>Лыжи:</w:t>
            </w:r>
          </w:p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</w:rPr>
              <w:t>1м. Ражев Алексей</w:t>
            </w:r>
          </w:p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</w:rPr>
              <w:t>2м. Шелковников Максим</w:t>
            </w:r>
          </w:p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</w:rPr>
              <w:t>3м. Габидуллин Илья</w:t>
            </w:r>
          </w:p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D51322">
              <w:rPr>
                <w:rFonts w:eastAsia="Times New Roman" w:cs="Times New Roman"/>
                <w:u w:val="single"/>
              </w:rPr>
              <w:t>Сноуборд:</w:t>
            </w:r>
          </w:p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</w:rPr>
              <w:lastRenderedPageBreak/>
              <w:t>1м. Гаращенко Денис</w:t>
            </w:r>
          </w:p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</w:rPr>
              <w:t>2м. Гаращенко Артем</w:t>
            </w:r>
          </w:p>
          <w:p w:rsidR="00D51322" w:rsidRPr="00D51322" w:rsidRDefault="00D51322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D51322">
              <w:rPr>
                <w:rFonts w:eastAsia="Times New Roman" w:cs="Times New Roman"/>
              </w:rPr>
              <w:t>3м. Шелыганов Геннадий</w:t>
            </w:r>
          </w:p>
        </w:tc>
      </w:tr>
      <w:tr w:rsidR="002F1959" w:rsidRPr="00B95BE0" w:rsidTr="00887D35">
        <w:trPr>
          <w:trHeight w:val="20"/>
        </w:trPr>
        <w:tc>
          <w:tcPr>
            <w:tcW w:w="15735" w:type="dxa"/>
            <w:gridSpan w:val="10"/>
            <w:hideMark/>
          </w:tcPr>
          <w:p w:rsidR="002F1959" w:rsidRPr="00B95BE0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/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aps/>
              </w:rPr>
              <w:lastRenderedPageBreak/>
              <w:t>стендовая стрельба</w:t>
            </w:r>
          </w:p>
        </w:tc>
      </w:tr>
      <w:tr w:rsidR="002F1959" w:rsidRPr="00D51322" w:rsidTr="00887D35">
        <w:trPr>
          <w:trHeight w:val="20"/>
        </w:trPr>
        <w:tc>
          <w:tcPr>
            <w:tcW w:w="426" w:type="dxa"/>
            <w:hideMark/>
          </w:tcPr>
          <w:p w:rsidR="002F1959" w:rsidRPr="00D51322" w:rsidRDefault="0019522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3260" w:type="dxa"/>
            <w:gridSpan w:val="2"/>
            <w:hideMark/>
          </w:tcPr>
          <w:p w:rsidR="002F1959" w:rsidRP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2F1959">
              <w:rPr>
                <w:rFonts w:eastAsia="Times New Roman" w:cs="Times New Roman"/>
              </w:rPr>
              <w:t>Первенств</w:t>
            </w:r>
            <w:r w:rsidR="00B8599A">
              <w:rPr>
                <w:rFonts w:eastAsia="Times New Roman" w:cs="Times New Roman"/>
              </w:rPr>
              <w:t>о</w:t>
            </w:r>
            <w:r w:rsidRPr="002F1959">
              <w:rPr>
                <w:rFonts w:eastAsia="Times New Roman" w:cs="Times New Roman"/>
              </w:rPr>
              <w:t xml:space="preserve"> РСДЮСШОР</w:t>
            </w:r>
            <w:r w:rsidR="00B8599A">
              <w:rPr>
                <w:rFonts w:eastAsia="Times New Roman" w:cs="Times New Roman"/>
              </w:rPr>
              <w:t>, 1 этап</w:t>
            </w:r>
          </w:p>
        </w:tc>
        <w:tc>
          <w:tcPr>
            <w:tcW w:w="2126" w:type="dxa"/>
            <w:gridSpan w:val="2"/>
            <w:hideMark/>
          </w:tcPr>
          <w:p w:rsidR="002F1959" w:rsidRPr="00D51322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  <w:hideMark/>
          </w:tcPr>
          <w:p w:rsidR="002F1959" w:rsidRPr="00D51322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D51322">
              <w:rPr>
                <w:rFonts w:eastAsia="Times New Roman" w:cs="Times New Roman"/>
              </w:rPr>
              <w:t>1 января</w:t>
            </w:r>
            <w:r>
              <w:rPr>
                <w:rFonts w:eastAsia="Times New Roman" w:cs="Times New Roman"/>
              </w:rPr>
              <w:t xml:space="preserve"> - 1 февраля</w:t>
            </w:r>
          </w:p>
        </w:tc>
        <w:tc>
          <w:tcPr>
            <w:tcW w:w="2174" w:type="dxa"/>
            <w:hideMark/>
          </w:tcPr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Верхнеуслонский район</w:t>
            </w:r>
          </w:p>
          <w:p w:rsidR="002F1959" w:rsidRPr="00D51322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КСС «Свияга»</w:t>
            </w:r>
          </w:p>
        </w:tc>
        <w:tc>
          <w:tcPr>
            <w:tcW w:w="1228" w:type="dxa"/>
            <w:hideMark/>
          </w:tcPr>
          <w:p w:rsidR="002F1959" w:rsidRPr="00D51322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12</w:t>
            </w:r>
            <w:r w:rsidRPr="00D51322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4536" w:type="dxa"/>
            <w:gridSpan w:val="2"/>
            <w:hideMark/>
          </w:tcPr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u w:val="single"/>
              </w:rPr>
              <w:t>с</w:t>
            </w:r>
            <w:r w:rsidRPr="002F1959">
              <w:rPr>
                <w:rFonts w:eastAsia="Times New Roman" w:cs="Times New Roman"/>
                <w:u w:val="single"/>
              </w:rPr>
              <w:t>реди юниоров в «ските»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Pr="002F1959">
              <w:rPr>
                <w:rFonts w:eastAsia="Times New Roman" w:cs="Times New Roman"/>
              </w:rPr>
              <w:t>Мария Тиханова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  <w:r w:rsidRPr="002F1959">
              <w:rPr>
                <w:rFonts w:eastAsia="Times New Roman" w:cs="Times New Roman"/>
              </w:rPr>
              <w:t xml:space="preserve"> Искандер Файрушин</w:t>
            </w:r>
          </w:p>
          <w:p w:rsidR="002F1959" w:rsidRP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2F1959">
              <w:rPr>
                <w:rFonts w:eastAsia="Times New Roman" w:cs="Times New Roman"/>
                <w:u w:val="single"/>
              </w:rPr>
              <w:t>среди взрослых в «ските»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2F1959">
              <w:rPr>
                <w:rFonts w:eastAsia="Times New Roman" w:cs="Times New Roman"/>
              </w:rPr>
              <w:t xml:space="preserve"> Екатерина Понедельникова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2F1959">
              <w:rPr>
                <w:rFonts w:eastAsia="Times New Roman" w:cs="Times New Roman"/>
              </w:rPr>
              <w:t xml:space="preserve"> Алексей Ахметов</w:t>
            </w:r>
          </w:p>
          <w:p w:rsidR="002F1959" w:rsidRP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2F1959">
              <w:rPr>
                <w:rFonts w:eastAsia="Times New Roman" w:cs="Times New Roman"/>
                <w:u w:val="single"/>
              </w:rPr>
              <w:t>среди юниоров в «трапе»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2F1959">
              <w:rPr>
                <w:rFonts w:eastAsia="Times New Roman" w:cs="Times New Roman"/>
              </w:rPr>
              <w:t xml:space="preserve"> Виктория Гвоздева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2F1959">
              <w:rPr>
                <w:rFonts w:eastAsia="Times New Roman" w:cs="Times New Roman"/>
              </w:rPr>
              <w:t xml:space="preserve"> Игнат Рыжов</w:t>
            </w:r>
          </w:p>
          <w:p w:rsidR="002F1959" w:rsidRP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2F1959">
              <w:rPr>
                <w:rFonts w:eastAsia="Times New Roman" w:cs="Times New Roman"/>
                <w:u w:val="single"/>
              </w:rPr>
              <w:t xml:space="preserve">среди </w:t>
            </w:r>
            <w:r>
              <w:rPr>
                <w:rFonts w:eastAsia="Times New Roman" w:cs="Times New Roman"/>
                <w:u w:val="single"/>
              </w:rPr>
              <w:t>взрослых</w:t>
            </w:r>
            <w:r w:rsidRPr="002F1959">
              <w:rPr>
                <w:rFonts w:eastAsia="Times New Roman" w:cs="Times New Roman"/>
                <w:u w:val="single"/>
              </w:rPr>
              <w:t xml:space="preserve"> в «трапе»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2F1959">
              <w:rPr>
                <w:rFonts w:eastAsia="Times New Roman" w:cs="Times New Roman"/>
              </w:rPr>
              <w:t xml:space="preserve"> Екатерина Рабая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2F1959">
              <w:rPr>
                <w:rFonts w:eastAsia="Times New Roman" w:cs="Times New Roman"/>
              </w:rPr>
              <w:t xml:space="preserve"> Данила Маслов</w:t>
            </w:r>
          </w:p>
          <w:p w:rsidR="002F1959" w:rsidRP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2F1959">
              <w:rPr>
                <w:rFonts w:eastAsia="Times New Roman" w:cs="Times New Roman"/>
                <w:u w:val="single"/>
              </w:rPr>
              <w:t xml:space="preserve">среди </w:t>
            </w:r>
            <w:r>
              <w:rPr>
                <w:rFonts w:eastAsia="Times New Roman" w:cs="Times New Roman"/>
                <w:u w:val="single"/>
              </w:rPr>
              <w:t>взрослых</w:t>
            </w:r>
            <w:r w:rsidRPr="002F1959">
              <w:rPr>
                <w:rFonts w:eastAsia="Times New Roman" w:cs="Times New Roman"/>
                <w:u w:val="single"/>
              </w:rPr>
              <w:t xml:space="preserve"> в «</w:t>
            </w:r>
            <w:proofErr w:type="gramStart"/>
            <w:r w:rsidRPr="002F1959">
              <w:rPr>
                <w:rFonts w:eastAsia="Times New Roman" w:cs="Times New Roman"/>
                <w:u w:val="single"/>
              </w:rPr>
              <w:t>дубль-трапе</w:t>
            </w:r>
            <w:proofErr w:type="gramEnd"/>
            <w:r w:rsidRPr="002F1959">
              <w:rPr>
                <w:rFonts w:eastAsia="Times New Roman" w:cs="Times New Roman"/>
                <w:u w:val="single"/>
              </w:rPr>
              <w:t>»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2F1959">
              <w:rPr>
                <w:rFonts w:eastAsia="Times New Roman" w:cs="Times New Roman"/>
              </w:rPr>
              <w:t xml:space="preserve"> Камиль Хусаенов</w:t>
            </w:r>
          </w:p>
          <w:p w:rsid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  <w:r w:rsidRPr="002F1959">
              <w:rPr>
                <w:rFonts w:eastAsia="Times New Roman" w:cs="Times New Roman"/>
              </w:rPr>
              <w:t xml:space="preserve"> Александр Фурасьев</w:t>
            </w:r>
          </w:p>
          <w:p w:rsidR="002F1959" w:rsidRPr="002F1959" w:rsidRDefault="002F1959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2F1959">
              <w:rPr>
                <w:rFonts w:eastAsia="Times New Roman" w:cs="Times New Roman"/>
              </w:rPr>
              <w:t xml:space="preserve"> Александр Вавилов</w:t>
            </w:r>
          </w:p>
        </w:tc>
      </w:tr>
      <w:tr w:rsidR="00B8599A" w:rsidRPr="00D51322" w:rsidTr="00887D35">
        <w:trPr>
          <w:trHeight w:val="20"/>
        </w:trPr>
        <w:tc>
          <w:tcPr>
            <w:tcW w:w="426" w:type="dxa"/>
            <w:hideMark/>
          </w:tcPr>
          <w:p w:rsidR="00B8599A" w:rsidRPr="00D51322" w:rsidRDefault="0019522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3260" w:type="dxa"/>
            <w:gridSpan w:val="2"/>
            <w:hideMark/>
          </w:tcPr>
          <w:p w:rsidR="00B8599A" w:rsidRPr="002F1959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2F1959">
              <w:rPr>
                <w:rFonts w:eastAsia="Times New Roman" w:cs="Times New Roman"/>
              </w:rPr>
              <w:t>Первенств</w:t>
            </w:r>
            <w:r>
              <w:rPr>
                <w:rFonts w:eastAsia="Times New Roman" w:cs="Times New Roman"/>
              </w:rPr>
              <w:t>о</w:t>
            </w:r>
            <w:r w:rsidRPr="002F1959">
              <w:rPr>
                <w:rFonts w:eastAsia="Times New Roman" w:cs="Times New Roman"/>
              </w:rPr>
              <w:t xml:space="preserve"> РСДЮСШОР</w:t>
            </w:r>
            <w:r>
              <w:rPr>
                <w:rFonts w:eastAsia="Times New Roman" w:cs="Times New Roman"/>
              </w:rPr>
              <w:t>, 2 этап</w:t>
            </w:r>
          </w:p>
        </w:tc>
        <w:tc>
          <w:tcPr>
            <w:tcW w:w="2126" w:type="dxa"/>
            <w:gridSpan w:val="2"/>
            <w:hideMark/>
          </w:tcPr>
          <w:p w:rsidR="00B8599A" w:rsidRPr="00D5132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  <w:hideMark/>
          </w:tcPr>
          <w:p w:rsidR="00B8599A" w:rsidRPr="00D5132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  <w:r w:rsidRPr="00D51322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феврал</w:t>
            </w:r>
            <w:r w:rsidRPr="00D51322">
              <w:rPr>
                <w:rFonts w:eastAsia="Times New Roman" w:cs="Times New Roman"/>
              </w:rPr>
              <w:t>я</w:t>
            </w:r>
            <w:r>
              <w:rPr>
                <w:rFonts w:eastAsia="Times New Roman" w:cs="Times New Roman"/>
              </w:rPr>
              <w:t xml:space="preserve"> - 1 марта</w:t>
            </w:r>
          </w:p>
        </w:tc>
        <w:tc>
          <w:tcPr>
            <w:tcW w:w="2174" w:type="dxa"/>
            <w:hideMark/>
          </w:tcPr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Верхнеуслонский район</w:t>
            </w:r>
          </w:p>
          <w:p w:rsidR="00B8599A" w:rsidRPr="00D5132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КСС «Свияга»</w:t>
            </w:r>
          </w:p>
        </w:tc>
        <w:tc>
          <w:tcPr>
            <w:tcW w:w="1228" w:type="dxa"/>
            <w:hideMark/>
          </w:tcPr>
          <w:p w:rsidR="00B8599A" w:rsidRPr="00D5132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12</w:t>
            </w:r>
            <w:r w:rsidRPr="00D51322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4536" w:type="dxa"/>
            <w:gridSpan w:val="2"/>
            <w:hideMark/>
          </w:tcPr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2F1959">
              <w:rPr>
                <w:rFonts w:eastAsia="Times New Roman" w:cs="Times New Roman"/>
                <w:u w:val="single"/>
              </w:rPr>
              <w:t>«дубль-трап»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Pr="00B8599A">
              <w:rPr>
                <w:rFonts w:eastAsia="Times New Roman" w:cs="Times New Roman"/>
              </w:rPr>
              <w:t>Артур</w:t>
            </w:r>
            <w:r>
              <w:rPr>
                <w:rFonts w:eastAsia="Times New Roman" w:cs="Times New Roman"/>
              </w:rPr>
              <w:t xml:space="preserve"> Мингазов</w:t>
            </w:r>
          </w:p>
          <w:p w:rsidR="00B8599A" w:rsidRP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B8599A">
              <w:rPr>
                <w:rFonts w:eastAsia="Times New Roman" w:cs="Times New Roman"/>
                <w:u w:val="single"/>
              </w:rPr>
              <w:t>«скит»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Pr="00B8599A">
              <w:rPr>
                <w:rFonts w:eastAsia="Times New Roman" w:cs="Times New Roman"/>
              </w:rPr>
              <w:t>Ланыш Кварталова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B8599A">
              <w:rPr>
                <w:rFonts w:eastAsia="Times New Roman" w:cs="Times New Roman"/>
              </w:rPr>
              <w:t xml:space="preserve"> Николай Теплый</w:t>
            </w:r>
          </w:p>
          <w:p w:rsidR="00B8599A" w:rsidRP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B8599A">
              <w:rPr>
                <w:rFonts w:eastAsia="Times New Roman" w:cs="Times New Roman"/>
                <w:u w:val="single"/>
              </w:rPr>
              <w:t>«трап»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B8599A">
              <w:rPr>
                <w:rFonts w:eastAsia="Times New Roman" w:cs="Times New Roman"/>
              </w:rPr>
              <w:t xml:space="preserve"> Светлана Крашенинникова</w:t>
            </w:r>
          </w:p>
          <w:p w:rsidR="00B8599A" w:rsidRP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B8599A">
              <w:rPr>
                <w:rFonts w:eastAsia="Times New Roman" w:cs="Times New Roman"/>
              </w:rPr>
              <w:t xml:space="preserve"> Сергей Глухов</w:t>
            </w:r>
          </w:p>
        </w:tc>
      </w:tr>
      <w:tr w:rsidR="00B8599A" w:rsidRPr="00B95BE0" w:rsidTr="00887D35">
        <w:trPr>
          <w:trHeight w:val="20"/>
        </w:trPr>
        <w:tc>
          <w:tcPr>
            <w:tcW w:w="15735" w:type="dxa"/>
            <w:gridSpan w:val="10"/>
            <w:hideMark/>
          </w:tcPr>
          <w:p w:rsidR="00B8599A" w:rsidRPr="00B95BE0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/>
                <w:b/>
                <w:bCs/>
                <w:caps/>
              </w:rPr>
            </w:pPr>
            <w:r w:rsidRPr="0070162D">
              <w:rPr>
                <w:rFonts w:eastAsia="Times New Roman"/>
                <w:b/>
                <w:bCs/>
                <w:caps/>
              </w:rPr>
              <w:t>т</w:t>
            </w:r>
            <w:r>
              <w:rPr>
                <w:rFonts w:eastAsia="Times New Roman"/>
                <w:b/>
                <w:bCs/>
                <w:caps/>
              </w:rPr>
              <w:t>ЕННИС</w:t>
            </w:r>
          </w:p>
        </w:tc>
      </w:tr>
      <w:tr w:rsidR="00B8599A" w:rsidRPr="0033295D" w:rsidTr="00887D35">
        <w:trPr>
          <w:trHeight w:val="20"/>
        </w:trPr>
        <w:tc>
          <w:tcPr>
            <w:tcW w:w="426" w:type="dxa"/>
            <w:hideMark/>
          </w:tcPr>
          <w:p w:rsidR="00B8599A" w:rsidRPr="00A67A99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260" w:type="dxa"/>
            <w:gridSpan w:val="2"/>
            <w:hideMark/>
          </w:tcPr>
          <w:p w:rsidR="00B8599A" w:rsidRPr="00A67A99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33295D">
              <w:rPr>
                <w:rFonts w:eastAsia="Times New Roman" w:cs="Times New Roman"/>
              </w:rPr>
              <w:t xml:space="preserve">Первенство РТ </w:t>
            </w:r>
            <w:r>
              <w:rPr>
                <w:rFonts w:eastAsia="Times New Roman" w:cs="Times New Roman"/>
              </w:rPr>
              <w:t xml:space="preserve">по теннису </w:t>
            </w:r>
            <w:r w:rsidRPr="0033295D">
              <w:rPr>
                <w:rFonts w:eastAsia="Times New Roman" w:cs="Times New Roman"/>
              </w:rPr>
              <w:t xml:space="preserve">(юноши, девушки </w:t>
            </w:r>
            <w:r>
              <w:rPr>
                <w:rFonts w:eastAsia="Times New Roman" w:cs="Times New Roman"/>
              </w:rPr>
              <w:t xml:space="preserve">до </w:t>
            </w:r>
            <w:r w:rsidRPr="0033295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  <w:r w:rsidRPr="0033295D">
              <w:rPr>
                <w:rFonts w:eastAsia="Times New Roman" w:cs="Times New Roman"/>
              </w:rPr>
              <w:t xml:space="preserve"> лет)</w:t>
            </w:r>
          </w:p>
        </w:tc>
        <w:tc>
          <w:tcPr>
            <w:tcW w:w="2126" w:type="dxa"/>
            <w:gridSpan w:val="2"/>
            <w:hideMark/>
          </w:tcPr>
          <w:p w:rsidR="00B8599A" w:rsidRPr="0033295D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A67A99">
              <w:rPr>
                <w:rFonts w:eastAsia="Times New Roman" w:cs="Times New Roman"/>
              </w:rPr>
              <w:t>март</w:t>
            </w:r>
          </w:p>
        </w:tc>
        <w:tc>
          <w:tcPr>
            <w:tcW w:w="1985" w:type="dxa"/>
            <w:hideMark/>
          </w:tcPr>
          <w:p w:rsidR="00B8599A" w:rsidRPr="00A67A99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-28 марта</w:t>
            </w:r>
          </w:p>
        </w:tc>
        <w:tc>
          <w:tcPr>
            <w:tcW w:w="2174" w:type="dxa"/>
            <w:hideMark/>
          </w:tcPr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Казань</w:t>
            </w:r>
          </w:p>
          <w:p w:rsidR="00B8599A" w:rsidRPr="00A67A99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proofErr w:type="gramStart"/>
            <w:r>
              <w:rPr>
                <w:rFonts w:eastAsia="Times New Roman" w:cs="Times New Roman"/>
                <w:bCs/>
              </w:rPr>
              <w:t>Казанская</w:t>
            </w:r>
            <w:proofErr w:type="gramEnd"/>
            <w:r>
              <w:rPr>
                <w:rFonts w:eastAsia="Times New Roman" w:cs="Times New Roman"/>
                <w:bCs/>
              </w:rPr>
              <w:t xml:space="preserve"> Академия тенниса</w:t>
            </w:r>
          </w:p>
        </w:tc>
        <w:tc>
          <w:tcPr>
            <w:tcW w:w="1228" w:type="dxa"/>
            <w:hideMark/>
          </w:tcPr>
          <w:p w:rsidR="00B8599A" w:rsidRPr="00A67A99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536" w:type="dxa"/>
            <w:gridSpan w:val="2"/>
            <w:hideMark/>
          </w:tcPr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2F7D17">
              <w:rPr>
                <w:rFonts w:eastAsia="Times New Roman" w:cs="Times New Roman"/>
                <w:u w:val="single"/>
              </w:rPr>
              <w:t>парный разряд среди девушек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A67A99">
              <w:rPr>
                <w:rFonts w:eastAsia="Times New Roman" w:cs="Times New Roman"/>
              </w:rPr>
              <w:t xml:space="preserve"> Надежда Антонова</w:t>
            </w:r>
            <w:r>
              <w:rPr>
                <w:rFonts w:eastAsia="Times New Roman" w:cs="Times New Roman"/>
              </w:rPr>
              <w:t>/</w:t>
            </w:r>
            <w:r w:rsidRPr="00A67A99">
              <w:rPr>
                <w:rFonts w:eastAsia="Times New Roman" w:cs="Times New Roman"/>
              </w:rPr>
              <w:t>Ольга Серкова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Pr="00A67A99">
              <w:rPr>
                <w:rFonts w:eastAsia="Times New Roman" w:cs="Times New Roman"/>
              </w:rPr>
              <w:t>Екатерин</w:t>
            </w:r>
            <w:r>
              <w:rPr>
                <w:rFonts w:eastAsia="Times New Roman" w:cs="Times New Roman"/>
              </w:rPr>
              <w:t>а</w:t>
            </w:r>
            <w:r w:rsidRPr="00A67A99">
              <w:rPr>
                <w:rFonts w:eastAsia="Times New Roman" w:cs="Times New Roman"/>
              </w:rPr>
              <w:t xml:space="preserve"> Давлетов</w:t>
            </w:r>
            <w:r>
              <w:rPr>
                <w:rFonts w:eastAsia="Times New Roman" w:cs="Times New Roman"/>
              </w:rPr>
              <w:t>а/</w:t>
            </w:r>
            <w:r w:rsidRPr="00A67A99">
              <w:rPr>
                <w:rFonts w:eastAsia="Times New Roman" w:cs="Times New Roman"/>
              </w:rPr>
              <w:t>Полин</w:t>
            </w:r>
            <w:r>
              <w:rPr>
                <w:rFonts w:eastAsia="Times New Roman" w:cs="Times New Roman"/>
              </w:rPr>
              <w:t>а</w:t>
            </w:r>
            <w:r w:rsidRPr="00A67A99">
              <w:rPr>
                <w:rFonts w:eastAsia="Times New Roman" w:cs="Times New Roman"/>
              </w:rPr>
              <w:t xml:space="preserve"> Алтухов</w:t>
            </w:r>
            <w:r>
              <w:rPr>
                <w:rFonts w:eastAsia="Times New Roman" w:cs="Times New Roman"/>
              </w:rPr>
              <w:t>а (Татарстан)</w:t>
            </w:r>
          </w:p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2F7D17">
              <w:rPr>
                <w:rFonts w:eastAsia="Times New Roman" w:cs="Times New Roman"/>
                <w:u w:val="single"/>
              </w:rPr>
              <w:t xml:space="preserve">парный разряд среди </w:t>
            </w:r>
            <w:r>
              <w:rPr>
                <w:rFonts w:eastAsia="Times New Roman" w:cs="Times New Roman"/>
                <w:u w:val="single"/>
              </w:rPr>
              <w:t>юношей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A67A99">
              <w:rPr>
                <w:rFonts w:eastAsia="Times New Roman" w:cs="Times New Roman"/>
              </w:rPr>
              <w:t xml:space="preserve"> Даниил Соколов</w:t>
            </w:r>
            <w:r>
              <w:rPr>
                <w:rFonts w:eastAsia="Times New Roman" w:cs="Times New Roman"/>
              </w:rPr>
              <w:t>/</w:t>
            </w:r>
            <w:r w:rsidRPr="00A67A99">
              <w:rPr>
                <w:rFonts w:eastAsia="Times New Roman" w:cs="Times New Roman"/>
              </w:rPr>
              <w:t>Иван Песошин</w:t>
            </w:r>
          </w:p>
          <w:p w:rsidR="00B8599A" w:rsidRPr="00FF2C2E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FF2C2E">
              <w:rPr>
                <w:rFonts w:eastAsia="Times New Roman" w:cs="Times New Roman"/>
                <w:u w:val="single"/>
              </w:rPr>
              <w:t>среди девушек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2F7D17">
              <w:rPr>
                <w:rFonts w:eastAsia="Times New Roman" w:cs="Times New Roman"/>
              </w:rPr>
              <w:t xml:space="preserve"> Надежда Антонова</w:t>
            </w:r>
            <w:r>
              <w:rPr>
                <w:rFonts w:eastAsia="Times New Roman" w:cs="Times New Roman"/>
              </w:rPr>
              <w:t xml:space="preserve"> (Королев)</w:t>
            </w:r>
          </w:p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Pr="002F7D17">
              <w:rPr>
                <w:rFonts w:eastAsia="Times New Roman" w:cs="Times New Roman"/>
              </w:rPr>
              <w:t>Екатерин</w:t>
            </w:r>
            <w:r>
              <w:rPr>
                <w:rFonts w:eastAsia="Times New Roman" w:cs="Times New Roman"/>
              </w:rPr>
              <w:t>а</w:t>
            </w:r>
            <w:r w:rsidRPr="002F7D17">
              <w:rPr>
                <w:rFonts w:eastAsia="Times New Roman" w:cs="Times New Roman"/>
              </w:rPr>
              <w:t xml:space="preserve"> Давлетов</w:t>
            </w:r>
            <w:r>
              <w:rPr>
                <w:rFonts w:eastAsia="Times New Roman" w:cs="Times New Roman"/>
              </w:rPr>
              <w:t>а (Татарстан)</w:t>
            </w:r>
          </w:p>
          <w:p w:rsidR="00B8599A" w:rsidRPr="00FF2C2E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FF2C2E">
              <w:rPr>
                <w:rFonts w:eastAsia="Times New Roman" w:cs="Times New Roman"/>
                <w:u w:val="single"/>
              </w:rPr>
              <w:t>среди юношей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2F7D17">
              <w:rPr>
                <w:rFonts w:eastAsia="Times New Roman" w:cs="Times New Roman"/>
              </w:rPr>
              <w:t xml:space="preserve"> Роман Блохин</w:t>
            </w:r>
            <w:r>
              <w:rPr>
                <w:rFonts w:eastAsia="Times New Roman" w:cs="Times New Roman"/>
              </w:rPr>
              <w:t xml:space="preserve"> (Москва)</w:t>
            </w:r>
          </w:p>
          <w:p w:rsidR="00B8599A" w:rsidRPr="00A67A99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2. </w:t>
            </w:r>
            <w:r w:rsidRPr="002F7D17">
              <w:rPr>
                <w:rFonts w:eastAsia="Times New Roman" w:cs="Times New Roman"/>
              </w:rPr>
              <w:t>Иван</w:t>
            </w:r>
            <w:r>
              <w:rPr>
                <w:rFonts w:eastAsia="Times New Roman" w:cs="Times New Roman"/>
              </w:rPr>
              <w:t xml:space="preserve"> </w:t>
            </w:r>
            <w:r w:rsidRPr="002F7D17">
              <w:rPr>
                <w:rFonts w:eastAsia="Times New Roman" w:cs="Times New Roman"/>
              </w:rPr>
              <w:t>Песошин</w:t>
            </w:r>
            <w:r>
              <w:rPr>
                <w:rFonts w:eastAsia="Times New Roman" w:cs="Times New Roman"/>
              </w:rPr>
              <w:t xml:space="preserve"> (Казань)</w:t>
            </w:r>
          </w:p>
        </w:tc>
      </w:tr>
      <w:tr w:rsidR="00B8599A" w:rsidRPr="002F7D17" w:rsidTr="00887D35">
        <w:trPr>
          <w:trHeight w:val="20"/>
        </w:trPr>
        <w:tc>
          <w:tcPr>
            <w:tcW w:w="426" w:type="dxa"/>
            <w:hideMark/>
          </w:tcPr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2F7D17">
              <w:rPr>
                <w:rFonts w:eastAsia="Times New Roman" w:cs="Times New Roman"/>
              </w:rPr>
              <w:lastRenderedPageBreak/>
              <w:t>7</w:t>
            </w:r>
          </w:p>
        </w:tc>
        <w:tc>
          <w:tcPr>
            <w:tcW w:w="3260" w:type="dxa"/>
            <w:gridSpan w:val="2"/>
            <w:hideMark/>
          </w:tcPr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2F7D17">
              <w:rPr>
                <w:rFonts w:eastAsia="Times New Roman" w:cs="Times New Roman"/>
              </w:rPr>
              <w:t>«Кубок Казанского Кремля»</w:t>
            </w:r>
          </w:p>
        </w:tc>
        <w:tc>
          <w:tcPr>
            <w:tcW w:w="2126" w:type="dxa"/>
            <w:gridSpan w:val="2"/>
            <w:hideMark/>
          </w:tcPr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  <w:hideMark/>
          </w:tcPr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2F7D17">
              <w:rPr>
                <w:rFonts w:eastAsia="Times New Roman" w:cs="Times New Roman"/>
              </w:rPr>
              <w:t>14-23 марта</w:t>
            </w:r>
          </w:p>
        </w:tc>
        <w:tc>
          <w:tcPr>
            <w:tcW w:w="2174" w:type="dxa"/>
            <w:hideMark/>
          </w:tcPr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2F7D17">
              <w:rPr>
                <w:rFonts w:eastAsia="Times New Roman" w:cs="Times New Roman"/>
                <w:bCs/>
              </w:rPr>
              <w:t>Казань</w:t>
            </w:r>
          </w:p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proofErr w:type="gramStart"/>
            <w:r w:rsidRPr="002F7D17">
              <w:rPr>
                <w:rFonts w:eastAsia="Times New Roman" w:cs="Times New Roman"/>
                <w:bCs/>
              </w:rPr>
              <w:t>Казанская</w:t>
            </w:r>
            <w:proofErr w:type="gramEnd"/>
            <w:r w:rsidRPr="002F7D17">
              <w:rPr>
                <w:rFonts w:eastAsia="Times New Roman" w:cs="Times New Roman"/>
                <w:bCs/>
              </w:rPr>
              <w:t xml:space="preserve"> Академия тенниса</w:t>
            </w:r>
          </w:p>
        </w:tc>
        <w:tc>
          <w:tcPr>
            <w:tcW w:w="1228" w:type="dxa"/>
            <w:hideMark/>
          </w:tcPr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2F7D17">
              <w:rPr>
                <w:rFonts w:eastAsia="Times New Roman" w:cs="Times New Roman"/>
                <w:bCs/>
              </w:rPr>
              <w:t>60</w:t>
            </w:r>
          </w:p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2F7D17">
              <w:rPr>
                <w:rFonts w:eastAsia="Times New Roman" w:cs="Times New Roman"/>
                <w:bCs/>
              </w:rPr>
              <w:t>(14)</w:t>
            </w:r>
          </w:p>
        </w:tc>
        <w:tc>
          <w:tcPr>
            <w:tcW w:w="4536" w:type="dxa"/>
            <w:gridSpan w:val="2"/>
            <w:hideMark/>
          </w:tcPr>
          <w:p w:rsidR="00B8599A" w:rsidRPr="0070162D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u w:val="single"/>
              </w:rPr>
            </w:pPr>
            <w:r w:rsidRPr="0070162D">
              <w:rPr>
                <w:u w:val="single"/>
              </w:rPr>
              <w:t>одиночный разряд</w:t>
            </w:r>
          </w:p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</w:pPr>
            <w:r w:rsidRPr="002F7D17">
              <w:t>1. Аслан Карацев</w:t>
            </w:r>
          </w:p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</w:pPr>
            <w:r w:rsidRPr="002F7D17">
              <w:t>2. Константин Кравчук</w:t>
            </w:r>
          </w:p>
          <w:p w:rsidR="00B8599A" w:rsidRPr="0070162D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u w:val="single"/>
              </w:rPr>
            </w:pPr>
            <w:r w:rsidRPr="0070162D">
              <w:rPr>
                <w:u w:val="single"/>
              </w:rPr>
              <w:t>парный разряд</w:t>
            </w:r>
          </w:p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</w:pPr>
            <w:r w:rsidRPr="002F7D17">
              <w:t>1. Игорь Зеленай/Михаил Елгин</w:t>
            </w:r>
          </w:p>
          <w:p w:rsidR="00B8599A" w:rsidRPr="002F7D17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2F7D17">
              <w:t>2. Андреа Арнабольди/Матэо Виола (Италия)</w:t>
            </w:r>
          </w:p>
        </w:tc>
      </w:tr>
      <w:tr w:rsidR="00B8599A" w:rsidRPr="00B95BE0" w:rsidTr="00887D35">
        <w:trPr>
          <w:trHeight w:val="20"/>
        </w:trPr>
        <w:tc>
          <w:tcPr>
            <w:tcW w:w="15735" w:type="dxa"/>
            <w:gridSpan w:val="10"/>
            <w:hideMark/>
          </w:tcPr>
          <w:p w:rsidR="00B8599A" w:rsidRPr="00B95BE0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/>
                <w:b/>
                <w:bCs/>
                <w:caps/>
              </w:rPr>
            </w:pPr>
            <w:r w:rsidRPr="0070162D">
              <w:rPr>
                <w:rFonts w:eastAsia="Times New Roman"/>
                <w:b/>
                <w:bCs/>
                <w:caps/>
              </w:rPr>
              <w:t>тхэквондо</w:t>
            </w:r>
          </w:p>
        </w:tc>
      </w:tr>
      <w:tr w:rsidR="00B8599A" w:rsidRPr="00CD7CE4" w:rsidTr="00887D35">
        <w:trPr>
          <w:trHeight w:val="20"/>
        </w:trPr>
        <w:tc>
          <w:tcPr>
            <w:tcW w:w="426" w:type="dxa"/>
            <w:hideMark/>
          </w:tcPr>
          <w:p w:rsidR="00B8599A" w:rsidRPr="00CD7CE4" w:rsidRDefault="0019522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3260" w:type="dxa"/>
            <w:gridSpan w:val="2"/>
            <w:hideMark/>
          </w:tcPr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CD7CE4">
              <w:rPr>
                <w:rFonts w:eastAsia="Times New Roman" w:cs="Times New Roman"/>
              </w:rPr>
              <w:t>Первенство РТ по тхэквондо среди девушек 2001-2003 г.р.</w:t>
            </w:r>
          </w:p>
        </w:tc>
        <w:tc>
          <w:tcPr>
            <w:tcW w:w="2126" w:type="dxa"/>
            <w:gridSpan w:val="2"/>
            <w:hideMark/>
          </w:tcPr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  <w:hideMark/>
          </w:tcPr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CD7CE4">
              <w:rPr>
                <w:rFonts w:eastAsia="Times New Roman" w:cs="Times New Roman"/>
              </w:rPr>
              <w:t>20-22 февраля</w:t>
            </w:r>
          </w:p>
        </w:tc>
        <w:tc>
          <w:tcPr>
            <w:tcW w:w="2174" w:type="dxa"/>
            <w:hideMark/>
          </w:tcPr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CD7CE4">
              <w:rPr>
                <w:rFonts w:eastAsia="Times New Roman" w:cs="Times New Roman"/>
                <w:bCs/>
              </w:rPr>
              <w:t>пгт</w:t>
            </w:r>
            <w:proofErr w:type="gramStart"/>
            <w:r w:rsidRPr="00CD7CE4">
              <w:rPr>
                <w:rFonts w:eastAsia="Times New Roman" w:cs="Times New Roman"/>
                <w:bCs/>
              </w:rPr>
              <w:t>.К</w:t>
            </w:r>
            <w:proofErr w:type="gramEnd"/>
            <w:r w:rsidRPr="00CD7CE4">
              <w:rPr>
                <w:rFonts w:eastAsia="Times New Roman" w:cs="Times New Roman"/>
                <w:bCs/>
              </w:rPr>
              <w:t>амские поляны</w:t>
            </w:r>
          </w:p>
        </w:tc>
        <w:tc>
          <w:tcPr>
            <w:tcW w:w="1228" w:type="dxa"/>
            <w:hideMark/>
          </w:tcPr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9</w:t>
            </w:r>
          </w:p>
        </w:tc>
        <w:tc>
          <w:tcPr>
            <w:tcW w:w="4536" w:type="dxa"/>
            <w:gridSpan w:val="2"/>
            <w:hideMark/>
          </w:tcPr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мандное первенство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C34CDD">
              <w:rPr>
                <w:rFonts w:eastAsia="Times New Roman" w:cs="Times New Roman"/>
                <w:u w:val="single"/>
              </w:rPr>
              <w:t>Девушки: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CD7CE4">
              <w:rPr>
                <w:rFonts w:eastAsia="Times New Roman" w:cs="Times New Roman"/>
              </w:rPr>
              <w:t xml:space="preserve"> место –</w:t>
            </w:r>
            <w:r>
              <w:rPr>
                <w:rFonts w:eastAsia="Times New Roman" w:cs="Times New Roman"/>
              </w:rPr>
              <w:t xml:space="preserve"> </w:t>
            </w:r>
            <w:r w:rsidRPr="00CD7CE4">
              <w:rPr>
                <w:rFonts w:eastAsia="Times New Roman" w:cs="Times New Roman"/>
              </w:rPr>
              <w:t>Наб</w:t>
            </w:r>
            <w:proofErr w:type="gramStart"/>
            <w:r w:rsidRPr="00CD7CE4">
              <w:rPr>
                <w:rFonts w:eastAsia="Times New Roman" w:cs="Times New Roman"/>
              </w:rPr>
              <w:t>.Ч</w:t>
            </w:r>
            <w:proofErr w:type="gramEnd"/>
            <w:r w:rsidRPr="00CD7CE4">
              <w:rPr>
                <w:rFonts w:eastAsia="Times New Roman" w:cs="Times New Roman"/>
              </w:rPr>
              <w:t>елны</w:t>
            </w:r>
          </w:p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CD7CE4">
              <w:rPr>
                <w:rFonts w:eastAsia="Times New Roman" w:cs="Times New Roman"/>
              </w:rPr>
              <w:t xml:space="preserve"> место </w:t>
            </w:r>
            <w:r>
              <w:rPr>
                <w:rFonts w:eastAsia="Times New Roman" w:cs="Times New Roman"/>
              </w:rPr>
              <w:t>–</w:t>
            </w:r>
            <w:r w:rsidRPr="00CD7CE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Казань</w:t>
            </w:r>
          </w:p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CD7CE4">
              <w:rPr>
                <w:rFonts w:eastAsia="Times New Roman" w:cs="Times New Roman"/>
              </w:rPr>
              <w:t xml:space="preserve"> место – </w:t>
            </w:r>
            <w:r>
              <w:rPr>
                <w:rFonts w:eastAsia="Times New Roman" w:cs="Times New Roman"/>
              </w:rPr>
              <w:t>Нижнекамск</w:t>
            </w:r>
          </w:p>
          <w:p w:rsidR="00B8599A" w:rsidRPr="00C34CDD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C34CDD">
              <w:rPr>
                <w:rFonts w:eastAsia="Times New Roman" w:cs="Times New Roman"/>
                <w:u w:val="single"/>
              </w:rPr>
              <w:t>Юноши:</w:t>
            </w:r>
          </w:p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CD7CE4">
              <w:rPr>
                <w:rFonts w:eastAsia="Times New Roman" w:cs="Times New Roman"/>
              </w:rPr>
              <w:t xml:space="preserve">1 место </w:t>
            </w:r>
            <w:r>
              <w:rPr>
                <w:rFonts w:eastAsia="Times New Roman" w:cs="Times New Roman"/>
              </w:rPr>
              <w:t>–</w:t>
            </w:r>
            <w:r w:rsidRPr="00CD7CE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Казань</w:t>
            </w:r>
          </w:p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CD7CE4">
              <w:rPr>
                <w:rFonts w:eastAsia="Times New Roman" w:cs="Times New Roman"/>
              </w:rPr>
              <w:t xml:space="preserve">2 место – </w:t>
            </w:r>
            <w:r>
              <w:rPr>
                <w:rFonts w:eastAsia="Times New Roman" w:cs="Times New Roman"/>
              </w:rPr>
              <w:t>Нижнекамск</w:t>
            </w:r>
          </w:p>
          <w:p w:rsidR="00B8599A" w:rsidRPr="00CD7CE4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CD7CE4">
              <w:rPr>
                <w:rFonts w:eastAsia="Times New Roman" w:cs="Times New Roman"/>
              </w:rPr>
              <w:t>3 место –</w:t>
            </w:r>
            <w:r>
              <w:rPr>
                <w:rFonts w:eastAsia="Times New Roman" w:cs="Times New Roman"/>
              </w:rPr>
              <w:t xml:space="preserve"> </w:t>
            </w:r>
            <w:r w:rsidRPr="00CD7CE4">
              <w:rPr>
                <w:rFonts w:eastAsia="Times New Roman" w:cs="Times New Roman"/>
              </w:rPr>
              <w:t>Наб</w:t>
            </w:r>
            <w:proofErr w:type="gramStart"/>
            <w:r w:rsidRPr="00CD7CE4">
              <w:rPr>
                <w:rFonts w:eastAsia="Times New Roman" w:cs="Times New Roman"/>
              </w:rPr>
              <w:t>.Ч</w:t>
            </w:r>
            <w:proofErr w:type="gramEnd"/>
            <w:r w:rsidRPr="00CD7CE4">
              <w:rPr>
                <w:rFonts w:eastAsia="Times New Roman" w:cs="Times New Roman"/>
              </w:rPr>
              <w:t>елны</w:t>
            </w:r>
          </w:p>
        </w:tc>
      </w:tr>
      <w:tr w:rsidR="00B8599A" w:rsidRPr="00B95BE0" w:rsidTr="00887D35">
        <w:trPr>
          <w:trHeight w:val="20"/>
        </w:trPr>
        <w:tc>
          <w:tcPr>
            <w:tcW w:w="15735" w:type="dxa"/>
            <w:gridSpan w:val="10"/>
            <w:hideMark/>
          </w:tcPr>
          <w:p w:rsidR="00B8599A" w:rsidRPr="00B95BE0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/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aps/>
              </w:rPr>
              <w:t>ШАШКИ</w:t>
            </w:r>
          </w:p>
        </w:tc>
      </w:tr>
      <w:tr w:rsidR="00B8599A" w:rsidRPr="009D61FC" w:rsidTr="00887D35">
        <w:trPr>
          <w:trHeight w:val="20"/>
        </w:trPr>
        <w:tc>
          <w:tcPr>
            <w:tcW w:w="426" w:type="dxa"/>
            <w:hideMark/>
          </w:tcPr>
          <w:p w:rsidR="00B8599A" w:rsidRPr="009D61FC" w:rsidRDefault="0019522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3260" w:type="dxa"/>
            <w:gridSpan w:val="2"/>
            <w:hideMark/>
          </w:tcPr>
          <w:p w:rsidR="00B8599A" w:rsidRPr="009D61FC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  <w:r w:rsidRPr="00F61D6E">
              <w:rPr>
                <w:rFonts w:eastAsia="Times New Roman" w:cs="Times New Roman"/>
              </w:rPr>
              <w:t>ервенство Республики Татарстан среди мальчиков и девочек до 8 лет (2007 г.р. и моложе) по международным шашкам</w:t>
            </w:r>
          </w:p>
        </w:tc>
        <w:tc>
          <w:tcPr>
            <w:tcW w:w="2126" w:type="dxa"/>
            <w:gridSpan w:val="2"/>
            <w:hideMark/>
          </w:tcPr>
          <w:p w:rsidR="00B8599A" w:rsidRPr="009D61FC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  <w:hideMark/>
          </w:tcPr>
          <w:p w:rsidR="00B8599A" w:rsidRPr="009D61FC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F61D6E">
              <w:rPr>
                <w:rFonts w:eastAsia="Times New Roman" w:cs="Times New Roman"/>
              </w:rPr>
              <w:t>17-18 января</w:t>
            </w:r>
          </w:p>
        </w:tc>
        <w:tc>
          <w:tcPr>
            <w:tcW w:w="2174" w:type="dxa"/>
            <w:hideMark/>
          </w:tcPr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зань,</w:t>
            </w:r>
          </w:p>
          <w:p w:rsidR="00B8599A" w:rsidRPr="000A70F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0A70FF">
              <w:rPr>
                <w:rFonts w:eastAsia="Times New Roman" w:cs="Times New Roman"/>
              </w:rPr>
              <w:t>ЦСДЮШШОР</w:t>
            </w:r>
          </w:p>
          <w:p w:rsidR="00B8599A" w:rsidRPr="000A70F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0A70FF">
              <w:rPr>
                <w:rFonts w:eastAsia="Times New Roman" w:cs="Times New Roman"/>
              </w:rPr>
              <w:t>им.Р.Г.Нежметдинова</w:t>
            </w:r>
          </w:p>
        </w:tc>
        <w:tc>
          <w:tcPr>
            <w:tcW w:w="1228" w:type="dxa"/>
            <w:hideMark/>
          </w:tcPr>
          <w:p w:rsidR="00B8599A" w:rsidRPr="00434A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434A9A">
              <w:rPr>
                <w:rFonts w:eastAsia="Times New Roman" w:cs="Times New Roman"/>
              </w:rPr>
              <w:t>33</w:t>
            </w:r>
          </w:p>
        </w:tc>
        <w:tc>
          <w:tcPr>
            <w:tcW w:w="4536" w:type="dxa"/>
            <w:gridSpan w:val="2"/>
            <w:hideMark/>
          </w:tcPr>
          <w:p w:rsidR="00B8599A" w:rsidRPr="0078277B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78277B">
              <w:rPr>
                <w:rFonts w:eastAsia="Times New Roman" w:cs="Times New Roman"/>
                <w:u w:val="single"/>
              </w:rPr>
              <w:t>среди мальчиков: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Pr="00F61D6E">
              <w:rPr>
                <w:rFonts w:eastAsia="Times New Roman" w:cs="Times New Roman"/>
              </w:rPr>
              <w:t xml:space="preserve"> Сер</w:t>
            </w:r>
            <w:r>
              <w:rPr>
                <w:rFonts w:eastAsia="Times New Roman" w:cs="Times New Roman"/>
              </w:rPr>
              <w:t>гей</w:t>
            </w:r>
            <w:r w:rsidRPr="00F61D6E">
              <w:rPr>
                <w:rFonts w:eastAsia="Times New Roman" w:cs="Times New Roman"/>
              </w:rPr>
              <w:t xml:space="preserve"> Лазарев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  <w:r w:rsidRPr="00F61D6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Иван</w:t>
            </w:r>
            <w:r w:rsidRPr="00F61D6E">
              <w:rPr>
                <w:rFonts w:eastAsia="Times New Roman" w:cs="Times New Roman"/>
              </w:rPr>
              <w:t xml:space="preserve"> Назаров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Pr="00F61D6E">
              <w:rPr>
                <w:rFonts w:eastAsia="Times New Roman" w:cs="Times New Roman"/>
              </w:rPr>
              <w:t>Арсений Васильев</w:t>
            </w:r>
          </w:p>
          <w:p w:rsidR="00B8599A" w:rsidRPr="0078277B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78277B">
              <w:rPr>
                <w:rFonts w:eastAsia="Times New Roman" w:cs="Times New Roman"/>
                <w:u w:val="single"/>
              </w:rPr>
              <w:t>среди девочек: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Pr="00F61D6E">
              <w:rPr>
                <w:rFonts w:eastAsia="Times New Roman" w:cs="Times New Roman"/>
              </w:rPr>
              <w:t>Алина Хуснеева</w:t>
            </w:r>
          </w:p>
          <w:p w:rsidR="00B8599A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  <w:r w:rsidRPr="00F61D6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Екатерина </w:t>
            </w:r>
            <w:r w:rsidRPr="00F61D6E">
              <w:rPr>
                <w:rFonts w:eastAsia="Times New Roman" w:cs="Times New Roman"/>
              </w:rPr>
              <w:t>Игошина</w:t>
            </w:r>
          </w:p>
          <w:p w:rsidR="00B8599A" w:rsidRPr="009D61FC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F61D6E">
              <w:rPr>
                <w:rFonts w:eastAsia="Times New Roman" w:cs="Times New Roman"/>
              </w:rPr>
              <w:t xml:space="preserve"> Эвелина Сулейманова</w:t>
            </w:r>
          </w:p>
        </w:tc>
      </w:tr>
      <w:tr w:rsidR="00B8599A" w:rsidRPr="00D51322" w:rsidTr="00887D35">
        <w:trPr>
          <w:trHeight w:val="20"/>
        </w:trPr>
        <w:tc>
          <w:tcPr>
            <w:tcW w:w="426" w:type="dxa"/>
            <w:hideMark/>
          </w:tcPr>
          <w:p w:rsidR="00B8599A" w:rsidRPr="00D51322" w:rsidRDefault="0019522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3260" w:type="dxa"/>
            <w:gridSpan w:val="2"/>
            <w:hideMark/>
          </w:tcPr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995C8F">
              <w:rPr>
                <w:rFonts w:eastAsia="Times New Roman" w:cs="Times New Roman"/>
              </w:rPr>
              <w:t>Первенство РТ до 8 лет</w:t>
            </w:r>
            <w:r w:rsidRPr="00635D0F">
              <w:rPr>
                <w:rFonts w:eastAsia="Times New Roman" w:cs="Times New Roman"/>
              </w:rPr>
              <w:t xml:space="preserve"> по международным шашкам</w:t>
            </w:r>
          </w:p>
        </w:tc>
        <w:tc>
          <w:tcPr>
            <w:tcW w:w="2126" w:type="dxa"/>
            <w:gridSpan w:val="2"/>
            <w:hideMark/>
          </w:tcPr>
          <w:p w:rsidR="00B8599A" w:rsidRPr="00D5132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  <w:hideMark/>
          </w:tcPr>
          <w:p w:rsidR="00B8599A" w:rsidRPr="00D5132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995C8F">
              <w:rPr>
                <w:rFonts w:eastAsia="Times New Roman" w:cs="Times New Roman"/>
              </w:rPr>
              <w:t>17-18 января</w:t>
            </w:r>
          </w:p>
        </w:tc>
        <w:tc>
          <w:tcPr>
            <w:tcW w:w="2174" w:type="dxa"/>
            <w:hideMark/>
          </w:tcPr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995C8F">
              <w:rPr>
                <w:rFonts w:eastAsia="Times New Roman" w:cs="Times New Roman"/>
                <w:bCs/>
              </w:rPr>
              <w:t>Казань,</w:t>
            </w:r>
          </w:p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995C8F">
              <w:rPr>
                <w:rFonts w:eastAsia="Times New Roman" w:cs="Times New Roman"/>
                <w:bCs/>
              </w:rPr>
              <w:t>ЦСДЮШШОР</w:t>
            </w:r>
          </w:p>
          <w:p w:rsidR="00B8599A" w:rsidRPr="00D5132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 w:rsidRPr="00995C8F">
              <w:rPr>
                <w:rFonts w:eastAsia="Times New Roman" w:cs="Times New Roman"/>
                <w:bCs/>
              </w:rPr>
              <w:t>им.Р.Г.Нежметдинова</w:t>
            </w:r>
          </w:p>
        </w:tc>
        <w:tc>
          <w:tcPr>
            <w:tcW w:w="1228" w:type="dxa"/>
            <w:hideMark/>
          </w:tcPr>
          <w:p w:rsidR="00B8599A" w:rsidRPr="00D5132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4536" w:type="dxa"/>
            <w:gridSpan w:val="2"/>
            <w:hideMark/>
          </w:tcPr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995C8F">
              <w:rPr>
                <w:rFonts w:eastAsia="Times New Roman" w:cs="Times New Roman"/>
                <w:u w:val="single"/>
              </w:rPr>
              <w:t>Ю</w:t>
            </w:r>
            <w:r>
              <w:rPr>
                <w:rFonts w:eastAsia="Times New Roman" w:cs="Times New Roman"/>
                <w:u w:val="single"/>
              </w:rPr>
              <w:t>ноши</w:t>
            </w:r>
          </w:p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995C8F">
              <w:rPr>
                <w:rFonts w:eastAsia="Times New Roman" w:cs="Times New Roman"/>
              </w:rPr>
              <w:t>1 – Лазарев Сергей</w:t>
            </w:r>
          </w:p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995C8F">
              <w:rPr>
                <w:rFonts w:eastAsia="Times New Roman" w:cs="Times New Roman"/>
              </w:rPr>
              <w:t>2 – Назаров Иван</w:t>
            </w:r>
          </w:p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995C8F">
              <w:rPr>
                <w:rFonts w:eastAsia="Times New Roman" w:cs="Times New Roman"/>
              </w:rPr>
              <w:t>3 – Васильев Арсений</w:t>
            </w:r>
          </w:p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995C8F">
              <w:rPr>
                <w:rFonts w:eastAsia="Times New Roman" w:cs="Times New Roman"/>
                <w:u w:val="single"/>
              </w:rPr>
              <w:t>Девочки</w:t>
            </w:r>
          </w:p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995C8F">
              <w:rPr>
                <w:rFonts w:eastAsia="Times New Roman" w:cs="Times New Roman"/>
              </w:rPr>
              <w:t>1 – Хуснеева Алина</w:t>
            </w:r>
          </w:p>
          <w:p w:rsidR="00B8599A" w:rsidRPr="00995C8F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</w:rPr>
            </w:pPr>
            <w:r w:rsidRPr="00995C8F">
              <w:rPr>
                <w:rFonts w:eastAsia="Times New Roman" w:cs="Times New Roman"/>
              </w:rPr>
              <w:t>2 – Игошина Екатерина</w:t>
            </w:r>
          </w:p>
          <w:p w:rsidR="00B8599A" w:rsidRPr="00D51322" w:rsidRDefault="00B8599A" w:rsidP="001B772F">
            <w:pPr>
              <w:shd w:val="clear" w:color="auto" w:fill="FFFFFF" w:themeFill="background1"/>
              <w:ind w:left="-57" w:right="-57"/>
              <w:jc w:val="center"/>
              <w:rPr>
                <w:rFonts w:eastAsia="Times New Roman" w:cs="Times New Roman"/>
                <w:u w:val="single"/>
              </w:rPr>
            </w:pPr>
            <w:r w:rsidRPr="00995C8F">
              <w:rPr>
                <w:rFonts w:eastAsia="Times New Roman" w:cs="Times New Roman"/>
              </w:rPr>
              <w:t>3 – Сулейманова Эвелина</w:t>
            </w:r>
          </w:p>
        </w:tc>
      </w:tr>
    </w:tbl>
    <w:p w:rsidR="00097C1E" w:rsidRPr="00C8727D" w:rsidRDefault="00097C1E" w:rsidP="00C8727D">
      <w:pPr>
        <w:shd w:val="clear" w:color="auto" w:fill="FFFFFF" w:themeFill="background1"/>
        <w:jc w:val="both"/>
        <w:rPr>
          <w:sz w:val="28"/>
          <w:szCs w:val="28"/>
        </w:rPr>
      </w:pPr>
    </w:p>
    <w:sectPr w:rsidR="00097C1E" w:rsidRPr="00C8727D" w:rsidSect="00C8727D">
      <w:pgSz w:w="16838" w:h="11906" w:orient="landscape" w:code="9"/>
      <w:pgMar w:top="1135" w:right="567" w:bottom="567" w:left="567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17E"/>
    <w:multiLevelType w:val="hybridMultilevel"/>
    <w:tmpl w:val="D8EA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E2285"/>
    <w:multiLevelType w:val="hybridMultilevel"/>
    <w:tmpl w:val="B28A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A3BB2"/>
    <w:multiLevelType w:val="hybridMultilevel"/>
    <w:tmpl w:val="663449BE"/>
    <w:lvl w:ilvl="0" w:tplc="A33E30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47D5DAE"/>
    <w:multiLevelType w:val="hybridMultilevel"/>
    <w:tmpl w:val="2896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7336"/>
    <w:rsid w:val="0000143E"/>
    <w:rsid w:val="00005570"/>
    <w:rsid w:val="00017A79"/>
    <w:rsid w:val="00031B16"/>
    <w:rsid w:val="000325AF"/>
    <w:rsid w:val="00033208"/>
    <w:rsid w:val="00045EC8"/>
    <w:rsid w:val="00055526"/>
    <w:rsid w:val="00064126"/>
    <w:rsid w:val="0007104E"/>
    <w:rsid w:val="00075C87"/>
    <w:rsid w:val="00075C91"/>
    <w:rsid w:val="000762FF"/>
    <w:rsid w:val="00086D20"/>
    <w:rsid w:val="00097C1E"/>
    <w:rsid w:val="000A3A83"/>
    <w:rsid w:val="000A70FF"/>
    <w:rsid w:val="000C0F1D"/>
    <w:rsid w:val="000C2C77"/>
    <w:rsid w:val="000C71B3"/>
    <w:rsid w:val="000D7D66"/>
    <w:rsid w:val="000E314E"/>
    <w:rsid w:val="000E7997"/>
    <w:rsid w:val="00123234"/>
    <w:rsid w:val="001331E0"/>
    <w:rsid w:val="001345C5"/>
    <w:rsid w:val="00152604"/>
    <w:rsid w:val="00181E7F"/>
    <w:rsid w:val="00185C81"/>
    <w:rsid w:val="001905C5"/>
    <w:rsid w:val="0019522A"/>
    <w:rsid w:val="001966ED"/>
    <w:rsid w:val="00196A1A"/>
    <w:rsid w:val="001A4C61"/>
    <w:rsid w:val="001B1FCD"/>
    <w:rsid w:val="001B6338"/>
    <w:rsid w:val="001B772F"/>
    <w:rsid w:val="001C5EFE"/>
    <w:rsid w:val="001C6172"/>
    <w:rsid w:val="001C7279"/>
    <w:rsid w:val="001D0004"/>
    <w:rsid w:val="001D73E6"/>
    <w:rsid w:val="001E47DA"/>
    <w:rsid w:val="00212707"/>
    <w:rsid w:val="00220D9B"/>
    <w:rsid w:val="0022224B"/>
    <w:rsid w:val="002377F8"/>
    <w:rsid w:val="00241C20"/>
    <w:rsid w:val="002521C9"/>
    <w:rsid w:val="0025654B"/>
    <w:rsid w:val="00261CE4"/>
    <w:rsid w:val="0027345D"/>
    <w:rsid w:val="0027525C"/>
    <w:rsid w:val="002767AA"/>
    <w:rsid w:val="00297C60"/>
    <w:rsid w:val="002A3271"/>
    <w:rsid w:val="002A711C"/>
    <w:rsid w:val="002B0924"/>
    <w:rsid w:val="002B47EF"/>
    <w:rsid w:val="002C551F"/>
    <w:rsid w:val="002C62D9"/>
    <w:rsid w:val="002C637E"/>
    <w:rsid w:val="002C63B1"/>
    <w:rsid w:val="002E3B1A"/>
    <w:rsid w:val="002F1959"/>
    <w:rsid w:val="002F7D17"/>
    <w:rsid w:val="00300FA9"/>
    <w:rsid w:val="00311B0E"/>
    <w:rsid w:val="00326534"/>
    <w:rsid w:val="00326C29"/>
    <w:rsid w:val="0033215F"/>
    <w:rsid w:val="0033295D"/>
    <w:rsid w:val="003338C0"/>
    <w:rsid w:val="00337989"/>
    <w:rsid w:val="0034478F"/>
    <w:rsid w:val="00351F52"/>
    <w:rsid w:val="00356D34"/>
    <w:rsid w:val="00356EEF"/>
    <w:rsid w:val="00380BDE"/>
    <w:rsid w:val="0038265F"/>
    <w:rsid w:val="00397187"/>
    <w:rsid w:val="003A514C"/>
    <w:rsid w:val="003D025E"/>
    <w:rsid w:val="003D1EEE"/>
    <w:rsid w:val="003D769C"/>
    <w:rsid w:val="003F368C"/>
    <w:rsid w:val="0040557C"/>
    <w:rsid w:val="00406CE8"/>
    <w:rsid w:val="00411EA6"/>
    <w:rsid w:val="0041311D"/>
    <w:rsid w:val="00425D6A"/>
    <w:rsid w:val="00427C56"/>
    <w:rsid w:val="004335AB"/>
    <w:rsid w:val="004335D7"/>
    <w:rsid w:val="00434A9A"/>
    <w:rsid w:val="0044272C"/>
    <w:rsid w:val="004526ED"/>
    <w:rsid w:val="00463073"/>
    <w:rsid w:val="00486A2F"/>
    <w:rsid w:val="004875A0"/>
    <w:rsid w:val="00487FEA"/>
    <w:rsid w:val="004909D0"/>
    <w:rsid w:val="00495E2C"/>
    <w:rsid w:val="004962E5"/>
    <w:rsid w:val="004A739C"/>
    <w:rsid w:val="004B35ED"/>
    <w:rsid w:val="004B4BD4"/>
    <w:rsid w:val="004C01C2"/>
    <w:rsid w:val="004D2B8B"/>
    <w:rsid w:val="004E33A6"/>
    <w:rsid w:val="004E71FF"/>
    <w:rsid w:val="004F4886"/>
    <w:rsid w:val="00505A2C"/>
    <w:rsid w:val="00506FA5"/>
    <w:rsid w:val="00511E8F"/>
    <w:rsid w:val="00511F09"/>
    <w:rsid w:val="00514169"/>
    <w:rsid w:val="00515649"/>
    <w:rsid w:val="00523984"/>
    <w:rsid w:val="00536940"/>
    <w:rsid w:val="005476D4"/>
    <w:rsid w:val="005534C8"/>
    <w:rsid w:val="00560BF1"/>
    <w:rsid w:val="0056640B"/>
    <w:rsid w:val="00567584"/>
    <w:rsid w:val="00583EAE"/>
    <w:rsid w:val="00584DDE"/>
    <w:rsid w:val="005868A8"/>
    <w:rsid w:val="00592B19"/>
    <w:rsid w:val="00594C6A"/>
    <w:rsid w:val="005A043C"/>
    <w:rsid w:val="005A044D"/>
    <w:rsid w:val="005A3978"/>
    <w:rsid w:val="005B7CE0"/>
    <w:rsid w:val="005E0E25"/>
    <w:rsid w:val="005E3740"/>
    <w:rsid w:val="005F54E2"/>
    <w:rsid w:val="00600DF8"/>
    <w:rsid w:val="00604122"/>
    <w:rsid w:val="00614FE5"/>
    <w:rsid w:val="00622B8A"/>
    <w:rsid w:val="00623C19"/>
    <w:rsid w:val="00623CDF"/>
    <w:rsid w:val="00626FF6"/>
    <w:rsid w:val="0063285E"/>
    <w:rsid w:val="00635D0F"/>
    <w:rsid w:val="00641C12"/>
    <w:rsid w:val="006743B6"/>
    <w:rsid w:val="00682434"/>
    <w:rsid w:val="00684C29"/>
    <w:rsid w:val="006A5430"/>
    <w:rsid w:val="006C4A1D"/>
    <w:rsid w:val="006D34A1"/>
    <w:rsid w:val="006D5F32"/>
    <w:rsid w:val="006D711E"/>
    <w:rsid w:val="006F097B"/>
    <w:rsid w:val="006F5D83"/>
    <w:rsid w:val="0070162D"/>
    <w:rsid w:val="00707AAE"/>
    <w:rsid w:val="0071421E"/>
    <w:rsid w:val="00732287"/>
    <w:rsid w:val="007340DD"/>
    <w:rsid w:val="0076091B"/>
    <w:rsid w:val="0076653E"/>
    <w:rsid w:val="0076739C"/>
    <w:rsid w:val="0078277B"/>
    <w:rsid w:val="00784B6E"/>
    <w:rsid w:val="00786442"/>
    <w:rsid w:val="0079383E"/>
    <w:rsid w:val="007A74BA"/>
    <w:rsid w:val="007B1F22"/>
    <w:rsid w:val="007C3F7A"/>
    <w:rsid w:val="007D2968"/>
    <w:rsid w:val="007D639C"/>
    <w:rsid w:val="007E491A"/>
    <w:rsid w:val="00807842"/>
    <w:rsid w:val="00826E0F"/>
    <w:rsid w:val="00833B6A"/>
    <w:rsid w:val="00865A3D"/>
    <w:rsid w:val="008662E7"/>
    <w:rsid w:val="00872A3D"/>
    <w:rsid w:val="00887D35"/>
    <w:rsid w:val="008A36C1"/>
    <w:rsid w:val="008A3C1A"/>
    <w:rsid w:val="008C0A79"/>
    <w:rsid w:val="008C54B3"/>
    <w:rsid w:val="008D0236"/>
    <w:rsid w:val="008D51BC"/>
    <w:rsid w:val="008D7131"/>
    <w:rsid w:val="008E4D59"/>
    <w:rsid w:val="008F2B89"/>
    <w:rsid w:val="00905AEE"/>
    <w:rsid w:val="00912E1A"/>
    <w:rsid w:val="009135BB"/>
    <w:rsid w:val="0091477A"/>
    <w:rsid w:val="00930F01"/>
    <w:rsid w:val="00934788"/>
    <w:rsid w:val="0093758F"/>
    <w:rsid w:val="00944179"/>
    <w:rsid w:val="00946987"/>
    <w:rsid w:val="0099286B"/>
    <w:rsid w:val="00995C8F"/>
    <w:rsid w:val="009A6284"/>
    <w:rsid w:val="009A7D44"/>
    <w:rsid w:val="009D18A2"/>
    <w:rsid w:val="009D61FC"/>
    <w:rsid w:val="009E134B"/>
    <w:rsid w:val="009E4D9E"/>
    <w:rsid w:val="009F09CD"/>
    <w:rsid w:val="009F37C7"/>
    <w:rsid w:val="00A07FD5"/>
    <w:rsid w:val="00A105A3"/>
    <w:rsid w:val="00A14095"/>
    <w:rsid w:val="00A15F5B"/>
    <w:rsid w:val="00A221F3"/>
    <w:rsid w:val="00A414B9"/>
    <w:rsid w:val="00A44157"/>
    <w:rsid w:val="00A45E6E"/>
    <w:rsid w:val="00A46051"/>
    <w:rsid w:val="00A548C9"/>
    <w:rsid w:val="00A600C1"/>
    <w:rsid w:val="00A62445"/>
    <w:rsid w:val="00A67A99"/>
    <w:rsid w:val="00A70EAF"/>
    <w:rsid w:val="00A74682"/>
    <w:rsid w:val="00A770B3"/>
    <w:rsid w:val="00A80A6C"/>
    <w:rsid w:val="00A866FD"/>
    <w:rsid w:val="00AA2826"/>
    <w:rsid w:val="00AB7B61"/>
    <w:rsid w:val="00AC045C"/>
    <w:rsid w:val="00AE6E4B"/>
    <w:rsid w:val="00AF01DF"/>
    <w:rsid w:val="00AF55CE"/>
    <w:rsid w:val="00B004DA"/>
    <w:rsid w:val="00B16483"/>
    <w:rsid w:val="00B16779"/>
    <w:rsid w:val="00B3391C"/>
    <w:rsid w:val="00B35346"/>
    <w:rsid w:val="00B3715B"/>
    <w:rsid w:val="00B41251"/>
    <w:rsid w:val="00B41B2C"/>
    <w:rsid w:val="00B47424"/>
    <w:rsid w:val="00B54B0C"/>
    <w:rsid w:val="00B63DAC"/>
    <w:rsid w:val="00B76D65"/>
    <w:rsid w:val="00B8599A"/>
    <w:rsid w:val="00B87043"/>
    <w:rsid w:val="00B919E6"/>
    <w:rsid w:val="00B958E5"/>
    <w:rsid w:val="00BA45BC"/>
    <w:rsid w:val="00BA5DBA"/>
    <w:rsid w:val="00BB1873"/>
    <w:rsid w:val="00BB2C9A"/>
    <w:rsid w:val="00BB45D1"/>
    <w:rsid w:val="00BB67E7"/>
    <w:rsid w:val="00BC7756"/>
    <w:rsid w:val="00BD324D"/>
    <w:rsid w:val="00BD3480"/>
    <w:rsid w:val="00BD3934"/>
    <w:rsid w:val="00BF28C7"/>
    <w:rsid w:val="00BF4946"/>
    <w:rsid w:val="00C04095"/>
    <w:rsid w:val="00C151AC"/>
    <w:rsid w:val="00C16067"/>
    <w:rsid w:val="00C1648A"/>
    <w:rsid w:val="00C22A0A"/>
    <w:rsid w:val="00C2373D"/>
    <w:rsid w:val="00C34CDD"/>
    <w:rsid w:val="00C425B7"/>
    <w:rsid w:val="00C467D8"/>
    <w:rsid w:val="00C60CC6"/>
    <w:rsid w:val="00C61A81"/>
    <w:rsid w:val="00C675C7"/>
    <w:rsid w:val="00C70762"/>
    <w:rsid w:val="00C86CAA"/>
    <w:rsid w:val="00C8727D"/>
    <w:rsid w:val="00C8752A"/>
    <w:rsid w:val="00C919B4"/>
    <w:rsid w:val="00CA133F"/>
    <w:rsid w:val="00CA417B"/>
    <w:rsid w:val="00CA6689"/>
    <w:rsid w:val="00CB02C3"/>
    <w:rsid w:val="00CB2EE0"/>
    <w:rsid w:val="00CB6E39"/>
    <w:rsid w:val="00CC104D"/>
    <w:rsid w:val="00CC1C20"/>
    <w:rsid w:val="00CD7CE4"/>
    <w:rsid w:val="00CE0AC4"/>
    <w:rsid w:val="00D116FF"/>
    <w:rsid w:val="00D27CCB"/>
    <w:rsid w:val="00D31A4E"/>
    <w:rsid w:val="00D46D7E"/>
    <w:rsid w:val="00D47053"/>
    <w:rsid w:val="00D4705E"/>
    <w:rsid w:val="00D51322"/>
    <w:rsid w:val="00D85EC5"/>
    <w:rsid w:val="00D920A2"/>
    <w:rsid w:val="00DC519B"/>
    <w:rsid w:val="00DC695C"/>
    <w:rsid w:val="00DD213D"/>
    <w:rsid w:val="00DD63E1"/>
    <w:rsid w:val="00DE41B5"/>
    <w:rsid w:val="00E05188"/>
    <w:rsid w:val="00E15A16"/>
    <w:rsid w:val="00E16418"/>
    <w:rsid w:val="00E2005F"/>
    <w:rsid w:val="00E3705F"/>
    <w:rsid w:val="00E42523"/>
    <w:rsid w:val="00E67B07"/>
    <w:rsid w:val="00E7243E"/>
    <w:rsid w:val="00E976C6"/>
    <w:rsid w:val="00E97EB1"/>
    <w:rsid w:val="00EA5102"/>
    <w:rsid w:val="00EA696B"/>
    <w:rsid w:val="00EA7868"/>
    <w:rsid w:val="00EA7B9F"/>
    <w:rsid w:val="00EB3054"/>
    <w:rsid w:val="00EB7E4B"/>
    <w:rsid w:val="00EC5FFA"/>
    <w:rsid w:val="00EE4C07"/>
    <w:rsid w:val="00EF2CA2"/>
    <w:rsid w:val="00EF6014"/>
    <w:rsid w:val="00EF713F"/>
    <w:rsid w:val="00F06770"/>
    <w:rsid w:val="00F100DB"/>
    <w:rsid w:val="00F2644A"/>
    <w:rsid w:val="00F30C93"/>
    <w:rsid w:val="00F4016E"/>
    <w:rsid w:val="00F40282"/>
    <w:rsid w:val="00F41CBD"/>
    <w:rsid w:val="00F61D6E"/>
    <w:rsid w:val="00F62A72"/>
    <w:rsid w:val="00F718EB"/>
    <w:rsid w:val="00F9121F"/>
    <w:rsid w:val="00FA0B2A"/>
    <w:rsid w:val="00FB3D15"/>
    <w:rsid w:val="00FC40B6"/>
    <w:rsid w:val="00FC5CD6"/>
    <w:rsid w:val="00FD7EA1"/>
    <w:rsid w:val="00FE2D54"/>
    <w:rsid w:val="00FE7336"/>
    <w:rsid w:val="00FE7477"/>
    <w:rsid w:val="00FE7A12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B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3B1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9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95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C40B6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36F5B7-F0C8-4F39-8F49-E50364D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00</Pages>
  <Words>18236</Words>
  <Characters>103950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14-03-25T06:28:00Z</cp:lastPrinted>
  <dcterms:created xsi:type="dcterms:W3CDTF">2015-03-26T09:03:00Z</dcterms:created>
  <dcterms:modified xsi:type="dcterms:W3CDTF">2015-05-29T13:23:00Z</dcterms:modified>
</cp:coreProperties>
</file>